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F322" w14:textId="77777777" w:rsidR="008D0912" w:rsidRDefault="008D0912" w:rsidP="00041D1C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47971E84" w14:textId="77777777" w:rsidR="008D0912" w:rsidRDefault="008D0912" w:rsidP="00041D1C">
      <w:pPr>
        <w:pStyle w:val="11"/>
        <w:spacing w:after="0"/>
        <w:ind w:left="-28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0B7A8C84" w14:textId="77777777" w:rsidR="008D0912" w:rsidRDefault="008D0912" w:rsidP="00041D1C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776D6044" w14:textId="77777777" w:rsidR="008D0912" w:rsidRDefault="008D0912" w:rsidP="00041D1C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A13195F" w14:textId="77777777" w:rsidR="008D0912" w:rsidRDefault="008D0912" w:rsidP="00041D1C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О «ВГУ»)</w:t>
      </w:r>
    </w:p>
    <w:p w14:paraId="09C13758" w14:textId="77777777" w:rsidR="008D0912" w:rsidRDefault="008D0912" w:rsidP="00DA2149">
      <w:pPr>
        <w:pStyle w:val="11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74D8AD" w14:textId="77777777" w:rsidR="008D0912" w:rsidRDefault="008D0912" w:rsidP="00DA2149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A9370C" w14:textId="77777777" w:rsidR="008D0912" w:rsidRDefault="008D0912" w:rsidP="00DA2149">
      <w:pPr>
        <w:pStyle w:val="11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наук</w:t>
      </w:r>
    </w:p>
    <w:p w14:paraId="73B184CC" w14:textId="77777777" w:rsidR="008D0912" w:rsidRDefault="008D0912" w:rsidP="00DA2149">
      <w:pPr>
        <w:pStyle w:val="11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7C408436" w14:textId="77777777" w:rsidR="008D0912" w:rsidRDefault="008D0912" w:rsidP="00DA2149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1D006E" w14:textId="77777777" w:rsidR="008D0912" w:rsidRDefault="008D0912" w:rsidP="00DA2149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A65CB2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323EDF3F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310751C6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обильное приложение для расширения возможностей организации мероприятий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ffl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D8E343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933C03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1FB2E" w14:textId="77777777" w:rsidR="008D0912" w:rsidRDefault="008D0912" w:rsidP="00DA2149">
      <w:pPr>
        <w:pStyle w:val="1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1BE12FB" w14:textId="77777777" w:rsidR="008D0912" w:rsidRDefault="008D0912" w:rsidP="00DA2149">
      <w:pPr>
        <w:pStyle w:val="1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и</w:t>
      </w:r>
    </w:p>
    <w:p w14:paraId="73EADB68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П.Н. Попова</w:t>
      </w:r>
    </w:p>
    <w:p w14:paraId="13F015C7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М.А. Хисаметдинов</w:t>
      </w:r>
    </w:p>
    <w:p w14:paraId="7C803A8C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К.Р. Романюк</w:t>
      </w:r>
    </w:p>
    <w:p w14:paraId="5E530318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Е.С. Паневина</w:t>
      </w:r>
    </w:p>
    <w:p w14:paraId="31AAA1D6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А.В. Грушин</w:t>
      </w:r>
    </w:p>
    <w:p w14:paraId="7A0F5AB7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М.В. Фурсов</w:t>
      </w:r>
    </w:p>
    <w:p w14:paraId="3A1825BA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</w:p>
    <w:p w14:paraId="4B6C252A" w14:textId="77777777" w:rsidR="008D0912" w:rsidRDefault="008D0912" w:rsidP="00DA2149">
      <w:pPr>
        <w:pStyle w:val="1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</w:t>
      </w:r>
    </w:p>
    <w:p w14:paraId="0EDA98DF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В.С. Тарасов</w:t>
      </w:r>
    </w:p>
    <w:p w14:paraId="732769F7" w14:textId="77777777" w:rsidR="008D0912" w:rsidRDefault="008D0912" w:rsidP="00DA2149">
      <w:pPr>
        <w:pStyle w:val="1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192975" w14:textId="77777777" w:rsidR="008D0912" w:rsidRDefault="008D0912" w:rsidP="00DA2149">
      <w:pPr>
        <w:pStyle w:val="11"/>
        <w:spacing w:before="16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25849BE" w14:textId="77777777" w:rsidR="008D0912" w:rsidRDefault="008D0912" w:rsidP="00DA2149">
      <w:pPr>
        <w:pStyle w:val="11"/>
        <w:spacing w:before="16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011C880" w14:textId="77777777" w:rsidR="008D0912" w:rsidRDefault="008D0912" w:rsidP="00DA2149">
      <w:pPr>
        <w:pStyle w:val="af2"/>
      </w:pPr>
    </w:p>
    <w:p w14:paraId="5545C578" w14:textId="77777777" w:rsidR="008D0912" w:rsidRDefault="008D0912" w:rsidP="00DA2149">
      <w:pPr>
        <w:pStyle w:val="11"/>
        <w:spacing w:before="160"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5</w:t>
      </w:r>
    </w:p>
    <w:p w14:paraId="70B566CE" w14:textId="77777777" w:rsidR="00CC6452" w:rsidRDefault="00E472B2" w:rsidP="00DA2149">
      <w:pPr>
        <w:pStyle w:val="af2"/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66343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A35E159" w14:textId="77777777" w:rsidR="000F636A" w:rsidRDefault="000F636A">
          <w:pPr>
            <w:pStyle w:val="afe"/>
          </w:pPr>
        </w:p>
        <w:p w14:paraId="0012FE8F" w14:textId="58C80D01" w:rsidR="00DC381B" w:rsidRPr="004F5611" w:rsidRDefault="00117999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F56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5611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4F56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01758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F5611" w:rsidRPr="004F56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Термины и сокращ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C64BA" w14:textId="765C12DA" w:rsidR="00DC381B" w:rsidRPr="004F5611" w:rsidRDefault="00153C1E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F5611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116EE" w14:textId="180557AA" w:rsidR="00DC381B" w:rsidRPr="004F5611" w:rsidRDefault="00153C1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.1 Название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9642F" w14:textId="5D4466F8" w:rsidR="00DC381B" w:rsidRPr="004F5611" w:rsidRDefault="00153C1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.2 Наименование разработчика и заказчика и их реквизиты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509A3" w14:textId="40DD80CF" w:rsidR="00DC381B" w:rsidRPr="004F5611" w:rsidRDefault="00153C1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.3 Перечень документов, на основании которых создается приложение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F6C49" w14:textId="73B56677" w:rsidR="00DC381B" w:rsidRPr="004F5611" w:rsidRDefault="00153C1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4 Состав и содержание работ по созданию системы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9FD98" w14:textId="65C16C7D" w:rsidR="00DC381B" w:rsidRPr="004F5611" w:rsidRDefault="00153C1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.5 Порядок оформления и предъявления заказчику результатов работ по созданию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2783A" w14:textId="6FF04040" w:rsidR="00DC381B" w:rsidRPr="004F5611" w:rsidRDefault="00153C1E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ь создания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B11E7" w14:textId="4C3855FF" w:rsidR="00DC381B" w:rsidRPr="004F5611" w:rsidRDefault="00153C1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.1 Цели создания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A93AC" w14:textId="6E21034C" w:rsidR="00DC381B" w:rsidRPr="004F5611" w:rsidRDefault="00153C1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3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.2 Назначение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3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015A3" w14:textId="2210BB06" w:rsidR="00DC381B" w:rsidRPr="004F5611" w:rsidRDefault="00153C1E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Целевая аудитор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AD41F" w14:textId="14BEA705" w:rsidR="00DC381B" w:rsidRPr="004F5611" w:rsidRDefault="00153C1E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Обзор конкурентов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89528" w14:textId="15E5C86F" w:rsidR="00DC381B" w:rsidRPr="004F5611" w:rsidRDefault="00153C1E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Требования к автоматизированной системе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F0EF2" w14:textId="5DBCF08E" w:rsidR="00DC381B" w:rsidRPr="004F5611" w:rsidRDefault="004F5611" w:rsidP="004F5611">
          <w:pPr>
            <w:pStyle w:val="2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  </w:t>
          </w:r>
          <w:hyperlink w:anchor="_Toc19401759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6.1 Требования к приложению в целом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D5E03" w14:textId="32C59CA9" w:rsidR="00DC381B" w:rsidRPr="004F5611" w:rsidRDefault="00153C1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 Требования к функциям, выполняемым приложением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C7BEB" w14:textId="46CAB1EB" w:rsidR="00DC381B" w:rsidRPr="004F5611" w:rsidRDefault="00153C1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 Требования к видам обеспечения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AD69E" w14:textId="67CEC4AF" w:rsidR="00DC381B" w:rsidRPr="004F5611" w:rsidRDefault="00153C1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4 Общие требования к оформлению и вёрстке страниц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8229F" w14:textId="2A34F349" w:rsidR="00DC381B" w:rsidRPr="004F5611" w:rsidRDefault="00153C1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5 Нефункциональные требова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50295" w14:textId="7D905A53" w:rsidR="00DC381B" w:rsidRPr="004F5611" w:rsidRDefault="00153C1E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Описание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0D947" w14:textId="0878F21E" w:rsidR="00DC381B" w:rsidRPr="004F5611" w:rsidRDefault="00153C1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3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1 Группы пользователей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3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C801C" w14:textId="7D9CFE16" w:rsidR="00DC381B" w:rsidRPr="004F5611" w:rsidRDefault="00153C1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2 Навигация по приложению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BB42C" w14:textId="64C3BD53" w:rsidR="00DC381B" w:rsidRPr="004F5611" w:rsidRDefault="00153C1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3 Общая логика работы страниц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BDB85" w14:textId="5C8CB11A" w:rsidR="00DC381B" w:rsidRPr="004F5611" w:rsidRDefault="00153C1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 Описание экранов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1477F" w14:textId="054EF6D3" w:rsidR="00DC381B" w:rsidRPr="004F5611" w:rsidRDefault="00153C1E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 Загрузочный экран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0A63B" w14:textId="0E2E5C96" w:rsidR="00DC381B" w:rsidRPr="004F5611" w:rsidRDefault="00153C1E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2 Приветственный экран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61021" w14:textId="3246D641" w:rsidR="00DC381B" w:rsidRPr="004F5611" w:rsidRDefault="00153C1E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3 Регистрац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5B501" w14:textId="3C283703" w:rsidR="00DC381B" w:rsidRPr="004F5611" w:rsidRDefault="00153C1E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4 Авторизац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DBA4F" w14:textId="5C6A336B" w:rsidR="00DC381B" w:rsidRPr="004F5611" w:rsidRDefault="00153C1E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4.1 Восстановление парол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14576" w14:textId="435AAFDB" w:rsidR="00DC381B" w:rsidRPr="004F5611" w:rsidRDefault="00153C1E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5 Страница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294C3" w14:textId="29EB902D" w:rsidR="00DC381B" w:rsidRPr="004F5611" w:rsidRDefault="00153C1E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3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5.1 Редактирование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3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1CEF7" w14:textId="18A53D8D" w:rsidR="00DC381B" w:rsidRPr="004F5611" w:rsidRDefault="00153C1E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6 Раздел навигационной панели "Главная страница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D9035" w14:textId="56031575" w:rsidR="00DC381B" w:rsidRPr="004F5611" w:rsidRDefault="00153C1E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7 Раздел навигационной панели "Список мероприятий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1F6C1" w14:textId="741A3BED" w:rsidR="00DC381B" w:rsidRPr="004F5611" w:rsidRDefault="00153C1E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7.1 Список мероприятий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4181D" w14:textId="3B469969" w:rsidR="00DC381B" w:rsidRPr="004F5611" w:rsidRDefault="00153C1E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7.2 Карта мероприятий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DEDBF" w14:textId="7FD71C97" w:rsidR="00DC381B" w:rsidRPr="004F5611" w:rsidRDefault="00153C1E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8 Раздел навигационной панели "Мероприятия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690BB" w14:textId="54A867EC" w:rsidR="00DC381B" w:rsidRPr="004F5611" w:rsidRDefault="00153C1E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8.1 Предстоящие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B0F54" w14:textId="4A062836" w:rsidR="00DC381B" w:rsidRPr="004F5611" w:rsidRDefault="00153C1E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8.2 Прошедшие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7E89A" w14:textId="0FA99182" w:rsidR="00DC381B" w:rsidRPr="004F5611" w:rsidRDefault="00153C1E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 Раздел навигационной панели "Профиль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339AF" w14:textId="67695F3C" w:rsidR="00DC381B" w:rsidRPr="004F5611" w:rsidRDefault="00153C1E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.1 Редактирование профил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8AAF8" w14:textId="0F865DC0" w:rsidR="00DC381B" w:rsidRPr="004F5611" w:rsidRDefault="00153C1E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3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.2 Выбор интересов пользовател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3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3AF02" w14:textId="67C8B6CB" w:rsidR="00DC381B" w:rsidRPr="004F5611" w:rsidRDefault="00153C1E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.3 Создание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DB212" w14:textId="5B53400F" w:rsidR="00DC381B" w:rsidRPr="004F5611" w:rsidRDefault="00153C1E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.4 Описание мероприятия с использованием ИИ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54E47" w14:textId="1A42E266" w:rsidR="00DC381B" w:rsidRPr="004F5611" w:rsidRDefault="00153C1E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0 Оплата премиум-статуса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8EFA8" w14:textId="3B8994A1" w:rsidR="00DC381B" w:rsidRPr="004F5611" w:rsidRDefault="00153C1E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1 Вид приложения для администратора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ECF29" w14:textId="2E38D8DE" w:rsidR="00DC381B" w:rsidRPr="004F5611" w:rsidRDefault="00153C1E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1.1 Раздел навигационной панели "Список мероприятий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E042D" w14:textId="3A323054" w:rsidR="00DC381B" w:rsidRPr="004F5611" w:rsidRDefault="00153C1E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1.2 Раздел навигационной панели "Список пользователей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3199A" w14:textId="486299A5" w:rsidR="00DC381B" w:rsidRPr="004F5611" w:rsidRDefault="00153C1E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3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1.3 Раздел навигационной панели "Выход из аккаунта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3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9E81C" w14:textId="5369CDAC" w:rsidR="00DC381B" w:rsidRPr="004F5611" w:rsidRDefault="00153C1E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3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е сценарии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3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A58BC" w14:textId="41FE8ECE" w:rsidR="00DC381B" w:rsidRPr="004F5611" w:rsidRDefault="00153C1E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3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3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AE09E" w14:textId="77777777" w:rsidR="00153933" w:rsidRPr="00DC381B" w:rsidRDefault="00117999" w:rsidP="00E472B2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F561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E67C958" w14:textId="77777777" w:rsidR="00041D1C" w:rsidRPr="00DC381B" w:rsidRDefault="00153933" w:rsidP="00153933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C381B"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0EA3F470" w14:textId="77777777" w:rsidR="00CC6452" w:rsidRDefault="00824DF6" w:rsidP="004F5611">
      <w:pPr>
        <w:pStyle w:val="a"/>
      </w:pPr>
      <w:bookmarkStart w:id="1" w:name="_Toc194017584"/>
      <w:r w:rsidRPr="009D0476">
        <w:lastRenderedPageBreak/>
        <w:t>Термины и сокращения</w:t>
      </w:r>
      <w:bookmarkEnd w:id="1"/>
    </w:p>
    <w:p w14:paraId="42E51A65" w14:textId="77777777" w:rsidR="00413900" w:rsidRDefault="00413900" w:rsidP="004F5611">
      <w:pPr>
        <w:pStyle w:val="a"/>
        <w:numPr>
          <w:ilvl w:val="0"/>
          <w:numId w:val="0"/>
        </w:numPr>
        <w:ind w:left="927"/>
      </w:pPr>
    </w:p>
    <w:p w14:paraId="6A3266E3" w14:textId="77777F9B" w:rsid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3900">
        <w:rPr>
          <w:rFonts w:ascii="Times New Roman" w:hAnsi="Times New Roman" w:cs="Times New Roman"/>
          <w:color w:val="000000"/>
          <w:sz w:val="28"/>
          <w:szCs w:val="28"/>
        </w:rPr>
        <w:t>Загрузочный экран</w:t>
      </w:r>
      <w:r w:rsidR="004F5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611"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413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 изображение, «заставка», которую пользователь видит во время загрузки приложения.</w:t>
      </w:r>
    </w:p>
    <w:p w14:paraId="2AA1F645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18CCF" w14:textId="00C8B5B5" w:rsid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Заглушка —</w:t>
      </w:r>
      <w:r w:rsidR="004F5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это элемент, сигнализирующий о какой-то проблеме(отсутствует интернет-соединение, сервер временно недоступен, ведутся технические работы, по вашему запросу ничего не найдено и т.п.). Обычно заглушка отображается там, где должен быть контент, но по каким-то причинам он не был получен.</w:t>
      </w:r>
    </w:p>
    <w:p w14:paraId="7933AF92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37417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TabBar — панель вкладок в нижней части экрана, позволяющая быстро переключаться между разделами приложения.</w:t>
      </w:r>
    </w:p>
    <w:p w14:paraId="06E98088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4A3A5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AppBar — панель инструментов в верхней части экрана, содержащая кнопки управления текущим экраном.</w:t>
      </w:r>
    </w:p>
    <w:p w14:paraId="3236BA4C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5C8C7" w14:textId="4A32DC5C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Алерт</w:t>
      </w:r>
      <w:r w:rsidR="004F5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— оповещение, которое передает важную информацию, связанную с состоянием приложения или устройства, и часто запрашивает обратную связь. Алерт</w:t>
      </w:r>
      <w:r w:rsidR="004F5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из заголовка, необязательного сообщения, одной или нескольких кнопок.</w:t>
      </w:r>
    </w:p>
    <w:p w14:paraId="3BF83D7B" w14:textId="49E23778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B7019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Чекбокс — элемент интерфейса, позволяющий выбрать любое количество опций (ни одной, одну или несколько).</w:t>
      </w:r>
    </w:p>
    <w:p w14:paraId="77E855CE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0C12A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Тап — касание, нажатие на сенсорный экран. Чтобы открыть любое приложение на смартфоне — мы тапаем на его иконку.</w:t>
      </w:r>
    </w:p>
    <w:p w14:paraId="146F2F85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EAAD5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онгтап — нажатие с удержанием на несколько секунд. Позволяет открыть дополнительные опции там, где они есть.</w:t>
      </w:r>
    </w:p>
    <w:p w14:paraId="7E6C529D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A5BCE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ПТР — дословный перевод: «потяни для обновления».</w:t>
      </w:r>
    </w:p>
    <w:p w14:paraId="4E90B099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3B15B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bCs/>
          <w:sz w:val="28"/>
          <w:szCs w:val="28"/>
        </w:rPr>
        <w:t xml:space="preserve">Снек </w:t>
      </w:r>
      <w:r w:rsidRPr="00413900">
        <w:rPr>
          <w:rFonts w:ascii="Times New Roman" w:hAnsi="Times New Roman" w:cs="Times New Roman"/>
          <w:sz w:val="28"/>
          <w:szCs w:val="28"/>
        </w:rPr>
        <w:t>— всплывающее уведомление в верхней части экрана с кратким сообщением (например, об ошибке или успешном действии), которое можно закрыть вручную (крестиком) или оно исчезнет автоматически</w:t>
      </w:r>
    </w:p>
    <w:p w14:paraId="1747A662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B8707" w14:textId="0EB317E7" w:rsidR="00336598" w:rsidRPr="00316F1C" w:rsidRDefault="00413900" w:rsidP="00316F1C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</w:rPr>
        <w:t xml:space="preserve">Пин </w:t>
      </w:r>
      <w:r w:rsidR="002C1795" w:rsidRPr="002C1795">
        <w:rPr>
          <w:rFonts w:ascii="Times New Roman" w:hAnsi="Times New Roman" w:cs="Times New Roman"/>
          <w:sz w:val="28"/>
          <w:szCs w:val="28"/>
        </w:rPr>
        <w:t>—</w:t>
      </w:r>
      <w:r w:rsidRPr="00413900">
        <w:rPr>
          <w:rFonts w:ascii="Times New Roman" w:hAnsi="Times New Roman" w:cs="Times New Roman"/>
          <w:sz w:val="28"/>
          <w:szCs w:val="28"/>
        </w:rPr>
        <w:t xml:space="preserve"> интерактивный маркер на карте, по нажатию на который открывается шторка с дополнительной информацией</w:t>
      </w:r>
      <w:r w:rsidR="00316F1C">
        <w:rPr>
          <w:rFonts w:ascii="Times New Roman" w:hAnsi="Times New Roman" w:cs="Times New Roman"/>
          <w:sz w:val="28"/>
          <w:szCs w:val="28"/>
        </w:rPr>
        <w:br w:type="page"/>
      </w:r>
    </w:p>
    <w:p w14:paraId="7197DC2D" w14:textId="77777777" w:rsidR="00CF38CE" w:rsidRPr="00DA2149" w:rsidRDefault="005B462E" w:rsidP="004F5611">
      <w:pPr>
        <w:pStyle w:val="a"/>
      </w:pPr>
      <w:bookmarkStart w:id="2" w:name="_Toc194017585"/>
      <w:r>
        <w:lastRenderedPageBreak/>
        <w:t>Общие сведения</w:t>
      </w:r>
      <w:bookmarkEnd w:id="2"/>
    </w:p>
    <w:p w14:paraId="69E692DF" w14:textId="77777777" w:rsidR="00F52DD2" w:rsidRDefault="00A2390D" w:rsidP="004338F4">
      <w:pPr>
        <w:pStyle w:val="a0"/>
        <w:numPr>
          <w:ilvl w:val="0"/>
          <w:numId w:val="0"/>
        </w:numPr>
        <w:ind w:firstLine="567"/>
        <w:jc w:val="both"/>
        <w:outlineLvl w:val="1"/>
        <w:rPr>
          <w:szCs w:val="28"/>
        </w:rPr>
      </w:pPr>
      <w:bookmarkStart w:id="3" w:name="_Toc194017586"/>
      <w:r w:rsidRPr="00DA2149">
        <w:rPr>
          <w:szCs w:val="28"/>
        </w:rPr>
        <w:t xml:space="preserve">2.1 </w:t>
      </w:r>
      <w:r w:rsidR="00EB0A94" w:rsidRPr="00DA2149">
        <w:rPr>
          <w:szCs w:val="28"/>
        </w:rPr>
        <w:t>Название</w:t>
      </w:r>
      <w:r w:rsidRPr="00DA2149">
        <w:rPr>
          <w:szCs w:val="28"/>
        </w:rPr>
        <w:t xml:space="preserve"> приложения</w:t>
      </w:r>
      <w:bookmarkEnd w:id="3"/>
    </w:p>
    <w:p w14:paraId="4D9D5DD6" w14:textId="77777777" w:rsidR="00F52DD2" w:rsidRPr="00DA2149" w:rsidRDefault="00F52DD2" w:rsidP="007F26AF">
      <w:pPr>
        <w:pStyle w:val="afd"/>
      </w:pPr>
    </w:p>
    <w:p w14:paraId="2925B901" w14:textId="77777777" w:rsidR="00EB0A94" w:rsidRPr="00DA2149" w:rsidRDefault="00EB0A94" w:rsidP="007F26AF">
      <w:pPr>
        <w:pStyle w:val="afd"/>
      </w:pPr>
      <w:r w:rsidRPr="00DA2149">
        <w:t>Полное наименование приложения: «Приложение для поиска и создания мероприятий Treffly»</w:t>
      </w:r>
      <w:r w:rsidR="009D73B2">
        <w:t>.</w:t>
      </w:r>
    </w:p>
    <w:p w14:paraId="2737222C" w14:textId="77777777" w:rsidR="00F52DD2" w:rsidRDefault="00EB0A94" w:rsidP="007F26AF">
      <w:pPr>
        <w:pStyle w:val="afd"/>
      </w:pPr>
      <w:r w:rsidRPr="00DA2149">
        <w:t>Условное обозначение приложения: «Treffly».</w:t>
      </w:r>
    </w:p>
    <w:p w14:paraId="0926BE6A" w14:textId="77777777" w:rsidR="00E84C72" w:rsidRPr="00DA2149" w:rsidRDefault="00E84C72" w:rsidP="00413900">
      <w:pPr>
        <w:pStyle w:val="afa"/>
        <w:spacing w:before="0" w:beforeAutospacing="0" w:after="180" w:afterAutospacing="0" w:line="360" w:lineRule="auto"/>
        <w:ind w:right="315"/>
        <w:jc w:val="both"/>
        <w:rPr>
          <w:sz w:val="28"/>
          <w:szCs w:val="28"/>
        </w:rPr>
      </w:pPr>
    </w:p>
    <w:p w14:paraId="2E63A67A" w14:textId="77777777" w:rsidR="00F52DD2" w:rsidRDefault="00A2390D" w:rsidP="00041D1C">
      <w:pPr>
        <w:pStyle w:val="a0"/>
        <w:numPr>
          <w:ilvl w:val="0"/>
          <w:numId w:val="0"/>
        </w:numPr>
        <w:ind w:firstLine="567"/>
        <w:jc w:val="both"/>
        <w:outlineLvl w:val="1"/>
        <w:rPr>
          <w:szCs w:val="28"/>
        </w:rPr>
      </w:pPr>
      <w:bookmarkStart w:id="4" w:name="_Toc194017587"/>
      <w:r w:rsidRPr="00DA2149">
        <w:rPr>
          <w:szCs w:val="28"/>
        </w:rPr>
        <w:t xml:space="preserve">2.2 </w:t>
      </w:r>
      <w:r w:rsidR="00EB0A94" w:rsidRPr="00DA2149">
        <w:rPr>
          <w:szCs w:val="28"/>
        </w:rPr>
        <w:t>Наименование разработчика и заказчика и их реквизиты</w:t>
      </w:r>
      <w:bookmarkEnd w:id="4"/>
    </w:p>
    <w:p w14:paraId="3FF6521D" w14:textId="77777777" w:rsidR="00E84C72" w:rsidRPr="00DA2149" w:rsidRDefault="00E84C72" w:rsidP="007F26AF">
      <w:pPr>
        <w:pStyle w:val="afd"/>
      </w:pPr>
    </w:p>
    <w:p w14:paraId="67B8FA6D" w14:textId="77777777" w:rsidR="00EB0A94" w:rsidRPr="00DA2149" w:rsidRDefault="00EB0A94" w:rsidP="007F26AF">
      <w:pPr>
        <w:pStyle w:val="afd"/>
      </w:pPr>
      <w:r w:rsidRPr="00DA2149"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E6C03E9" w14:textId="77777777" w:rsidR="00EB0A94" w:rsidRPr="00DA2149" w:rsidRDefault="00EB0A94" w:rsidP="007F26AF">
      <w:pPr>
        <w:pStyle w:val="afd"/>
      </w:pPr>
      <w:r w:rsidRPr="00DA2149">
        <w:t>Разработчик: 3 команда группы 5. </w:t>
      </w:r>
    </w:p>
    <w:p w14:paraId="50DED317" w14:textId="77777777" w:rsidR="00EB0A94" w:rsidRPr="00DA2149" w:rsidRDefault="00EB0A94" w:rsidP="007F26AF">
      <w:pPr>
        <w:pStyle w:val="afd"/>
      </w:pPr>
      <w:r w:rsidRPr="00DA2149">
        <w:t>Состав команды разработчика:</w:t>
      </w:r>
    </w:p>
    <w:p w14:paraId="0F550435" w14:textId="77777777" w:rsidR="00EB0A94" w:rsidRPr="00357E12" w:rsidRDefault="00EB0A94" w:rsidP="00357E12">
      <w:pPr>
        <w:pStyle w:val="a4"/>
      </w:pPr>
      <w:r w:rsidRPr="00357E12">
        <w:t>Попова Полина Николаевна;</w:t>
      </w:r>
    </w:p>
    <w:p w14:paraId="4B8F197B" w14:textId="77777777" w:rsidR="00EB0A94" w:rsidRPr="00357E12" w:rsidRDefault="00EB0A94" w:rsidP="00357E12">
      <w:pPr>
        <w:pStyle w:val="a4"/>
      </w:pPr>
      <w:r w:rsidRPr="00357E12">
        <w:t>Хисаметдинов Мохаммед Ахмедзияевич;</w:t>
      </w:r>
    </w:p>
    <w:p w14:paraId="4BD14E50" w14:textId="77777777" w:rsidR="00EB0A94" w:rsidRPr="00357E12" w:rsidRDefault="00EB0A94" w:rsidP="00357E12">
      <w:pPr>
        <w:pStyle w:val="a4"/>
      </w:pPr>
      <w:r w:rsidRPr="00357E12">
        <w:t>Романюк Кирилл Романович;</w:t>
      </w:r>
    </w:p>
    <w:p w14:paraId="37B6299B" w14:textId="77777777" w:rsidR="00EB0A94" w:rsidRPr="00357E12" w:rsidRDefault="00EB0A94" w:rsidP="00357E12">
      <w:pPr>
        <w:pStyle w:val="a4"/>
      </w:pPr>
      <w:r w:rsidRPr="00357E12">
        <w:t>Паневина Елена Сергеевна;</w:t>
      </w:r>
    </w:p>
    <w:p w14:paraId="6266F147" w14:textId="77777777" w:rsidR="00EB0A94" w:rsidRPr="00357E12" w:rsidRDefault="00EB0A94" w:rsidP="00357E12">
      <w:pPr>
        <w:pStyle w:val="a4"/>
      </w:pPr>
      <w:r w:rsidRPr="00357E12">
        <w:t>Грушин Александр Владимирович;</w:t>
      </w:r>
    </w:p>
    <w:p w14:paraId="2243260F" w14:textId="77777777" w:rsidR="00EB0A94" w:rsidRPr="00357E12" w:rsidRDefault="00EB0A94" w:rsidP="00357E12">
      <w:pPr>
        <w:pStyle w:val="a4"/>
      </w:pPr>
      <w:r w:rsidRPr="00357E12">
        <w:t>Фурсов Максим Владимирович.</w:t>
      </w:r>
    </w:p>
    <w:p w14:paraId="0517CB32" w14:textId="77777777" w:rsidR="004338F4" w:rsidRDefault="004338F4" w:rsidP="00CF38CE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rFonts w:eastAsia="Times New Roman"/>
          <w:b w:val="0"/>
          <w:szCs w:val="28"/>
          <w:lang w:eastAsia="ru-RU"/>
        </w:rPr>
      </w:pPr>
    </w:p>
    <w:p w14:paraId="7CDAE40C" w14:textId="77777777" w:rsidR="00EB0A94" w:rsidRDefault="00A2390D" w:rsidP="00CF38CE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</w:rPr>
      </w:pPr>
      <w:bookmarkStart w:id="5" w:name="_Toc194017588"/>
      <w:r w:rsidRPr="00DA2149">
        <w:rPr>
          <w:szCs w:val="28"/>
        </w:rPr>
        <w:t xml:space="preserve">2.3 </w:t>
      </w:r>
      <w:r w:rsidR="00EB0A94" w:rsidRPr="00DA2149">
        <w:rPr>
          <w:szCs w:val="28"/>
        </w:rPr>
        <w:t>Перечень документов, на основании которых создается приложение</w:t>
      </w:r>
      <w:bookmarkEnd w:id="5"/>
    </w:p>
    <w:p w14:paraId="746BAAF9" w14:textId="77777777" w:rsidR="00CF38CE" w:rsidRPr="00DA2149" w:rsidRDefault="00CF38CE" w:rsidP="00CF38CE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</w:rPr>
      </w:pPr>
    </w:p>
    <w:p w14:paraId="618B1428" w14:textId="77777777" w:rsidR="00EB0A94" w:rsidRPr="00DA2149" w:rsidRDefault="00EB0A94" w:rsidP="007F26AF">
      <w:pPr>
        <w:pStyle w:val="afd"/>
      </w:pPr>
      <w:r w:rsidRPr="00DA2149">
        <w:t>Приложение создаётся на основе:</w:t>
      </w:r>
    </w:p>
    <w:p w14:paraId="2F912C8E" w14:textId="77777777" w:rsidR="00EB0A94" w:rsidRPr="00357E12" w:rsidRDefault="00EB0A94" w:rsidP="00357E12">
      <w:pPr>
        <w:pStyle w:val="a4"/>
      </w:pPr>
      <w:r w:rsidRPr="00357E12">
        <w:t>технического задания, сост</w:t>
      </w:r>
      <w:r w:rsidR="00210E41" w:rsidRPr="00357E12">
        <w:t xml:space="preserve">авленного в соответствии с ГОСТ </w:t>
      </w:r>
      <w:r w:rsidRPr="00357E12">
        <w:t>34.602-89;</w:t>
      </w:r>
    </w:p>
    <w:p w14:paraId="6F671E3F" w14:textId="77777777" w:rsidR="00EB0A94" w:rsidRPr="00357E12" w:rsidRDefault="00EB0A94" w:rsidP="00357E12">
      <w:pPr>
        <w:pStyle w:val="a4"/>
      </w:pPr>
      <w:r w:rsidRPr="00357E12">
        <w:lastRenderedPageBreak/>
        <w:t> федерального закона</w:t>
      </w:r>
      <w:r w:rsidR="00210E41" w:rsidRPr="00357E12">
        <w:t xml:space="preserve"> «Об информации, информационных </w:t>
      </w:r>
      <w:r w:rsidRPr="00357E12">
        <w:t>технологиях и о защите информации» от 27.07.2006 г. № 149-ФЗ;</w:t>
      </w:r>
    </w:p>
    <w:p w14:paraId="62004ED8" w14:textId="77777777" w:rsidR="00EB0A94" w:rsidRPr="00357E12" w:rsidRDefault="00EB0A94" w:rsidP="00357E12">
      <w:pPr>
        <w:pStyle w:val="a4"/>
      </w:pPr>
      <w:r w:rsidRPr="00357E12">
        <w:t>федерального закона "О персональных данных" от 27.07.2006 N 152-Ф3.</w:t>
      </w:r>
    </w:p>
    <w:p w14:paraId="40DDAD54" w14:textId="77777777" w:rsidR="00CF38CE" w:rsidRPr="00DA2149" w:rsidRDefault="00CF38CE" w:rsidP="00357E12"/>
    <w:p w14:paraId="134F48D5" w14:textId="77777777" w:rsidR="00A2390D" w:rsidRDefault="00A2390D" w:rsidP="00041D1C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  <w:lang w:eastAsia="ru-RU"/>
        </w:rPr>
      </w:pPr>
      <w:bookmarkStart w:id="6" w:name="_Toc194017589"/>
      <w:r w:rsidRPr="00DA2149">
        <w:rPr>
          <w:szCs w:val="28"/>
          <w:lang w:eastAsia="ru-RU"/>
        </w:rPr>
        <w:t>2.4 Состав и содержание работ по созданию системы</w:t>
      </w:r>
      <w:bookmarkEnd w:id="6"/>
    </w:p>
    <w:p w14:paraId="63A9DAA2" w14:textId="77777777" w:rsidR="00CF38CE" w:rsidRPr="00DA2149" w:rsidRDefault="00CF38CE" w:rsidP="00041D1C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  <w:lang w:eastAsia="ru-RU"/>
        </w:rPr>
      </w:pPr>
    </w:p>
    <w:p w14:paraId="06356F18" w14:textId="77777777" w:rsidR="009D73B2" w:rsidRPr="00DA2149" w:rsidRDefault="00A2390D" w:rsidP="007F26AF">
      <w:pPr>
        <w:pStyle w:val="afd"/>
      </w:pPr>
      <w:r w:rsidRPr="00A2390D">
        <w:t>Состав и содержание работ по созданию приложения включают в себя:</w:t>
      </w:r>
    </w:p>
    <w:p w14:paraId="4AF390F5" w14:textId="77777777" w:rsidR="00A2390D" w:rsidRPr="00357E12" w:rsidRDefault="00A2390D" w:rsidP="00357E12">
      <w:pPr>
        <w:pStyle w:val="a4"/>
      </w:pPr>
      <w:r w:rsidRPr="00357E12">
        <w:t>исследование и определение требований к проекту, выявление временных и юридических ограничений, постановка целей и задач системы;</w:t>
      </w:r>
    </w:p>
    <w:p w14:paraId="7D0CEB68" w14:textId="77777777" w:rsidR="00A2390D" w:rsidRPr="00357E12" w:rsidRDefault="00A2390D" w:rsidP="00357E12">
      <w:pPr>
        <w:pStyle w:val="a4"/>
      </w:pPr>
      <w:r w:rsidRPr="00357E12">
        <w:t>анализ предметной области, анализ конкурентов и построение структуры требований, ведущих к решению поставленных задач и целей;</w:t>
      </w:r>
    </w:p>
    <w:p w14:paraId="73AFDDE7" w14:textId="77777777" w:rsidR="00A2390D" w:rsidRPr="00357E12" w:rsidRDefault="00A2390D" w:rsidP="00357E12">
      <w:pPr>
        <w:pStyle w:val="a4"/>
      </w:pPr>
      <w:r w:rsidRPr="00357E12">
        <w:t>построение модели программы, описание спецификаций данных, определение связей между сущностями, разработка модели БД;</w:t>
      </w:r>
    </w:p>
    <w:p w14:paraId="3CE0E120" w14:textId="77777777" w:rsidR="00A2390D" w:rsidRPr="00357E12" w:rsidRDefault="00A2390D" w:rsidP="00357E12">
      <w:pPr>
        <w:pStyle w:val="a4"/>
      </w:pPr>
      <w:r w:rsidRPr="00357E12">
        <w:t>построение рабочего проекта, состоящего из написания кода, отладки и корректировки кода программы;</w:t>
      </w:r>
    </w:p>
    <w:p w14:paraId="1A296C5B" w14:textId="77777777" w:rsidR="004338F4" w:rsidRPr="00357E12" w:rsidRDefault="00A2390D" w:rsidP="00357E12">
      <w:pPr>
        <w:pStyle w:val="a4"/>
      </w:pPr>
      <w:r w:rsidRPr="00357E12">
        <w:t>проведение тестирования и доработка информационного программного обеспечения;</w:t>
      </w:r>
    </w:p>
    <w:p w14:paraId="422EAFD5" w14:textId="77777777" w:rsidR="009D73B2" w:rsidRPr="009D73B2" w:rsidRDefault="009D73B2" w:rsidP="00357E12">
      <w:pPr>
        <w:pStyle w:val="a4"/>
      </w:pPr>
    </w:p>
    <w:p w14:paraId="141C50E1" w14:textId="77777777" w:rsidR="00A2390D" w:rsidRDefault="00A2390D" w:rsidP="00041D1C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</w:rPr>
      </w:pPr>
      <w:bookmarkStart w:id="7" w:name="_Toc194017590"/>
      <w:r w:rsidRPr="00DA2149">
        <w:rPr>
          <w:szCs w:val="28"/>
        </w:rPr>
        <w:t>2.5 Порядок оформления и предъявления заказчику результатов работ по созданию приложения</w:t>
      </w:r>
      <w:bookmarkEnd w:id="7"/>
    </w:p>
    <w:p w14:paraId="1D577AB1" w14:textId="77777777" w:rsidR="00CF38CE" w:rsidRPr="00DA2149" w:rsidRDefault="00CF38CE" w:rsidP="00041D1C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rFonts w:eastAsia="Times New Roman"/>
          <w:szCs w:val="28"/>
          <w:lang w:eastAsia="ru-RU"/>
        </w:rPr>
      </w:pPr>
    </w:p>
    <w:p w14:paraId="400A9F8F" w14:textId="77777777" w:rsidR="00EB0A94" w:rsidRPr="00357E12" w:rsidRDefault="00EB0A94" w:rsidP="00357E12">
      <w:pPr>
        <w:pStyle w:val="a4"/>
      </w:pPr>
      <w:r w:rsidRPr="00357E12">
        <w:t xml:space="preserve">1 аттестация (25.03.2025): представление ссылок на репозиторий проекта на GitHub, на распределенные задачи проекта в таск-менеджере Jira, на проект в Figma с общей логикой системы и </w:t>
      </w:r>
      <w:r w:rsidRPr="00357E12">
        <w:lastRenderedPageBreak/>
        <w:t>дизайном приложения, предоставлено готовое техническое задание;</w:t>
      </w:r>
    </w:p>
    <w:p w14:paraId="729800D2" w14:textId="33CDD455" w:rsidR="00EB0A94" w:rsidRPr="00357E12" w:rsidRDefault="00EB0A94" w:rsidP="00357E12">
      <w:pPr>
        <w:pStyle w:val="a4"/>
      </w:pPr>
      <w:r w:rsidRPr="00357E12">
        <w:t xml:space="preserve">2 аттестация (30.04.2025) </w:t>
      </w:r>
      <w:r w:rsidR="00357E12" w:rsidRPr="00357E12">
        <w:t>—</w:t>
      </w:r>
      <w:r w:rsidRPr="00357E12">
        <w:t xml:space="preserve"> написан программный код, реализующий большую часть описанной функциональности приложения, предоставлена БД и ее взаимодействие с сервером, проведена отладка и доработка кода, проведено тестирование по работе системы;</w:t>
      </w:r>
    </w:p>
    <w:p w14:paraId="4C646A41" w14:textId="740B69AE" w:rsidR="00A2390D" w:rsidRPr="00357E12" w:rsidRDefault="00EB0A94" w:rsidP="00357E12">
      <w:pPr>
        <w:pStyle w:val="a4"/>
      </w:pPr>
      <w:r w:rsidRPr="00357E12">
        <w:t xml:space="preserve">3 аттестация (06.06.25) </w:t>
      </w:r>
      <w:r w:rsidR="00357E12" w:rsidRPr="00357E12">
        <w:t>—</w:t>
      </w:r>
      <w:r w:rsidRPr="00357E12">
        <w:t xml:space="preserve"> предоставление разработанного курсового проекта и готовой системы, защита проекта.</w:t>
      </w:r>
      <w:bookmarkStart w:id="8" w:name="_Toc161599602"/>
    </w:p>
    <w:p w14:paraId="434D2418" w14:textId="77777777" w:rsidR="00F967BC" w:rsidRDefault="00F967BC" w:rsidP="004F5611">
      <w:pPr>
        <w:pStyle w:val="a"/>
        <w:numPr>
          <w:ilvl w:val="0"/>
          <w:numId w:val="0"/>
        </w:numPr>
        <w:ind w:left="567"/>
      </w:pPr>
    </w:p>
    <w:p w14:paraId="016E7674" w14:textId="77777777" w:rsidR="00336598" w:rsidRDefault="00336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05C2E96E" w14:textId="77777777" w:rsidR="00E2618A" w:rsidRDefault="00041D1C" w:rsidP="004F5611">
      <w:pPr>
        <w:pStyle w:val="a"/>
      </w:pPr>
      <w:r>
        <w:lastRenderedPageBreak/>
        <w:t xml:space="preserve"> </w:t>
      </w:r>
      <w:bookmarkStart w:id="9" w:name="_Toc194017591"/>
      <w:r w:rsidR="00DC5D43" w:rsidRPr="00DA2149">
        <w:t>Назначение и цель создания приложения</w:t>
      </w:r>
      <w:bookmarkEnd w:id="8"/>
      <w:bookmarkEnd w:id="9"/>
    </w:p>
    <w:p w14:paraId="2181D7A9" w14:textId="77777777" w:rsidR="00CF38CE" w:rsidRDefault="00CF38CE" w:rsidP="004F5611">
      <w:pPr>
        <w:pStyle w:val="a"/>
        <w:numPr>
          <w:ilvl w:val="0"/>
          <w:numId w:val="0"/>
        </w:numPr>
      </w:pPr>
    </w:p>
    <w:p w14:paraId="0D3B444C" w14:textId="77777777" w:rsidR="00DC5D43" w:rsidRPr="00E2618A" w:rsidRDefault="00E2618A" w:rsidP="00BD1F1A">
      <w:pPr>
        <w:pStyle w:val="a0"/>
        <w:numPr>
          <w:ilvl w:val="0"/>
          <w:numId w:val="0"/>
        </w:numPr>
        <w:ind w:firstLine="567"/>
        <w:outlineLvl w:val="1"/>
      </w:pPr>
      <w:bookmarkStart w:id="10" w:name="_Toc194017592"/>
      <w:r>
        <w:t xml:space="preserve">3.1 </w:t>
      </w:r>
      <w:r w:rsidR="00DC5D43" w:rsidRPr="00E2618A">
        <w:t>Цели создания приложения</w:t>
      </w:r>
      <w:bookmarkEnd w:id="10"/>
    </w:p>
    <w:p w14:paraId="35B7E041" w14:textId="77777777" w:rsidR="00E2618A" w:rsidRDefault="00E2618A" w:rsidP="00BD1F1A">
      <w:pPr>
        <w:pStyle w:val="afa"/>
        <w:spacing w:before="0" w:beforeAutospacing="0" w:after="180" w:afterAutospacing="0" w:line="360" w:lineRule="auto"/>
        <w:ind w:left="993" w:right="315" w:hanging="426"/>
        <w:jc w:val="both"/>
        <w:rPr>
          <w:sz w:val="28"/>
          <w:szCs w:val="28"/>
        </w:rPr>
      </w:pPr>
    </w:p>
    <w:p w14:paraId="6A22E821" w14:textId="77777777" w:rsidR="009D73B2" w:rsidRPr="00DA2149" w:rsidRDefault="00DC5D43" w:rsidP="00BD1F1A">
      <w:pPr>
        <w:pStyle w:val="afd"/>
      </w:pPr>
      <w:r w:rsidRPr="00DA2149">
        <w:t>Целями создания приложения являются:</w:t>
      </w:r>
    </w:p>
    <w:p w14:paraId="5830194C" w14:textId="77777777" w:rsidR="00DC5D43" w:rsidRPr="00DA2149" w:rsidRDefault="00DC5D43" w:rsidP="00357E12">
      <w:pPr>
        <w:pStyle w:val="a4"/>
      </w:pPr>
      <w:r w:rsidRPr="00DA2149">
        <w:t>предоставление пользователям сп</w:t>
      </w:r>
      <w:r w:rsidR="00153933">
        <w:t>особа находить интересующие мероприя</w:t>
      </w:r>
      <w:r w:rsidRPr="00DA2149">
        <w:t>тия без необходимости искать информацию в различных источниках;</w:t>
      </w:r>
    </w:p>
    <w:p w14:paraId="4847543F" w14:textId="77777777" w:rsidR="00DC5D43" w:rsidRPr="00DA2149" w:rsidRDefault="00DC5D43" w:rsidP="00357E12">
      <w:pPr>
        <w:pStyle w:val="a4"/>
      </w:pPr>
      <w:r w:rsidRPr="00DA2149">
        <w:t>предоставление возможности пользователям организовывать свои мероприятия и привлекать к ним участников;</w:t>
      </w:r>
    </w:p>
    <w:p w14:paraId="7377D458" w14:textId="77777777" w:rsidR="00DC5D43" w:rsidRPr="00DA2149" w:rsidRDefault="00DC5D43" w:rsidP="00357E12">
      <w:pPr>
        <w:pStyle w:val="a4"/>
      </w:pPr>
      <w:r w:rsidRPr="00DA2149">
        <w:t>сбор данных о предпочтениях пользователей для предложений более персонализированных мероприятий;</w:t>
      </w:r>
    </w:p>
    <w:p w14:paraId="571A1D8B" w14:textId="77777777" w:rsidR="00DC5D43" w:rsidRDefault="00DC5D43" w:rsidP="00357E12">
      <w:pPr>
        <w:pStyle w:val="a4"/>
      </w:pPr>
      <w:r w:rsidRPr="00DA2149">
        <w:t>получение прибыли с премиальных мероприятий.</w:t>
      </w:r>
    </w:p>
    <w:p w14:paraId="1FEC34CA" w14:textId="77777777" w:rsidR="00CF38CE" w:rsidRPr="00DA2149" w:rsidRDefault="00CF38CE" w:rsidP="00CF38CE">
      <w:pPr>
        <w:pStyle w:val="afa"/>
        <w:spacing w:before="0" w:beforeAutospacing="0" w:after="180" w:afterAutospacing="0" w:line="360" w:lineRule="auto"/>
        <w:ind w:left="993" w:right="315"/>
        <w:jc w:val="both"/>
        <w:rPr>
          <w:sz w:val="28"/>
          <w:szCs w:val="28"/>
        </w:rPr>
      </w:pPr>
    </w:p>
    <w:p w14:paraId="43B1F450" w14:textId="77777777" w:rsidR="00DC5D43" w:rsidRDefault="00E2618A" w:rsidP="00CF38CE">
      <w:pPr>
        <w:pStyle w:val="a0"/>
        <w:numPr>
          <w:ilvl w:val="0"/>
          <w:numId w:val="0"/>
        </w:numPr>
        <w:ind w:left="710" w:hanging="143"/>
        <w:outlineLvl w:val="1"/>
      </w:pPr>
      <w:bookmarkStart w:id="11" w:name="_Toc194017593"/>
      <w:r>
        <w:t xml:space="preserve">3.2 </w:t>
      </w:r>
      <w:r w:rsidR="00DC5D43" w:rsidRPr="00E2618A">
        <w:t>Назначение приложения</w:t>
      </w:r>
      <w:bookmarkEnd w:id="11"/>
    </w:p>
    <w:p w14:paraId="1CF66D1E" w14:textId="77777777" w:rsidR="00CF38CE" w:rsidRPr="00E2618A" w:rsidRDefault="00CF38CE" w:rsidP="00CF38CE">
      <w:pPr>
        <w:pStyle w:val="a0"/>
        <w:numPr>
          <w:ilvl w:val="0"/>
          <w:numId w:val="0"/>
        </w:numPr>
        <w:ind w:left="710" w:hanging="143"/>
        <w:outlineLvl w:val="1"/>
      </w:pPr>
    </w:p>
    <w:p w14:paraId="34C4D963" w14:textId="77777777" w:rsidR="00DC5D43" w:rsidRPr="00DA2149" w:rsidRDefault="00DC5D43" w:rsidP="00CF38CE">
      <w:pPr>
        <w:pStyle w:val="afa"/>
        <w:spacing w:before="0" w:beforeAutospacing="0" w:after="180" w:afterAutospacing="0" w:line="360" w:lineRule="auto"/>
        <w:ind w:left="315" w:right="315" w:firstLine="252"/>
        <w:jc w:val="both"/>
        <w:rPr>
          <w:sz w:val="28"/>
          <w:szCs w:val="28"/>
        </w:rPr>
      </w:pPr>
      <w:r w:rsidRPr="00DA2149">
        <w:rPr>
          <w:sz w:val="28"/>
          <w:szCs w:val="28"/>
        </w:rPr>
        <w:t>Приложение позволяет решать следующие задачи:</w:t>
      </w:r>
    </w:p>
    <w:p w14:paraId="7ED47B5C" w14:textId="77777777" w:rsidR="00DC5D43" w:rsidRPr="00DA2149" w:rsidRDefault="00DC5D43" w:rsidP="00357E12">
      <w:pPr>
        <w:pStyle w:val="a4"/>
      </w:pPr>
      <w:r w:rsidRPr="00DA2149">
        <w:t>выбор и изменение пользователем предпочитаемых категорий мероприятий;</w:t>
      </w:r>
    </w:p>
    <w:p w14:paraId="388D74CE" w14:textId="77777777" w:rsidR="00DC5D43" w:rsidRPr="00DA2149" w:rsidRDefault="00DC5D43" w:rsidP="00357E12">
      <w:pPr>
        <w:pStyle w:val="a4"/>
      </w:pPr>
      <w:r w:rsidRPr="00DA2149">
        <w:t>осуществление записи на мероприятие;</w:t>
      </w:r>
    </w:p>
    <w:p w14:paraId="25C6CA65" w14:textId="77777777" w:rsidR="00DC5D43" w:rsidRPr="00DA2149" w:rsidRDefault="00DC5D43" w:rsidP="00357E12">
      <w:pPr>
        <w:pStyle w:val="a4"/>
      </w:pPr>
      <w:r w:rsidRPr="00DA2149">
        <w:t>просмотр мероприятий;</w:t>
      </w:r>
    </w:p>
    <w:p w14:paraId="564F4A13" w14:textId="77777777" w:rsidR="00DC5D43" w:rsidRPr="00DA2149" w:rsidRDefault="00DC5D43" w:rsidP="00357E12">
      <w:pPr>
        <w:pStyle w:val="a4"/>
      </w:pPr>
      <w:r w:rsidRPr="00DA2149">
        <w:t>интеграция собственного мероприятия;</w:t>
      </w:r>
    </w:p>
    <w:p w14:paraId="3AD99C62" w14:textId="77777777" w:rsidR="00DC5D43" w:rsidRPr="00DA2149" w:rsidRDefault="00DC5D43" w:rsidP="00357E12">
      <w:pPr>
        <w:pStyle w:val="a4"/>
      </w:pPr>
      <w:r w:rsidRPr="00DA2149">
        <w:t>осуществление редактирования данных своего аккаунта после регистрации и авторизации;</w:t>
      </w:r>
    </w:p>
    <w:p w14:paraId="49514181" w14:textId="77777777" w:rsidR="00DC5D43" w:rsidRPr="00DA2149" w:rsidRDefault="0044448B" w:rsidP="00357E12">
      <w:pPr>
        <w:pStyle w:val="a4"/>
      </w:pPr>
      <w:r w:rsidRPr="00DA2149">
        <w:t>возможность поделиться мероприятием, используя ссылку.</w:t>
      </w:r>
    </w:p>
    <w:p w14:paraId="4D4ACCE7" w14:textId="77777777" w:rsidR="00336598" w:rsidRDefault="00336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49A387FE" w14:textId="77777777" w:rsidR="009938F9" w:rsidRDefault="00041D1C" w:rsidP="004F5611">
      <w:pPr>
        <w:pStyle w:val="a"/>
      </w:pPr>
      <w:r>
        <w:lastRenderedPageBreak/>
        <w:t xml:space="preserve"> </w:t>
      </w:r>
      <w:bookmarkStart w:id="12" w:name="_Toc194017594"/>
      <w:r w:rsidR="009938F9" w:rsidRPr="00DA2149">
        <w:t>Целевая аудитория</w:t>
      </w:r>
      <w:bookmarkEnd w:id="12"/>
    </w:p>
    <w:p w14:paraId="21A4FF74" w14:textId="77777777" w:rsidR="00CF38CE" w:rsidRPr="00DA2149" w:rsidRDefault="00CF38CE" w:rsidP="007F26AF">
      <w:pPr>
        <w:pStyle w:val="afd"/>
      </w:pPr>
    </w:p>
    <w:p w14:paraId="51E8D95C" w14:textId="77777777" w:rsidR="0023070B" w:rsidRPr="00CD2CAC" w:rsidRDefault="0023070B" w:rsidP="007F26AF">
      <w:pPr>
        <w:pStyle w:val="afd"/>
      </w:pPr>
      <w:r w:rsidRPr="00CD2CAC">
        <w:t xml:space="preserve">Целевая аудитория данного приложения представлена </w:t>
      </w:r>
      <w:r w:rsidR="00B613FA">
        <w:t>молодежью в возрасте от 18 до 25</w:t>
      </w:r>
      <w:r w:rsidRPr="00CD2CAC">
        <w:t xml:space="preserve"> лет, кот</w:t>
      </w:r>
      <w:r w:rsidR="00691B88">
        <w:t xml:space="preserve">орая активно ищет разнообразные </w:t>
      </w:r>
      <w:r w:rsidRPr="00CD2CAC">
        <w:t>мероприятия. Эта возрастная категория характеризуется высокой степенью вовлеченности в социальные сети и цифровые технологии, что делает их идеальной аудиторией для мобильных приложений, предлагающих удобный и быстрый доступ к информации о мероприятиях.</w:t>
      </w:r>
    </w:p>
    <w:p w14:paraId="6CE77E8D" w14:textId="77777777" w:rsidR="0023070B" w:rsidRPr="00CD2CAC" w:rsidRDefault="0023070B" w:rsidP="007F26AF">
      <w:pPr>
        <w:pStyle w:val="afd"/>
      </w:pPr>
      <w:r w:rsidRPr="00CD2CAC">
        <w:t>Молодые люди данной возрастной группы обладают высокой степенью мобильности и гибкости, что позволяет им легко адаптироваться к новым технологическим решениям и инструментам. Они активно используют мобильные устройства для поиска информации, общения и планирования своего досуга. В этом контексте, приложение</w:t>
      </w:r>
      <w:r w:rsidR="00CD2CAC">
        <w:t xml:space="preserve"> </w:t>
      </w:r>
      <w:r w:rsidRPr="00CD2CAC">
        <w:t>становится незаменимым помощником в их повседневной жизни.</w:t>
      </w:r>
    </w:p>
    <w:p w14:paraId="07EEE927" w14:textId="77777777" w:rsidR="00CD2CAC" w:rsidRDefault="0023070B" w:rsidP="007F26AF">
      <w:pPr>
        <w:pStyle w:val="afd"/>
      </w:pPr>
      <w:r w:rsidRPr="00CD2CAC">
        <w:t>Кроме того,</w:t>
      </w:r>
      <w:r w:rsidR="00B613FA">
        <w:t xml:space="preserve"> молодежь в возрасте от 18 до 25</w:t>
      </w:r>
      <w:r w:rsidRPr="00CD2CAC">
        <w:t xml:space="preserve"> лет часто стремится к новым впечатлениям и переживаниям, что делает их особенно восприимчивыми к предложениям, связанным с развлечениями и культурными мероприятиями. </w:t>
      </w:r>
    </w:p>
    <w:p w14:paraId="73732F71" w14:textId="77777777" w:rsidR="00F967BC" w:rsidRPr="00CD2CAC" w:rsidRDefault="00F967BC" w:rsidP="00CD2C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FFDAF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3F153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DD352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0C649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39BA9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784A1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7CCFB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FB7BE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89F8F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DF8E2" w14:textId="77777777" w:rsidR="00336598" w:rsidRDefault="00336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91B7F8" w14:textId="77777777" w:rsidR="00DD3EF5" w:rsidRDefault="00DD3E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4E4B4B9B" w14:textId="77777777" w:rsidR="009938F9" w:rsidRDefault="00041D1C" w:rsidP="004F5611">
      <w:pPr>
        <w:pStyle w:val="a"/>
      </w:pPr>
      <w:r>
        <w:lastRenderedPageBreak/>
        <w:t xml:space="preserve"> </w:t>
      </w:r>
      <w:bookmarkStart w:id="13" w:name="_Toc194017595"/>
      <w:r w:rsidR="009938F9" w:rsidRPr="00DA2149">
        <w:t>Обзор конкурентов</w:t>
      </w:r>
      <w:bookmarkEnd w:id="13"/>
    </w:p>
    <w:p w14:paraId="39A06116" w14:textId="77777777" w:rsidR="00CF38CE" w:rsidRPr="00DA2149" w:rsidRDefault="00CF38CE" w:rsidP="004F5611">
      <w:pPr>
        <w:pStyle w:val="a"/>
        <w:numPr>
          <w:ilvl w:val="0"/>
          <w:numId w:val="0"/>
        </w:numPr>
        <w:ind w:left="927"/>
      </w:pPr>
    </w:p>
    <w:p w14:paraId="58B95DE2" w14:textId="77777777" w:rsidR="00B529E7" w:rsidRPr="00B529E7" w:rsidRDefault="00B529E7" w:rsidP="007F26AF">
      <w:pPr>
        <w:pStyle w:val="afd"/>
      </w:pPr>
      <w:r w:rsidRPr="00B529E7">
        <w:t xml:space="preserve">Среди конкурентов приложений по расширению возможностей организации мероприятий были рассмотрены следующие </w:t>
      </w:r>
      <w:r w:rsidR="00166F75">
        <w:t>–</w:t>
      </w:r>
      <w:r w:rsidRPr="00B529E7">
        <w:t xml:space="preserve"> </w:t>
      </w:r>
      <w:r w:rsidR="00166F75">
        <w:t>Яндекс Афиша</w:t>
      </w:r>
      <w:r w:rsidRPr="00B529E7">
        <w:t>, Timepad, Evendate. </w:t>
      </w:r>
    </w:p>
    <w:p w14:paraId="5A539F96" w14:textId="77777777" w:rsidR="00B529E7" w:rsidRPr="00DA2149" w:rsidRDefault="00B529E7" w:rsidP="007F26AF">
      <w:pPr>
        <w:pStyle w:val="afd"/>
      </w:pPr>
      <w:r w:rsidRPr="00B529E7">
        <w:t>По сравнению с вышеуказанными сервисами, наш должен обладать следующими преимуществами:</w:t>
      </w:r>
    </w:p>
    <w:p w14:paraId="551E1A54" w14:textId="77777777" w:rsidR="00B529E7" w:rsidRPr="00357E12" w:rsidRDefault="00B529E7" w:rsidP="00357E12">
      <w:pPr>
        <w:pStyle w:val="a4"/>
      </w:pPr>
      <w:r w:rsidRPr="00357E12">
        <w:t>наличие карты для наглядного представления о местоположении мероприятий;</w:t>
      </w:r>
    </w:p>
    <w:p w14:paraId="7EE4E460" w14:textId="77777777" w:rsidR="00117999" w:rsidRPr="00357E12" w:rsidRDefault="00BD1F1A" w:rsidP="00357E12">
      <w:pPr>
        <w:pStyle w:val="a4"/>
      </w:pPr>
      <w:r w:rsidRPr="00357E12">
        <w:t xml:space="preserve">наличие тегов для более клиент </w:t>
      </w:r>
      <w:r w:rsidR="00B529E7" w:rsidRPr="00357E12">
        <w:t>ориентированных рекомендаций;</w:t>
      </w:r>
    </w:p>
    <w:p w14:paraId="2E1A2B3D" w14:textId="77777777" w:rsidR="00F967BC" w:rsidRPr="00117999" w:rsidRDefault="00B529E7" w:rsidP="00357E12">
      <w:pPr>
        <w:pStyle w:val="a4"/>
      </w:pPr>
      <w:r w:rsidRPr="00357E12">
        <w:t>возможность использования искусственного интеллекта для генерации описания создаваемого мероприятия</w:t>
      </w:r>
      <w:r w:rsidRPr="00117999">
        <w:t>.</w:t>
      </w:r>
    </w:p>
    <w:p w14:paraId="3CF9A072" w14:textId="77777777" w:rsidR="00336598" w:rsidRPr="00117999" w:rsidRDefault="00336598" w:rsidP="00C06E6B">
      <w:pPr>
        <w:spacing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F8D14B9" w14:textId="77777777" w:rsidR="009938F9" w:rsidRDefault="00041D1C" w:rsidP="004F5611">
      <w:pPr>
        <w:pStyle w:val="a"/>
      </w:pPr>
      <w:r>
        <w:lastRenderedPageBreak/>
        <w:t xml:space="preserve"> </w:t>
      </w:r>
      <w:bookmarkStart w:id="14" w:name="_Toc194017596"/>
      <w:r w:rsidR="009938F9" w:rsidRPr="00DA2149">
        <w:t>Требования к автоматизированной системе</w:t>
      </w:r>
      <w:bookmarkEnd w:id="14"/>
    </w:p>
    <w:p w14:paraId="7260D8D7" w14:textId="77777777" w:rsidR="00CF38CE" w:rsidRPr="00DA2149" w:rsidRDefault="00CF38CE" w:rsidP="004F5611">
      <w:pPr>
        <w:pStyle w:val="a"/>
        <w:numPr>
          <w:ilvl w:val="0"/>
          <w:numId w:val="0"/>
        </w:numPr>
        <w:ind w:left="927"/>
      </w:pPr>
    </w:p>
    <w:p w14:paraId="086BB5EE" w14:textId="77777777" w:rsidR="00B529E7" w:rsidRDefault="00336598" w:rsidP="005B462E">
      <w:pPr>
        <w:pStyle w:val="a0"/>
        <w:numPr>
          <w:ilvl w:val="0"/>
          <w:numId w:val="0"/>
        </w:numPr>
        <w:ind w:firstLine="567"/>
        <w:outlineLvl w:val="1"/>
      </w:pPr>
      <w:bookmarkStart w:id="15" w:name="_Toc194017597"/>
      <w:r>
        <w:t>6.1</w:t>
      </w:r>
      <w:r w:rsidR="00B529E7" w:rsidRPr="00336598">
        <w:t xml:space="preserve"> Требования к приложению в целом</w:t>
      </w:r>
      <w:bookmarkEnd w:id="15"/>
    </w:p>
    <w:p w14:paraId="272F2ED3" w14:textId="77777777" w:rsidR="00CF38CE" w:rsidRPr="00336598" w:rsidRDefault="00CF38CE" w:rsidP="009D73B2">
      <w:pPr>
        <w:pStyle w:val="a0"/>
        <w:numPr>
          <w:ilvl w:val="0"/>
          <w:numId w:val="0"/>
        </w:numPr>
        <w:ind w:firstLine="567"/>
      </w:pPr>
    </w:p>
    <w:p w14:paraId="58241371" w14:textId="77777777" w:rsidR="003E32D0" w:rsidRPr="00DA2149" w:rsidRDefault="00B529E7" w:rsidP="007F26AF">
      <w:pPr>
        <w:pStyle w:val="afd"/>
      </w:pPr>
      <w:r w:rsidRPr="00B529E7">
        <w:t>Данное приложение должно удовлетворять следующим основным требованиям:</w:t>
      </w:r>
    </w:p>
    <w:p w14:paraId="7B0AB821" w14:textId="77777777" w:rsidR="003E32D0" w:rsidRPr="00357E12" w:rsidRDefault="00B529E7" w:rsidP="00357E12">
      <w:pPr>
        <w:pStyle w:val="a4"/>
      </w:pPr>
      <w:r w:rsidRPr="00357E12">
        <w:t>обеспечивать корректное и одинаковое отображение страниц приложения в различных браузерах;</w:t>
      </w:r>
    </w:p>
    <w:p w14:paraId="6546C146" w14:textId="77777777" w:rsidR="00B529E7" w:rsidRPr="00DA2149" w:rsidRDefault="00B529E7" w:rsidP="00357E12">
      <w:pPr>
        <w:pStyle w:val="a4"/>
      </w:pPr>
      <w:r w:rsidRPr="00357E12">
        <w:t>реализовывать все</w:t>
      </w:r>
      <w:r w:rsidRPr="00DA2149">
        <w:t xml:space="preserve"> поставленные задачи.</w:t>
      </w:r>
    </w:p>
    <w:p w14:paraId="66717ADC" w14:textId="77777777" w:rsidR="003E32D0" w:rsidRPr="00DA2149" w:rsidRDefault="00B529E7" w:rsidP="007F26AF">
      <w:pPr>
        <w:pStyle w:val="afd"/>
      </w:pPr>
      <w:r w:rsidRPr="00B529E7">
        <w:t>Необходимо корректное и одинаковое отображение страниц приложения в следующих браузерах:</w:t>
      </w:r>
    </w:p>
    <w:p w14:paraId="2A83415C" w14:textId="77777777" w:rsidR="003E32D0" w:rsidRPr="00357E12" w:rsidRDefault="00B529E7" w:rsidP="00357E12">
      <w:pPr>
        <w:pStyle w:val="a4"/>
      </w:pPr>
      <w:r w:rsidRPr="00357E12">
        <w:t>Yandex Browser, версия 24 и выше;</w:t>
      </w:r>
    </w:p>
    <w:p w14:paraId="086F2E6F" w14:textId="77777777" w:rsidR="003E32D0" w:rsidRPr="00357E12" w:rsidRDefault="00B529E7" w:rsidP="00357E12">
      <w:pPr>
        <w:pStyle w:val="a4"/>
      </w:pPr>
      <w:r w:rsidRPr="00357E12">
        <w:t>Google Chrome, версия 131 и выше;</w:t>
      </w:r>
    </w:p>
    <w:p w14:paraId="2C54FACB" w14:textId="77777777" w:rsidR="003E32D0" w:rsidRPr="00357E12" w:rsidRDefault="00B529E7" w:rsidP="00357E12">
      <w:pPr>
        <w:pStyle w:val="a4"/>
      </w:pPr>
      <w:r w:rsidRPr="00357E12">
        <w:t>Google Chrome для Android, версия 132 и выше;</w:t>
      </w:r>
    </w:p>
    <w:p w14:paraId="53260680" w14:textId="77777777" w:rsidR="00B529E7" w:rsidRPr="00C846FD" w:rsidRDefault="006D1E13" w:rsidP="00357E12">
      <w:pPr>
        <w:pStyle w:val="a4"/>
      </w:pPr>
      <w:r w:rsidRPr="00357E12">
        <w:t>Safari на iOS</w:t>
      </w:r>
      <w:r>
        <w:t>, версия 16</w:t>
      </w:r>
      <w:r w:rsidR="00B529E7" w:rsidRPr="00DA2149">
        <w:t xml:space="preserve"> и выше.</w:t>
      </w:r>
    </w:p>
    <w:p w14:paraId="74D444A6" w14:textId="77777777" w:rsidR="009B6958" w:rsidRPr="00C846FD" w:rsidRDefault="00C846FD" w:rsidP="007F26AF">
      <w:pPr>
        <w:pStyle w:val="afd"/>
      </w:pPr>
      <w:r>
        <w:t>Присутствует п</w:t>
      </w:r>
      <w:r w:rsidRPr="00C846FD">
        <w:t>оддержка P</w:t>
      </w:r>
      <w:r w:rsidR="006858A5">
        <w:t>WA на устройствах с операционными системами</w:t>
      </w:r>
      <w:r w:rsidRPr="00C846FD">
        <w:t xml:space="preserve"> Android 10</w:t>
      </w:r>
      <w:r w:rsidR="006858A5">
        <w:t xml:space="preserve"> версия и выше,</w:t>
      </w:r>
      <w:r w:rsidR="006858A5" w:rsidRPr="006858A5">
        <w:t xml:space="preserve"> </w:t>
      </w:r>
      <w:r w:rsidR="006858A5">
        <w:rPr>
          <w:lang w:val="en-US"/>
        </w:rPr>
        <w:t>iOS</w:t>
      </w:r>
      <w:r w:rsidR="006858A5">
        <w:t xml:space="preserve"> версия 16 и выше</w:t>
      </w:r>
      <w:r>
        <w:t>.</w:t>
      </w:r>
    </w:p>
    <w:p w14:paraId="0E5A8094" w14:textId="77777777" w:rsidR="003E32D0" w:rsidRPr="00DA2149" w:rsidRDefault="00B529E7" w:rsidP="007F26AF">
      <w:pPr>
        <w:pStyle w:val="afd"/>
      </w:pPr>
      <w:r w:rsidRPr="00B529E7">
        <w:t>У приложения есть следующие перспективы развития:</w:t>
      </w:r>
    </w:p>
    <w:p w14:paraId="41037360" w14:textId="77777777" w:rsidR="003E32D0" w:rsidRPr="00357E12" w:rsidRDefault="00B529E7" w:rsidP="00357E12">
      <w:pPr>
        <w:pStyle w:val="a4"/>
      </w:pPr>
      <w:r w:rsidRPr="00357E12">
        <w:t>добавление рейтинговой системы мероприятий;</w:t>
      </w:r>
    </w:p>
    <w:p w14:paraId="3C6DF9E6" w14:textId="77777777" w:rsidR="003E32D0" w:rsidRPr="00357E12" w:rsidRDefault="00B529E7" w:rsidP="00357E12">
      <w:pPr>
        <w:pStyle w:val="a4"/>
      </w:pPr>
      <w:r w:rsidRPr="00357E12">
        <w:t>добавление канала для общения о событии и возможного оповещения о корректировках от организатора;</w:t>
      </w:r>
    </w:p>
    <w:p w14:paraId="6218C618" w14:textId="77777777" w:rsidR="003E32D0" w:rsidRPr="00357E12" w:rsidRDefault="00B529E7" w:rsidP="00357E12">
      <w:pPr>
        <w:pStyle w:val="a4"/>
      </w:pPr>
      <w:r w:rsidRPr="00357E12">
        <w:t>реализация функционала друзей с возможностью приглашения на мероприятия;</w:t>
      </w:r>
    </w:p>
    <w:p w14:paraId="6B7462E1" w14:textId="77777777" w:rsidR="003E32D0" w:rsidRPr="00357E12" w:rsidRDefault="00B529E7" w:rsidP="00357E12">
      <w:pPr>
        <w:pStyle w:val="a4"/>
      </w:pPr>
      <w:r w:rsidRPr="00357E12">
        <w:t>создание избранных списков мероприятий и организаторов;</w:t>
      </w:r>
    </w:p>
    <w:p w14:paraId="6B023B9C" w14:textId="77777777" w:rsidR="003E32D0" w:rsidRPr="00357E12" w:rsidRDefault="0023070B" w:rsidP="00357E12">
      <w:pPr>
        <w:pStyle w:val="a4"/>
      </w:pPr>
      <w:r w:rsidRPr="00357E12">
        <w:t>построение маршрута до мероприя</w:t>
      </w:r>
      <w:r w:rsidR="00B529E7" w:rsidRPr="00357E12">
        <w:t>тия, не выходя из приложения;</w:t>
      </w:r>
    </w:p>
    <w:p w14:paraId="4FB5C2D6" w14:textId="77777777" w:rsidR="00CF38CE" w:rsidRPr="00F510F8" w:rsidRDefault="00B529E7" w:rsidP="00357E12">
      <w:pPr>
        <w:pStyle w:val="a4"/>
      </w:pPr>
      <w:r w:rsidRPr="00357E12">
        <w:t>создание оповещений</w:t>
      </w:r>
      <w:r w:rsidRPr="00DA2149">
        <w:t xml:space="preserve"> о пр</w:t>
      </w:r>
      <w:r w:rsidR="003E32D0" w:rsidRPr="00DA2149">
        <w:t>едстоящих мероприятиях.</w:t>
      </w:r>
    </w:p>
    <w:p w14:paraId="0B006CA1" w14:textId="77777777" w:rsidR="00CF38CE" w:rsidRDefault="00336598" w:rsidP="009B6958">
      <w:pPr>
        <w:pStyle w:val="a0"/>
        <w:numPr>
          <w:ilvl w:val="0"/>
          <w:numId w:val="0"/>
        </w:numPr>
        <w:ind w:left="710" w:hanging="143"/>
        <w:outlineLvl w:val="1"/>
        <w:rPr>
          <w:lang w:eastAsia="ru-RU"/>
        </w:rPr>
      </w:pPr>
      <w:bookmarkStart w:id="16" w:name="_Toc194017598"/>
      <w:r>
        <w:rPr>
          <w:lang w:eastAsia="ru-RU"/>
        </w:rPr>
        <w:t xml:space="preserve">6.2 </w:t>
      </w:r>
      <w:r w:rsidR="003E32D0" w:rsidRPr="00DA2149">
        <w:rPr>
          <w:lang w:eastAsia="ru-RU"/>
        </w:rPr>
        <w:t>Требования к функциям, выполняемым приложением</w:t>
      </w:r>
      <w:bookmarkEnd w:id="16"/>
    </w:p>
    <w:p w14:paraId="2A540AA5" w14:textId="77777777" w:rsidR="009B6958" w:rsidRPr="00DA2149" w:rsidRDefault="009B6958" w:rsidP="009B6958">
      <w:pPr>
        <w:pStyle w:val="a0"/>
        <w:numPr>
          <w:ilvl w:val="0"/>
          <w:numId w:val="0"/>
        </w:numPr>
        <w:ind w:left="710" w:hanging="143"/>
        <w:outlineLvl w:val="1"/>
        <w:rPr>
          <w:lang w:eastAsia="ru-RU"/>
        </w:rPr>
      </w:pPr>
    </w:p>
    <w:p w14:paraId="75293195" w14:textId="77777777" w:rsidR="00514711" w:rsidRPr="00DA2149" w:rsidRDefault="00514711" w:rsidP="007F26AF">
      <w:pPr>
        <w:pStyle w:val="afd"/>
      </w:pPr>
      <w:r w:rsidRPr="00DA2149">
        <w:t>Функциональные возможности</w:t>
      </w:r>
      <w:r w:rsidR="003E32D0" w:rsidRPr="003E32D0">
        <w:t xml:space="preserve"> всех пользователей:</w:t>
      </w:r>
    </w:p>
    <w:p w14:paraId="48601292" w14:textId="77777777" w:rsidR="00514711" w:rsidRPr="00357E12" w:rsidRDefault="003E32D0" w:rsidP="00357E12">
      <w:pPr>
        <w:pStyle w:val="a4"/>
      </w:pPr>
      <w:r w:rsidRPr="00357E12">
        <w:t>просмотр главной страницы со списками мероприятий разных категорий: премиальных, рекомендованных, популярных и новых;</w:t>
      </w:r>
    </w:p>
    <w:p w14:paraId="28B5452E" w14:textId="77777777" w:rsidR="00514711" w:rsidRPr="00357E12" w:rsidRDefault="003E32D0" w:rsidP="00357E12">
      <w:pPr>
        <w:pStyle w:val="a4"/>
      </w:pPr>
      <w:r w:rsidRPr="00357E12">
        <w:t>просмотр мероприятий через список и интерактивную карту;</w:t>
      </w:r>
    </w:p>
    <w:p w14:paraId="4D2BBCE4" w14:textId="77777777" w:rsidR="00514711" w:rsidRPr="00357E12" w:rsidRDefault="00514711" w:rsidP="00357E12">
      <w:pPr>
        <w:pStyle w:val="a4"/>
      </w:pPr>
      <w:r w:rsidRPr="00357E12">
        <w:t>перех</w:t>
      </w:r>
      <w:r w:rsidR="003E32D0" w:rsidRPr="00357E12">
        <w:t>од в приложение Яндекс.Карты с построением маршрута до мероприятия со страницы мероприятия;</w:t>
      </w:r>
    </w:p>
    <w:p w14:paraId="21FA6619" w14:textId="77777777" w:rsidR="004A6E31" w:rsidRPr="00F967BC" w:rsidRDefault="003E32D0" w:rsidP="00357E12">
      <w:pPr>
        <w:pStyle w:val="a4"/>
      </w:pPr>
      <w:r w:rsidRPr="00357E12">
        <w:t>просмотр информации о мероприятии (для приватных мероприяти</w:t>
      </w:r>
      <w:r w:rsidR="00210E41" w:rsidRPr="00357E12">
        <w:t>й только в случае приглашения</w:t>
      </w:r>
      <w:r w:rsidR="00210E41">
        <w:t>).</w:t>
      </w:r>
    </w:p>
    <w:p w14:paraId="1E2B9CCF" w14:textId="77777777" w:rsidR="00514711" w:rsidRPr="00DA2149" w:rsidRDefault="00514711" w:rsidP="007F26AF">
      <w:pPr>
        <w:pStyle w:val="afd"/>
      </w:pPr>
      <w:r w:rsidRPr="00DA2149">
        <w:t>Функциональные возможности</w:t>
      </w:r>
      <w:r w:rsidR="003E32D0" w:rsidRPr="003E32D0">
        <w:t xml:space="preserve"> неавторизованных пользователей:</w:t>
      </w:r>
    </w:p>
    <w:p w14:paraId="0A2B6EDE" w14:textId="77777777" w:rsidR="00514711" w:rsidRPr="001860FF" w:rsidRDefault="003E32D0" w:rsidP="001860FF">
      <w:pPr>
        <w:pStyle w:val="a4"/>
      </w:pPr>
      <w:r w:rsidRPr="001860FF">
        <w:t>авторизация в приложении;</w:t>
      </w:r>
    </w:p>
    <w:p w14:paraId="3F4900EE" w14:textId="77777777" w:rsidR="00514711" w:rsidRPr="001860FF" w:rsidRDefault="003E32D0" w:rsidP="001860FF">
      <w:pPr>
        <w:pStyle w:val="a4"/>
      </w:pPr>
      <w:r w:rsidRPr="001860FF">
        <w:t>регистрация в приложении;</w:t>
      </w:r>
    </w:p>
    <w:p w14:paraId="6EB592D5" w14:textId="77777777" w:rsidR="003E32D0" w:rsidRPr="00F967BC" w:rsidRDefault="00210E41" w:rsidP="001860FF">
      <w:pPr>
        <w:pStyle w:val="a4"/>
      </w:pPr>
      <w:r w:rsidRPr="001860FF">
        <w:t>сброс пароля</w:t>
      </w:r>
      <w:r>
        <w:t>.</w:t>
      </w:r>
    </w:p>
    <w:p w14:paraId="46CEF68E" w14:textId="77777777" w:rsidR="00514711" w:rsidRPr="00DA2149" w:rsidRDefault="003E32D0" w:rsidP="007F26AF">
      <w:pPr>
        <w:pStyle w:val="afd"/>
      </w:pPr>
      <w:r w:rsidRPr="003E32D0">
        <w:t xml:space="preserve">Функциональные </w:t>
      </w:r>
      <w:r w:rsidR="00514711" w:rsidRPr="00DA2149">
        <w:t xml:space="preserve">возможности </w:t>
      </w:r>
      <w:r w:rsidRPr="003E32D0">
        <w:t>авторизованных пользователей:</w:t>
      </w:r>
    </w:p>
    <w:p w14:paraId="0CD5851F" w14:textId="77777777" w:rsidR="00514711" w:rsidRPr="001860FF" w:rsidRDefault="003E32D0" w:rsidP="001860FF">
      <w:pPr>
        <w:pStyle w:val="a4"/>
      </w:pPr>
      <w:r w:rsidRPr="001860FF">
        <w:t>редактирование своего профиля;</w:t>
      </w:r>
    </w:p>
    <w:p w14:paraId="7660C070" w14:textId="77777777" w:rsidR="00514711" w:rsidRPr="001860FF" w:rsidRDefault="003E32D0" w:rsidP="001860FF">
      <w:pPr>
        <w:pStyle w:val="a4"/>
      </w:pPr>
      <w:r w:rsidRPr="001860FF">
        <w:t>выход из профиля;</w:t>
      </w:r>
    </w:p>
    <w:p w14:paraId="78C38225" w14:textId="77777777" w:rsidR="00514711" w:rsidRPr="001860FF" w:rsidRDefault="003E32D0" w:rsidP="001860FF">
      <w:pPr>
        <w:pStyle w:val="a4"/>
      </w:pPr>
      <w:r w:rsidRPr="001860FF">
        <w:t>просмотр списка мероприятий, в которых он участвует;</w:t>
      </w:r>
    </w:p>
    <w:p w14:paraId="7F64B036" w14:textId="77777777" w:rsidR="00514711" w:rsidRPr="001860FF" w:rsidRDefault="003E32D0" w:rsidP="001860FF">
      <w:pPr>
        <w:pStyle w:val="a4"/>
      </w:pPr>
      <w:r w:rsidRPr="001860FF">
        <w:t>создание мероприятия с возможностью генерации описания, используя ИИ;</w:t>
      </w:r>
    </w:p>
    <w:p w14:paraId="54C901AD" w14:textId="77777777" w:rsidR="00514711" w:rsidRPr="001860FF" w:rsidRDefault="003E32D0" w:rsidP="001860FF">
      <w:pPr>
        <w:pStyle w:val="a4"/>
      </w:pPr>
      <w:r w:rsidRPr="001860FF">
        <w:t>удаление созданных мероприятий;</w:t>
      </w:r>
    </w:p>
    <w:p w14:paraId="3E521FA4" w14:textId="77777777" w:rsidR="00514711" w:rsidRPr="001860FF" w:rsidRDefault="003E32D0" w:rsidP="001860FF">
      <w:pPr>
        <w:pStyle w:val="a4"/>
      </w:pPr>
      <w:r w:rsidRPr="001860FF">
        <w:t>редактирование созданных мероприятий;</w:t>
      </w:r>
    </w:p>
    <w:p w14:paraId="6F94AF97" w14:textId="77777777" w:rsidR="00514711" w:rsidRPr="001860FF" w:rsidRDefault="003E32D0" w:rsidP="001860FF">
      <w:pPr>
        <w:pStyle w:val="a4"/>
      </w:pPr>
      <w:r w:rsidRPr="001860FF">
        <w:t>приглашение на закрытые мероприятия;</w:t>
      </w:r>
    </w:p>
    <w:p w14:paraId="36212BF7" w14:textId="77777777" w:rsidR="003E32D0" w:rsidRPr="00DA2149" w:rsidRDefault="00514711" w:rsidP="001860FF">
      <w:pPr>
        <w:pStyle w:val="a4"/>
      </w:pPr>
      <w:r w:rsidRPr="001860FF">
        <w:t>добавление премиум</w:t>
      </w:r>
      <w:r w:rsidRPr="00DA2149">
        <w:t>-</w:t>
      </w:r>
      <w:r w:rsidR="003E32D0" w:rsidRPr="00DA2149">
        <w:t>стат</w:t>
      </w:r>
      <w:r w:rsidR="00210E41">
        <w:t>уса для собственных мероприятий.</w:t>
      </w:r>
    </w:p>
    <w:p w14:paraId="31A0832A" w14:textId="77777777" w:rsidR="00514711" w:rsidRPr="00DA2149" w:rsidRDefault="00514711" w:rsidP="007F26AF">
      <w:pPr>
        <w:pStyle w:val="afd"/>
      </w:pPr>
      <w:r w:rsidRPr="00DA2149">
        <w:t>Функциональные возможности</w:t>
      </w:r>
      <w:r w:rsidR="003E32D0" w:rsidRPr="003E32D0">
        <w:t xml:space="preserve"> администраторов:</w:t>
      </w:r>
    </w:p>
    <w:p w14:paraId="75D4B354" w14:textId="77777777" w:rsidR="00514711" w:rsidRPr="001860FF" w:rsidRDefault="003E32D0" w:rsidP="001860FF">
      <w:pPr>
        <w:pStyle w:val="a4"/>
      </w:pPr>
      <w:r w:rsidRPr="00DA2149">
        <w:t>просм</w:t>
      </w:r>
      <w:r w:rsidRPr="001860FF">
        <w:t>отр списка мероприятий;</w:t>
      </w:r>
    </w:p>
    <w:p w14:paraId="7BF08BE2" w14:textId="77777777" w:rsidR="00514711" w:rsidRPr="001860FF" w:rsidRDefault="00166F75" w:rsidP="001860FF">
      <w:pPr>
        <w:pStyle w:val="a4"/>
      </w:pPr>
      <w:r w:rsidRPr="001860FF">
        <w:t>удаление мероприятия;</w:t>
      </w:r>
    </w:p>
    <w:p w14:paraId="56334C5E" w14:textId="77777777" w:rsidR="00166F75" w:rsidRPr="001860FF" w:rsidRDefault="00166F75" w:rsidP="001860FF">
      <w:pPr>
        <w:pStyle w:val="a4"/>
      </w:pPr>
      <w:r w:rsidRPr="001860FF">
        <w:t xml:space="preserve">просмотр </w:t>
      </w:r>
      <w:r w:rsidR="00CF6BA6" w:rsidRPr="001860FF">
        <w:t>пользователей;</w:t>
      </w:r>
    </w:p>
    <w:p w14:paraId="0905A850" w14:textId="77777777" w:rsidR="00CF6BA6" w:rsidRPr="00DA2149" w:rsidRDefault="00CF6BA6" w:rsidP="001860FF">
      <w:pPr>
        <w:pStyle w:val="a4"/>
      </w:pPr>
      <w:r w:rsidRPr="001860FF">
        <w:t>удаление пользователей</w:t>
      </w:r>
      <w:r>
        <w:t>.</w:t>
      </w:r>
    </w:p>
    <w:p w14:paraId="3916C9B3" w14:textId="77777777" w:rsidR="00F967BC" w:rsidRDefault="00F967BC" w:rsidP="00210E41">
      <w:pPr>
        <w:spacing w:before="240" w:after="240" w:line="360" w:lineRule="auto"/>
        <w:ind w:left="1276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449A31" w14:textId="77777777" w:rsidR="00095ED8" w:rsidRDefault="00336598" w:rsidP="00041D1C">
      <w:pPr>
        <w:pStyle w:val="a0"/>
        <w:numPr>
          <w:ilvl w:val="0"/>
          <w:numId w:val="0"/>
        </w:numPr>
        <w:ind w:left="709" w:hanging="142"/>
        <w:outlineLvl w:val="1"/>
        <w:rPr>
          <w:lang w:eastAsia="ru-RU"/>
        </w:rPr>
      </w:pPr>
      <w:bookmarkStart w:id="17" w:name="_Toc194017599"/>
      <w:r>
        <w:rPr>
          <w:lang w:eastAsia="ru-RU"/>
        </w:rPr>
        <w:t>6.3</w:t>
      </w:r>
      <w:r w:rsidR="00371A88" w:rsidRPr="00DA2149">
        <w:rPr>
          <w:lang w:eastAsia="ru-RU"/>
        </w:rPr>
        <w:t xml:space="preserve"> </w:t>
      </w:r>
      <w:r w:rsidR="00095ED8" w:rsidRPr="00DA2149">
        <w:rPr>
          <w:lang w:eastAsia="ru-RU"/>
        </w:rPr>
        <w:t>Требования к видам обеспечения приложения</w:t>
      </w:r>
      <w:bookmarkEnd w:id="17"/>
    </w:p>
    <w:p w14:paraId="74DC0C2F" w14:textId="77777777" w:rsidR="00CF38CE" w:rsidRPr="00DA2149" w:rsidRDefault="00CF38CE" w:rsidP="00041D1C">
      <w:pPr>
        <w:pStyle w:val="a0"/>
        <w:numPr>
          <w:ilvl w:val="0"/>
          <w:numId w:val="0"/>
        </w:numPr>
        <w:ind w:left="709" w:hanging="142"/>
        <w:outlineLvl w:val="1"/>
        <w:rPr>
          <w:lang w:eastAsia="ru-RU"/>
        </w:rPr>
      </w:pPr>
    </w:p>
    <w:p w14:paraId="38CC64BB" w14:textId="77777777" w:rsidR="00095ED8" w:rsidRPr="00095ED8" w:rsidRDefault="00095ED8" w:rsidP="007F26AF">
      <w:pPr>
        <w:pStyle w:val="afd"/>
      </w:pPr>
      <w:r w:rsidRPr="00DA2149">
        <w:t>П</w:t>
      </w:r>
      <w:r w:rsidRPr="00095ED8">
        <w:t>риложение должно иметь архитектуру, соответствующую модели Клиент-Серверного взаимодействия на основе REST API.</w:t>
      </w:r>
    </w:p>
    <w:p w14:paraId="144124F1" w14:textId="77777777" w:rsidR="00095ED8" w:rsidRPr="00DA2149" w:rsidRDefault="00095ED8" w:rsidP="007F26AF">
      <w:pPr>
        <w:pStyle w:val="afd"/>
      </w:pPr>
      <w:r w:rsidRPr="00095ED8">
        <w:t>Для реализации программно-аппаратной части были выбраны следующие технологии:</w:t>
      </w:r>
    </w:p>
    <w:p w14:paraId="2232DE36" w14:textId="77777777" w:rsidR="00095ED8" w:rsidRPr="001860FF" w:rsidRDefault="00095ED8" w:rsidP="001860FF">
      <w:pPr>
        <w:pStyle w:val="a4"/>
      </w:pPr>
      <w:r w:rsidRPr="001860FF">
        <w:t>язык программирования Golang;</w:t>
      </w:r>
    </w:p>
    <w:p w14:paraId="14837AFD" w14:textId="77777777" w:rsidR="00095ED8" w:rsidRPr="001860FF" w:rsidRDefault="00095ED8" w:rsidP="001860FF">
      <w:pPr>
        <w:pStyle w:val="a4"/>
      </w:pPr>
      <w:r w:rsidRPr="001860FF">
        <w:t>веб-фреймворк Gin;</w:t>
      </w:r>
    </w:p>
    <w:p w14:paraId="1311E653" w14:textId="77777777" w:rsidR="00095ED8" w:rsidRPr="00210E41" w:rsidRDefault="00095ED8" w:rsidP="001860FF">
      <w:pPr>
        <w:pStyle w:val="a4"/>
      </w:pPr>
      <w:r w:rsidRPr="001860FF">
        <w:t>СУБД Postg</w:t>
      </w:r>
      <w:r w:rsidRPr="00DA2149">
        <w:t>reSQL.</w:t>
      </w:r>
    </w:p>
    <w:p w14:paraId="773A8BD5" w14:textId="77777777" w:rsidR="00095ED8" w:rsidRPr="00DA2149" w:rsidRDefault="00095ED8" w:rsidP="007F26AF">
      <w:pPr>
        <w:pStyle w:val="afd"/>
      </w:pPr>
      <w:r w:rsidRPr="00095ED8">
        <w:t>Для реализации клиентской части были выбраны следующие технологии:</w:t>
      </w:r>
    </w:p>
    <w:p w14:paraId="1C135800" w14:textId="77777777" w:rsidR="00095ED8" w:rsidRPr="001860FF" w:rsidRDefault="00095ED8" w:rsidP="001860FF">
      <w:pPr>
        <w:pStyle w:val="a4"/>
      </w:pPr>
      <w:r w:rsidRPr="001860FF">
        <w:t>язык программирования TypeScript;</w:t>
      </w:r>
    </w:p>
    <w:p w14:paraId="2D23C7F3" w14:textId="77777777" w:rsidR="00095ED8" w:rsidRPr="001860FF" w:rsidRDefault="00CF6BA6" w:rsidP="001860FF">
      <w:pPr>
        <w:pStyle w:val="a4"/>
      </w:pPr>
      <w:r w:rsidRPr="001860FF">
        <w:t>менеджер состояний effector</w:t>
      </w:r>
      <w:r w:rsidR="00095ED8" w:rsidRPr="001860FF">
        <w:t>;</w:t>
      </w:r>
    </w:p>
    <w:p w14:paraId="50BA87D9" w14:textId="77777777" w:rsidR="00095ED8" w:rsidRPr="001860FF" w:rsidRDefault="00095ED8" w:rsidP="001860FF">
      <w:pPr>
        <w:pStyle w:val="a4"/>
      </w:pPr>
      <w:r w:rsidRPr="001860FF">
        <w:t>фреймворк Tailwind CSS;</w:t>
      </w:r>
    </w:p>
    <w:p w14:paraId="1EFA701E" w14:textId="77777777" w:rsidR="00095ED8" w:rsidRDefault="00095ED8" w:rsidP="001860FF">
      <w:pPr>
        <w:pStyle w:val="a4"/>
      </w:pPr>
      <w:r w:rsidRPr="001860FF">
        <w:t>JS библиотека React</w:t>
      </w:r>
      <w:r w:rsidRPr="00DA2149">
        <w:t>.</w:t>
      </w:r>
    </w:p>
    <w:p w14:paraId="7DF19050" w14:textId="77777777" w:rsidR="001860FF" w:rsidRPr="00CF38CE" w:rsidRDefault="001860FF" w:rsidP="001860FF">
      <w:pPr>
        <w:pStyle w:val="a4"/>
        <w:numPr>
          <w:ilvl w:val="0"/>
          <w:numId w:val="0"/>
        </w:numPr>
        <w:ind w:left="994"/>
      </w:pPr>
    </w:p>
    <w:p w14:paraId="47711385" w14:textId="77777777" w:rsidR="00095ED8" w:rsidRDefault="00336598" w:rsidP="003140A2">
      <w:pPr>
        <w:pStyle w:val="a0"/>
        <w:numPr>
          <w:ilvl w:val="0"/>
          <w:numId w:val="0"/>
        </w:numPr>
        <w:ind w:left="710" w:hanging="143"/>
        <w:outlineLvl w:val="1"/>
        <w:rPr>
          <w:lang w:eastAsia="ru-RU"/>
        </w:rPr>
      </w:pPr>
      <w:bookmarkStart w:id="18" w:name="_Toc194017600"/>
      <w:r>
        <w:rPr>
          <w:lang w:eastAsia="ru-RU"/>
        </w:rPr>
        <w:t>6.4</w:t>
      </w:r>
      <w:r w:rsidR="00095ED8" w:rsidRPr="00DA2149">
        <w:rPr>
          <w:lang w:eastAsia="ru-RU"/>
        </w:rPr>
        <w:t xml:space="preserve"> </w:t>
      </w:r>
      <w:r w:rsidR="003140A2" w:rsidRPr="00DA2149">
        <w:rPr>
          <w:lang w:eastAsia="ru-RU"/>
        </w:rPr>
        <w:t>Общие требования к оформлению и вёрстке страниц</w:t>
      </w:r>
      <w:bookmarkEnd w:id="18"/>
    </w:p>
    <w:p w14:paraId="58069D65" w14:textId="77777777" w:rsidR="00CF38CE" w:rsidRPr="00DA2149" w:rsidRDefault="00CF38CE" w:rsidP="007F26AF">
      <w:pPr>
        <w:pStyle w:val="afd"/>
      </w:pPr>
    </w:p>
    <w:p w14:paraId="10D121DB" w14:textId="77777777" w:rsidR="00371A88" w:rsidRPr="00DA2149" w:rsidRDefault="00371A88" w:rsidP="007F26AF">
      <w:pPr>
        <w:pStyle w:val="afd"/>
      </w:pPr>
      <w:r w:rsidRPr="00371A88">
        <w:t>Оформление и вёрстка страниц должны удовлетворять следующим требованиям:</w:t>
      </w:r>
    </w:p>
    <w:p w14:paraId="420C9331" w14:textId="77777777" w:rsidR="00371A88" w:rsidRPr="001860FF" w:rsidRDefault="00371A88" w:rsidP="001860FF">
      <w:pPr>
        <w:pStyle w:val="a4"/>
      </w:pPr>
      <w:r w:rsidRPr="001860FF">
        <w:t>приложение должно быть оформлено в едином стиле;</w:t>
      </w:r>
    </w:p>
    <w:p w14:paraId="7777A753" w14:textId="77777777" w:rsidR="00371A88" w:rsidRPr="001860FF" w:rsidRDefault="003140A2" w:rsidP="001860FF">
      <w:pPr>
        <w:pStyle w:val="a4"/>
      </w:pPr>
      <w:r w:rsidRPr="001860FF">
        <w:t>должно быть разработано</w:t>
      </w:r>
      <w:r w:rsidR="00371A88" w:rsidRPr="001860FF">
        <w:t xml:space="preserve"> название, присутствующее в оформлении страниц;</w:t>
      </w:r>
    </w:p>
    <w:p w14:paraId="445B03E7" w14:textId="77777777" w:rsidR="00371A88" w:rsidRPr="001860FF" w:rsidRDefault="00371A88" w:rsidP="001860FF">
      <w:pPr>
        <w:pStyle w:val="a4"/>
      </w:pPr>
      <w:r w:rsidRPr="001860FF">
        <w:t>приложение должно быть разработано в одной цветовой палитре с использованием ограниченного набора шрифтов;</w:t>
      </w:r>
    </w:p>
    <w:p w14:paraId="72B18C5B" w14:textId="77777777" w:rsidR="00371A88" w:rsidRPr="00DA2149" w:rsidRDefault="00371A88" w:rsidP="001860FF">
      <w:pPr>
        <w:pStyle w:val="a4"/>
      </w:pPr>
      <w:r w:rsidRPr="001860FF">
        <w:t>необходимо корректное</w:t>
      </w:r>
      <w:r w:rsidRPr="00DA2149">
        <w:t xml:space="preserve"> и одинаковое отображение страниц на экранах различного размера.</w:t>
      </w:r>
    </w:p>
    <w:p w14:paraId="20627E4A" w14:textId="77777777" w:rsidR="00F967BC" w:rsidRPr="00DA2149" w:rsidRDefault="00F967BC" w:rsidP="002E7B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93A0D7" w14:textId="77777777" w:rsidR="00371A88" w:rsidRDefault="00336598" w:rsidP="00041D1C">
      <w:pPr>
        <w:pStyle w:val="a0"/>
        <w:numPr>
          <w:ilvl w:val="0"/>
          <w:numId w:val="0"/>
        </w:numPr>
        <w:ind w:left="709" w:hanging="142"/>
        <w:outlineLvl w:val="1"/>
        <w:rPr>
          <w:lang w:eastAsia="ru-RU"/>
        </w:rPr>
      </w:pPr>
      <w:bookmarkStart w:id="19" w:name="_Toc194017601"/>
      <w:r>
        <w:rPr>
          <w:lang w:eastAsia="ru-RU"/>
        </w:rPr>
        <w:t xml:space="preserve">6.5 </w:t>
      </w:r>
      <w:r w:rsidR="00371A88" w:rsidRPr="00DA2149">
        <w:rPr>
          <w:lang w:eastAsia="ru-RU"/>
        </w:rPr>
        <w:t>Нефункциональные требования</w:t>
      </w:r>
      <w:bookmarkEnd w:id="19"/>
    </w:p>
    <w:p w14:paraId="238E4EA5" w14:textId="77777777" w:rsidR="00CF38CE" w:rsidRPr="00DA2149" w:rsidRDefault="00CF38CE" w:rsidP="00041D1C">
      <w:pPr>
        <w:pStyle w:val="a0"/>
        <w:numPr>
          <w:ilvl w:val="0"/>
          <w:numId w:val="0"/>
        </w:numPr>
        <w:ind w:left="709" w:hanging="142"/>
        <w:outlineLvl w:val="1"/>
        <w:rPr>
          <w:lang w:eastAsia="ru-RU"/>
        </w:rPr>
      </w:pPr>
    </w:p>
    <w:p w14:paraId="256BD135" w14:textId="77777777" w:rsidR="00371A88" w:rsidRPr="001860FF" w:rsidRDefault="00371A88" w:rsidP="001860FF">
      <w:pPr>
        <w:pStyle w:val="a4"/>
      </w:pPr>
      <w:r w:rsidRPr="001860FF">
        <w:t>безопасность</w:t>
      </w:r>
      <w:r w:rsidR="005416E1" w:rsidRPr="001860FF">
        <w:t>: использование</w:t>
      </w:r>
      <w:r w:rsidRPr="001860FF">
        <w:t xml:space="preserve"> HTTPS-протокола для шифрования данных, access/refresh токенов для аутентификации, </w:t>
      </w:r>
      <w:r w:rsidR="00BA6D14" w:rsidRPr="001860FF">
        <w:t>а также защиты от инъекций и XSS</w:t>
      </w:r>
      <w:r w:rsidRPr="001860FF">
        <w:t>-атак;</w:t>
      </w:r>
    </w:p>
    <w:p w14:paraId="344599BF" w14:textId="77777777" w:rsidR="00371A88" w:rsidRPr="001860FF" w:rsidRDefault="00371A88" w:rsidP="001860FF">
      <w:pPr>
        <w:pStyle w:val="a4"/>
      </w:pPr>
      <w:r w:rsidRPr="001860FF">
        <w:t>надежность</w:t>
      </w:r>
      <w:r w:rsidR="005416E1" w:rsidRPr="001860FF">
        <w:t>: допустимое время</w:t>
      </w:r>
      <w:r w:rsidRPr="001860FF">
        <w:t xml:space="preserve"> простоя не более 5% в месяц (36 часов);</w:t>
      </w:r>
    </w:p>
    <w:p w14:paraId="6D2816C4" w14:textId="77777777" w:rsidR="00D156D7" w:rsidRPr="001860FF" w:rsidRDefault="00D156D7" w:rsidP="001860FF">
      <w:pPr>
        <w:pStyle w:val="a4"/>
      </w:pPr>
      <w:r w:rsidRPr="001860FF">
        <w:t>ж</w:t>
      </w:r>
      <w:r w:rsidR="005416E1" w:rsidRPr="001860FF">
        <w:t>ивучесть:</w:t>
      </w:r>
      <w:r w:rsidR="00371A88" w:rsidRPr="001860FF">
        <w:t xml:space="preserve"> восстановление работы приложения в течение 15 минут</w:t>
      </w:r>
      <w:r w:rsidRPr="001860FF">
        <w:t>;</w:t>
      </w:r>
    </w:p>
    <w:p w14:paraId="35FE4A00" w14:textId="77777777" w:rsidR="00D156D7" w:rsidRPr="001860FF" w:rsidRDefault="00D156D7" w:rsidP="001860FF">
      <w:pPr>
        <w:pStyle w:val="a4"/>
      </w:pPr>
      <w:r w:rsidRPr="001860FF">
        <w:t>э</w:t>
      </w:r>
      <w:r w:rsidR="00371A88" w:rsidRPr="001860FF">
        <w:t>ффективность</w:t>
      </w:r>
      <w:r w:rsidR="005416E1" w:rsidRPr="001860FF">
        <w:t>: обработка</w:t>
      </w:r>
      <w:r w:rsidR="00371A88" w:rsidRPr="001860FF">
        <w:t xml:space="preserve"> до 10 запросов в секунду с временем отклика не более 2 секунд для 95% </w:t>
      </w:r>
      <w:r w:rsidRPr="001860FF">
        <w:t>операций;</w:t>
      </w:r>
    </w:p>
    <w:p w14:paraId="7769B1F2" w14:textId="77777777" w:rsidR="00D156D7" w:rsidRPr="001860FF" w:rsidRDefault="00D156D7" w:rsidP="001860FF">
      <w:pPr>
        <w:pStyle w:val="a4"/>
      </w:pPr>
      <w:r w:rsidRPr="001860FF">
        <w:t>г</w:t>
      </w:r>
      <w:r w:rsidR="00371A88" w:rsidRPr="001860FF">
        <w:t>ибкость</w:t>
      </w:r>
      <w:r w:rsidR="005416E1" w:rsidRPr="001860FF">
        <w:t xml:space="preserve">: </w:t>
      </w:r>
      <w:r w:rsidR="00371A88" w:rsidRPr="001860FF">
        <w:t>работ</w:t>
      </w:r>
      <w:r w:rsidR="005416E1" w:rsidRPr="001860FF">
        <w:t>а</w:t>
      </w:r>
      <w:r w:rsidR="00371A88" w:rsidRPr="001860FF">
        <w:t xml:space="preserve"> на конфигурациях с 2 ГБ ОЗУ и 2-ядерным процессором</w:t>
      </w:r>
      <w:r w:rsidRPr="001860FF">
        <w:t>;</w:t>
      </w:r>
    </w:p>
    <w:p w14:paraId="2CDC89DA" w14:textId="77777777" w:rsidR="00D156D7" w:rsidRPr="001860FF" w:rsidRDefault="004F22C2" w:rsidP="001860FF">
      <w:pPr>
        <w:pStyle w:val="a4"/>
      </w:pPr>
      <w:r w:rsidRPr="001860FF">
        <w:t>портативность: использование развертывания</w:t>
      </w:r>
      <w:r w:rsidR="00371A88" w:rsidRPr="001860FF">
        <w:t xml:space="preserve"> в Docker-контейнерах</w:t>
      </w:r>
      <w:r w:rsidR="00D156D7" w:rsidRPr="001860FF">
        <w:t>;</w:t>
      </w:r>
    </w:p>
    <w:p w14:paraId="23A12A44" w14:textId="77777777" w:rsidR="00D156D7" w:rsidRPr="001860FF" w:rsidRDefault="00D156D7" w:rsidP="001860FF">
      <w:pPr>
        <w:pStyle w:val="a4"/>
      </w:pPr>
      <w:r w:rsidRPr="001860FF">
        <w:t>п</w:t>
      </w:r>
      <w:r w:rsidR="00371A88" w:rsidRPr="001860FF">
        <w:t>овторное использование модулей исключено: архитектура системы закрыта</w:t>
      </w:r>
      <w:r w:rsidRPr="001860FF">
        <w:t>;</w:t>
      </w:r>
    </w:p>
    <w:p w14:paraId="78DF43C6" w14:textId="77777777" w:rsidR="00371A88" w:rsidRPr="00DA2149" w:rsidRDefault="004F22C2" w:rsidP="001860FF">
      <w:pPr>
        <w:pStyle w:val="a4"/>
      </w:pPr>
      <w:r w:rsidRPr="001860FF">
        <w:t>совместимость</w:t>
      </w:r>
      <w:r w:rsidR="00371A88" w:rsidRPr="001860FF">
        <w:t xml:space="preserve"> с</w:t>
      </w:r>
      <w:r w:rsidR="00D156D7" w:rsidRPr="001860FF">
        <w:t xml:space="preserve"> внешними API</w:t>
      </w:r>
      <w:r w:rsidRPr="001860FF">
        <w:t>: использование</w:t>
      </w:r>
      <w:r w:rsidR="00371A88" w:rsidRPr="001860FF">
        <w:t xml:space="preserve"> JSON-формат</w:t>
      </w:r>
      <w:r w:rsidRPr="001860FF">
        <w:t>а и API-ключей</w:t>
      </w:r>
      <w:r w:rsidR="00371A88" w:rsidRPr="00DA2149">
        <w:t>.</w:t>
      </w:r>
    </w:p>
    <w:p w14:paraId="2837F14D" w14:textId="77777777" w:rsidR="00F967BC" w:rsidRDefault="00F967BC" w:rsidP="002E7B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0DFE2" w14:textId="77777777" w:rsidR="00336598" w:rsidRDefault="00336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098A76" w14:textId="77777777" w:rsidR="00C846FD" w:rsidRDefault="00E36F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C11B4E5" w14:textId="77777777" w:rsidR="00FC6E82" w:rsidRDefault="00FC6E82" w:rsidP="004F5611">
      <w:pPr>
        <w:pStyle w:val="a"/>
      </w:pPr>
      <w:bookmarkStart w:id="20" w:name="_Toc194017602"/>
      <w:r w:rsidRPr="002E7B00">
        <w:lastRenderedPageBreak/>
        <w:t>Описание приложения</w:t>
      </w:r>
      <w:bookmarkEnd w:id="20"/>
    </w:p>
    <w:p w14:paraId="7E55A1D5" w14:textId="77777777" w:rsidR="00D20442" w:rsidRDefault="00D20442" w:rsidP="004F5611">
      <w:pPr>
        <w:pStyle w:val="a"/>
        <w:numPr>
          <w:ilvl w:val="0"/>
          <w:numId w:val="0"/>
        </w:numPr>
        <w:ind w:left="927"/>
      </w:pPr>
    </w:p>
    <w:p w14:paraId="362E7745" w14:textId="77777777" w:rsidR="00D20442" w:rsidRDefault="005B462E" w:rsidP="009B6958">
      <w:pPr>
        <w:pStyle w:val="a0"/>
        <w:numPr>
          <w:ilvl w:val="0"/>
          <w:numId w:val="0"/>
        </w:numPr>
        <w:ind w:firstLine="567"/>
        <w:outlineLvl w:val="1"/>
        <w:rPr>
          <w:lang w:eastAsia="ru-RU"/>
        </w:rPr>
      </w:pPr>
      <w:bookmarkStart w:id="21" w:name="_Toc194017603"/>
      <w:r w:rsidRPr="005B462E">
        <w:rPr>
          <w:lang w:eastAsia="ru-RU"/>
        </w:rPr>
        <w:t>7.1 Группы пользователей</w:t>
      </w:r>
      <w:bookmarkEnd w:id="21"/>
    </w:p>
    <w:p w14:paraId="2FA25487" w14:textId="77777777" w:rsidR="009B6958" w:rsidRPr="00FB128E" w:rsidRDefault="009B6958" w:rsidP="009B6958">
      <w:pPr>
        <w:pStyle w:val="a0"/>
        <w:numPr>
          <w:ilvl w:val="0"/>
          <w:numId w:val="0"/>
        </w:numPr>
        <w:ind w:firstLine="567"/>
        <w:rPr>
          <w:lang w:eastAsia="ru-RU"/>
        </w:rPr>
      </w:pPr>
    </w:p>
    <w:p w14:paraId="01919D4F" w14:textId="77777777" w:rsidR="00D20442" w:rsidRPr="00FB128E" w:rsidRDefault="00D20442" w:rsidP="007F26AF">
      <w:pPr>
        <w:pStyle w:val="afd"/>
      </w:pPr>
      <w:r w:rsidRPr="00FB128E">
        <w:t>На сайте присутствуют следующие группы пользователей:</w:t>
      </w:r>
    </w:p>
    <w:p w14:paraId="4A4C8025" w14:textId="77777777" w:rsidR="00D20442" w:rsidRPr="001860FF" w:rsidRDefault="00D20442" w:rsidP="001860FF">
      <w:pPr>
        <w:pStyle w:val="a4"/>
      </w:pPr>
      <w:r w:rsidRPr="001860FF">
        <w:t>неавторизированный пользователь – пользователь, не зарегистрированный в системе или не прошедший авторизацию;</w:t>
      </w:r>
    </w:p>
    <w:p w14:paraId="73DCD7DE" w14:textId="77777777" w:rsidR="00D20442" w:rsidRPr="001860FF" w:rsidRDefault="00D20442" w:rsidP="001860FF">
      <w:pPr>
        <w:pStyle w:val="a4"/>
      </w:pPr>
      <w:r w:rsidRPr="001860FF">
        <w:t>авторизированный пользователь – пользователь, прошедший авторизацию;</w:t>
      </w:r>
    </w:p>
    <w:p w14:paraId="7A524F70" w14:textId="77777777" w:rsidR="00D20442" w:rsidRPr="00FB128E" w:rsidRDefault="00D20442" w:rsidP="001860FF">
      <w:pPr>
        <w:pStyle w:val="a4"/>
      </w:pPr>
      <w:r w:rsidRPr="001860FF">
        <w:t>администратор – авторизированный пользователь с возможностью изменения данных</w:t>
      </w:r>
      <w:r w:rsidRPr="00FB128E">
        <w:t xml:space="preserve"> системы.</w:t>
      </w:r>
    </w:p>
    <w:p w14:paraId="42BE7C31" w14:textId="77777777" w:rsidR="00D20442" w:rsidRDefault="00D20442" w:rsidP="00D20442">
      <w:pPr>
        <w:pStyle w:val="a0"/>
        <w:numPr>
          <w:ilvl w:val="0"/>
          <w:numId w:val="0"/>
        </w:numPr>
        <w:ind w:firstLine="567"/>
        <w:outlineLvl w:val="1"/>
        <w:rPr>
          <w:lang w:eastAsia="ru-RU"/>
        </w:rPr>
      </w:pPr>
    </w:p>
    <w:p w14:paraId="20AF2B0F" w14:textId="77777777" w:rsidR="00FB128E" w:rsidRDefault="005B462E" w:rsidP="00FB128E">
      <w:pPr>
        <w:pStyle w:val="a0"/>
        <w:numPr>
          <w:ilvl w:val="0"/>
          <w:numId w:val="0"/>
        </w:numPr>
        <w:ind w:firstLine="567"/>
        <w:outlineLvl w:val="1"/>
        <w:rPr>
          <w:lang w:eastAsia="ru-RU"/>
        </w:rPr>
      </w:pPr>
      <w:bookmarkStart w:id="22" w:name="_Toc194017604"/>
      <w:r>
        <w:rPr>
          <w:lang w:eastAsia="ru-RU"/>
        </w:rPr>
        <w:t>7.2 Навигация по приложению</w:t>
      </w:r>
      <w:bookmarkEnd w:id="22"/>
    </w:p>
    <w:p w14:paraId="7B13AE52" w14:textId="77777777" w:rsidR="00FB128E" w:rsidRDefault="00FB128E" w:rsidP="007F26AF">
      <w:pPr>
        <w:pStyle w:val="afd"/>
      </w:pPr>
    </w:p>
    <w:p w14:paraId="3D1371C1" w14:textId="77777777" w:rsidR="008C433E" w:rsidRPr="008C433E" w:rsidRDefault="008C433E" w:rsidP="008C433E">
      <w:pPr>
        <w:pStyle w:val="afd"/>
      </w:pPr>
      <w:r w:rsidRPr="008C433E">
        <w:t>В приложении предусмотрена навигационная панель, обеспечивающая переход между основными разделами: “Главная страница”, “</w:t>
      </w:r>
      <w:r w:rsidR="003803BA">
        <w:t>Поиск</w:t>
      </w:r>
      <w:r w:rsidRPr="008C433E">
        <w:t xml:space="preserve"> мероприятий”, “Мероприятия” и “Профиль пользователя”.</w:t>
      </w:r>
    </w:p>
    <w:p w14:paraId="2DFFDD98" w14:textId="77777777" w:rsidR="00FB128E" w:rsidRDefault="00FB128E" w:rsidP="007F26AF">
      <w:pPr>
        <w:pStyle w:val="afd"/>
      </w:pPr>
    </w:p>
    <w:p w14:paraId="4BE4D9F3" w14:textId="77777777" w:rsidR="005B462E" w:rsidRDefault="005B462E" w:rsidP="005B462E">
      <w:pPr>
        <w:pStyle w:val="a0"/>
        <w:numPr>
          <w:ilvl w:val="0"/>
          <w:numId w:val="0"/>
        </w:numPr>
        <w:ind w:firstLine="567"/>
        <w:outlineLvl w:val="1"/>
        <w:rPr>
          <w:lang w:eastAsia="ru-RU"/>
        </w:rPr>
      </w:pPr>
      <w:bookmarkStart w:id="23" w:name="_Toc194017605"/>
      <w:r>
        <w:rPr>
          <w:lang w:eastAsia="ru-RU"/>
        </w:rPr>
        <w:t>7.3 Общая логика работы страниц</w:t>
      </w:r>
      <w:bookmarkEnd w:id="23"/>
    </w:p>
    <w:p w14:paraId="258A0EEE" w14:textId="77777777" w:rsidR="00117999" w:rsidRPr="00210E41" w:rsidRDefault="00117999" w:rsidP="009B6958">
      <w:pPr>
        <w:pStyle w:val="a0"/>
        <w:numPr>
          <w:ilvl w:val="0"/>
          <w:numId w:val="0"/>
        </w:numPr>
        <w:ind w:firstLine="567"/>
        <w:jc w:val="both"/>
        <w:rPr>
          <w:b w:val="0"/>
          <w:lang w:eastAsia="ru-RU"/>
        </w:rPr>
      </w:pPr>
    </w:p>
    <w:p w14:paraId="3C6B7729" w14:textId="77777777" w:rsidR="00117999" w:rsidRDefault="00210E41" w:rsidP="007F26AF">
      <w:pPr>
        <w:pStyle w:val="afd"/>
      </w:pPr>
      <w:r w:rsidRPr="00210E41">
        <w:t>Загрузка данных происходит следующим образом:</w:t>
      </w:r>
    </w:p>
    <w:p w14:paraId="01C72A4D" w14:textId="77777777" w:rsidR="00FD5923" w:rsidRPr="00FD5923" w:rsidRDefault="00136ADD" w:rsidP="001860FF">
      <w:pPr>
        <w:pStyle w:val="a4"/>
      </w:pPr>
      <w:r>
        <w:t>п</w:t>
      </w:r>
      <w:r w:rsidR="00FD5923" w:rsidRPr="00FD5923">
        <w:t xml:space="preserve">ри отправке запроса на получение данных на экране отображаются </w:t>
      </w:r>
      <w:r w:rsidR="00FD5923">
        <w:rPr>
          <w:lang w:val="en-US"/>
        </w:rPr>
        <w:t>shimmers</w:t>
      </w:r>
      <w:r w:rsidR="00FD5923" w:rsidRPr="00FD5923">
        <w:t xml:space="preserve"> </w:t>
      </w:r>
      <w:r w:rsidR="00FD5923">
        <w:t>(</w:t>
      </w:r>
      <w:r w:rsidR="00FD5923" w:rsidRPr="00FD5923">
        <w:rPr>
          <w:bCs/>
        </w:rPr>
        <w:t>шиммеры</w:t>
      </w:r>
      <w:r w:rsidR="00FD5923">
        <w:rPr>
          <w:bCs/>
        </w:rPr>
        <w:t>)</w:t>
      </w:r>
      <w:r w:rsidR="00FD5923" w:rsidRPr="00FD5923">
        <w:t xml:space="preserve"> в местах загрузки элементов</w:t>
      </w:r>
      <w:r w:rsidR="00FD5923">
        <w:t>;</w:t>
      </w:r>
    </w:p>
    <w:p w14:paraId="50AE8D9C" w14:textId="77777777" w:rsidR="00A46F79" w:rsidRPr="00A46F79" w:rsidRDefault="00136ADD" w:rsidP="001860FF">
      <w:pPr>
        <w:pStyle w:val="a4"/>
      </w:pPr>
      <w:r>
        <w:t>е</w:t>
      </w:r>
      <w:r w:rsidR="00FD5923">
        <w:t>сли на экране присутствует</w:t>
      </w:r>
      <w:r w:rsidR="00FD5923" w:rsidRPr="00FD5923">
        <w:t xml:space="preserve"> кнопка, инициир</w:t>
      </w:r>
      <w:r w:rsidR="00FD5923">
        <w:t xml:space="preserve">ующая запрос, при нажатии она становится неактивна на время отображения </w:t>
      </w:r>
      <w:r w:rsidR="00FD5923">
        <w:rPr>
          <w:lang w:val="en-US"/>
        </w:rPr>
        <w:t>loader</w:t>
      </w:r>
      <w:r w:rsidR="00FD5923" w:rsidRPr="00FD5923">
        <w:t xml:space="preserve"> </w:t>
      </w:r>
      <w:r w:rsidR="00FD5923">
        <w:t>(лоадера) в ней.</w:t>
      </w:r>
    </w:p>
    <w:p w14:paraId="537B7802" w14:textId="77777777" w:rsidR="00A46F79" w:rsidRDefault="00A46F79" w:rsidP="007F26AF">
      <w:pPr>
        <w:pStyle w:val="afd"/>
      </w:pPr>
      <w:r>
        <w:lastRenderedPageBreak/>
        <w:t>Обновление страниц происходит следующим образом:</w:t>
      </w:r>
    </w:p>
    <w:p w14:paraId="42B7C981" w14:textId="77777777" w:rsidR="00A46F79" w:rsidRPr="00A46F79" w:rsidRDefault="00136ADD" w:rsidP="001860FF">
      <w:pPr>
        <w:pStyle w:val="a4"/>
      </w:pPr>
      <w:r>
        <w:t>и</w:t>
      </w:r>
      <w:r w:rsidR="00A46F79" w:rsidRPr="00A46F79">
        <w:t>спользуется механизм Pull-to-Refresh (PTR) — при свайпе вниз происходит повторный запрос данных</w:t>
      </w:r>
      <w:r w:rsidR="00A46F79">
        <w:t>;</w:t>
      </w:r>
    </w:p>
    <w:p w14:paraId="1FBA3F78" w14:textId="77777777" w:rsidR="00FD5923" w:rsidRPr="00A46F79" w:rsidRDefault="00136ADD" w:rsidP="001860FF">
      <w:pPr>
        <w:pStyle w:val="a4"/>
        <w:rPr>
          <w:b/>
        </w:rPr>
      </w:pPr>
      <w:r>
        <w:t>в</w:t>
      </w:r>
      <w:r w:rsidR="00A46F79" w:rsidRPr="00A46F79">
        <w:t xml:space="preserve"> м</w:t>
      </w:r>
      <w:r w:rsidR="00A46F79">
        <w:t>омент обновления на экране</w:t>
      </w:r>
      <w:r w:rsidR="00A46F79" w:rsidRPr="00A46F79">
        <w:t xml:space="preserve"> отображаются </w:t>
      </w:r>
      <w:r w:rsidR="00A46F79" w:rsidRPr="00A46F79">
        <w:rPr>
          <w:bCs/>
        </w:rPr>
        <w:t>шиммеры</w:t>
      </w:r>
      <w:r w:rsidR="00A46F79" w:rsidRPr="00A46F79">
        <w:t xml:space="preserve"> для элементов</w:t>
      </w:r>
      <w:r w:rsidR="00A46F79">
        <w:t>;</w:t>
      </w:r>
    </w:p>
    <w:p w14:paraId="47219DC2" w14:textId="77777777" w:rsidR="00A46F79" w:rsidRDefault="00136ADD" w:rsidP="001860FF">
      <w:pPr>
        <w:pStyle w:val="a4"/>
        <w:rPr>
          <w:b/>
        </w:rPr>
      </w:pPr>
      <w:r>
        <w:t>п</w:t>
      </w:r>
      <w:r w:rsidR="00A46F79" w:rsidRPr="00A46F79">
        <w:t>осле успешного получения ответа шиммеры исчезают</w:t>
      </w:r>
      <w:r w:rsidR="00A46F79">
        <w:t xml:space="preserve">, и </w:t>
      </w:r>
      <w:r w:rsidR="00A46F79" w:rsidRPr="00A46F79">
        <w:t>загруженные данные отображаются на экране</w:t>
      </w:r>
      <w:r w:rsidR="00A46F79">
        <w:t>.</w:t>
      </w:r>
    </w:p>
    <w:p w14:paraId="6FADFA09" w14:textId="77777777" w:rsidR="00A46F79" w:rsidRDefault="00E80545" w:rsidP="007F26AF">
      <w:pPr>
        <w:pStyle w:val="afd"/>
      </w:pPr>
      <w:r>
        <w:t>Описание работы</w:t>
      </w:r>
      <w:r w:rsidR="00A46F79">
        <w:t xml:space="preserve"> </w:t>
      </w:r>
      <w:r w:rsidR="00121C57">
        <w:t>кноп</w:t>
      </w:r>
      <w:r>
        <w:t>ок</w:t>
      </w:r>
      <w:r w:rsidR="00121C57">
        <w:t>:</w:t>
      </w:r>
    </w:p>
    <w:p w14:paraId="005E0DF4" w14:textId="77777777" w:rsidR="00121C57" w:rsidRDefault="00136ADD" w:rsidP="001860FF">
      <w:pPr>
        <w:pStyle w:val="a4"/>
        <w:rPr>
          <w:b/>
        </w:rPr>
      </w:pPr>
      <w:r>
        <w:t>п</w:t>
      </w:r>
      <w:r w:rsidR="00121C57" w:rsidRPr="00121C57">
        <w:t>ри нажатии на кнопку изменяется ее состояние нажатия (pressed state</w:t>
      </w:r>
      <w:r w:rsidR="00131F9E">
        <w:t>)</w:t>
      </w:r>
      <w:r w:rsidR="00E80545">
        <w:t>;</w:t>
      </w:r>
    </w:p>
    <w:p w14:paraId="334A05A9" w14:textId="77777777" w:rsidR="007262C8" w:rsidRPr="00136ADD" w:rsidRDefault="00136ADD" w:rsidP="001860FF">
      <w:pPr>
        <w:pStyle w:val="a4"/>
        <w:rPr>
          <w:b/>
        </w:rPr>
      </w:pPr>
      <w:r w:rsidRPr="00136ADD">
        <w:t>п</w:t>
      </w:r>
      <w:r w:rsidR="00131F9E">
        <w:t>ри нажатии на кнопку “&lt;</w:t>
      </w:r>
      <w:r w:rsidR="0030540D">
        <w:t>” (с</w:t>
      </w:r>
      <w:r w:rsidR="007262C8" w:rsidRPr="00136ADD">
        <w:t>трелка) происходит переход на предыдущий экран;</w:t>
      </w:r>
    </w:p>
    <w:p w14:paraId="39C7EAD4" w14:textId="77777777" w:rsidR="00E80545" w:rsidRPr="007262C8" w:rsidRDefault="00136ADD" w:rsidP="001860FF">
      <w:pPr>
        <w:pStyle w:val="a4"/>
        <w:rPr>
          <w:b/>
        </w:rPr>
      </w:pPr>
      <w:r w:rsidRPr="00136ADD">
        <w:t>п</w:t>
      </w:r>
      <w:r w:rsidR="0030540D">
        <w:t>ри нажатии на кнопку “X” (к</w:t>
      </w:r>
      <w:r w:rsidR="007262C8" w:rsidRPr="00136ADD">
        <w:t>рестик) экран закрывается, и пользователь остается на предыдущем экране.</w:t>
      </w:r>
    </w:p>
    <w:p w14:paraId="4588A55A" w14:textId="77777777" w:rsidR="00DC7B5F" w:rsidRDefault="00DC7B5F" w:rsidP="007F26AF">
      <w:pPr>
        <w:pStyle w:val="afd"/>
      </w:pPr>
      <w:r>
        <w:t>Ошибки обрабатываются следующим образом:</w:t>
      </w:r>
    </w:p>
    <w:p w14:paraId="263C3B79" w14:textId="77777777" w:rsidR="00DC7B5F" w:rsidRDefault="00136ADD" w:rsidP="001860FF">
      <w:pPr>
        <w:pStyle w:val="a4"/>
        <w:rPr>
          <w:b/>
        </w:rPr>
      </w:pPr>
      <w:r>
        <w:t>о</w:t>
      </w:r>
      <w:r w:rsidR="00DC7B5F">
        <w:t>шибк</w:t>
      </w:r>
      <w:r w:rsidR="005B5397">
        <w:t>а</w:t>
      </w:r>
      <w:r w:rsidR="00DC7B5F">
        <w:t xml:space="preserve"> при загрузке данных (</w:t>
      </w:r>
      <w:r w:rsidR="00DC7B5F">
        <w:rPr>
          <w:lang w:val="en-US"/>
        </w:rPr>
        <w:t>GET</w:t>
      </w:r>
      <w:r w:rsidR="00DC7B5F">
        <w:t>-запросы): в случае неудачного запроса отображается экран ошибки с соответствующим сообщением, если в ответ на запрос получен код 504 (</w:t>
      </w:r>
      <w:r w:rsidR="00DC7B5F" w:rsidRPr="00DC7B5F">
        <w:t>таймаут</w:t>
      </w:r>
      <w:r w:rsidR="00DC7B5F">
        <w:t>), отображается экран таймаута;</w:t>
      </w:r>
    </w:p>
    <w:p w14:paraId="6FC25943" w14:textId="77777777" w:rsidR="00DC7B5F" w:rsidRDefault="00136ADD" w:rsidP="001860FF">
      <w:pPr>
        <w:pStyle w:val="a4"/>
        <w:rPr>
          <w:b/>
        </w:rPr>
      </w:pPr>
      <w:r>
        <w:t>о</w:t>
      </w:r>
      <w:r w:rsidR="005B5397">
        <w:t>шибка</w:t>
      </w:r>
      <w:r w:rsidR="00DC7B5F">
        <w:t xml:space="preserve"> при отправке данных (</w:t>
      </w:r>
      <w:r w:rsidR="00DC7B5F">
        <w:rPr>
          <w:lang w:val="en-US"/>
        </w:rPr>
        <w:t>POST</w:t>
      </w:r>
      <w:r w:rsidR="00DC7B5F" w:rsidRPr="00DC7B5F">
        <w:t xml:space="preserve">, </w:t>
      </w:r>
      <w:r w:rsidR="00DC7B5F">
        <w:rPr>
          <w:lang w:val="en-US"/>
        </w:rPr>
        <w:t>DELETE</w:t>
      </w:r>
      <w:r w:rsidR="00DC7B5F" w:rsidRPr="00DC7B5F">
        <w:t xml:space="preserve">, </w:t>
      </w:r>
      <w:r w:rsidR="00DC7B5F">
        <w:rPr>
          <w:lang w:val="en-US"/>
        </w:rPr>
        <w:t>PUT</w:t>
      </w:r>
      <w:r w:rsidR="00DC7B5F" w:rsidRPr="00DC7B5F">
        <w:t>-</w:t>
      </w:r>
      <w:r w:rsidR="00DC7B5F">
        <w:t xml:space="preserve">запросы): </w:t>
      </w:r>
      <w:r w:rsidR="005B5397">
        <w:t>о</w:t>
      </w:r>
      <w:r w:rsidR="005B5397" w:rsidRPr="005B5397">
        <w:t>шибка отправки данн</w:t>
      </w:r>
      <w:r w:rsidR="007262C8">
        <w:t xml:space="preserve">ых </w:t>
      </w:r>
      <w:r w:rsidR="00E76F3F">
        <w:t>отображается в виде красного сне</w:t>
      </w:r>
      <w:r w:rsidR="007262C8">
        <w:t xml:space="preserve">ка </w:t>
      </w:r>
      <w:r w:rsidR="005B5397" w:rsidRPr="005B5397">
        <w:t>с текстом ошибки. Если в каком-либо поле введены некорректные данные, это поле подсвечивается красным цветом с соответствующим сообщением</w:t>
      </w:r>
      <w:r w:rsidR="005B5397">
        <w:t>;</w:t>
      </w:r>
    </w:p>
    <w:p w14:paraId="0DE7440C" w14:textId="77777777" w:rsidR="005B5397" w:rsidRDefault="00136ADD" w:rsidP="001860FF">
      <w:pPr>
        <w:pStyle w:val="a4"/>
        <w:rPr>
          <w:b/>
        </w:rPr>
      </w:pPr>
      <w:r>
        <w:t>о</w:t>
      </w:r>
      <w:r w:rsidR="005B5397">
        <w:t>шибка соединения: п</w:t>
      </w:r>
      <w:r w:rsidR="005B5397" w:rsidRPr="005B5397">
        <w:t xml:space="preserve">ри потере </w:t>
      </w:r>
      <w:r w:rsidR="002D2B97">
        <w:t>И</w:t>
      </w:r>
      <w:r w:rsidR="002D2B97" w:rsidRPr="005B5397">
        <w:t>нтернет-соединения</w:t>
      </w:r>
      <w:r w:rsidR="005B5397" w:rsidRPr="005B5397">
        <w:t xml:space="preserve"> отображается экран с</w:t>
      </w:r>
      <w:r w:rsidR="005B5397">
        <w:t xml:space="preserve"> соответствующим</w:t>
      </w:r>
      <w:r w:rsidR="005B5397" w:rsidRPr="005B5397">
        <w:t xml:space="preserve"> сообщением</w:t>
      </w:r>
      <w:r w:rsidR="007262C8">
        <w:t>;</w:t>
      </w:r>
    </w:p>
    <w:p w14:paraId="7C2A38A1" w14:textId="77777777" w:rsidR="007262C8" w:rsidRDefault="00136ADD" w:rsidP="001860FF">
      <w:pPr>
        <w:pStyle w:val="a4"/>
        <w:rPr>
          <w:b/>
        </w:rPr>
      </w:pPr>
      <w:r>
        <w:t>п</w:t>
      </w:r>
      <w:r w:rsidR="007262C8">
        <w:t xml:space="preserve">устые массивы: </w:t>
      </w:r>
      <w:r w:rsidR="007262C8" w:rsidRPr="007262C8">
        <w:t>если в ответ на запрос получен пустой массив, отображается экран пустого состояния;</w:t>
      </w:r>
    </w:p>
    <w:p w14:paraId="7ACB6222" w14:textId="489AB12F" w:rsidR="007262C8" w:rsidRPr="007262C8" w:rsidRDefault="00136ADD" w:rsidP="001860FF">
      <w:pPr>
        <w:pStyle w:val="a4"/>
        <w:rPr>
          <w:b/>
        </w:rPr>
      </w:pPr>
      <w:r>
        <w:lastRenderedPageBreak/>
        <w:t>п</w:t>
      </w:r>
      <w:r w:rsidR="009A552F">
        <w:t>устые поля: е</w:t>
      </w:r>
      <w:r w:rsidR="007262C8" w:rsidRPr="007262C8">
        <w:t>сли поле является обязательным и остается пустым, оно подсвечивается красным, а под ним появляется текст с сообщением, что оно не может быть пустым “Поле не может быть пустым”</w:t>
      </w:r>
      <w:r w:rsidR="007262C8">
        <w:t>;</w:t>
      </w:r>
    </w:p>
    <w:p w14:paraId="6780B70C" w14:textId="77777777" w:rsidR="007262C8" w:rsidRPr="007262C8" w:rsidRDefault="00136ADD" w:rsidP="001860FF">
      <w:pPr>
        <w:pStyle w:val="a4"/>
        <w:rPr>
          <w:b/>
        </w:rPr>
      </w:pPr>
      <w:r>
        <w:t>е</w:t>
      </w:r>
      <w:r w:rsidR="007262C8" w:rsidRPr="007262C8">
        <w:t>сли в поле введены не валидные символы, оно также подсвечивается красным, а под ним отображается соответствующий текст о некорректном вводе "Введены некорректные символы”</w:t>
      </w:r>
      <w:r w:rsidR="007262C8">
        <w:t>;</w:t>
      </w:r>
    </w:p>
    <w:p w14:paraId="4FFB3B93" w14:textId="77777777" w:rsidR="007262C8" w:rsidRDefault="00136ADD" w:rsidP="001860FF">
      <w:pPr>
        <w:pStyle w:val="a4"/>
      </w:pPr>
      <w:r>
        <w:t>е</w:t>
      </w:r>
      <w:r w:rsidR="007262C8" w:rsidRPr="007262C8">
        <w:t>сли количество введенных символов меньше или больше допустимого значения, поле подсвечивается красным, а под ним появляется сообщение "Длина ввода должна быть от X до Y символов"</w:t>
      </w:r>
      <w:r w:rsidR="007262C8">
        <w:t>.</w:t>
      </w:r>
    </w:p>
    <w:p w14:paraId="742945AC" w14:textId="77777777" w:rsidR="007262C8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следующих маркированных списках данного п</w:t>
      </w:r>
      <w:r w:rsidR="00E76F3F">
        <w:rPr>
          <w:rFonts w:ascii="Times New Roman" w:hAnsi="Times New Roman" w:cs="Times New Roman"/>
          <w:color w:val="000000"/>
          <w:sz w:val="28"/>
          <w:szCs w:val="28"/>
        </w:rPr>
        <w:t>одпункта представлены тексты сне</w:t>
      </w:r>
      <w:r>
        <w:rPr>
          <w:rFonts w:ascii="Times New Roman" w:hAnsi="Times New Roman" w:cs="Times New Roman"/>
          <w:color w:val="000000"/>
          <w:sz w:val="28"/>
          <w:szCs w:val="28"/>
        </w:rPr>
        <w:t>ков.</w:t>
      </w:r>
    </w:p>
    <w:p w14:paraId="6E62DE6D" w14:textId="77777777" w:rsidR="00765AE4" w:rsidRPr="00765AE4" w:rsidRDefault="00765AE4" w:rsidP="00765AE4">
      <w:pPr>
        <w:tabs>
          <w:tab w:val="left" w:pos="2467"/>
        </w:tabs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и 4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1FC010B" w14:textId="77777777" w:rsidR="00765AE4" w:rsidRPr="001860FF" w:rsidRDefault="00765AE4" w:rsidP="001860FF">
      <w:pPr>
        <w:pStyle w:val="a4"/>
      </w:pPr>
      <w:r w:rsidRPr="001860FF">
        <w:t>Заголовок: Ошибка запроса;</w:t>
      </w:r>
    </w:p>
    <w:p w14:paraId="1BC0F02B" w14:textId="332E94E6" w:rsidR="00765AE4" w:rsidRPr="00765AE4" w:rsidRDefault="00765AE4" w:rsidP="001860FF">
      <w:pPr>
        <w:pStyle w:val="a4"/>
        <w:rPr>
          <w:lang w:val="en-US"/>
        </w:rPr>
      </w:pPr>
      <w:r w:rsidRPr="001860FF">
        <w:t>Подза</w:t>
      </w:r>
      <w:r>
        <w:t>головок: Перезагрузите страницу.</w:t>
      </w:r>
    </w:p>
    <w:p w14:paraId="53CA6E0C" w14:textId="77777777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404:</w:t>
      </w:r>
    </w:p>
    <w:p w14:paraId="17ECA6B1" w14:textId="77777777" w:rsidR="00765AE4" w:rsidRPr="001860FF" w:rsidRDefault="00765AE4" w:rsidP="001860FF">
      <w:pPr>
        <w:pStyle w:val="a4"/>
      </w:pPr>
      <w:r w:rsidRPr="001860FF">
        <w:t>Заголовок: Ничего не найдено;</w:t>
      </w:r>
    </w:p>
    <w:p w14:paraId="6CC39017" w14:textId="002C252F" w:rsidR="00765AE4" w:rsidRDefault="00765AE4" w:rsidP="001860FF">
      <w:pPr>
        <w:pStyle w:val="a4"/>
      </w:pPr>
      <w:r w:rsidRPr="001860FF">
        <w:t>Подзаголовок: Запрашиваемый ресурс недоступен или не существует</w:t>
      </w:r>
      <w:r>
        <w:t>.</w:t>
      </w:r>
    </w:p>
    <w:p w14:paraId="257BC09D" w14:textId="67E3B1F1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401</w:t>
      </w:r>
      <w:r w:rsidR="00291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неверный логин или пароль):</w:t>
      </w:r>
    </w:p>
    <w:p w14:paraId="1798FD10" w14:textId="77777777" w:rsidR="00765AE4" w:rsidRPr="001860FF" w:rsidRDefault="00765AE4" w:rsidP="001860FF">
      <w:pPr>
        <w:pStyle w:val="a4"/>
      </w:pPr>
      <w:r w:rsidRPr="001860FF">
        <w:t>Заголовок: Неверный логин или пароль;</w:t>
      </w:r>
    </w:p>
    <w:p w14:paraId="633100DD" w14:textId="14E571E2" w:rsidR="00765AE4" w:rsidRPr="00765AE4" w:rsidRDefault="00765AE4" w:rsidP="001860FF">
      <w:pPr>
        <w:pStyle w:val="a4"/>
        <w:rPr>
          <w:lang w:val="en-US"/>
        </w:rPr>
      </w:pPr>
      <w:r w:rsidRPr="001860FF">
        <w:t>Подзаголовок</w:t>
      </w:r>
      <w:r>
        <w:t>: Попробуйте ещё раз.</w:t>
      </w:r>
    </w:p>
    <w:p w14:paraId="69FB0502" w14:textId="1D130EA7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401</w:t>
      </w:r>
      <w:r w:rsidR="00186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истёк срок действия токена):</w:t>
      </w:r>
    </w:p>
    <w:p w14:paraId="5DFC1F0D" w14:textId="77777777" w:rsidR="00765AE4" w:rsidRPr="001860FF" w:rsidRDefault="00765AE4" w:rsidP="001860FF">
      <w:pPr>
        <w:pStyle w:val="a4"/>
      </w:pPr>
      <w:r w:rsidRPr="001860FF">
        <w:lastRenderedPageBreak/>
        <w:t>Заголовок: Сессия завершена;</w:t>
      </w:r>
    </w:p>
    <w:p w14:paraId="2C402332" w14:textId="49485ACF" w:rsidR="00765AE4" w:rsidRPr="00765AE4" w:rsidRDefault="00765AE4" w:rsidP="001860FF">
      <w:pPr>
        <w:pStyle w:val="a4"/>
      </w:pPr>
      <w:r w:rsidRPr="001860FF">
        <w:t>По</w:t>
      </w:r>
      <w:r>
        <w:t>дзаголовок: Войдите снова, чтобы продолжить.</w:t>
      </w:r>
    </w:p>
    <w:p w14:paraId="3392F71A" w14:textId="068FE859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40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91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(пользователь с такой почтой уже существует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81E744B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Пользователь уже существует</w:t>
      </w:r>
      <w:r w:rsidRPr="001860FF">
        <w:t>;</w:t>
      </w:r>
    </w:p>
    <w:p w14:paraId="33601E8A" w14:textId="19E860D2" w:rsidR="00765AE4" w:rsidRPr="00910F8F" w:rsidRDefault="00765AE4" w:rsidP="001860FF">
      <w:pPr>
        <w:pStyle w:val="a4"/>
      </w:pPr>
      <w:r w:rsidRPr="001860FF">
        <w:t>Подзаголовок</w:t>
      </w:r>
      <w:r>
        <w:t>:</w:t>
      </w:r>
      <w:r w:rsidR="00910F8F">
        <w:t xml:space="preserve"> Используйте другой адрес электронной почты или восстановите доступ</w:t>
      </w:r>
      <w:r>
        <w:t>.</w:t>
      </w:r>
    </w:p>
    <w:p w14:paraId="09805DF1" w14:textId="2FFE80E5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шибка 400</w:t>
      </w:r>
      <w:r w:rsidR="00291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(на сервер пришли не валидные данные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CA096CF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Некорректные данные</w:t>
      </w:r>
      <w:r w:rsidRPr="001860FF">
        <w:t>;</w:t>
      </w:r>
    </w:p>
    <w:p w14:paraId="57C635C6" w14:textId="602FB075" w:rsidR="00765AE4" w:rsidRPr="00910F8F" w:rsidRDefault="00765AE4" w:rsidP="001860FF">
      <w:pPr>
        <w:pStyle w:val="a4"/>
      </w:pPr>
      <w:r w:rsidRPr="001860FF">
        <w:t>Подзаголовок</w:t>
      </w:r>
      <w:r>
        <w:t>:</w:t>
      </w:r>
      <w:r w:rsidR="00910F8F">
        <w:t xml:space="preserve"> Проверьте введённую информацию и попробуйте снова</w:t>
      </w:r>
      <w:r>
        <w:t>.</w:t>
      </w:r>
    </w:p>
    <w:p w14:paraId="6A09DE12" w14:textId="20915BA3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шибка 403</w:t>
      </w:r>
      <w:r w:rsidR="00186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(доступ запрещён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7993D05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Недостаточно прав</w:t>
      </w:r>
      <w:r w:rsidRPr="001860FF">
        <w:t>;</w:t>
      </w:r>
    </w:p>
    <w:p w14:paraId="6CC6B28B" w14:textId="6C4ECC62" w:rsidR="00765AE4" w:rsidRPr="00910F8F" w:rsidRDefault="00765AE4" w:rsidP="001860FF">
      <w:pPr>
        <w:pStyle w:val="a4"/>
      </w:pPr>
      <w:r w:rsidRPr="001860FF">
        <w:t>По</w:t>
      </w:r>
      <w:r>
        <w:t>дзаголовок:</w:t>
      </w:r>
      <w:r w:rsidR="00910F8F">
        <w:t xml:space="preserve"> У вас нет доступа к этому разделу</w:t>
      </w:r>
      <w:r>
        <w:t>.</w:t>
      </w:r>
    </w:p>
    <w:p w14:paraId="1DBC7483" w14:textId="77777777" w:rsidR="00765AE4" w:rsidRPr="00910F8F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шибки 5</w:t>
      </w:r>
      <w:r w:rsidR="00910F8F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1CE7C5C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Ошибка сервера</w:t>
      </w:r>
      <w:r w:rsidRPr="001860FF">
        <w:t>;</w:t>
      </w:r>
    </w:p>
    <w:p w14:paraId="4985CD28" w14:textId="1F67CE40" w:rsidR="00765AE4" w:rsidRPr="00910F8F" w:rsidRDefault="00765AE4" w:rsidP="001860FF">
      <w:pPr>
        <w:pStyle w:val="a4"/>
      </w:pPr>
      <w:r w:rsidRPr="001860FF">
        <w:t>По</w:t>
      </w:r>
      <w:r>
        <w:t>дзаголовок:</w:t>
      </w:r>
      <w:r w:rsidR="00910F8F">
        <w:t xml:space="preserve"> Что-то пошло не так. Попробуйте позже</w:t>
      </w:r>
      <w:r>
        <w:t>.</w:t>
      </w:r>
    </w:p>
    <w:p w14:paraId="2D1C5B6A" w14:textId="21ECE71F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шибка 5</w:t>
      </w:r>
      <w:r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291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(если ответ не приходит в течение 45-60 секунд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3EBA9DB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Сервер не отвечает</w:t>
      </w:r>
      <w:r w:rsidRPr="001860FF">
        <w:t>;</w:t>
      </w:r>
    </w:p>
    <w:p w14:paraId="72E000CF" w14:textId="3E4A5773" w:rsidR="00765AE4" w:rsidRPr="00910F8F" w:rsidRDefault="00765AE4" w:rsidP="001860FF">
      <w:pPr>
        <w:pStyle w:val="a4"/>
      </w:pPr>
      <w:r w:rsidRPr="001860FF">
        <w:t>Подзаголовок:</w:t>
      </w:r>
      <w:r w:rsidR="00910F8F" w:rsidRPr="001860FF">
        <w:t xml:space="preserve"> Запрос занял слишком много времени</w:t>
      </w:r>
      <w:r w:rsidRPr="001860FF">
        <w:t>.</w:t>
      </w:r>
      <w:r w:rsidR="00910F8F" w:rsidRPr="001860FF">
        <w:t xml:space="preserve"> Попроб</w:t>
      </w:r>
      <w:r w:rsidR="00910F8F">
        <w:t>уйте позже.</w:t>
      </w:r>
    </w:p>
    <w:p w14:paraId="168C05A1" w14:textId="77777777" w:rsidR="00765AE4" w:rsidRDefault="00910F8F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т подключения к интернету</w:t>
      </w:r>
      <w:r w:rsidR="00765AE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4C0B1DB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Нет подключения к сети</w:t>
      </w:r>
      <w:r w:rsidRPr="001860FF">
        <w:t>;</w:t>
      </w:r>
    </w:p>
    <w:p w14:paraId="3F73D329" w14:textId="229AEE0B" w:rsidR="00765AE4" w:rsidRPr="00910F8F" w:rsidRDefault="00765AE4" w:rsidP="001860FF">
      <w:pPr>
        <w:pStyle w:val="a4"/>
      </w:pPr>
      <w:r w:rsidRPr="001860FF">
        <w:t>Подз</w:t>
      </w:r>
      <w:r>
        <w:t>аголовок:</w:t>
      </w:r>
      <w:r w:rsidR="00910F8F">
        <w:t xml:space="preserve"> Проверьте соединение и попробуйте снова</w:t>
      </w:r>
      <w:r>
        <w:t>.</w:t>
      </w:r>
    </w:p>
    <w:p w14:paraId="59789300" w14:textId="77777777" w:rsidR="00765AE4" w:rsidRDefault="00910F8F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стое состояние</w:t>
      </w:r>
      <w:r w:rsidR="00765AE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1AC4F4E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Пока здесь пусто</w:t>
      </w:r>
      <w:r w:rsidRPr="001860FF">
        <w:t>;</w:t>
      </w:r>
    </w:p>
    <w:p w14:paraId="4A6B10D1" w14:textId="7B7AB7E8" w:rsidR="00910F8F" w:rsidRDefault="00765AE4" w:rsidP="001860FF">
      <w:pPr>
        <w:pStyle w:val="a4"/>
      </w:pPr>
      <w:r w:rsidRPr="001860FF">
        <w:t>Под</w:t>
      </w:r>
      <w:r>
        <w:t>заголовок:</w:t>
      </w:r>
      <w:r w:rsidR="00910F8F">
        <w:t xml:space="preserve"> Возможно, это временно, загляните позже!</w:t>
      </w:r>
    </w:p>
    <w:p w14:paraId="718FC270" w14:textId="77777777" w:rsidR="00D20DED" w:rsidRDefault="00D20DED" w:rsidP="00D20DED">
      <w:pPr>
        <w:pStyle w:val="a4"/>
        <w:numPr>
          <w:ilvl w:val="0"/>
          <w:numId w:val="0"/>
        </w:numPr>
        <w:ind w:left="994"/>
      </w:pPr>
    </w:p>
    <w:p w14:paraId="72F005EF" w14:textId="77777777" w:rsidR="005B5397" w:rsidRDefault="005B462E" w:rsidP="00500EF6">
      <w:pPr>
        <w:pStyle w:val="a0"/>
        <w:numPr>
          <w:ilvl w:val="0"/>
          <w:numId w:val="0"/>
        </w:numPr>
        <w:spacing w:line="240" w:lineRule="auto"/>
        <w:ind w:firstLine="567"/>
        <w:outlineLvl w:val="1"/>
        <w:rPr>
          <w:lang w:eastAsia="ru-RU"/>
        </w:rPr>
      </w:pPr>
      <w:bookmarkStart w:id="24" w:name="_Toc194017606"/>
      <w:r>
        <w:rPr>
          <w:lang w:eastAsia="ru-RU"/>
        </w:rPr>
        <w:t>7.4 Описание экранов приложения</w:t>
      </w:r>
      <w:bookmarkEnd w:id="24"/>
    </w:p>
    <w:p w14:paraId="7D2095BC" w14:textId="77777777" w:rsidR="005B462E" w:rsidRDefault="005B462E" w:rsidP="005B5397">
      <w:pPr>
        <w:pStyle w:val="a1"/>
        <w:numPr>
          <w:ilvl w:val="0"/>
          <w:numId w:val="0"/>
        </w:numPr>
        <w:spacing w:line="240" w:lineRule="auto"/>
        <w:ind w:firstLine="567"/>
        <w:outlineLvl w:val="2"/>
        <w:rPr>
          <w:lang w:eastAsia="ru-RU"/>
        </w:rPr>
      </w:pPr>
      <w:bookmarkStart w:id="25" w:name="_Toc194017607"/>
      <w:r>
        <w:rPr>
          <w:lang w:eastAsia="ru-RU"/>
        </w:rPr>
        <w:t>7.4.1 Загрузочный экран</w:t>
      </w:r>
      <w:bookmarkEnd w:id="25"/>
    </w:p>
    <w:p w14:paraId="661D4D7F" w14:textId="77777777" w:rsidR="005B5397" w:rsidRPr="005B5397" w:rsidRDefault="005B5397" w:rsidP="005B5397">
      <w:pPr>
        <w:pStyle w:val="a0"/>
        <w:numPr>
          <w:ilvl w:val="0"/>
          <w:numId w:val="0"/>
        </w:numPr>
        <w:ind w:firstLine="567"/>
        <w:jc w:val="both"/>
        <w:outlineLvl w:val="1"/>
        <w:rPr>
          <w:b w:val="0"/>
          <w:color w:val="000000"/>
          <w:szCs w:val="28"/>
        </w:rPr>
      </w:pPr>
    </w:p>
    <w:p w14:paraId="0D32F940" w14:textId="77777777" w:rsidR="00BD1F1A" w:rsidRDefault="005B5397" w:rsidP="00037257">
      <w:pPr>
        <w:pStyle w:val="afd"/>
      </w:pPr>
      <w:r w:rsidRPr="005B5397">
        <w:t>Страни</w:t>
      </w:r>
      <w:r w:rsidR="00037257">
        <w:t xml:space="preserve">ца доступна всем пользователям. </w:t>
      </w:r>
      <w:r w:rsidRPr="005B5397">
        <w:t>В центре экрана находится название приложения «</w:t>
      </w:r>
      <w:proofErr w:type="spellStart"/>
      <w:r>
        <w:rPr>
          <w:lang w:val="en-US"/>
        </w:rPr>
        <w:t>Treffly</w:t>
      </w:r>
      <w:proofErr w:type="spellEnd"/>
      <w:r w:rsidRPr="005B5397">
        <w:t>».</w:t>
      </w:r>
      <w:r w:rsidR="00DE56D4">
        <w:t xml:space="preserve"> Также на экране присутствует анимация написания букв названия приложения.</w:t>
      </w:r>
      <w:r w:rsidR="00037257">
        <w:t xml:space="preserve"> </w:t>
      </w:r>
    </w:p>
    <w:p w14:paraId="7790C63E" w14:textId="77777777" w:rsidR="005B5397" w:rsidRDefault="005B5397" w:rsidP="009B6958">
      <w:pPr>
        <w:pStyle w:val="a0"/>
        <w:numPr>
          <w:ilvl w:val="0"/>
          <w:numId w:val="0"/>
        </w:numPr>
        <w:ind w:firstLine="567"/>
        <w:jc w:val="center"/>
        <w:rPr>
          <w:b w:val="0"/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0DB071" wp14:editId="3E36A45C">
            <wp:extent cx="2347129" cy="5224072"/>
            <wp:effectExtent l="152400" t="152400" r="358140" b="3581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1055" cy="5232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228FF" w14:textId="6104AD31" w:rsidR="0003707A" w:rsidRPr="00D20DED" w:rsidRDefault="00D20DED" w:rsidP="00D20DED">
      <w:pPr>
        <w:pStyle w:val="a7"/>
      </w:pPr>
      <w:r w:rsidRPr="00D20DED">
        <w:t xml:space="preserve"> </w:t>
      </w:r>
      <w:r w:rsidR="00B63E24" w:rsidRPr="00D20DED">
        <w:t>Загрузочный экран</w:t>
      </w:r>
    </w:p>
    <w:p w14:paraId="3BBB647A" w14:textId="77777777" w:rsidR="00500EF6" w:rsidRDefault="00500EF6" w:rsidP="00D20DED">
      <w:pPr>
        <w:pStyle w:val="a7"/>
        <w:numPr>
          <w:ilvl w:val="0"/>
          <w:numId w:val="0"/>
        </w:numPr>
        <w:ind w:left="1068"/>
      </w:pPr>
    </w:p>
    <w:p w14:paraId="1F0A6BBF" w14:textId="77777777" w:rsidR="005B462E" w:rsidRDefault="005B462E" w:rsidP="00136ADD">
      <w:pPr>
        <w:pStyle w:val="a1"/>
        <w:numPr>
          <w:ilvl w:val="0"/>
          <w:numId w:val="0"/>
        </w:numPr>
        <w:ind w:firstLine="567"/>
        <w:jc w:val="both"/>
        <w:outlineLvl w:val="2"/>
        <w:rPr>
          <w:lang w:eastAsia="ru-RU"/>
        </w:rPr>
      </w:pPr>
      <w:bookmarkStart w:id="26" w:name="_Toc194017608"/>
      <w:r>
        <w:rPr>
          <w:lang w:eastAsia="ru-RU"/>
        </w:rPr>
        <w:t xml:space="preserve">7.4.2 </w:t>
      </w:r>
      <w:r w:rsidR="006D1E13">
        <w:rPr>
          <w:lang w:eastAsia="ru-RU"/>
        </w:rPr>
        <w:t>Приветственный экран</w:t>
      </w:r>
      <w:bookmarkEnd w:id="26"/>
    </w:p>
    <w:p w14:paraId="6DD4468A" w14:textId="77777777" w:rsidR="00441B8C" w:rsidRPr="00441B8C" w:rsidRDefault="00441B8C" w:rsidP="00136ADD">
      <w:pPr>
        <w:pStyle w:val="a1"/>
        <w:numPr>
          <w:ilvl w:val="0"/>
          <w:numId w:val="0"/>
        </w:numPr>
        <w:ind w:firstLine="567"/>
        <w:jc w:val="both"/>
        <w:outlineLvl w:val="2"/>
        <w:rPr>
          <w:b w:val="0"/>
          <w:lang w:eastAsia="ru-RU"/>
        </w:rPr>
      </w:pPr>
    </w:p>
    <w:p w14:paraId="03A31944" w14:textId="77777777" w:rsidR="00B63E24" w:rsidRPr="00C47B04" w:rsidRDefault="00C47B04" w:rsidP="00136ADD">
      <w:pPr>
        <w:pStyle w:val="afd"/>
      </w:pPr>
      <w:r w:rsidRPr="00C47B04">
        <w:t xml:space="preserve">Страница доступна всем пользователям. Помимо приветственного сообщения и названия приложения, на экране расположены </w:t>
      </w:r>
      <w:r w:rsidR="00BE61B7">
        <w:t>три</w:t>
      </w:r>
      <w:r w:rsidRPr="00C47B04">
        <w:t xml:space="preserve"> кнопки: для авторизации и регистрации</w:t>
      </w:r>
      <w:r w:rsidR="00BE61B7">
        <w:t>, и для продолжения пользования приложением как гость</w:t>
      </w:r>
      <w:r w:rsidRPr="00C47B04">
        <w:t xml:space="preserve">, которые ведут на соответствующие страницы. В правом верхнем углу экрана находится иконка закрытия, при нажатии на которую пользователь </w:t>
      </w:r>
      <w:r w:rsidRPr="00C47B04">
        <w:lastRenderedPageBreak/>
        <w:t>может продолжить изучение приложения в качестве гостя, без необходимости авторизации.</w:t>
      </w:r>
      <w:r w:rsidR="00170C08">
        <w:t xml:space="preserve"> </w:t>
      </w:r>
      <w:r w:rsidR="00170C08" w:rsidRPr="00170C08">
        <w:t>На странице работает стандартная логика обработки ошибок сер</w:t>
      </w:r>
      <w:r w:rsidR="00BE61B7">
        <w:t>вера</w:t>
      </w:r>
      <w:r w:rsidR="00170C08" w:rsidRPr="00170C08">
        <w:t>.</w:t>
      </w:r>
    </w:p>
    <w:p w14:paraId="230D065E" w14:textId="77777777" w:rsidR="00B63E24" w:rsidRDefault="00BE61B7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BE61B7">
        <w:rPr>
          <w:noProof/>
          <w:lang w:eastAsia="ru-RU"/>
        </w:rPr>
        <w:drawing>
          <wp:inline distT="0" distB="0" distL="0" distR="0" wp14:anchorId="514C37EF" wp14:editId="740AB5D8">
            <wp:extent cx="2505372" cy="5576424"/>
            <wp:effectExtent l="152400" t="152400" r="371475" b="36766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8179" cy="5604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BA149F" w14:textId="0D1C1CA3" w:rsidR="00B63E24" w:rsidRDefault="00D20DED" w:rsidP="00D20DED">
      <w:pPr>
        <w:pStyle w:val="a7"/>
      </w:pPr>
      <w:r>
        <w:t xml:space="preserve"> </w:t>
      </w:r>
      <w:r w:rsidR="00441B8C">
        <w:t>Приветственный экран</w:t>
      </w:r>
    </w:p>
    <w:p w14:paraId="0EB5F4C0" w14:textId="2E97553D" w:rsidR="0003707A" w:rsidRDefault="000543AB" w:rsidP="00DC381B">
      <w:pPr>
        <w:rPr>
          <w:lang w:eastAsia="ru-RU"/>
        </w:rPr>
      </w:pPr>
      <w:r w:rsidRPr="000543AB">
        <w:rPr>
          <w:noProof/>
          <w:lang w:eastAsia="ru-RU"/>
        </w:rPr>
        <w:lastRenderedPageBreak/>
        <w:drawing>
          <wp:inline distT="0" distB="0" distL="0" distR="0" wp14:anchorId="7EADD4A8" wp14:editId="0113784D">
            <wp:extent cx="5939790" cy="3712210"/>
            <wp:effectExtent l="152400" t="152400" r="365760" b="3644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B2D2F" w14:textId="0A8357C9" w:rsidR="0003707A" w:rsidRDefault="0003707A" w:rsidP="00D20DED">
      <w:pPr>
        <w:pStyle w:val="a7"/>
      </w:pPr>
      <w:r>
        <w:t xml:space="preserve"> Широкий приветственный экран</w:t>
      </w:r>
    </w:p>
    <w:p w14:paraId="11815033" w14:textId="77777777" w:rsidR="00C846FD" w:rsidRDefault="00C846FD" w:rsidP="00D20DED">
      <w:pPr>
        <w:pStyle w:val="a7"/>
        <w:numPr>
          <w:ilvl w:val="0"/>
          <w:numId w:val="0"/>
        </w:numPr>
        <w:ind w:left="708"/>
      </w:pPr>
    </w:p>
    <w:p w14:paraId="28EE6C33" w14:textId="77777777" w:rsidR="006D1E13" w:rsidRDefault="006D1E13" w:rsidP="005B462E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27" w:name="_Toc194017609"/>
      <w:r>
        <w:rPr>
          <w:lang w:eastAsia="ru-RU"/>
        </w:rPr>
        <w:t>7.4.3 Регистрация</w:t>
      </w:r>
      <w:bookmarkEnd w:id="27"/>
    </w:p>
    <w:p w14:paraId="5DB9B8CB" w14:textId="77777777" w:rsidR="00BD1F1A" w:rsidRDefault="00BD1F1A" w:rsidP="005B462E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38F31C89" w14:textId="77777777" w:rsidR="00C47B04" w:rsidRDefault="000304D1" w:rsidP="007F26AF">
      <w:pPr>
        <w:pStyle w:val="afd"/>
      </w:pPr>
      <w:r>
        <w:t>Страница доступна неавторизованным</w:t>
      </w:r>
      <w:r w:rsidR="00C47B04" w:rsidRPr="00441B8C">
        <w:t xml:space="preserve"> пользователям</w:t>
      </w:r>
      <w:r w:rsidR="00C47B04">
        <w:t>. П</w:t>
      </w:r>
      <w:r w:rsidR="000E3739">
        <w:t>омимо</w:t>
      </w:r>
      <w:r w:rsidR="00C47B04">
        <w:t xml:space="preserve"> названия приложе</w:t>
      </w:r>
      <w:r w:rsidR="00735E92">
        <w:t>ния, на экране расположены поля</w:t>
      </w:r>
      <w:r w:rsidR="00E635E9">
        <w:t xml:space="preserve"> для ввода информации о будущем пользователе, а также ссылка на политику конфиденциальности и пользовательское соглашение</w:t>
      </w:r>
      <w:r w:rsidR="00F97351">
        <w:t>, при нажатии на которы</w:t>
      </w:r>
      <w:r w:rsidR="00F97351" w:rsidRPr="00F97351">
        <w:t>е открыва</w:t>
      </w:r>
      <w:r w:rsidR="00F97351">
        <w:t>ются страницы</w:t>
      </w:r>
      <w:r w:rsidR="00F97351" w:rsidRPr="00F97351">
        <w:t xml:space="preserve"> для ознакомления с данным</w:t>
      </w:r>
      <w:r w:rsidR="00F97351">
        <w:t>и документа</w:t>
      </w:r>
      <w:r w:rsidR="00F97351" w:rsidRPr="00F97351">
        <w:t>м</w:t>
      </w:r>
      <w:r w:rsidR="00F97351">
        <w:t>и</w:t>
      </w:r>
      <w:r w:rsidR="00F97351" w:rsidRPr="00F97351">
        <w:t>.</w:t>
      </w:r>
      <w:r w:rsidR="00F97351">
        <w:t xml:space="preserve"> При закрытии данной страницы </w:t>
      </w:r>
      <w:r w:rsidR="00F97351" w:rsidRPr="00C47B04">
        <w:t>пользователь может продолжить изучение приложения в качестве гостя, без необходимости</w:t>
      </w:r>
      <w:r w:rsidR="00F97351">
        <w:t xml:space="preserve"> в</w:t>
      </w:r>
      <w:r w:rsidR="00F97351" w:rsidRPr="00C47B04">
        <w:t xml:space="preserve"> авторизации.</w:t>
      </w:r>
    </w:p>
    <w:p w14:paraId="619A96F9" w14:textId="77777777" w:rsidR="00E635E9" w:rsidRDefault="00E635E9" w:rsidP="007F26AF">
      <w:pPr>
        <w:pStyle w:val="afd"/>
      </w:pPr>
      <w:r>
        <w:t>Ограничения для полей ввода:</w:t>
      </w:r>
    </w:p>
    <w:p w14:paraId="029EBB2F" w14:textId="7A74FB44" w:rsidR="00E635E9" w:rsidRPr="00D20DED" w:rsidRDefault="00E635E9" w:rsidP="00D20DED">
      <w:pPr>
        <w:pStyle w:val="a4"/>
        <w:numPr>
          <w:ilvl w:val="0"/>
          <w:numId w:val="37"/>
        </w:numPr>
        <w:rPr>
          <w:b/>
        </w:rPr>
      </w:pPr>
      <w:r>
        <w:t>Электронная почта</w:t>
      </w:r>
      <w:r w:rsidRPr="00E635E9">
        <w:t xml:space="preserve">: </w:t>
      </w:r>
      <w:r>
        <w:t>нет ограничения на количество вводимых символов,</w:t>
      </w:r>
      <w:r w:rsidR="00F97351">
        <w:t xml:space="preserve"> используется регулярное выражение для почты (</w:t>
      </w:r>
      <w:r w:rsidR="00F97351" w:rsidRPr="00F97351">
        <w:t xml:space="preserve">[a-zA-Z0-9._-]+@[a-zA-Z0-9._-]+\.[a-zA-Z0-9_-]+ </w:t>
      </w:r>
      <w:r w:rsidR="00F97351">
        <w:t>) ;</w:t>
      </w:r>
    </w:p>
    <w:p w14:paraId="1E7F9CB2" w14:textId="77777777" w:rsidR="00F97351" w:rsidRDefault="00F97351" w:rsidP="00D20DED">
      <w:pPr>
        <w:pStyle w:val="a4"/>
        <w:rPr>
          <w:b/>
        </w:rPr>
      </w:pPr>
      <w:r>
        <w:lastRenderedPageBreak/>
        <w:t>Логин: допускаются от 2 до 20 вводимых символов, буквы любого регистра на любом языке, знак тире, исключаются цифры, специальные символы, эмоджи;</w:t>
      </w:r>
    </w:p>
    <w:p w14:paraId="20AB08FF" w14:textId="77777777" w:rsidR="00196280" w:rsidRDefault="00F97351" w:rsidP="00D20DED">
      <w:pPr>
        <w:pStyle w:val="a4"/>
        <w:rPr>
          <w:b/>
        </w:rPr>
      </w:pPr>
      <w:r>
        <w:t>Пароль: допускаются от 6 вводимых символов, исключаются только эмодж</w:t>
      </w:r>
      <w:r w:rsidR="00196280">
        <w:t>и;</w:t>
      </w:r>
    </w:p>
    <w:p w14:paraId="5C84EF2F" w14:textId="77777777" w:rsidR="00AB5DBD" w:rsidRDefault="00196280" w:rsidP="00D20DED">
      <w:pPr>
        <w:pStyle w:val="a4"/>
        <w:rPr>
          <w:b/>
        </w:rPr>
      </w:pPr>
      <w:r>
        <w:t>Незаполненные поля: е</w:t>
      </w:r>
      <w:r w:rsidR="00AB5DBD" w:rsidRPr="00196280">
        <w:t>сли хотя бы одно поле не заполнено, кнопка "Зарегистрироваться" является</w:t>
      </w:r>
      <w:r w:rsidRPr="00196280">
        <w:t xml:space="preserve"> н</w:t>
      </w:r>
      <w:r>
        <w:t>е кликабельной;</w:t>
      </w:r>
    </w:p>
    <w:p w14:paraId="72D8C207" w14:textId="77777777" w:rsidR="00196280" w:rsidRDefault="00037257" w:rsidP="00D20DED">
      <w:pPr>
        <w:pStyle w:val="a4"/>
        <w:rPr>
          <w:b/>
        </w:rPr>
      </w:pPr>
      <w:r>
        <w:t>Недопустимые символы: данные символы</w:t>
      </w:r>
      <w:r w:rsidR="00196280">
        <w:t xml:space="preserve"> будут отображаться на экране</w:t>
      </w:r>
      <w:r>
        <w:t xml:space="preserve"> при вводе и вставке</w:t>
      </w:r>
      <w:r w:rsidR="00196280">
        <w:t>, однако</w:t>
      </w:r>
      <w:r>
        <w:t xml:space="preserve"> при попытке сохранить данные, будет срабатывать стандартная логика обработки ошибок текстовых полей</w:t>
      </w:r>
      <w:r w:rsidR="00196280">
        <w:t>;</w:t>
      </w:r>
    </w:p>
    <w:p w14:paraId="00986C3A" w14:textId="77777777" w:rsidR="00196280" w:rsidRDefault="00196280" w:rsidP="00D20DED">
      <w:pPr>
        <w:pStyle w:val="a4"/>
        <w:rPr>
          <w:b/>
        </w:rPr>
      </w:pPr>
      <w:r>
        <w:t>Некорректная почта: если пользователь ввёл электронную почту не в соответствии с регулярным выражением, поле её ввода подсвечивается красным цветом,</w:t>
      </w:r>
      <w:r w:rsidR="00B40522">
        <w:t xml:space="preserve"> чуть ниже появляется снек</w:t>
      </w:r>
      <w:r>
        <w:t xml:space="preserve"> </w:t>
      </w:r>
      <w:r w:rsidRPr="00196280">
        <w:t>“</w:t>
      </w:r>
      <w:r>
        <w:t>Н</w:t>
      </w:r>
      <w:r w:rsidRPr="00196280">
        <w:t>екорректный формат почты”</w:t>
      </w:r>
      <w:r>
        <w:t xml:space="preserve">. </w:t>
      </w:r>
    </w:p>
    <w:p w14:paraId="727C8CE9" w14:textId="77777777" w:rsidR="00B40522" w:rsidRPr="00196280" w:rsidRDefault="00B40522" w:rsidP="001130EC">
      <w:pPr>
        <w:pStyle w:val="afd"/>
      </w:pPr>
      <w:r>
        <w:t xml:space="preserve">При корректно введённых данных, </w:t>
      </w:r>
      <w:r w:rsidRPr="00B40522">
        <w:t>кнопка "Зарегистрироваться" становится доступной, при нажатии на неё за</w:t>
      </w:r>
      <w:r>
        <w:t>гружается страница профиля польз</w:t>
      </w:r>
      <w:r w:rsidRPr="00B40522">
        <w:t>ователя</w:t>
      </w:r>
      <w:r w:rsidR="001130EC">
        <w:t xml:space="preserve">, а также показывается </w:t>
      </w:r>
      <w:r w:rsidR="001130EC" w:rsidRPr="001130EC">
        <w:t>системное окно с разрешением для доступа к местоположению пользователя.</w:t>
      </w:r>
    </w:p>
    <w:p w14:paraId="2F36CE6B" w14:textId="77777777" w:rsidR="00E635E9" w:rsidRPr="00E36F92" w:rsidRDefault="00E635E9" w:rsidP="001130EC">
      <w:pPr>
        <w:pStyle w:val="afd"/>
      </w:pPr>
    </w:p>
    <w:p w14:paraId="6499A2FB" w14:textId="77777777" w:rsidR="00C846FD" w:rsidRDefault="000E3739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0E3739">
        <w:rPr>
          <w:noProof/>
          <w:lang w:eastAsia="ru-RU"/>
        </w:rPr>
        <w:lastRenderedPageBreak/>
        <w:drawing>
          <wp:inline distT="0" distB="0" distL="0" distR="0" wp14:anchorId="3756B376" wp14:editId="142F7FF9">
            <wp:extent cx="2417196" cy="5380163"/>
            <wp:effectExtent l="152400" t="152400" r="364490" b="3543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144" cy="5444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E554A" w14:textId="59EC1C82" w:rsidR="00C846FD" w:rsidRDefault="00C846FD" w:rsidP="00D20DED">
      <w:pPr>
        <w:pStyle w:val="a7"/>
      </w:pPr>
      <w:r>
        <w:t xml:space="preserve"> Страница регистрации</w:t>
      </w:r>
    </w:p>
    <w:p w14:paraId="41EAFD7B" w14:textId="21B6151A" w:rsidR="0003707A" w:rsidRDefault="00A56111" w:rsidP="00DC381B">
      <w:pPr>
        <w:rPr>
          <w:lang w:eastAsia="ru-RU"/>
        </w:rPr>
      </w:pPr>
      <w:r w:rsidRPr="00A56111">
        <w:rPr>
          <w:noProof/>
          <w:lang w:eastAsia="ru-RU"/>
        </w:rPr>
        <w:lastRenderedPageBreak/>
        <w:drawing>
          <wp:inline distT="0" distB="0" distL="0" distR="0" wp14:anchorId="61544A67" wp14:editId="61DAB4BD">
            <wp:extent cx="5939790" cy="3712210"/>
            <wp:effectExtent l="152400" t="152400" r="365760" b="3644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B2C6D" w14:textId="520E876F" w:rsidR="0003707A" w:rsidRDefault="0003707A" w:rsidP="00D20DED">
      <w:pPr>
        <w:pStyle w:val="a7"/>
      </w:pPr>
      <w:r>
        <w:t xml:space="preserve"> Широкий экран регистрации</w:t>
      </w:r>
    </w:p>
    <w:p w14:paraId="1AB43C26" w14:textId="77777777" w:rsidR="00500EF6" w:rsidRDefault="00500EF6" w:rsidP="00DC381B">
      <w:pPr>
        <w:pStyle w:val="a1"/>
        <w:numPr>
          <w:ilvl w:val="0"/>
          <w:numId w:val="0"/>
        </w:numPr>
        <w:outlineLvl w:val="2"/>
        <w:rPr>
          <w:lang w:eastAsia="ru-RU"/>
        </w:rPr>
      </w:pPr>
    </w:p>
    <w:p w14:paraId="0F743CAC" w14:textId="77777777" w:rsidR="00BD1F1A" w:rsidRDefault="006D1E13" w:rsidP="00500EF6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28" w:name="_Toc194017610"/>
      <w:r>
        <w:rPr>
          <w:lang w:eastAsia="ru-RU"/>
        </w:rPr>
        <w:t>7.4.4 Авторизация</w:t>
      </w:r>
      <w:bookmarkEnd w:id="28"/>
    </w:p>
    <w:p w14:paraId="7948552B" w14:textId="77777777" w:rsidR="00500EF6" w:rsidRDefault="00500EF6" w:rsidP="00500EF6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66F845C9" w14:textId="77777777" w:rsidR="00B40522" w:rsidRPr="00196280" w:rsidRDefault="000304D1" w:rsidP="007F26AF">
      <w:pPr>
        <w:pStyle w:val="afd"/>
      </w:pPr>
      <w:r>
        <w:t>Страница доступна неавторизованным</w:t>
      </w:r>
      <w:r w:rsidR="00B40522" w:rsidRPr="00441B8C">
        <w:t xml:space="preserve"> пользователям</w:t>
      </w:r>
      <w:r w:rsidR="00B40522">
        <w:t>. Помимо пояснительного сообщения и названия приложения, на экране расположены поля для ввода информации о пользователе,</w:t>
      </w:r>
      <w:r>
        <w:t xml:space="preserve"> кнопки</w:t>
      </w:r>
      <w:r w:rsidR="00B40522">
        <w:t xml:space="preserve"> </w:t>
      </w:r>
      <w:r w:rsidR="00B40522" w:rsidRPr="00B40522">
        <w:t>“</w:t>
      </w:r>
      <w:r w:rsidR="00B40522">
        <w:t>Войти</w:t>
      </w:r>
      <w:r w:rsidR="00B40522" w:rsidRPr="00B40522">
        <w:t>”</w:t>
      </w:r>
      <w:r>
        <w:t xml:space="preserve"> и </w:t>
      </w:r>
      <w:r w:rsidR="00B40522" w:rsidRPr="00B40522">
        <w:t>“</w:t>
      </w:r>
      <w:r w:rsidR="00B40522">
        <w:t>Забыли пароль?</w:t>
      </w:r>
      <w:r w:rsidR="00B40522" w:rsidRPr="00B40522">
        <w:t>”</w:t>
      </w:r>
      <w:r>
        <w:t>. При нажатии на последнюю кнопку</w:t>
      </w:r>
      <w:r w:rsidR="00B40522">
        <w:t xml:space="preserve"> пользователь переходит на страницу восстановления пароля. Ограничения для полей ввода идентичны ограничениям в предыдущем подпункте, кнопка </w:t>
      </w:r>
      <w:r w:rsidR="00B40522" w:rsidRPr="00B40522">
        <w:t>“</w:t>
      </w:r>
      <w:r w:rsidR="00B40522">
        <w:t>Войти</w:t>
      </w:r>
      <w:r w:rsidR="00B40522" w:rsidRPr="00B40522">
        <w:t>”</w:t>
      </w:r>
      <w:r w:rsidR="00B40522">
        <w:t xml:space="preserve"> становится кликабельной только в случае корректно введённых данных,</w:t>
      </w:r>
      <w:r w:rsidR="00B40522" w:rsidRPr="00B40522">
        <w:t xml:space="preserve"> при нажатии на неё за</w:t>
      </w:r>
      <w:r w:rsidR="00B40522">
        <w:t>гружается страница профиля польз</w:t>
      </w:r>
      <w:r w:rsidR="00B40522" w:rsidRPr="00B40522">
        <w:t>ователя</w:t>
      </w:r>
      <w:r w:rsidR="00B40522">
        <w:t>.</w:t>
      </w:r>
    </w:p>
    <w:p w14:paraId="5D9A10E6" w14:textId="77777777" w:rsidR="00B40522" w:rsidRPr="00B40522" w:rsidRDefault="00B40522" w:rsidP="007F26AF">
      <w:pPr>
        <w:pStyle w:val="a1"/>
        <w:numPr>
          <w:ilvl w:val="0"/>
          <w:numId w:val="0"/>
        </w:numPr>
        <w:ind w:firstLine="567"/>
        <w:jc w:val="both"/>
        <w:outlineLvl w:val="2"/>
        <w:rPr>
          <w:lang w:eastAsia="ru-RU"/>
        </w:rPr>
      </w:pPr>
    </w:p>
    <w:p w14:paraId="7A87426F" w14:textId="77777777" w:rsidR="00FC406F" w:rsidRDefault="00F601EE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F601EE">
        <w:rPr>
          <w:noProof/>
          <w:lang w:eastAsia="ru-RU"/>
        </w:rPr>
        <w:lastRenderedPageBreak/>
        <w:drawing>
          <wp:inline distT="0" distB="0" distL="0" distR="0" wp14:anchorId="1CF5A7A2" wp14:editId="172CA8DA">
            <wp:extent cx="2350770" cy="5234400"/>
            <wp:effectExtent l="152400" t="152400" r="354330" b="3663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-2" r="-1" b="-2"/>
                    <a:stretch/>
                  </pic:blipFill>
                  <pic:spPr bwMode="auto">
                    <a:xfrm>
                      <a:off x="0" y="0"/>
                      <a:ext cx="2350863" cy="5234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C9855" w14:textId="126E8FDC" w:rsidR="009914A6" w:rsidRDefault="009914A6" w:rsidP="00D20DED">
      <w:pPr>
        <w:pStyle w:val="a7"/>
      </w:pPr>
      <w:r>
        <w:t xml:space="preserve"> Страница авторизации</w:t>
      </w:r>
    </w:p>
    <w:p w14:paraId="283CC009" w14:textId="78B1B97B" w:rsidR="0003707A" w:rsidRDefault="001875A4" w:rsidP="00DC381B">
      <w:pPr>
        <w:rPr>
          <w:lang w:eastAsia="ru-RU"/>
        </w:rPr>
      </w:pPr>
      <w:r w:rsidRPr="001875A4">
        <w:rPr>
          <w:noProof/>
          <w:lang w:eastAsia="ru-RU"/>
        </w:rPr>
        <w:lastRenderedPageBreak/>
        <w:drawing>
          <wp:inline distT="0" distB="0" distL="0" distR="0" wp14:anchorId="55258A8F" wp14:editId="560B775B">
            <wp:extent cx="5939790" cy="3712210"/>
            <wp:effectExtent l="152400" t="152400" r="365760" b="3644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9FD3DD" w14:textId="369198EE" w:rsidR="0003707A" w:rsidRDefault="0003707A" w:rsidP="00D20DED">
      <w:pPr>
        <w:pStyle w:val="a7"/>
      </w:pPr>
      <w:r>
        <w:t xml:space="preserve"> Широкий экран авторизации</w:t>
      </w:r>
    </w:p>
    <w:p w14:paraId="378FA0C6" w14:textId="77777777" w:rsidR="009914A6" w:rsidRDefault="009914A6" w:rsidP="009914A6">
      <w:pPr>
        <w:pStyle w:val="a2"/>
        <w:numPr>
          <w:ilvl w:val="0"/>
          <w:numId w:val="0"/>
        </w:numPr>
        <w:ind w:left="567"/>
        <w:outlineLvl w:val="3"/>
        <w:rPr>
          <w:lang w:eastAsia="ru-RU"/>
        </w:rPr>
      </w:pPr>
    </w:p>
    <w:p w14:paraId="1C179D74" w14:textId="77777777" w:rsidR="009914A6" w:rsidRDefault="003D62FA" w:rsidP="00136ADD">
      <w:pPr>
        <w:pStyle w:val="a2"/>
        <w:numPr>
          <w:ilvl w:val="0"/>
          <w:numId w:val="0"/>
        </w:numPr>
        <w:ind w:left="567"/>
        <w:outlineLvl w:val="3"/>
        <w:rPr>
          <w:lang w:eastAsia="ru-RU"/>
        </w:rPr>
      </w:pPr>
      <w:bookmarkStart w:id="29" w:name="_Toc194017611"/>
      <w:r>
        <w:rPr>
          <w:lang w:eastAsia="ru-RU"/>
        </w:rPr>
        <w:t>7.4.4.1 Восстановление пароля</w:t>
      </w:r>
      <w:bookmarkEnd w:id="29"/>
      <w:r>
        <w:rPr>
          <w:lang w:eastAsia="ru-RU"/>
        </w:rPr>
        <w:t xml:space="preserve"> </w:t>
      </w:r>
    </w:p>
    <w:p w14:paraId="51003698" w14:textId="77777777" w:rsidR="00BD1F1A" w:rsidRPr="00BD1F1A" w:rsidRDefault="00BD1F1A" w:rsidP="00136ADD">
      <w:pPr>
        <w:spacing w:line="360" w:lineRule="auto"/>
        <w:rPr>
          <w:lang w:eastAsia="ru-RU"/>
        </w:rPr>
      </w:pPr>
    </w:p>
    <w:p w14:paraId="103B3BB0" w14:textId="77777777" w:rsidR="00A57575" w:rsidRPr="00A57575" w:rsidRDefault="00A57575" w:rsidP="00136ADD">
      <w:pPr>
        <w:pStyle w:val="afd"/>
      </w:pPr>
      <w:r w:rsidRPr="00A57575">
        <w:t>Страница</w:t>
      </w:r>
      <w:r w:rsidR="00D17409">
        <w:t xml:space="preserve"> ввода электронной почты</w:t>
      </w:r>
      <w:r w:rsidR="000304D1">
        <w:t xml:space="preserve"> доступна неавторизованным</w:t>
      </w:r>
      <w:r w:rsidRPr="00A57575">
        <w:t xml:space="preserve"> пользователям. Помимо пояснительного сообщения и названия приложе</w:t>
      </w:r>
      <w:r>
        <w:t>ния, на экране расположено поле</w:t>
      </w:r>
      <w:r w:rsidRPr="00A57575">
        <w:t xml:space="preserve"> для ввода</w:t>
      </w:r>
      <w:r>
        <w:t xml:space="preserve"> электронной почты, а также кнопка </w:t>
      </w:r>
      <w:r w:rsidRPr="00A57575">
        <w:t>“</w:t>
      </w:r>
      <w:r>
        <w:t>Отправить код</w:t>
      </w:r>
      <w:r w:rsidRPr="00A57575">
        <w:t>”</w:t>
      </w:r>
      <w:r>
        <w:t>. Ограничения для поля электронной</w:t>
      </w:r>
      <w:r w:rsidR="00F474F7">
        <w:t xml:space="preserve"> почты</w:t>
      </w:r>
      <w:r>
        <w:t xml:space="preserve"> </w:t>
      </w:r>
      <w:r w:rsidR="000401A2">
        <w:t xml:space="preserve">аналогичны </w:t>
      </w:r>
      <w:r>
        <w:t xml:space="preserve">ограничениям в подпункте </w:t>
      </w:r>
      <w:r w:rsidRPr="00A57575">
        <w:t>“</w:t>
      </w:r>
      <w:r>
        <w:t>Регистрация</w:t>
      </w:r>
      <w:r w:rsidRPr="00A57575">
        <w:t>”</w:t>
      </w:r>
      <w:r>
        <w:t xml:space="preserve">, кнопка </w:t>
      </w:r>
      <w:r w:rsidRPr="00A57575">
        <w:t>“</w:t>
      </w:r>
      <w:r>
        <w:t>Отправить код</w:t>
      </w:r>
      <w:r w:rsidRPr="00A57575">
        <w:t>”</w:t>
      </w:r>
      <w:r>
        <w:t xml:space="preserve"> становится кликабельной только в случае корректно введённых данных. Е</w:t>
      </w:r>
      <w:r w:rsidRPr="00A57575">
        <w:t>сли соединение с сервером не удалось, отображается</w:t>
      </w:r>
      <w:r>
        <w:t xml:space="preserve"> снек</w:t>
      </w:r>
      <w:r w:rsidRPr="00A57575">
        <w:t>.</w:t>
      </w:r>
      <w:r w:rsidR="00F474F7">
        <w:t xml:space="preserve"> Новый код можно получить через 45 секунд после отправки предыдущего, на экране отображается таймер. Кнопка </w:t>
      </w:r>
      <w:r w:rsidR="00F474F7" w:rsidRPr="00F474F7">
        <w:t>“</w:t>
      </w:r>
      <w:r w:rsidR="00F474F7">
        <w:t>Получить новый код</w:t>
      </w:r>
      <w:r w:rsidR="00F474F7" w:rsidRPr="00F474F7">
        <w:t>”</w:t>
      </w:r>
      <w:r w:rsidR="00F474F7">
        <w:t xml:space="preserve"> становится кликабельной по истечении таймера.</w:t>
      </w:r>
      <w:r w:rsidRPr="00A57575">
        <w:t xml:space="preserve"> В случае успешного соединения код подтверждения отправляется на </w:t>
      </w:r>
      <w:r w:rsidRPr="00A57575">
        <w:lastRenderedPageBreak/>
        <w:t>электронный адрес, указанный в соответствующем поле</w:t>
      </w:r>
      <w:r w:rsidR="005E3DEE">
        <w:t>, а пользователь переходит на страницу подтверждения почты.</w:t>
      </w:r>
    </w:p>
    <w:p w14:paraId="4B6D99F1" w14:textId="77777777" w:rsidR="00B40522" w:rsidRPr="00A57575" w:rsidRDefault="00B40522" w:rsidP="00B40522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14:paraId="46B78592" w14:textId="77777777" w:rsidR="009914A6" w:rsidRPr="009914A6" w:rsidRDefault="009914A6" w:rsidP="009914A6">
      <w:pPr>
        <w:jc w:val="center"/>
        <w:rPr>
          <w:lang w:eastAsia="ru-RU"/>
        </w:rPr>
      </w:pPr>
      <w:r w:rsidRPr="009914A6">
        <w:rPr>
          <w:noProof/>
          <w:lang w:eastAsia="ru-RU"/>
        </w:rPr>
        <w:drawing>
          <wp:inline distT="0" distB="0" distL="0" distR="0" wp14:anchorId="7A74CFC4" wp14:editId="6E539E9E">
            <wp:extent cx="2347200" cy="5223510"/>
            <wp:effectExtent l="171450" t="171450" r="358140" b="3581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" t="103" r="75" b="103"/>
                    <a:stretch/>
                  </pic:blipFill>
                  <pic:spPr bwMode="auto">
                    <a:xfrm>
                      <a:off x="0" y="0"/>
                      <a:ext cx="2347240" cy="522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C15C6" w14:textId="1BD8C6CD" w:rsidR="009914A6" w:rsidRDefault="00D17409" w:rsidP="00D20DED">
      <w:pPr>
        <w:pStyle w:val="a7"/>
      </w:pPr>
      <w:r>
        <w:t xml:space="preserve">  Ввод электронной почты</w:t>
      </w:r>
    </w:p>
    <w:p w14:paraId="5E2BF756" w14:textId="45CC25F0" w:rsidR="0003707A" w:rsidRDefault="00165039" w:rsidP="00DC381B">
      <w:pPr>
        <w:rPr>
          <w:lang w:eastAsia="ru-RU"/>
        </w:rPr>
      </w:pPr>
      <w:r w:rsidRPr="00165039">
        <w:rPr>
          <w:noProof/>
          <w:lang w:eastAsia="ru-RU"/>
        </w:rPr>
        <w:lastRenderedPageBreak/>
        <w:drawing>
          <wp:inline distT="0" distB="0" distL="0" distR="0" wp14:anchorId="43D84386" wp14:editId="2C48225F">
            <wp:extent cx="5939790" cy="3712210"/>
            <wp:effectExtent l="152400" t="152400" r="365760" b="3644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C971A" w14:textId="4DFC52B1" w:rsidR="0003707A" w:rsidRDefault="0003707A" w:rsidP="00D20DED">
      <w:pPr>
        <w:pStyle w:val="a7"/>
      </w:pPr>
      <w:r>
        <w:t>Широкий экран ввода электронной почты</w:t>
      </w:r>
    </w:p>
    <w:p w14:paraId="78FD99C2" w14:textId="77777777" w:rsidR="00202C2B" w:rsidRDefault="00202C2B" w:rsidP="00D20DED">
      <w:pPr>
        <w:pStyle w:val="a7"/>
        <w:numPr>
          <w:ilvl w:val="0"/>
          <w:numId w:val="0"/>
        </w:numPr>
        <w:ind w:left="1068"/>
      </w:pPr>
    </w:p>
    <w:p w14:paraId="34009519" w14:textId="77777777" w:rsidR="00D17409" w:rsidRDefault="00D17409" w:rsidP="007F26AF">
      <w:pPr>
        <w:pStyle w:val="afd"/>
      </w:pPr>
      <w:r>
        <w:t>Страница подтверждения электронной почты</w:t>
      </w:r>
      <w:r w:rsidR="000304D1">
        <w:t xml:space="preserve"> доступна неавторизованным</w:t>
      </w:r>
      <w:r w:rsidRPr="00A57575">
        <w:t xml:space="preserve"> пользователям. Помимо пояснительного сообщения и названия приложе</w:t>
      </w:r>
      <w:r>
        <w:t>ния, на экране расположено поле</w:t>
      </w:r>
      <w:r w:rsidRPr="00A57575">
        <w:t xml:space="preserve"> для ввода</w:t>
      </w:r>
      <w:r>
        <w:t xml:space="preserve"> кода подтверждения, а также кнопки </w:t>
      </w:r>
      <w:r w:rsidRPr="00A57575">
        <w:t>“</w:t>
      </w:r>
      <w:r>
        <w:t>Подтвердить</w:t>
      </w:r>
      <w:r w:rsidRPr="00A57575">
        <w:t>”</w:t>
      </w:r>
      <w:r>
        <w:t xml:space="preserve"> и </w:t>
      </w:r>
      <w:r w:rsidRPr="00D17409">
        <w:t>“</w:t>
      </w:r>
      <w:r>
        <w:t>Отправить код ещё раз</w:t>
      </w:r>
      <w:r w:rsidRPr="00D17409">
        <w:t>”.</w:t>
      </w:r>
    </w:p>
    <w:p w14:paraId="1564B009" w14:textId="77777777" w:rsidR="00D17409" w:rsidRPr="009B6958" w:rsidRDefault="00D17409" w:rsidP="007F26AF">
      <w:pPr>
        <w:pStyle w:val="afd"/>
      </w:pPr>
      <w:r w:rsidRPr="009B6958">
        <w:t>Ограничения для поля ввода:</w:t>
      </w:r>
    </w:p>
    <w:p w14:paraId="52C1F57A" w14:textId="77777777" w:rsidR="00D17409" w:rsidRDefault="00D17409" w:rsidP="0054174B">
      <w:pPr>
        <w:pStyle w:val="a4"/>
        <w:rPr>
          <w:b/>
        </w:rPr>
      </w:pPr>
      <w:r>
        <w:t xml:space="preserve">Разрешается ввод исключительно 6 цифр, </w:t>
      </w:r>
      <w:r w:rsidRPr="00196280">
        <w:t>если пользователь пытается ввести</w:t>
      </w:r>
      <w:r>
        <w:t xml:space="preserve"> или вставить текст с</w:t>
      </w:r>
      <w:r w:rsidR="00202C2B">
        <w:t xml:space="preserve"> 7 и </w:t>
      </w:r>
      <w:r>
        <w:t>более символами</w:t>
      </w:r>
      <w:r w:rsidRPr="00196280">
        <w:t>,</w:t>
      </w:r>
      <w:r>
        <w:t xml:space="preserve"> они не будут отображаться на экране;</w:t>
      </w:r>
    </w:p>
    <w:p w14:paraId="75F3299A" w14:textId="77777777" w:rsidR="00D17409" w:rsidRDefault="00D17409" w:rsidP="0054174B">
      <w:pPr>
        <w:pStyle w:val="a4"/>
        <w:rPr>
          <w:b/>
        </w:rPr>
      </w:pPr>
      <w:r>
        <w:t xml:space="preserve">Незаполненные поля: если </w:t>
      </w:r>
      <w:r w:rsidRPr="00196280">
        <w:t>поле не заполнено, кнопка "</w:t>
      </w:r>
      <w:r>
        <w:t>Подтвердить</w:t>
      </w:r>
      <w:r w:rsidRPr="00196280">
        <w:t>" является н</w:t>
      </w:r>
      <w:r>
        <w:t>е кликабельной.</w:t>
      </w:r>
    </w:p>
    <w:p w14:paraId="0C8FE273" w14:textId="77777777" w:rsidR="00D17409" w:rsidRPr="00170C08" w:rsidRDefault="00D17409" w:rsidP="0054174B">
      <w:pPr>
        <w:pStyle w:val="a4"/>
        <w:rPr>
          <w:b/>
        </w:rPr>
      </w:pPr>
      <w:r>
        <w:t xml:space="preserve">Недопустимые символы: </w:t>
      </w:r>
      <w:r w:rsidR="00170C08">
        <w:t xml:space="preserve">данные символы будут отображаться на экране при вводе и вставке, однако при попытке сохранить данные, </w:t>
      </w:r>
      <w:r w:rsidR="00170C08">
        <w:lastRenderedPageBreak/>
        <w:t>будет срабатывать стандартная логика обработки ошибок текстовых полей;</w:t>
      </w:r>
    </w:p>
    <w:p w14:paraId="19D2E4D7" w14:textId="2E6B8B88" w:rsidR="00202C2B" w:rsidRPr="00D976C2" w:rsidRDefault="00202C2B" w:rsidP="00D976C2">
      <w:pPr>
        <w:pStyle w:val="a4"/>
        <w:rPr>
          <w:b/>
        </w:rPr>
      </w:pPr>
      <w:r>
        <w:t xml:space="preserve">Неверный код: если пользователь вводит неверный код подтверждения, поле ввода подсвечивается красным цветом, чуть ниже появляется снек </w:t>
      </w:r>
      <w:r w:rsidRPr="00196280">
        <w:t>“</w:t>
      </w:r>
      <w:r>
        <w:t>Неверный код подтверждения</w:t>
      </w:r>
      <w:r w:rsidRPr="00196280">
        <w:t>”</w:t>
      </w:r>
      <w:r>
        <w:t>.</w:t>
      </w:r>
    </w:p>
    <w:p w14:paraId="4AA1DBE7" w14:textId="77777777" w:rsidR="000304D1" w:rsidRPr="00202C2B" w:rsidRDefault="000304D1" w:rsidP="007F26AF">
      <w:pPr>
        <w:pStyle w:val="afd"/>
      </w:pPr>
    </w:p>
    <w:p w14:paraId="3E7E17EA" w14:textId="77777777" w:rsidR="00D17409" w:rsidRPr="00D17409" w:rsidRDefault="00202C2B" w:rsidP="0003707A">
      <w:pPr>
        <w:pStyle w:val="afd"/>
      </w:pPr>
      <w:r>
        <w:t xml:space="preserve">При корректно введённом коде подтверждения, кнопка </w:t>
      </w:r>
      <w:r w:rsidRPr="00202C2B">
        <w:t>“</w:t>
      </w:r>
      <w:r>
        <w:t>Подтвердить</w:t>
      </w:r>
      <w:r w:rsidRPr="00202C2B">
        <w:t>”</w:t>
      </w:r>
      <w:r>
        <w:t xml:space="preserve"> становится кликабельной, при нажатии на неё пользователь</w:t>
      </w:r>
      <w:r w:rsidRPr="00202C2B">
        <w:t xml:space="preserve"> </w:t>
      </w:r>
      <w:r>
        <w:t>перенаправляется на страницу смены пароля.</w:t>
      </w:r>
      <w:r w:rsidR="00170C08">
        <w:t xml:space="preserve"> </w:t>
      </w:r>
      <w:r w:rsidR="00170C08" w:rsidRPr="00170C08">
        <w:t>На странице работает стандартная логика обработки ошибок сервера</w:t>
      </w:r>
      <w:r w:rsidR="00170C08">
        <w:t>.</w:t>
      </w:r>
    </w:p>
    <w:p w14:paraId="06685489" w14:textId="77777777" w:rsidR="009914A6" w:rsidRDefault="009914A6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9914A6">
        <w:rPr>
          <w:noProof/>
          <w:lang w:eastAsia="ru-RU"/>
        </w:rPr>
        <w:drawing>
          <wp:inline distT="0" distB="0" distL="0" distR="0" wp14:anchorId="4A0F1C56" wp14:editId="40BED90C">
            <wp:extent cx="2346960" cy="5223600"/>
            <wp:effectExtent l="171450" t="171450" r="358140" b="3581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7" t="96" r="77" b="96"/>
                    <a:stretch/>
                  </pic:blipFill>
                  <pic:spPr bwMode="auto">
                    <a:xfrm>
                      <a:off x="0" y="0"/>
                      <a:ext cx="2347200" cy="5224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FCE27" w14:textId="55E504F7" w:rsidR="009914A6" w:rsidRDefault="00081C5D" w:rsidP="0054174B">
      <w:pPr>
        <w:pStyle w:val="a7"/>
      </w:pPr>
      <w:r>
        <w:lastRenderedPageBreak/>
        <w:t>Подтверждение</w:t>
      </w:r>
      <w:r w:rsidR="009914A6">
        <w:t xml:space="preserve"> почты</w:t>
      </w:r>
    </w:p>
    <w:p w14:paraId="2114ABD3" w14:textId="2395379A" w:rsidR="0003707A" w:rsidRDefault="0052405D" w:rsidP="00DC381B">
      <w:pPr>
        <w:rPr>
          <w:lang w:eastAsia="ru-RU"/>
        </w:rPr>
      </w:pPr>
      <w:r w:rsidRPr="0052405D">
        <w:rPr>
          <w:noProof/>
          <w:lang w:eastAsia="ru-RU"/>
        </w:rPr>
        <w:drawing>
          <wp:inline distT="0" distB="0" distL="0" distR="0" wp14:anchorId="2E82E2DE" wp14:editId="0345C903">
            <wp:extent cx="5939790" cy="3712210"/>
            <wp:effectExtent l="152400" t="152400" r="365760" b="3644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088A8" w14:textId="7FFE5612" w:rsidR="0003707A" w:rsidRDefault="0003707A" w:rsidP="00F22999">
      <w:pPr>
        <w:pStyle w:val="a7"/>
        <w:jc w:val="left"/>
      </w:pPr>
      <w:r>
        <w:t xml:space="preserve"> Широкий экран подтверждения почты</w:t>
      </w:r>
    </w:p>
    <w:p w14:paraId="6257680D" w14:textId="77777777" w:rsidR="000304D1" w:rsidRDefault="000304D1" w:rsidP="00D20DED">
      <w:pPr>
        <w:pStyle w:val="a7"/>
        <w:numPr>
          <w:ilvl w:val="0"/>
          <w:numId w:val="0"/>
        </w:numPr>
        <w:ind w:left="1068"/>
      </w:pPr>
    </w:p>
    <w:p w14:paraId="4E3F9E74" w14:textId="77777777" w:rsidR="000304D1" w:rsidRPr="00E715FB" w:rsidRDefault="000304D1" w:rsidP="007F26AF">
      <w:pPr>
        <w:pStyle w:val="afd"/>
      </w:pPr>
      <w:r>
        <w:t>Страница</w:t>
      </w:r>
      <w:r w:rsidR="00E715FB">
        <w:t xml:space="preserve"> ввода нового пароля</w:t>
      </w:r>
      <w:r>
        <w:t xml:space="preserve"> доступна неавторизованным пользователям. </w:t>
      </w:r>
      <w:r w:rsidRPr="00A57575">
        <w:t>Помимо пояснительного сообщения и названия приложе</w:t>
      </w:r>
      <w:r>
        <w:t>ния, на экране расположено поле</w:t>
      </w:r>
      <w:r w:rsidRPr="00A57575">
        <w:t xml:space="preserve"> для ввода</w:t>
      </w:r>
      <w:r w:rsidR="00E715FB">
        <w:t xml:space="preserve"> нового пароля</w:t>
      </w:r>
      <w:r>
        <w:t>,</w:t>
      </w:r>
      <w:r w:rsidR="00E715FB">
        <w:t xml:space="preserve"> а также кнопка</w:t>
      </w:r>
      <w:r>
        <w:t xml:space="preserve"> </w:t>
      </w:r>
      <w:r w:rsidRPr="00A57575">
        <w:t>“</w:t>
      </w:r>
      <w:r w:rsidR="00E715FB">
        <w:t>Сменить пароль</w:t>
      </w:r>
      <w:r w:rsidRPr="00A57575">
        <w:t>”</w:t>
      </w:r>
      <w:r w:rsidR="00E715FB">
        <w:t xml:space="preserve">. Ограничения на поле ввода пароля идентичное ограничениям в подпункте </w:t>
      </w:r>
      <w:r w:rsidR="00E715FB" w:rsidRPr="00E715FB">
        <w:t>“</w:t>
      </w:r>
      <w:r w:rsidR="00E715FB">
        <w:t>Регистрация</w:t>
      </w:r>
      <w:r w:rsidR="00E715FB" w:rsidRPr="00E715FB">
        <w:t>”</w:t>
      </w:r>
      <w:r w:rsidR="00E715FB">
        <w:t>. При корректно введённых данных кнопка смены пароля становится кликабельной, при нажатии на неё пользователь перенаправляется на страницу профиля.</w:t>
      </w:r>
      <w:r w:rsidR="00170C08">
        <w:t xml:space="preserve"> </w:t>
      </w:r>
      <w:r w:rsidR="00170C08" w:rsidRPr="00170C08">
        <w:t>На странице работает стандартная логика обработки ошибок сервера</w:t>
      </w:r>
      <w:r w:rsidR="00170C08">
        <w:t>.</w:t>
      </w:r>
    </w:p>
    <w:p w14:paraId="79AE98E9" w14:textId="77777777" w:rsidR="009914A6" w:rsidRDefault="009914A6" w:rsidP="00D20DED">
      <w:pPr>
        <w:pStyle w:val="a7"/>
        <w:numPr>
          <w:ilvl w:val="0"/>
          <w:numId w:val="0"/>
        </w:numPr>
        <w:ind w:left="1068"/>
      </w:pPr>
      <w:r w:rsidRPr="009914A6">
        <w:rPr>
          <w:noProof/>
        </w:rPr>
        <w:lastRenderedPageBreak/>
        <w:drawing>
          <wp:inline distT="0" distB="0" distL="0" distR="0" wp14:anchorId="168425B2" wp14:editId="66A6E2BF">
            <wp:extent cx="2346960" cy="5223600"/>
            <wp:effectExtent l="171450" t="171450" r="358140" b="3581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7" t="96" r="77" b="96"/>
                    <a:stretch/>
                  </pic:blipFill>
                  <pic:spPr bwMode="auto">
                    <a:xfrm>
                      <a:off x="0" y="0"/>
                      <a:ext cx="2347200" cy="5224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D1B81" w14:textId="1E0B1003" w:rsidR="009914A6" w:rsidRDefault="00081C5D" w:rsidP="00D20DED">
      <w:pPr>
        <w:pStyle w:val="a7"/>
      </w:pPr>
      <w:r>
        <w:t>Ввод</w:t>
      </w:r>
      <w:r w:rsidR="009914A6">
        <w:t xml:space="preserve"> нового пароля</w:t>
      </w:r>
    </w:p>
    <w:p w14:paraId="6F84FD40" w14:textId="1BABC285" w:rsidR="0003707A" w:rsidRDefault="00502964" w:rsidP="00DC381B">
      <w:pPr>
        <w:rPr>
          <w:lang w:eastAsia="ru-RU"/>
        </w:rPr>
      </w:pPr>
      <w:r w:rsidRPr="00502964">
        <w:rPr>
          <w:noProof/>
          <w:lang w:eastAsia="ru-RU"/>
        </w:rPr>
        <w:lastRenderedPageBreak/>
        <w:drawing>
          <wp:inline distT="0" distB="0" distL="0" distR="0" wp14:anchorId="27523891" wp14:editId="7D22CC22">
            <wp:extent cx="5939790" cy="3712210"/>
            <wp:effectExtent l="152400" t="152400" r="365760" b="3644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F474D6" w14:textId="13AE0E9E" w:rsidR="0003707A" w:rsidRDefault="0003707A" w:rsidP="00D20DED">
      <w:pPr>
        <w:pStyle w:val="a7"/>
      </w:pPr>
      <w:r>
        <w:t>Широкий экран ввода нового пароля</w:t>
      </w:r>
    </w:p>
    <w:p w14:paraId="4C3327DC" w14:textId="77777777" w:rsidR="0093241B" w:rsidRDefault="0093241B" w:rsidP="00117999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618CEEE6" w14:textId="77777777" w:rsidR="0017281E" w:rsidRDefault="0017281E" w:rsidP="00117999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0" w:name="_Toc194017612"/>
      <w:r>
        <w:rPr>
          <w:lang w:eastAsia="ru-RU"/>
        </w:rPr>
        <w:t>7.4.5 Страница мероприятия</w:t>
      </w:r>
      <w:bookmarkEnd w:id="30"/>
    </w:p>
    <w:p w14:paraId="76B5CE6F" w14:textId="77777777" w:rsidR="00F96072" w:rsidRDefault="00F96072" w:rsidP="00117999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37BD7335" w14:textId="3EE02F8B" w:rsidR="00597074" w:rsidRDefault="00597074" w:rsidP="007F26AF">
      <w:pPr>
        <w:pStyle w:val="afd"/>
      </w:pPr>
      <w:r w:rsidRPr="00597074">
        <w:t xml:space="preserve">Страница </w:t>
      </w:r>
      <w:r>
        <w:t>доступна всем пользователям.</w:t>
      </w:r>
      <w:r w:rsidR="00170C08">
        <w:t xml:space="preserve"> </w:t>
      </w:r>
      <w:r w:rsidR="00170C08" w:rsidRPr="00170C08">
        <w:t>На странице работает стандартная логика обработки ошибок сервера</w:t>
      </w:r>
      <w:r w:rsidR="00170C08">
        <w:t>.</w:t>
      </w:r>
      <w:r>
        <w:t xml:space="preserve"> </w:t>
      </w:r>
      <w:r w:rsidR="00CF6424">
        <w:t xml:space="preserve">В </w:t>
      </w:r>
      <w:r w:rsidR="00C3379D">
        <w:t>аппба</w:t>
      </w:r>
      <w:r w:rsidR="00D92ABA">
        <w:t>ре</w:t>
      </w:r>
      <w:r w:rsidR="00CF6424">
        <w:t xml:space="preserve"> страницы находится </w:t>
      </w:r>
      <w:r w:rsidR="00AB33A5">
        <w:t>стрелка возврата на предыдущую страницу, название мероприятия и значок общего доступа. Если название мероприятия не помещается в шапке, текст обрезается троеточием. При нажатии на значок общего доступа, ссылка на данное мероприятие сохраняется в буфере обмена, на экране появляется всплывающее уведомление с соответствующей информацией.</w:t>
      </w:r>
      <w:r w:rsidR="00E25189">
        <w:t xml:space="preserve"> </w:t>
      </w:r>
      <w:r w:rsidR="007846ED" w:rsidRPr="007846ED">
        <w:t xml:space="preserve">Если пользователь переходит по ссылке на приватное мероприятие, но она не проходит </w:t>
      </w:r>
      <w:proofErr w:type="spellStart"/>
      <w:r w:rsidR="007846ED" w:rsidRPr="007846ED">
        <w:t>валидацию</w:t>
      </w:r>
      <w:proofErr w:type="spellEnd"/>
      <w:r w:rsidR="007846ED" w:rsidRPr="007846ED">
        <w:t xml:space="preserve"> на сервере, ему отображается экран ошибки 404</w:t>
      </w:r>
      <w:r w:rsidR="00A5535D">
        <w:t>.</w:t>
      </w:r>
    </w:p>
    <w:p w14:paraId="79F98DE5" w14:textId="77777777" w:rsidR="00756E40" w:rsidRDefault="00797E45" w:rsidP="007F26AF">
      <w:pPr>
        <w:pStyle w:val="afd"/>
      </w:pPr>
      <w:r>
        <w:lastRenderedPageBreak/>
        <w:t xml:space="preserve">Далее расположена основная информация о мероприятии – </w:t>
      </w:r>
      <w:r w:rsidR="00E25189">
        <w:t xml:space="preserve"> обложка, список тегов, </w:t>
      </w:r>
      <w:r>
        <w:t>название, дата и время проведения, тип, количество участников, описание, место проведения в виде текста и пина на карте, имя организатора.</w:t>
      </w:r>
    </w:p>
    <w:p w14:paraId="75C57BA1" w14:textId="77777777" w:rsidR="00D40235" w:rsidRDefault="00D40235" w:rsidP="007F26AF">
      <w:pPr>
        <w:pStyle w:val="afd"/>
      </w:pPr>
      <w:r>
        <w:t>Логика работы данных основной информации о мероприятии:</w:t>
      </w:r>
    </w:p>
    <w:p w14:paraId="3424CFFE" w14:textId="77777777" w:rsidR="00D40235" w:rsidRDefault="00E25189" w:rsidP="0054174B">
      <w:pPr>
        <w:pStyle w:val="a4"/>
        <w:rPr>
          <w:b/>
        </w:rPr>
      </w:pPr>
      <w:r>
        <w:t>Если организатор не загрузил обложку мероприятия, на странице отображается заглушка;</w:t>
      </w:r>
    </w:p>
    <w:p w14:paraId="034C0A89" w14:textId="77777777" w:rsidR="00E25189" w:rsidRDefault="00A5535D" w:rsidP="0054174B">
      <w:pPr>
        <w:pStyle w:val="a4"/>
        <w:rPr>
          <w:b/>
        </w:rPr>
      </w:pPr>
      <w:r>
        <w:t>Если описание мероприятия состоит из более, чем 90 символов, тогда остальные символы скрыты за троеточием, ниже находится кнопка</w:t>
      </w:r>
      <w:r w:rsidRPr="00A5535D">
        <w:t xml:space="preserve"> “</w:t>
      </w:r>
      <w:r>
        <w:t>Читать полностью</w:t>
      </w:r>
      <w:r w:rsidRPr="00A5535D">
        <w:t>”</w:t>
      </w:r>
      <w:r>
        <w:t>;</w:t>
      </w:r>
    </w:p>
    <w:p w14:paraId="173CD348" w14:textId="77777777" w:rsidR="00A5535D" w:rsidRDefault="00A5535D" w:rsidP="0054174B">
      <w:pPr>
        <w:pStyle w:val="a4"/>
        <w:rPr>
          <w:b/>
        </w:rPr>
      </w:pPr>
      <w:r>
        <w:t xml:space="preserve">При нажатии на кнопку </w:t>
      </w:r>
      <w:r w:rsidRPr="00A5535D">
        <w:t>“</w:t>
      </w:r>
      <w:r>
        <w:t>Читать полностью</w:t>
      </w:r>
      <w:r w:rsidRPr="00A5535D">
        <w:t>”</w:t>
      </w:r>
      <w:r>
        <w:t>, раскрывается весь текст описания;</w:t>
      </w:r>
    </w:p>
    <w:p w14:paraId="13823CC4" w14:textId="77777777" w:rsidR="00A5535D" w:rsidRDefault="00A5535D" w:rsidP="0054174B">
      <w:pPr>
        <w:pStyle w:val="a4"/>
        <w:rPr>
          <w:b/>
        </w:rPr>
      </w:pPr>
      <w:r>
        <w:t>При нажатии на значок копирования, в буфер обмена сохраняется адрес мероприятия</w:t>
      </w:r>
      <w:r w:rsidR="00732FEA">
        <w:t>, который расположен над картой в текстовом формате, появляется всплывающее уведомление с соответствующим сообщением;</w:t>
      </w:r>
    </w:p>
    <w:p w14:paraId="0661D9E3" w14:textId="77777777" w:rsidR="004F314F" w:rsidRDefault="004F314F" w:rsidP="0054174B">
      <w:pPr>
        <w:pStyle w:val="a4"/>
        <w:rPr>
          <w:b/>
        </w:rPr>
      </w:pPr>
      <w:r>
        <w:t>Если страница мероприятия открыта организатором, то в шапке страницы есть значок в виде карандаша, при нажатии на который пользователь переходит на страницу редактирования мероприятия;</w:t>
      </w:r>
    </w:p>
    <w:p w14:paraId="72F09328" w14:textId="77777777" w:rsidR="00732FEA" w:rsidRPr="00116CD8" w:rsidRDefault="00732FEA" w:rsidP="0054174B">
      <w:pPr>
        <w:pStyle w:val="a4"/>
        <w:rPr>
          <w:b/>
        </w:rPr>
      </w:pPr>
      <w:r>
        <w:t xml:space="preserve">На карте пином обозначено место проведения мероприятия, </w:t>
      </w:r>
      <w:r w:rsidRPr="00732FEA">
        <w:rPr>
          <w:bCs/>
        </w:rPr>
        <w:t>есть возможность работать с картой, перемещаясь по ней и изменяя масштаб изображения</w:t>
      </w:r>
      <w:r w:rsidR="00116CD8">
        <w:rPr>
          <w:bCs/>
        </w:rPr>
        <w:t>;</w:t>
      </w:r>
    </w:p>
    <w:p w14:paraId="124A607E" w14:textId="77777777" w:rsidR="00116CD8" w:rsidRPr="00116CD8" w:rsidRDefault="00116CD8" w:rsidP="0054174B">
      <w:pPr>
        <w:pStyle w:val="a4"/>
        <w:rPr>
          <w:b/>
        </w:rPr>
      </w:pPr>
      <w:r>
        <w:rPr>
          <w:bCs/>
        </w:rPr>
        <w:t xml:space="preserve">Для организатора приложения вместо имени организатора доступна ссылка </w:t>
      </w:r>
      <w:r w:rsidRPr="00116CD8">
        <w:rPr>
          <w:bCs/>
        </w:rPr>
        <w:t>“</w:t>
      </w:r>
      <w:r>
        <w:rPr>
          <w:bCs/>
        </w:rPr>
        <w:t>Сделать событие премиальным</w:t>
      </w:r>
      <w:r w:rsidRPr="00116CD8">
        <w:rPr>
          <w:bCs/>
        </w:rPr>
        <w:t>”</w:t>
      </w:r>
      <w:r>
        <w:rPr>
          <w:bCs/>
        </w:rPr>
        <w:t>, которая перенаправляет организатора на страницу оплаты, рядом с ссылкой имеется всплывающая подсказка;</w:t>
      </w:r>
    </w:p>
    <w:p w14:paraId="4A647819" w14:textId="77777777" w:rsidR="00116CD8" w:rsidRPr="00732FEA" w:rsidRDefault="00116CD8" w:rsidP="0054174B">
      <w:pPr>
        <w:pStyle w:val="a4"/>
        <w:rPr>
          <w:b/>
        </w:rPr>
      </w:pPr>
      <w:r>
        <w:rPr>
          <w:bCs/>
        </w:rPr>
        <w:t>Если событие является премиальным, рядом с его названием отображена иконка короны.</w:t>
      </w:r>
    </w:p>
    <w:p w14:paraId="0B602503" w14:textId="77777777" w:rsidR="00732FEA" w:rsidRDefault="00732FEA" w:rsidP="009B6958">
      <w:pPr>
        <w:pStyle w:val="a1"/>
        <w:numPr>
          <w:ilvl w:val="0"/>
          <w:numId w:val="0"/>
        </w:numPr>
        <w:ind w:left="1287"/>
        <w:jc w:val="both"/>
        <w:rPr>
          <w:b w:val="0"/>
          <w:lang w:eastAsia="ru-RU"/>
        </w:rPr>
      </w:pPr>
    </w:p>
    <w:p w14:paraId="027893F9" w14:textId="77777777" w:rsidR="00732FEA" w:rsidRDefault="00732FEA" w:rsidP="009B6958">
      <w:pPr>
        <w:pStyle w:val="a1"/>
        <w:numPr>
          <w:ilvl w:val="0"/>
          <w:numId w:val="0"/>
        </w:numPr>
        <w:ind w:left="1287" w:hanging="720"/>
        <w:jc w:val="both"/>
        <w:rPr>
          <w:b w:val="0"/>
          <w:lang w:eastAsia="ru-RU"/>
        </w:rPr>
      </w:pPr>
      <w:r>
        <w:rPr>
          <w:b w:val="0"/>
          <w:lang w:eastAsia="ru-RU"/>
        </w:rPr>
        <w:t>Нижний блок экрана для авторизованных пользователей:</w:t>
      </w:r>
    </w:p>
    <w:p w14:paraId="66D16D8E" w14:textId="77777777" w:rsidR="00732FEA" w:rsidRDefault="00732FEA" w:rsidP="0054174B">
      <w:pPr>
        <w:pStyle w:val="a4"/>
        <w:rPr>
          <w:b/>
        </w:rPr>
      </w:pPr>
      <w:r>
        <w:lastRenderedPageBreak/>
        <w:t>Если есть</w:t>
      </w:r>
      <w:r w:rsidR="00F96072">
        <w:t xml:space="preserve"> свободные</w:t>
      </w:r>
      <w:r>
        <w:t xml:space="preserve"> </w:t>
      </w:r>
      <w:r w:rsidR="00F96072">
        <w:t xml:space="preserve">места для записи на мероприятие, отображается кнопка </w:t>
      </w:r>
      <w:r w:rsidR="00F96072" w:rsidRPr="00F96072">
        <w:t>“</w:t>
      </w:r>
      <w:r w:rsidR="00F96072">
        <w:t>Присоединиться</w:t>
      </w:r>
      <w:r w:rsidR="00F96072" w:rsidRPr="00F96072">
        <w:t>”</w:t>
      </w:r>
      <w:r w:rsidR="00F96072">
        <w:t xml:space="preserve">, при нажатии на неё текст внутри кнопки меняется на </w:t>
      </w:r>
      <w:r w:rsidR="00F96072" w:rsidRPr="00F96072">
        <w:t>“</w:t>
      </w:r>
      <w:r w:rsidR="00F96072">
        <w:t>Покинуть</w:t>
      </w:r>
      <w:r w:rsidR="00F96072" w:rsidRPr="00F96072">
        <w:t>”</w:t>
      </w:r>
      <w:r w:rsidR="00F96072">
        <w:t>;</w:t>
      </w:r>
    </w:p>
    <w:p w14:paraId="0B64BFFA" w14:textId="77B259E4" w:rsidR="00F96072" w:rsidRDefault="00F96072" w:rsidP="0054174B">
      <w:pPr>
        <w:pStyle w:val="a4"/>
        <w:rPr>
          <w:b/>
        </w:rPr>
      </w:pPr>
      <w:r>
        <w:t xml:space="preserve">Если нет свободных мест для записи на мероприятие, отображается текст </w:t>
      </w:r>
      <w:r w:rsidRPr="00F96072">
        <w:t>“</w:t>
      </w:r>
      <w:r w:rsidR="001F4700">
        <w:t>Достигнут лимит участников, вы сможете присоединиться, если один из участников покинет событие</w:t>
      </w:r>
      <w:r w:rsidRPr="00F96072">
        <w:t>”</w:t>
      </w:r>
      <w:r>
        <w:t>;</w:t>
      </w:r>
    </w:p>
    <w:p w14:paraId="332586B4" w14:textId="77777777" w:rsidR="00F96072" w:rsidRPr="00F96072" w:rsidRDefault="00F96072" w:rsidP="0054174B">
      <w:pPr>
        <w:pStyle w:val="a4"/>
        <w:rPr>
          <w:b/>
        </w:rPr>
      </w:pPr>
      <w:r>
        <w:t xml:space="preserve">Если пользователь записан на мероприятие, отображается кнопка </w:t>
      </w:r>
      <w:r w:rsidRPr="00F96072">
        <w:t>“</w:t>
      </w:r>
      <w:r>
        <w:t>Покинуть</w:t>
      </w:r>
      <w:r w:rsidRPr="00F96072">
        <w:t>”</w:t>
      </w:r>
      <w:r>
        <w:t xml:space="preserve">, при нажатии на неё появляется алерт для </w:t>
      </w:r>
      <w:r w:rsidRPr="00F96072">
        <w:t>подтверждения;</w:t>
      </w:r>
    </w:p>
    <w:p w14:paraId="41AD79AA" w14:textId="77777777" w:rsidR="00F96072" w:rsidRPr="00F96072" w:rsidRDefault="00F96072" w:rsidP="0054174B">
      <w:pPr>
        <w:pStyle w:val="a4"/>
        <w:rPr>
          <w:b/>
        </w:rPr>
      </w:pPr>
      <w:r w:rsidRPr="00F96072">
        <w:t>Если мероприятие завершилось, отображается текст</w:t>
      </w:r>
      <w:r w:rsidRPr="00F96072">
        <w:rPr>
          <w:color w:val="000000"/>
        </w:rPr>
        <w:t> “</w:t>
      </w:r>
      <w:r w:rsidRPr="00F96072">
        <w:t>Мероприятие завершено”.</w:t>
      </w:r>
    </w:p>
    <w:p w14:paraId="3721332B" w14:textId="77777777" w:rsidR="00F96072" w:rsidRPr="00F96072" w:rsidRDefault="00F96072" w:rsidP="009B6958">
      <w:pPr>
        <w:pStyle w:val="a1"/>
        <w:numPr>
          <w:ilvl w:val="0"/>
          <w:numId w:val="0"/>
        </w:numPr>
        <w:ind w:left="936" w:hanging="369"/>
        <w:jc w:val="both"/>
        <w:rPr>
          <w:b w:val="0"/>
          <w:szCs w:val="28"/>
          <w:lang w:eastAsia="ru-RU"/>
        </w:rPr>
      </w:pPr>
      <w:r w:rsidRPr="00F96072">
        <w:rPr>
          <w:b w:val="0"/>
          <w:szCs w:val="28"/>
          <w:lang w:eastAsia="ru-RU"/>
        </w:rPr>
        <w:t>Нижний блок экрана для неавторизованных пользователей:</w:t>
      </w:r>
    </w:p>
    <w:p w14:paraId="0FB4CC3F" w14:textId="77777777" w:rsidR="00F96072" w:rsidRPr="007F26AF" w:rsidRDefault="00F96072" w:rsidP="0054174B">
      <w:pPr>
        <w:pStyle w:val="a4"/>
        <w:rPr>
          <w:b/>
        </w:rPr>
      </w:pPr>
      <w:r w:rsidRPr="007F26AF">
        <w:t>Отображается сообщение "Для записи необходимо войти в аккаунт", “войти” является кнопкой для перехода на приветственный экран.</w:t>
      </w:r>
    </w:p>
    <w:p w14:paraId="273BC769" w14:textId="77777777" w:rsidR="0093241B" w:rsidRPr="00F96072" w:rsidRDefault="00441B8C" w:rsidP="009B6958">
      <w:pPr>
        <w:pStyle w:val="a1"/>
        <w:numPr>
          <w:ilvl w:val="0"/>
          <w:numId w:val="0"/>
        </w:numPr>
        <w:ind w:firstLine="567"/>
        <w:jc w:val="center"/>
        <w:rPr>
          <w:b w:val="0"/>
          <w:lang w:eastAsia="ru-RU"/>
        </w:rPr>
      </w:pPr>
      <w:r w:rsidRPr="00F96072">
        <w:rPr>
          <w:b w:val="0"/>
          <w:noProof/>
          <w:lang w:eastAsia="ru-RU"/>
        </w:rPr>
        <w:lastRenderedPageBreak/>
        <w:drawing>
          <wp:inline distT="0" distB="0" distL="0" distR="0" wp14:anchorId="428D10F4" wp14:editId="38D03CCE">
            <wp:extent cx="2350770" cy="5234400"/>
            <wp:effectExtent l="152400" t="152400" r="354330" b="3663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DC303" w14:textId="3165D7FF" w:rsidR="0093241B" w:rsidRDefault="0093241B" w:rsidP="00D20DED">
      <w:pPr>
        <w:pStyle w:val="a7"/>
      </w:pPr>
      <w:r>
        <w:t>Страница мероприятия</w:t>
      </w:r>
    </w:p>
    <w:p w14:paraId="170F28F4" w14:textId="77777777" w:rsidR="0003707A" w:rsidRDefault="003803BA" w:rsidP="00DC381B">
      <w:pPr>
        <w:rPr>
          <w:lang w:eastAsia="ru-RU"/>
        </w:rPr>
      </w:pPr>
      <w:r w:rsidRPr="003803BA">
        <w:rPr>
          <w:noProof/>
          <w:lang w:eastAsia="ru-RU"/>
        </w:rPr>
        <w:lastRenderedPageBreak/>
        <w:drawing>
          <wp:inline distT="0" distB="0" distL="0" distR="0" wp14:anchorId="27B96E59" wp14:editId="0FCB1910">
            <wp:extent cx="5351228" cy="5668288"/>
            <wp:effectExtent l="152400" t="152400" r="363855" b="3708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784"/>
                    <a:stretch/>
                  </pic:blipFill>
                  <pic:spPr bwMode="auto">
                    <a:xfrm>
                      <a:off x="0" y="0"/>
                      <a:ext cx="5357992" cy="5675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2CA78" w14:textId="7388CFCF" w:rsidR="0003707A" w:rsidRDefault="0003707A" w:rsidP="00D20DED">
      <w:pPr>
        <w:pStyle w:val="a7"/>
      </w:pPr>
      <w:r>
        <w:t>Широкий экран мероприятия</w:t>
      </w:r>
    </w:p>
    <w:p w14:paraId="6F3E2F6A" w14:textId="77777777" w:rsidR="0093241B" w:rsidRDefault="0017281E" w:rsidP="00117999">
      <w:pPr>
        <w:pStyle w:val="a2"/>
        <w:numPr>
          <w:ilvl w:val="0"/>
          <w:numId w:val="0"/>
        </w:numPr>
        <w:outlineLvl w:val="3"/>
        <w:rPr>
          <w:lang w:eastAsia="ru-RU"/>
        </w:rPr>
      </w:pPr>
      <w:r>
        <w:rPr>
          <w:lang w:eastAsia="ru-RU"/>
        </w:rPr>
        <w:t xml:space="preserve"> </w:t>
      </w:r>
    </w:p>
    <w:p w14:paraId="3FADDCD6" w14:textId="77777777" w:rsidR="0017281E" w:rsidRDefault="0017281E" w:rsidP="00BD1F1A">
      <w:pPr>
        <w:pStyle w:val="a2"/>
        <w:numPr>
          <w:ilvl w:val="0"/>
          <w:numId w:val="0"/>
        </w:numPr>
        <w:outlineLvl w:val="3"/>
        <w:rPr>
          <w:lang w:eastAsia="ru-RU"/>
        </w:rPr>
      </w:pPr>
      <w:bookmarkStart w:id="31" w:name="_Toc194017613"/>
      <w:r>
        <w:rPr>
          <w:lang w:eastAsia="ru-RU"/>
        </w:rPr>
        <w:t>7.4.5.1 Редактирование мероприятия</w:t>
      </w:r>
      <w:bookmarkEnd w:id="31"/>
    </w:p>
    <w:p w14:paraId="0BFDC3CE" w14:textId="77777777" w:rsidR="00F96072" w:rsidRPr="00F96072" w:rsidRDefault="00F96072" w:rsidP="00BD1F1A">
      <w:pPr>
        <w:spacing w:line="360" w:lineRule="auto"/>
        <w:rPr>
          <w:lang w:eastAsia="ru-RU"/>
        </w:rPr>
      </w:pPr>
    </w:p>
    <w:p w14:paraId="214D62F2" w14:textId="77777777" w:rsidR="00BD0537" w:rsidRPr="00C93488" w:rsidRDefault="00F96072" w:rsidP="00136ADD">
      <w:pPr>
        <w:pStyle w:val="afd"/>
      </w:pPr>
      <w:r w:rsidRPr="00F96072">
        <w:t>Страница доступна организатору данного мероприятия</w:t>
      </w:r>
      <w:r w:rsidR="00136001">
        <w:t>.</w:t>
      </w:r>
      <w:r w:rsidR="00C93488">
        <w:t xml:space="preserve"> </w:t>
      </w:r>
      <w:r w:rsidR="00C93488" w:rsidRPr="00C93488">
        <w:t>На странице работает стандартная логика обработки ошибок сервера</w:t>
      </w:r>
      <w:r w:rsidR="00C93488">
        <w:t xml:space="preserve"> и текстовых полей.</w:t>
      </w:r>
      <w:r w:rsidR="00136001">
        <w:t xml:space="preserve"> Ограничения для заполнения </w:t>
      </w:r>
      <w:r w:rsidR="00136ADD">
        <w:t>полей, выбора и загрузки данных представлены в пункте созд</w:t>
      </w:r>
      <w:r w:rsidR="00136ADD" w:rsidRPr="00136ADD">
        <w:t>ания мероприятия</w:t>
      </w:r>
      <w:r w:rsidR="00136ADD">
        <w:t>.</w:t>
      </w:r>
    </w:p>
    <w:p w14:paraId="30D99EBA" w14:textId="77777777" w:rsidR="00BD0537" w:rsidRDefault="00BD0537" w:rsidP="007F26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жний блок экрана:</w:t>
      </w:r>
    </w:p>
    <w:p w14:paraId="27AB23FB" w14:textId="77777777" w:rsidR="00BD0537" w:rsidRPr="0054174B" w:rsidRDefault="00BD0537" w:rsidP="0054174B">
      <w:pPr>
        <w:pStyle w:val="a4"/>
      </w:pPr>
      <w:r>
        <w:lastRenderedPageBreak/>
        <w:t xml:space="preserve"> </w:t>
      </w:r>
      <w:r w:rsidRPr="00BD0537">
        <w:t>“Удалить”</w:t>
      </w:r>
      <w:r>
        <w:t xml:space="preserve">: </w:t>
      </w:r>
      <w:r w:rsidRPr="0054174B">
        <w:t>при нажатии на эту кнопку, появляется всплывающее сообщение с требуемым подтверждением действия;</w:t>
      </w:r>
    </w:p>
    <w:p w14:paraId="6B9028ED" w14:textId="77777777" w:rsidR="00BD0537" w:rsidRDefault="00BD0537" w:rsidP="0054174B">
      <w:pPr>
        <w:pStyle w:val="a4"/>
      </w:pPr>
      <w:r w:rsidRPr="0054174B">
        <w:t xml:space="preserve"> “Сохранить”: при нажатии</w:t>
      </w:r>
      <w:r>
        <w:t xml:space="preserve"> на эту кнопку изменённые данные сохраняются при условии их корректности.</w:t>
      </w:r>
    </w:p>
    <w:p w14:paraId="2769A362" w14:textId="77777777" w:rsidR="0054174B" w:rsidRDefault="0054174B" w:rsidP="0054174B">
      <w:pPr>
        <w:pStyle w:val="a4"/>
        <w:numPr>
          <w:ilvl w:val="0"/>
          <w:numId w:val="0"/>
        </w:numPr>
        <w:ind w:left="720"/>
      </w:pPr>
    </w:p>
    <w:p w14:paraId="6AA543AB" w14:textId="77777777" w:rsidR="00441B8C" w:rsidRPr="00441B8C" w:rsidRDefault="00E55E05" w:rsidP="00441B8C">
      <w:pPr>
        <w:jc w:val="center"/>
        <w:rPr>
          <w:lang w:eastAsia="ru-RU"/>
        </w:rPr>
      </w:pPr>
      <w:r w:rsidRPr="00E55E05">
        <w:rPr>
          <w:noProof/>
          <w:lang w:eastAsia="ru-RU"/>
        </w:rPr>
        <w:drawing>
          <wp:inline distT="0" distB="0" distL="0" distR="0" wp14:anchorId="7D8D2E49" wp14:editId="2C359E8E">
            <wp:extent cx="2350770" cy="5234400"/>
            <wp:effectExtent l="152400" t="152400" r="354330" b="3663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1EA49" w14:textId="77777777" w:rsidR="00081C5D" w:rsidRDefault="00081C5D" w:rsidP="0054174B">
      <w:pPr>
        <w:spacing w:line="360" w:lineRule="auto"/>
        <w:jc w:val="center"/>
        <w:rPr>
          <w:lang w:eastAsia="ru-RU"/>
        </w:rPr>
      </w:pPr>
    </w:p>
    <w:p w14:paraId="6D25D353" w14:textId="513E89E4" w:rsidR="00081C5D" w:rsidRPr="00081C5D" w:rsidRDefault="00081C5D" w:rsidP="0054174B">
      <w:pPr>
        <w:pStyle w:val="a7"/>
      </w:pPr>
      <w:r>
        <w:t>Страница редактирования мероприятия</w:t>
      </w:r>
    </w:p>
    <w:p w14:paraId="5F290B11" w14:textId="77777777" w:rsidR="00C53573" w:rsidRDefault="00C53573" w:rsidP="0054174B">
      <w:pPr>
        <w:spacing w:line="360" w:lineRule="auto"/>
        <w:rPr>
          <w:lang w:eastAsia="ru-RU"/>
        </w:rPr>
      </w:pPr>
    </w:p>
    <w:p w14:paraId="0A26CA2D" w14:textId="77777777" w:rsidR="0054174B" w:rsidRDefault="0054174B" w:rsidP="0054174B">
      <w:pPr>
        <w:spacing w:line="360" w:lineRule="auto"/>
        <w:rPr>
          <w:lang w:eastAsia="ru-RU"/>
        </w:rPr>
      </w:pPr>
    </w:p>
    <w:p w14:paraId="27EC1C8E" w14:textId="77777777" w:rsidR="0054174B" w:rsidRPr="0093241B" w:rsidRDefault="0054174B" w:rsidP="0054174B">
      <w:pPr>
        <w:spacing w:line="360" w:lineRule="auto"/>
        <w:rPr>
          <w:lang w:eastAsia="ru-RU"/>
        </w:rPr>
      </w:pPr>
    </w:p>
    <w:p w14:paraId="449A6504" w14:textId="77777777" w:rsidR="0017281E" w:rsidRDefault="0017281E" w:rsidP="0054174B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2" w:name="_Toc194017614"/>
      <w:r>
        <w:rPr>
          <w:lang w:eastAsia="ru-RU"/>
        </w:rPr>
        <w:lastRenderedPageBreak/>
        <w:t xml:space="preserve">7.4.6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Главная страница</w:t>
      </w:r>
      <w:r w:rsidRPr="0017281E">
        <w:rPr>
          <w:lang w:eastAsia="ru-RU"/>
        </w:rPr>
        <w:t>"</w:t>
      </w:r>
      <w:bookmarkEnd w:id="32"/>
    </w:p>
    <w:p w14:paraId="72221C1F" w14:textId="77777777" w:rsidR="00BD1F1A" w:rsidRDefault="00BD1F1A" w:rsidP="00117999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219DD104" w14:textId="7CE45DF7" w:rsidR="00E55E05" w:rsidRPr="000401A2" w:rsidRDefault="00E55E05" w:rsidP="009B6958">
      <w:pPr>
        <w:pStyle w:val="a1"/>
        <w:numPr>
          <w:ilvl w:val="0"/>
          <w:numId w:val="0"/>
        </w:numPr>
        <w:ind w:firstLine="567"/>
        <w:rPr>
          <w:b w:val="0"/>
          <w:lang w:eastAsia="ru-RU"/>
        </w:rPr>
      </w:pPr>
      <w:r w:rsidRPr="00E55E05">
        <w:rPr>
          <w:b w:val="0"/>
          <w:lang w:eastAsia="ru-RU"/>
        </w:rPr>
        <w:t>Страница доступна всем пользователям.</w:t>
      </w:r>
      <w:r w:rsidR="00C93488">
        <w:rPr>
          <w:b w:val="0"/>
          <w:lang w:eastAsia="ru-RU"/>
        </w:rPr>
        <w:t xml:space="preserve"> </w:t>
      </w:r>
      <w:r w:rsidR="00C93488" w:rsidRPr="00C93488">
        <w:rPr>
          <w:b w:val="0"/>
          <w:lang w:eastAsia="ru-RU"/>
        </w:rPr>
        <w:t>На странице работает стандартная логика обработки ошибок сервера</w:t>
      </w:r>
      <w:r w:rsidR="00C93488">
        <w:rPr>
          <w:b w:val="0"/>
          <w:lang w:eastAsia="ru-RU"/>
        </w:rPr>
        <w:t>.</w:t>
      </w:r>
      <w:r w:rsidR="00F601EE">
        <w:rPr>
          <w:rFonts w:eastAsia="Times New Roman"/>
          <w:color w:val="000000"/>
          <w:szCs w:val="28"/>
          <w:lang w:eastAsia="ru-RU"/>
        </w:rPr>
        <w:t xml:space="preserve"> </w:t>
      </w:r>
      <w:r w:rsidR="00F601EE" w:rsidRPr="00F601EE">
        <w:rPr>
          <w:b w:val="0"/>
          <w:lang w:eastAsia="ru-RU"/>
        </w:rPr>
        <w:t>При открытии данной страницы появляется системное окно с разрешением для доступа к местоположению пользователя</w:t>
      </w:r>
      <w:r w:rsidR="00036A0D">
        <w:rPr>
          <w:b w:val="0"/>
          <w:lang w:eastAsia="ru-RU"/>
        </w:rPr>
        <w:t xml:space="preserve">, в случае, если пользователь не дал доступ к </w:t>
      </w:r>
      <w:proofErr w:type="spellStart"/>
      <w:r w:rsidR="00A3328A">
        <w:rPr>
          <w:b w:val="0"/>
          <w:lang w:eastAsia="ru-RU"/>
        </w:rPr>
        <w:t>геолокации</w:t>
      </w:r>
      <w:proofErr w:type="spellEnd"/>
      <w:r w:rsidR="00036A0D">
        <w:rPr>
          <w:b w:val="0"/>
          <w:lang w:eastAsia="ru-RU"/>
        </w:rPr>
        <w:t xml:space="preserve"> и</w:t>
      </w:r>
      <w:r w:rsidR="00A3328A">
        <w:rPr>
          <w:b w:val="0"/>
          <w:lang w:eastAsia="ru-RU"/>
        </w:rPr>
        <w:t xml:space="preserve"> не </w:t>
      </w:r>
      <w:r w:rsidR="00036A0D">
        <w:rPr>
          <w:b w:val="0"/>
          <w:lang w:eastAsia="ru-RU"/>
        </w:rPr>
        <w:t>заблокировал его для сайта</w:t>
      </w:r>
      <w:r w:rsidR="00F601EE" w:rsidRPr="00F601EE">
        <w:rPr>
          <w:b w:val="0"/>
          <w:lang w:eastAsia="ru-RU"/>
        </w:rPr>
        <w:t>.</w:t>
      </w:r>
      <w:r w:rsidRPr="00F601EE">
        <w:rPr>
          <w:b w:val="0"/>
          <w:lang w:eastAsia="ru-RU"/>
        </w:rPr>
        <w:t xml:space="preserve"> В шапке страницы</w:t>
      </w:r>
      <w:r>
        <w:rPr>
          <w:b w:val="0"/>
          <w:lang w:eastAsia="ru-RU"/>
        </w:rPr>
        <w:t xml:space="preserve"> находится карусель баннеров с премиум-мероприятиями</w:t>
      </w:r>
      <w:r w:rsidR="000401A2">
        <w:rPr>
          <w:b w:val="0"/>
          <w:lang w:eastAsia="ru-RU"/>
        </w:rPr>
        <w:t xml:space="preserve">, в основной части экрана находятся карусели баннеров </w:t>
      </w:r>
      <w:r w:rsidR="00862F02" w:rsidRPr="0054174B">
        <w:rPr>
          <w:b w:val="0"/>
          <w:lang w:eastAsia="ru-RU"/>
        </w:rPr>
        <w:t>—</w:t>
      </w:r>
      <w:r w:rsidR="00862F02">
        <w:rPr>
          <w:b w:val="0"/>
          <w:lang w:eastAsia="ru-RU"/>
        </w:rPr>
        <w:t xml:space="preserve"> </w:t>
      </w:r>
      <w:r w:rsidR="000401A2">
        <w:rPr>
          <w:b w:val="0"/>
          <w:lang w:eastAsia="ru-RU"/>
        </w:rPr>
        <w:t xml:space="preserve"> </w:t>
      </w:r>
      <w:r w:rsidR="000401A2" w:rsidRPr="000401A2">
        <w:rPr>
          <w:b w:val="0"/>
          <w:lang w:eastAsia="ru-RU"/>
        </w:rPr>
        <w:t>“</w:t>
      </w:r>
      <w:r w:rsidR="000401A2">
        <w:rPr>
          <w:b w:val="0"/>
          <w:lang w:eastAsia="ru-RU"/>
        </w:rPr>
        <w:t>Популярные мероприятия</w:t>
      </w:r>
      <w:r w:rsidR="000401A2" w:rsidRPr="000401A2">
        <w:rPr>
          <w:b w:val="0"/>
          <w:lang w:eastAsia="ru-RU"/>
        </w:rPr>
        <w:t>”</w:t>
      </w:r>
      <w:r w:rsidR="000401A2">
        <w:rPr>
          <w:b w:val="0"/>
          <w:lang w:eastAsia="ru-RU"/>
        </w:rPr>
        <w:t xml:space="preserve">, </w:t>
      </w:r>
      <w:r w:rsidR="000401A2" w:rsidRPr="000401A2">
        <w:rPr>
          <w:b w:val="0"/>
          <w:lang w:eastAsia="ru-RU"/>
        </w:rPr>
        <w:t>“</w:t>
      </w:r>
      <w:r w:rsidR="000401A2">
        <w:rPr>
          <w:b w:val="0"/>
          <w:lang w:eastAsia="ru-RU"/>
        </w:rPr>
        <w:t>Возможно, Вам понравится</w:t>
      </w:r>
      <w:r w:rsidR="000401A2" w:rsidRPr="000401A2">
        <w:rPr>
          <w:b w:val="0"/>
          <w:lang w:eastAsia="ru-RU"/>
        </w:rPr>
        <w:t>”</w:t>
      </w:r>
      <w:r w:rsidR="000401A2">
        <w:rPr>
          <w:b w:val="0"/>
          <w:lang w:eastAsia="ru-RU"/>
        </w:rPr>
        <w:t xml:space="preserve">, </w:t>
      </w:r>
      <w:r w:rsidR="000401A2" w:rsidRPr="000401A2">
        <w:rPr>
          <w:b w:val="0"/>
          <w:lang w:eastAsia="ru-RU"/>
        </w:rPr>
        <w:t>“</w:t>
      </w:r>
      <w:r w:rsidR="000401A2">
        <w:rPr>
          <w:b w:val="0"/>
          <w:lang w:eastAsia="ru-RU"/>
        </w:rPr>
        <w:t>Самые новые</w:t>
      </w:r>
      <w:r w:rsidR="000401A2" w:rsidRPr="000401A2">
        <w:rPr>
          <w:b w:val="0"/>
          <w:lang w:eastAsia="ru-RU"/>
        </w:rPr>
        <w:t>”</w:t>
      </w:r>
      <w:r w:rsidR="000401A2">
        <w:rPr>
          <w:b w:val="0"/>
          <w:lang w:eastAsia="ru-RU"/>
        </w:rPr>
        <w:t xml:space="preserve">. В нижней части </w:t>
      </w:r>
      <w:r w:rsidR="003C7112">
        <w:rPr>
          <w:b w:val="0"/>
          <w:lang w:eastAsia="ru-RU"/>
        </w:rPr>
        <w:t xml:space="preserve">таббар </w:t>
      </w:r>
      <w:r w:rsidR="00402C8D">
        <w:rPr>
          <w:b w:val="0"/>
          <w:lang w:eastAsia="ru-RU"/>
        </w:rPr>
        <w:t xml:space="preserve">с соответствующими иконками </w:t>
      </w:r>
      <w:r w:rsidR="0054174B" w:rsidRPr="0054174B">
        <w:rPr>
          <w:b w:val="0"/>
          <w:lang w:eastAsia="ru-RU"/>
        </w:rPr>
        <w:t>—</w:t>
      </w:r>
      <w:r w:rsidR="00402C8D">
        <w:rPr>
          <w:b w:val="0"/>
          <w:lang w:eastAsia="ru-RU"/>
        </w:rPr>
        <w:t xml:space="preserve"> </w:t>
      </w:r>
      <w:r w:rsidR="00402C8D" w:rsidRPr="000401A2">
        <w:rPr>
          <w:b w:val="0"/>
          <w:lang w:eastAsia="ru-RU"/>
        </w:rPr>
        <w:t>“</w:t>
      </w:r>
      <w:r w:rsidR="00402C8D">
        <w:rPr>
          <w:b w:val="0"/>
          <w:lang w:eastAsia="ru-RU"/>
        </w:rPr>
        <w:t>Главная страница</w:t>
      </w:r>
      <w:r w:rsidR="00402C8D" w:rsidRPr="000401A2">
        <w:rPr>
          <w:b w:val="0"/>
          <w:lang w:eastAsia="ru-RU"/>
        </w:rPr>
        <w:t>”</w:t>
      </w:r>
      <w:r w:rsidR="00402C8D">
        <w:rPr>
          <w:b w:val="0"/>
          <w:lang w:eastAsia="ru-RU"/>
        </w:rPr>
        <w:t xml:space="preserve">, </w:t>
      </w:r>
      <w:r w:rsidR="00402C8D" w:rsidRPr="000401A2">
        <w:rPr>
          <w:b w:val="0"/>
          <w:lang w:eastAsia="ru-RU"/>
        </w:rPr>
        <w:t>“</w:t>
      </w:r>
      <w:r w:rsidR="00402C8D">
        <w:rPr>
          <w:b w:val="0"/>
          <w:lang w:eastAsia="ru-RU"/>
        </w:rPr>
        <w:t>Список мероприятий</w:t>
      </w:r>
      <w:r w:rsidR="00402C8D" w:rsidRPr="000401A2">
        <w:rPr>
          <w:b w:val="0"/>
          <w:lang w:eastAsia="ru-RU"/>
        </w:rPr>
        <w:t>”</w:t>
      </w:r>
      <w:r w:rsidR="00402C8D">
        <w:rPr>
          <w:b w:val="0"/>
          <w:lang w:eastAsia="ru-RU"/>
        </w:rPr>
        <w:t xml:space="preserve">, </w:t>
      </w:r>
      <w:r w:rsidR="00402C8D" w:rsidRPr="000401A2">
        <w:rPr>
          <w:b w:val="0"/>
          <w:lang w:eastAsia="ru-RU"/>
        </w:rPr>
        <w:t>“</w:t>
      </w:r>
      <w:r w:rsidR="00402C8D">
        <w:rPr>
          <w:b w:val="0"/>
          <w:lang w:eastAsia="ru-RU"/>
        </w:rPr>
        <w:t>Мероприятия</w:t>
      </w:r>
      <w:r w:rsidR="00402C8D" w:rsidRPr="000401A2">
        <w:rPr>
          <w:b w:val="0"/>
          <w:lang w:eastAsia="ru-RU"/>
        </w:rPr>
        <w:t>”</w:t>
      </w:r>
      <w:r w:rsidR="00402C8D">
        <w:rPr>
          <w:b w:val="0"/>
          <w:lang w:eastAsia="ru-RU"/>
        </w:rPr>
        <w:t xml:space="preserve">, </w:t>
      </w:r>
      <w:r w:rsidR="00402C8D" w:rsidRPr="000401A2">
        <w:rPr>
          <w:b w:val="0"/>
          <w:lang w:eastAsia="ru-RU"/>
        </w:rPr>
        <w:t>“</w:t>
      </w:r>
      <w:r w:rsidR="00402C8D">
        <w:rPr>
          <w:b w:val="0"/>
          <w:lang w:eastAsia="ru-RU"/>
        </w:rPr>
        <w:t>Профиль</w:t>
      </w:r>
      <w:r w:rsidR="00402C8D" w:rsidRPr="000401A2">
        <w:rPr>
          <w:b w:val="0"/>
          <w:lang w:eastAsia="ru-RU"/>
        </w:rPr>
        <w:t>”</w:t>
      </w:r>
      <w:r w:rsidR="00402C8D">
        <w:rPr>
          <w:b w:val="0"/>
          <w:lang w:eastAsia="ru-RU"/>
        </w:rPr>
        <w:t xml:space="preserve">. </w:t>
      </w:r>
    </w:p>
    <w:p w14:paraId="3E6854C1" w14:textId="77777777" w:rsidR="000401A2" w:rsidRDefault="00402C8D" w:rsidP="009B6958">
      <w:pPr>
        <w:pStyle w:val="a1"/>
        <w:numPr>
          <w:ilvl w:val="0"/>
          <w:numId w:val="0"/>
        </w:numPr>
        <w:ind w:firstLine="567"/>
        <w:rPr>
          <w:b w:val="0"/>
          <w:lang w:eastAsia="ru-RU"/>
        </w:rPr>
      </w:pPr>
      <w:r>
        <w:rPr>
          <w:b w:val="0"/>
          <w:lang w:eastAsia="ru-RU"/>
        </w:rPr>
        <w:t>О</w:t>
      </w:r>
      <w:r w:rsidR="000401A2">
        <w:rPr>
          <w:b w:val="0"/>
          <w:lang w:eastAsia="ru-RU"/>
        </w:rPr>
        <w:t>граничения</w:t>
      </w:r>
      <w:r>
        <w:rPr>
          <w:b w:val="0"/>
          <w:lang w:eastAsia="ru-RU"/>
        </w:rPr>
        <w:t xml:space="preserve"> для всех блоков</w:t>
      </w:r>
      <w:r w:rsidR="000401A2">
        <w:rPr>
          <w:b w:val="0"/>
          <w:lang w:eastAsia="ru-RU"/>
        </w:rPr>
        <w:t>:</w:t>
      </w:r>
    </w:p>
    <w:p w14:paraId="438842D6" w14:textId="77777777" w:rsidR="00402C8D" w:rsidRPr="00402C8D" w:rsidRDefault="00136ADD" w:rsidP="0054174B">
      <w:pPr>
        <w:pStyle w:val="a4"/>
      </w:pPr>
      <w:r>
        <w:t>в</w:t>
      </w:r>
      <w:r w:rsidR="00402C8D" w:rsidRPr="00402C8D">
        <w:t>се блоки представлены в виде каруселей</w:t>
      </w:r>
      <w:r w:rsidR="00402C8D">
        <w:t>;</w:t>
      </w:r>
    </w:p>
    <w:p w14:paraId="5D78D399" w14:textId="77777777" w:rsidR="00402C8D" w:rsidRPr="00402C8D" w:rsidRDefault="00136ADD" w:rsidP="0054174B">
      <w:pPr>
        <w:pStyle w:val="a4"/>
      </w:pPr>
      <w:r>
        <w:t>в</w:t>
      </w:r>
      <w:r w:rsidR="00402C8D" w:rsidRPr="00402C8D">
        <w:t xml:space="preserve"> каждой карусели может быть от 1 до 6 мероприятий, за исключением </w:t>
      </w:r>
      <w:r w:rsidR="00402C8D">
        <w:t>премиум-</w:t>
      </w:r>
      <w:r w:rsidR="00402C8D" w:rsidRPr="00402C8D">
        <w:t>мероприятий</w:t>
      </w:r>
      <w:r w:rsidR="00402C8D">
        <w:t>;</w:t>
      </w:r>
      <w:r w:rsidR="00402C8D" w:rsidRPr="00402C8D">
        <w:t xml:space="preserve"> </w:t>
      </w:r>
    </w:p>
    <w:p w14:paraId="7F5A75D6" w14:textId="77777777" w:rsidR="000401A2" w:rsidRPr="00402C8D" w:rsidRDefault="00136ADD" w:rsidP="0054174B">
      <w:pPr>
        <w:pStyle w:val="a4"/>
      </w:pPr>
      <w:r>
        <w:t>п</w:t>
      </w:r>
      <w:r w:rsidR="00402C8D" w:rsidRPr="00402C8D">
        <w:t>ервая карточка листается только вправо, последняя только влево, за исключением премиум-мероприятий;</w:t>
      </w:r>
    </w:p>
    <w:p w14:paraId="4C678A1A" w14:textId="77777777" w:rsidR="00441B8C" w:rsidRDefault="00136ADD" w:rsidP="0054174B">
      <w:pPr>
        <w:pStyle w:val="a4"/>
      </w:pPr>
      <w:r>
        <w:t>п</w:t>
      </w:r>
      <w:r w:rsidR="00402C8D" w:rsidRPr="00402C8D">
        <w:t>ри нажатии на мероприятие открывается его экран;</w:t>
      </w:r>
    </w:p>
    <w:p w14:paraId="3B29EEEC" w14:textId="161E428C" w:rsidR="00402C8D" w:rsidRPr="00A3328A" w:rsidRDefault="00136ADD" w:rsidP="0054174B">
      <w:pPr>
        <w:pStyle w:val="a4"/>
        <w:rPr>
          <w:rFonts w:ascii="Arial" w:hAnsi="Arial" w:cs="Arial"/>
        </w:rPr>
      </w:pPr>
      <w:r w:rsidRPr="00136ADD">
        <w:t>в</w:t>
      </w:r>
      <w:r w:rsidR="00402C8D" w:rsidRPr="00402C8D">
        <w:t xml:space="preserve"> случае отсутствия фотографии мероприятия отображается заглушка</w:t>
      </w:r>
      <w:r w:rsidR="00402C8D">
        <w:t>;</w:t>
      </w:r>
    </w:p>
    <w:p w14:paraId="21EBB1B4" w14:textId="01FF07EA" w:rsidR="00A3328A" w:rsidRDefault="00A3328A" w:rsidP="00A3328A">
      <w:pPr>
        <w:pStyle w:val="a4"/>
      </w:pPr>
      <w:r w:rsidRPr="0054174B">
        <w:t xml:space="preserve">если у пользователя включена </w:t>
      </w:r>
      <w:proofErr w:type="spellStart"/>
      <w:r w:rsidRPr="0054174B">
        <w:t>геолокация</w:t>
      </w:r>
      <w:proofErr w:type="spellEnd"/>
      <w:r w:rsidRPr="0054174B">
        <w:t>, то мероприятия фильтруются в радиусе 100 километров от местоположения пользователя;</w:t>
      </w:r>
    </w:p>
    <w:p w14:paraId="2FDF51BC" w14:textId="4B86587D" w:rsidR="00902099" w:rsidRPr="00A3328A" w:rsidRDefault="00902099" w:rsidP="00902099">
      <w:pPr>
        <w:pStyle w:val="a4"/>
      </w:pPr>
      <w:r w:rsidRPr="0054174B">
        <w:t xml:space="preserve">если у пользователя выключена </w:t>
      </w:r>
      <w:proofErr w:type="spellStart"/>
      <w:r w:rsidRPr="0054174B">
        <w:t>геолокация</w:t>
      </w:r>
      <w:proofErr w:type="spellEnd"/>
      <w:r w:rsidRPr="0054174B">
        <w:t>, мероприятия фильтруются в радиусе 100 километров от Воронежа;</w:t>
      </w:r>
    </w:p>
    <w:p w14:paraId="52BFA7A7" w14:textId="77777777" w:rsidR="00402C8D" w:rsidRDefault="00136ADD" w:rsidP="0054174B">
      <w:pPr>
        <w:pStyle w:val="a4"/>
      </w:pPr>
      <w:r>
        <w:t>е</w:t>
      </w:r>
      <w:r w:rsidR="00402C8D" w:rsidRPr="00402C8D">
        <w:t>сли мероприятие является единственным в блоке, оно располагается слева, за исключением премиум-мероприятий;</w:t>
      </w:r>
    </w:p>
    <w:p w14:paraId="1D8F9C4B" w14:textId="77777777" w:rsidR="00402C8D" w:rsidRDefault="00136ADD" w:rsidP="0054174B">
      <w:pPr>
        <w:pStyle w:val="a4"/>
      </w:pPr>
      <w:r>
        <w:lastRenderedPageBreak/>
        <w:t>е</w:t>
      </w:r>
      <w:r w:rsidR="00402C8D" w:rsidRPr="00402C8D">
        <w:t>сли мероприятий нет, отображается текст "Пока не нашлось подходящих мероприятий", за исключением премиум-мероприятий;</w:t>
      </w:r>
    </w:p>
    <w:p w14:paraId="296BAEEE" w14:textId="77777777" w:rsidR="00402C8D" w:rsidRDefault="00136ADD" w:rsidP="0054174B">
      <w:pPr>
        <w:pStyle w:val="a4"/>
      </w:pPr>
      <w:r>
        <w:t>е</w:t>
      </w:r>
      <w:r w:rsidR="00402C8D" w:rsidRPr="00402C8D">
        <w:t>сли название м</w:t>
      </w:r>
      <w:r w:rsidR="00402C8D">
        <w:t>ероприятия не помещается в карточке</w:t>
      </w:r>
      <w:r w:rsidR="00402C8D" w:rsidRPr="00402C8D">
        <w:t>, текст обрезается троеточием.</w:t>
      </w:r>
    </w:p>
    <w:p w14:paraId="2322B774" w14:textId="77777777" w:rsidR="009868C7" w:rsidRDefault="009868C7" w:rsidP="00136ADD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 для блока премиум-мероприятий:</w:t>
      </w:r>
    </w:p>
    <w:p w14:paraId="05E4B290" w14:textId="77777777" w:rsidR="009868C7" w:rsidRPr="009868C7" w:rsidRDefault="00136ADD" w:rsidP="0054174B">
      <w:pPr>
        <w:pStyle w:val="a4"/>
      </w:pPr>
      <w:r>
        <w:t>к</w:t>
      </w:r>
      <w:r w:rsidR="009868C7" w:rsidRPr="009868C7">
        <w:t>арусель зациклена, в ней может находиться от 1 до 3 мероприятий</w:t>
      </w:r>
      <w:r w:rsidR="009868C7">
        <w:t>;</w:t>
      </w:r>
    </w:p>
    <w:p w14:paraId="31A2F47D" w14:textId="77777777" w:rsidR="009868C7" w:rsidRDefault="00136ADD" w:rsidP="0054174B">
      <w:pPr>
        <w:pStyle w:val="a4"/>
      </w:pPr>
      <w:r>
        <w:t>к</w:t>
      </w:r>
      <w:r w:rsidR="009868C7">
        <w:t>аждые 4-5 секунд происходит автоматическое перелистывание карточек, пользователь может делать это самостоятельно;</w:t>
      </w:r>
    </w:p>
    <w:p w14:paraId="538A1F66" w14:textId="308DCA63" w:rsidR="009868C7" w:rsidRDefault="00136ADD" w:rsidP="0054174B">
      <w:pPr>
        <w:pStyle w:val="a4"/>
      </w:pPr>
      <w:r>
        <w:t>е</w:t>
      </w:r>
      <w:r w:rsidR="009868C7">
        <w:t>сли в блоке премиум-мероприятий отсутствуют карточки, этот блок скрывается, остальное содержимое экрана поднимается вверх;</w:t>
      </w:r>
    </w:p>
    <w:p w14:paraId="34D2DAC1" w14:textId="607D00DF" w:rsidR="00DC0A05" w:rsidRDefault="00DC0A05" w:rsidP="0054174B">
      <w:pPr>
        <w:pStyle w:val="a4"/>
      </w:pPr>
      <w:r w:rsidRPr="00DC0A05">
        <w:t xml:space="preserve">при каждом запросе с </w:t>
      </w:r>
      <w:proofErr w:type="spellStart"/>
      <w:r w:rsidRPr="00DC0A05">
        <w:t>бэкенда</w:t>
      </w:r>
      <w:proofErr w:type="spellEnd"/>
      <w:r w:rsidRPr="00DC0A05">
        <w:t xml:space="preserve"> </w:t>
      </w:r>
      <w:r>
        <w:t>премиум</w:t>
      </w:r>
      <w:r w:rsidRPr="00DC0A05">
        <w:t>-мероприятия</w:t>
      </w:r>
      <w:r>
        <w:t xml:space="preserve"> передаются в случайном порядке;</w:t>
      </w:r>
    </w:p>
    <w:p w14:paraId="74E36A89" w14:textId="0154FF4D" w:rsidR="009868C7" w:rsidRDefault="00136ADD" w:rsidP="0054174B">
      <w:pPr>
        <w:pStyle w:val="a4"/>
      </w:pPr>
      <w:r>
        <w:t>е</w:t>
      </w:r>
      <w:r w:rsidR="009868C7">
        <w:t>сли в блоке находится одно мероприятие</w:t>
      </w:r>
      <w:r w:rsidR="008D1FE8">
        <w:t>, оно находится по центру блока.</w:t>
      </w:r>
    </w:p>
    <w:p w14:paraId="537B0BD8" w14:textId="77777777" w:rsidR="009868C7" w:rsidRDefault="009868C7" w:rsidP="009B6958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 для блока популярных событий:</w:t>
      </w:r>
    </w:p>
    <w:p w14:paraId="328243E6" w14:textId="77777777" w:rsidR="009868C7" w:rsidRDefault="00136ADD" w:rsidP="0054174B">
      <w:pPr>
        <w:pStyle w:val="a4"/>
      </w:pPr>
      <w:r>
        <w:t>п</w:t>
      </w:r>
      <w:r w:rsidR="009868C7">
        <w:t>орядок мероприятий определяется по убыванию количества участников, с учётом наличия свободных мест.</w:t>
      </w:r>
    </w:p>
    <w:p w14:paraId="4A738DA5" w14:textId="77777777" w:rsidR="0025060F" w:rsidRDefault="00705573" w:rsidP="009B6958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ия для блока </w:t>
      </w:r>
      <w:r w:rsidRPr="0070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 вам понравится</w:t>
      </w:r>
      <w:r w:rsidRPr="0070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E0DCA88" w14:textId="77777777" w:rsidR="00705573" w:rsidRPr="0054174B" w:rsidRDefault="00136ADD" w:rsidP="0054174B">
      <w:pPr>
        <w:pStyle w:val="a4"/>
      </w:pPr>
      <w:r>
        <w:t>п</w:t>
      </w:r>
      <w:r w:rsidR="00705573">
        <w:t>орядок мероприятий определяется с учётом наличия свободных мест;</w:t>
      </w:r>
    </w:p>
    <w:p w14:paraId="6A55156C" w14:textId="77777777" w:rsidR="000E00DD" w:rsidRDefault="00136ADD" w:rsidP="0054174B">
      <w:pPr>
        <w:pStyle w:val="a4"/>
      </w:pPr>
      <w:r w:rsidRPr="0054174B">
        <w:t>м</w:t>
      </w:r>
      <w:r w:rsidR="000E00DD" w:rsidRPr="0054174B">
        <w:t>ероприятия</w:t>
      </w:r>
      <w:r w:rsidR="000E00DD">
        <w:t xml:space="preserve"> сортируются по количеству совпавших тэгов </w:t>
      </w:r>
      <w:r w:rsidR="0025060F">
        <w:t>у пользователя и мероприятия.</w:t>
      </w:r>
    </w:p>
    <w:p w14:paraId="5D23CFE9" w14:textId="77777777" w:rsidR="000E00DD" w:rsidRDefault="000E00DD" w:rsidP="009B6958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ия для блока </w:t>
      </w:r>
      <w:r w:rsidRPr="000E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новые</w:t>
      </w:r>
      <w:r w:rsidRPr="000E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1EC0B44" w14:textId="77777777" w:rsidR="000E00DD" w:rsidRPr="000E00DD" w:rsidRDefault="00136ADD" w:rsidP="0054174B">
      <w:pPr>
        <w:pStyle w:val="a4"/>
      </w:pPr>
      <w:r w:rsidRPr="0054174B">
        <w:lastRenderedPageBreak/>
        <w:t>в</w:t>
      </w:r>
      <w:r w:rsidR="000E00DD" w:rsidRPr="0054174B">
        <w:t>ключает</w:t>
      </w:r>
      <w:r w:rsidR="000E00DD">
        <w:t xml:space="preserve"> </w:t>
      </w:r>
      <w:r w:rsidR="000E00DD" w:rsidRPr="0054174B">
        <w:t>в с</w:t>
      </w:r>
      <w:r w:rsidR="000E00DD">
        <w:t>ебя мероприятия, созданные не более одного дня назад.</w:t>
      </w:r>
    </w:p>
    <w:p w14:paraId="1778FF94" w14:textId="77777777" w:rsidR="00081C5D" w:rsidRDefault="00F510F8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F510F8">
        <w:rPr>
          <w:noProof/>
          <w:lang w:eastAsia="ru-RU"/>
        </w:rPr>
        <w:drawing>
          <wp:inline distT="0" distB="0" distL="0" distR="0" wp14:anchorId="20108721" wp14:editId="351CB2CA">
            <wp:extent cx="2350770" cy="5234400"/>
            <wp:effectExtent l="152400" t="152400" r="354330" b="36639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9C5F" w14:textId="4836E44F" w:rsidR="00081C5D" w:rsidRDefault="00081C5D" w:rsidP="00D20DED">
      <w:pPr>
        <w:pStyle w:val="a7"/>
      </w:pPr>
      <w:r>
        <w:t>Главная страница</w:t>
      </w:r>
    </w:p>
    <w:p w14:paraId="2B08A68E" w14:textId="77777777" w:rsidR="0003707A" w:rsidRDefault="00C01C2D" w:rsidP="00DC381B">
      <w:pPr>
        <w:rPr>
          <w:lang w:eastAsia="ru-RU"/>
        </w:rPr>
      </w:pPr>
      <w:r w:rsidRPr="00C01C2D">
        <w:rPr>
          <w:noProof/>
          <w:lang w:eastAsia="ru-RU"/>
        </w:rPr>
        <w:lastRenderedPageBreak/>
        <w:drawing>
          <wp:inline distT="0" distB="0" distL="0" distR="0" wp14:anchorId="2903B2E5" wp14:editId="0DF2C7EC">
            <wp:extent cx="5939790" cy="5183505"/>
            <wp:effectExtent l="152400" t="152400" r="365760" b="3600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83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EA585A" w14:textId="71C07E26" w:rsidR="0003707A" w:rsidRDefault="0003707A" w:rsidP="00D20DED">
      <w:pPr>
        <w:pStyle w:val="a7"/>
      </w:pPr>
      <w:r>
        <w:t>Широкий экран главной страницы</w:t>
      </w:r>
    </w:p>
    <w:p w14:paraId="0A4C221B" w14:textId="77777777" w:rsidR="00081C5D" w:rsidRDefault="00081C5D" w:rsidP="00D20DED">
      <w:pPr>
        <w:pStyle w:val="a7"/>
        <w:numPr>
          <w:ilvl w:val="0"/>
          <w:numId w:val="0"/>
        </w:numPr>
        <w:ind w:left="1068"/>
      </w:pPr>
    </w:p>
    <w:p w14:paraId="25C51C22" w14:textId="77777777" w:rsidR="00081C5D" w:rsidRDefault="0017281E" w:rsidP="00500EF6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3" w:name="_Toc194017615"/>
      <w:r>
        <w:rPr>
          <w:lang w:eastAsia="ru-RU"/>
        </w:rPr>
        <w:t xml:space="preserve">7.4.7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Список мероприятий</w:t>
      </w:r>
      <w:r w:rsidRPr="0017281E">
        <w:rPr>
          <w:lang w:eastAsia="ru-RU"/>
        </w:rPr>
        <w:t>"</w:t>
      </w:r>
      <w:bookmarkEnd w:id="33"/>
    </w:p>
    <w:p w14:paraId="15D51248" w14:textId="77777777" w:rsidR="00F967BC" w:rsidRDefault="0017281E" w:rsidP="00500EF6">
      <w:pPr>
        <w:pStyle w:val="a2"/>
        <w:numPr>
          <w:ilvl w:val="0"/>
          <w:numId w:val="0"/>
        </w:numPr>
        <w:ind w:left="567"/>
        <w:outlineLvl w:val="3"/>
        <w:rPr>
          <w:lang w:eastAsia="ru-RU"/>
        </w:rPr>
      </w:pPr>
      <w:bookmarkStart w:id="34" w:name="_Toc194017616"/>
      <w:r>
        <w:rPr>
          <w:lang w:eastAsia="ru-RU"/>
        </w:rPr>
        <w:t>7.4.7.1 Список мероприятий</w:t>
      </w:r>
      <w:bookmarkEnd w:id="34"/>
    </w:p>
    <w:p w14:paraId="2A2B0409" w14:textId="77777777" w:rsidR="000D2EEE" w:rsidRPr="000D2EEE" w:rsidRDefault="000D2EEE" w:rsidP="000D2EEE">
      <w:pPr>
        <w:rPr>
          <w:lang w:eastAsia="ru-RU"/>
        </w:rPr>
      </w:pPr>
    </w:p>
    <w:p w14:paraId="4F46A9BB" w14:textId="2DDBB049" w:rsidR="005C6C58" w:rsidRDefault="006858A5" w:rsidP="000D2EE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 доступна всем пользователям.</w:t>
      </w:r>
      <w:r w:rsidR="00C9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488" w:rsidRPr="00C9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="00C9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601EE" w:rsidRPr="00F60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крытии данной страницы появляется системное окно с разрешением для доступа к местоположению пользователя</w:t>
      </w:r>
      <w:r w:rsidR="00A3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3328A" w:rsidRPr="00A3328A">
        <w:rPr>
          <w:b/>
          <w:lang w:eastAsia="ru-RU"/>
        </w:rPr>
        <w:t xml:space="preserve"> </w:t>
      </w:r>
      <w:r w:rsidR="00A3328A" w:rsidRPr="00A3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пользователь не дал доступ к </w:t>
      </w:r>
      <w:proofErr w:type="spellStart"/>
      <w:r w:rsidR="00A3328A" w:rsidRPr="00A3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локации</w:t>
      </w:r>
      <w:proofErr w:type="spellEnd"/>
      <w:r w:rsidR="00A3328A" w:rsidRPr="00A3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заблокировал его для сайта</w:t>
      </w:r>
      <w:r w:rsidR="00F601EE" w:rsidRPr="00F60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D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апке находится кнопка </w:t>
      </w:r>
      <w:r w:rsidRPr="000D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льтрации, при нажатии на которую появляется шторка, где пользователь может в</w:t>
      </w:r>
      <w:r w:rsidR="00EB5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ключевые слова, выбрать те</w:t>
      </w:r>
      <w:r w:rsidRPr="000D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 и время до начала мероприятия.</w:t>
      </w:r>
    </w:p>
    <w:p w14:paraId="64EA4A51" w14:textId="77777777" w:rsidR="00EB5CDA" w:rsidRDefault="00EB5CDA" w:rsidP="007F26AF">
      <w:pPr>
        <w:pStyle w:val="afd"/>
      </w:pPr>
      <w:r>
        <w:t>Ограничения на фильтрацию:</w:t>
      </w:r>
    </w:p>
    <w:p w14:paraId="0B31E809" w14:textId="77777777" w:rsidR="00EB5CDA" w:rsidRPr="0054174B" w:rsidRDefault="00EB5CDA" w:rsidP="0054174B">
      <w:pPr>
        <w:pStyle w:val="a4"/>
      </w:pPr>
      <w:r w:rsidRPr="0054174B">
        <w:t>Ключевые слова: допускается ввод букв любого языка и регистра, цифр;</w:t>
      </w:r>
    </w:p>
    <w:p w14:paraId="149F563F" w14:textId="77777777" w:rsidR="00EB5CDA" w:rsidRPr="0054174B" w:rsidRDefault="00EB5CDA" w:rsidP="0054174B">
      <w:pPr>
        <w:pStyle w:val="a4"/>
      </w:pPr>
      <w:r w:rsidRPr="0054174B">
        <w:t>Теги: есть возможность выбрать три тега;</w:t>
      </w:r>
    </w:p>
    <w:p w14:paraId="3FBC7279" w14:textId="77777777" w:rsidR="00EB5CDA" w:rsidRPr="0054174B" w:rsidRDefault="00EB5CDA" w:rsidP="0054174B">
      <w:pPr>
        <w:pStyle w:val="a4"/>
      </w:pPr>
      <w:r w:rsidRPr="0054174B">
        <w:t>При нажатии на кнопку “Очистить” все ранее заполненные поля становятся пустыми;</w:t>
      </w:r>
    </w:p>
    <w:p w14:paraId="3B805FA7" w14:textId="77777777" w:rsidR="00EB5CDA" w:rsidRPr="008D1FE8" w:rsidRDefault="00EB5CDA" w:rsidP="0054174B">
      <w:pPr>
        <w:pStyle w:val="a4"/>
      </w:pPr>
      <w:r w:rsidRPr="0054174B">
        <w:t>При нажатии</w:t>
      </w:r>
      <w:r w:rsidRPr="008D1FE8">
        <w:t xml:space="preserve"> на кнопку “Применить” при корректно введённых данных пользователь видит отфильтрованный список мероприятий.</w:t>
      </w:r>
    </w:p>
    <w:p w14:paraId="46E25F63" w14:textId="77777777" w:rsidR="00750FC3" w:rsidRPr="000D2EEE" w:rsidRDefault="00750FC3" w:rsidP="000D2EE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EEE">
        <w:rPr>
          <w:rFonts w:ascii="Times New Roman" w:hAnsi="Times New Roman" w:cs="Times New Roman"/>
          <w:color w:val="000000"/>
          <w:sz w:val="28"/>
          <w:szCs w:val="28"/>
        </w:rPr>
        <w:t>На странице находится список из карточек, на которых отражена основная информация по мероприятию:</w:t>
      </w:r>
    </w:p>
    <w:p w14:paraId="75722B02" w14:textId="77777777" w:rsidR="00750FC3" w:rsidRPr="0054174B" w:rsidRDefault="00750FC3" w:rsidP="0054174B">
      <w:pPr>
        <w:pStyle w:val="a4"/>
      </w:pPr>
      <w:r w:rsidRPr="0054174B">
        <w:t>Название;</w:t>
      </w:r>
    </w:p>
    <w:p w14:paraId="37E8E7F5" w14:textId="77777777" w:rsidR="00750FC3" w:rsidRPr="0054174B" w:rsidRDefault="00750FC3" w:rsidP="0054174B">
      <w:pPr>
        <w:pStyle w:val="a4"/>
      </w:pPr>
      <w:r w:rsidRPr="0054174B">
        <w:t>Дата и время;</w:t>
      </w:r>
    </w:p>
    <w:p w14:paraId="7D178222" w14:textId="77777777" w:rsidR="00750FC3" w:rsidRPr="0054174B" w:rsidRDefault="00750FC3" w:rsidP="0054174B">
      <w:pPr>
        <w:pStyle w:val="a4"/>
      </w:pPr>
      <w:r w:rsidRPr="0054174B">
        <w:t>Адрес проведения;</w:t>
      </w:r>
    </w:p>
    <w:p w14:paraId="09E85448" w14:textId="77777777" w:rsidR="00750FC3" w:rsidRPr="0054174B" w:rsidRDefault="00750FC3" w:rsidP="0054174B">
      <w:pPr>
        <w:pStyle w:val="a4"/>
      </w:pPr>
      <w:r w:rsidRPr="0054174B">
        <w:t>Аватар и имя организатора;</w:t>
      </w:r>
    </w:p>
    <w:p w14:paraId="30F6006F" w14:textId="77777777" w:rsidR="00750FC3" w:rsidRPr="0054174B" w:rsidRDefault="00750FC3" w:rsidP="0054174B">
      <w:pPr>
        <w:pStyle w:val="a4"/>
      </w:pPr>
      <w:r w:rsidRPr="0054174B">
        <w:t>Описание;</w:t>
      </w:r>
    </w:p>
    <w:p w14:paraId="687B7797" w14:textId="77777777" w:rsidR="0079012F" w:rsidRPr="008D1FE8" w:rsidRDefault="00750FC3" w:rsidP="0054174B">
      <w:pPr>
        <w:pStyle w:val="a4"/>
      </w:pPr>
      <w:r w:rsidRPr="0054174B">
        <w:t>Количество свободных мест и максимальное количество участников мероприятия</w:t>
      </w:r>
      <w:r w:rsidRPr="008D1FE8">
        <w:t>.</w:t>
      </w:r>
    </w:p>
    <w:p w14:paraId="63A7D0D1" w14:textId="77777777" w:rsidR="0079012F" w:rsidRPr="000D2EEE" w:rsidRDefault="0079012F" w:rsidP="000D2E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EEE">
        <w:rPr>
          <w:rFonts w:ascii="Times New Roman" w:hAnsi="Times New Roman" w:cs="Times New Roman"/>
          <w:sz w:val="28"/>
          <w:szCs w:val="28"/>
        </w:rPr>
        <w:t>При нажатии на карточку мероприятия, пользователь переходит на страницу данного мероприятия.</w:t>
      </w:r>
    </w:p>
    <w:p w14:paraId="3802D085" w14:textId="77777777" w:rsidR="00750FC3" w:rsidRPr="000D2EEE" w:rsidRDefault="00750FC3" w:rsidP="000D2E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EEE">
        <w:rPr>
          <w:rFonts w:ascii="Times New Roman" w:hAnsi="Times New Roman" w:cs="Times New Roman"/>
          <w:sz w:val="28"/>
          <w:szCs w:val="28"/>
        </w:rPr>
        <w:t>В нижней части страницы находится переключатель “карта”, при нажатии на который на экране появляется карта с пинами мероприятий в соответствующих местах. При повторном нажатии можно вернуться к формату списка.</w:t>
      </w:r>
    </w:p>
    <w:p w14:paraId="5F065C0D" w14:textId="77777777" w:rsidR="000E00DD" w:rsidRPr="000D2EEE" w:rsidRDefault="000E00DD" w:rsidP="000D2EEE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206417B" w14:textId="77777777" w:rsidR="00441B8C" w:rsidRPr="00441B8C" w:rsidRDefault="00441B8C" w:rsidP="00441B8C">
      <w:pPr>
        <w:jc w:val="center"/>
        <w:rPr>
          <w:lang w:eastAsia="ru-RU"/>
        </w:rPr>
      </w:pPr>
      <w:r w:rsidRPr="00441B8C">
        <w:rPr>
          <w:noProof/>
          <w:lang w:eastAsia="ru-RU"/>
        </w:rPr>
        <w:lastRenderedPageBreak/>
        <w:drawing>
          <wp:inline distT="0" distB="0" distL="0" distR="0" wp14:anchorId="35EC5C36" wp14:editId="479A554A">
            <wp:extent cx="2350727" cy="5234305"/>
            <wp:effectExtent l="152400" t="152400" r="354965" b="3663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ACE99" w14:textId="77777777" w:rsidR="00201805" w:rsidRDefault="00201805" w:rsidP="00201805">
      <w:pPr>
        <w:jc w:val="center"/>
        <w:rPr>
          <w:lang w:eastAsia="ru-RU"/>
        </w:rPr>
      </w:pPr>
    </w:p>
    <w:p w14:paraId="5AA47EED" w14:textId="04087DF6" w:rsidR="00201805" w:rsidRDefault="00201805" w:rsidP="00D20DED">
      <w:pPr>
        <w:pStyle w:val="a7"/>
      </w:pPr>
      <w:r>
        <w:t>Список мероприятий</w:t>
      </w:r>
    </w:p>
    <w:p w14:paraId="73A61E8A" w14:textId="77777777" w:rsidR="000D2EEE" w:rsidRDefault="000D2EEE" w:rsidP="00D20DED">
      <w:pPr>
        <w:pStyle w:val="a7"/>
        <w:numPr>
          <w:ilvl w:val="0"/>
          <w:numId w:val="0"/>
        </w:numPr>
        <w:ind w:left="708"/>
      </w:pPr>
    </w:p>
    <w:p w14:paraId="46EE892C" w14:textId="77777777" w:rsidR="000D2EEE" w:rsidRDefault="000D2EEE" w:rsidP="00D20DED">
      <w:pPr>
        <w:pStyle w:val="a7"/>
        <w:numPr>
          <w:ilvl w:val="0"/>
          <w:numId w:val="0"/>
        </w:numPr>
        <w:ind w:left="708"/>
      </w:pPr>
    </w:p>
    <w:p w14:paraId="48112C55" w14:textId="77777777" w:rsidR="000D2EEE" w:rsidRDefault="000D2EEE" w:rsidP="00D20DED">
      <w:pPr>
        <w:pStyle w:val="a7"/>
        <w:numPr>
          <w:ilvl w:val="0"/>
          <w:numId w:val="0"/>
        </w:numPr>
        <w:rPr>
          <w:noProof/>
        </w:rPr>
      </w:pPr>
    </w:p>
    <w:p w14:paraId="55DEA06E" w14:textId="77777777" w:rsidR="000D2EEE" w:rsidRDefault="000D2EEE" w:rsidP="00D20DED">
      <w:pPr>
        <w:pStyle w:val="a7"/>
        <w:numPr>
          <w:ilvl w:val="0"/>
          <w:numId w:val="0"/>
        </w:numPr>
        <w:ind w:left="708"/>
      </w:pPr>
      <w:r w:rsidRPr="00F14F67">
        <w:rPr>
          <w:noProof/>
        </w:rPr>
        <w:lastRenderedPageBreak/>
        <w:drawing>
          <wp:inline distT="0" distB="0" distL="0" distR="0" wp14:anchorId="06C6D147" wp14:editId="145738A8">
            <wp:extent cx="2350770" cy="2631600"/>
            <wp:effectExtent l="152400" t="152400" r="335280" b="3594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27" t="-28" r="-27" b="-28"/>
                    <a:stretch/>
                  </pic:blipFill>
                  <pic:spPr bwMode="auto">
                    <a:xfrm>
                      <a:off x="0" y="0"/>
                      <a:ext cx="2350770" cy="263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D76D9" w14:textId="0B507053" w:rsidR="00201805" w:rsidRDefault="000D2EEE" w:rsidP="00D20DED">
      <w:pPr>
        <w:pStyle w:val="a7"/>
      </w:pPr>
      <w:r>
        <w:t>Фильтрация мероприятий</w:t>
      </w:r>
    </w:p>
    <w:p w14:paraId="77854955" w14:textId="77777777" w:rsidR="000D2EEE" w:rsidRPr="00201805" w:rsidRDefault="000D2EEE" w:rsidP="00D20DED">
      <w:pPr>
        <w:pStyle w:val="a7"/>
        <w:numPr>
          <w:ilvl w:val="0"/>
          <w:numId w:val="0"/>
        </w:numPr>
        <w:ind w:left="1068"/>
      </w:pPr>
    </w:p>
    <w:p w14:paraId="4F5B2E4D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35" w:name="_Toc194017617"/>
      <w:r>
        <w:rPr>
          <w:lang w:eastAsia="ru-RU"/>
        </w:rPr>
        <w:t>7.4.7.2 Карта мероприятий</w:t>
      </w:r>
      <w:bookmarkEnd w:id="35"/>
    </w:p>
    <w:p w14:paraId="780C1384" w14:textId="77777777" w:rsidR="000D2EEE" w:rsidRPr="000D2EEE" w:rsidRDefault="000D2EEE" w:rsidP="00500EF6">
      <w:pPr>
        <w:spacing w:line="360" w:lineRule="auto"/>
        <w:rPr>
          <w:lang w:eastAsia="ru-RU"/>
        </w:rPr>
      </w:pPr>
    </w:p>
    <w:p w14:paraId="02559D1A" w14:textId="77777777" w:rsidR="00917FCA" w:rsidRPr="005C6C58" w:rsidRDefault="0079012F" w:rsidP="00917FCA">
      <w:pPr>
        <w:pStyle w:val="afd"/>
      </w:pPr>
      <w:r w:rsidRPr="005C6C58">
        <w:t>Страница доступна всем пользователям.</w:t>
      </w:r>
      <w:r w:rsidR="00C93488">
        <w:t xml:space="preserve"> </w:t>
      </w:r>
      <w:r w:rsidR="00C93488" w:rsidRPr="00C93488">
        <w:t>На странице работает стандартная логика обработки ошибок сервера</w:t>
      </w:r>
      <w:r w:rsidR="00C93488">
        <w:t>.</w:t>
      </w:r>
      <w:r w:rsidRPr="005C6C58">
        <w:t xml:space="preserve"> В шапке находится кнопка фильтрации, при нажатии на которую появляется шторка, где пользователь может ввести ключевые слова, выбрать тэги и время до начала мероприятия</w:t>
      </w:r>
      <w:r w:rsidR="00766F82">
        <w:t xml:space="preserve"> (ограничения прописаны в предыдущем подпункте)</w:t>
      </w:r>
      <w:r w:rsidRPr="005C6C58">
        <w:t>.</w:t>
      </w:r>
    </w:p>
    <w:p w14:paraId="2978A286" w14:textId="6D7ABAFA" w:rsidR="00917FCA" w:rsidRDefault="0079012F" w:rsidP="007F26AF">
      <w:pPr>
        <w:pStyle w:val="afd"/>
      </w:pPr>
      <w:r w:rsidRPr="009B6958">
        <w:t>На странице находится карта, на которой отображены пины ближайших мероприятий.</w:t>
      </w:r>
      <w:r w:rsidR="00917FCA">
        <w:t xml:space="preserve"> При открытии данной страницы появляется системное окно с разрешением для доступа к местоположению пользователя</w:t>
      </w:r>
      <w:r w:rsidR="00A3328A">
        <w:t>,</w:t>
      </w:r>
      <w:r w:rsidR="00A3328A" w:rsidRPr="00A3328A">
        <w:rPr>
          <w:b/>
        </w:rPr>
        <w:t xml:space="preserve"> </w:t>
      </w:r>
      <w:r w:rsidR="00A3328A" w:rsidRPr="00A3328A">
        <w:rPr>
          <w:rFonts w:eastAsia="Times New Roman" w:cs="Times New Roman"/>
          <w:color w:val="000000"/>
          <w:szCs w:val="28"/>
        </w:rPr>
        <w:t xml:space="preserve">в случае, если пользователь не дал доступ к </w:t>
      </w:r>
      <w:proofErr w:type="spellStart"/>
      <w:r w:rsidR="00A3328A" w:rsidRPr="00A3328A">
        <w:rPr>
          <w:rFonts w:eastAsia="Times New Roman" w:cs="Times New Roman"/>
          <w:color w:val="000000"/>
          <w:szCs w:val="28"/>
        </w:rPr>
        <w:t>геолокации</w:t>
      </w:r>
      <w:proofErr w:type="spellEnd"/>
      <w:r w:rsidR="00A3328A" w:rsidRPr="00A3328A">
        <w:rPr>
          <w:rFonts w:eastAsia="Times New Roman" w:cs="Times New Roman"/>
          <w:color w:val="000000"/>
          <w:szCs w:val="28"/>
        </w:rPr>
        <w:t xml:space="preserve"> и не заблокировал его для сайта</w:t>
      </w:r>
      <w:r w:rsidR="00917FCA">
        <w:t xml:space="preserve">. Если пользователь даёт разрешение, тогда на карте появляется пин с его местоположением, а также ближайшие по местоположению мероприятия. Если в доступе отказано, карта отображается </w:t>
      </w:r>
      <w:r w:rsidR="00A3328A">
        <w:t xml:space="preserve">в центре города Воронеж, </w:t>
      </w:r>
      <w:r w:rsidR="00917FCA">
        <w:t>в уменьшенном масштабе с пинами мероприятий.</w:t>
      </w:r>
    </w:p>
    <w:p w14:paraId="13FFAB61" w14:textId="77777777" w:rsidR="0079012F" w:rsidRPr="009B6958" w:rsidRDefault="0079012F" w:rsidP="007F26AF">
      <w:pPr>
        <w:pStyle w:val="afd"/>
      </w:pPr>
      <w:r w:rsidRPr="009B6958">
        <w:lastRenderedPageBreak/>
        <w:t xml:space="preserve"> Есть возможность работать с картой, перемещаясь по ней и изменяя масштаб изображения. При нажатии на пин появляется шторка с информацией о мероприятии, как у списка, с возможностью перейти на страницу мероприятия.</w:t>
      </w:r>
    </w:p>
    <w:p w14:paraId="525E514C" w14:textId="77777777" w:rsidR="001E2AC7" w:rsidRPr="001E2AC7" w:rsidRDefault="0079012F" w:rsidP="007F26AF">
      <w:pPr>
        <w:pStyle w:val="afd"/>
      </w:pPr>
      <w:r w:rsidRPr="00750FC3">
        <w:t>В нижней части ст</w:t>
      </w:r>
      <w:r>
        <w:t xml:space="preserve">раницы находится переключатель </w:t>
      </w:r>
      <w:r w:rsidRPr="00750FC3">
        <w:t>“</w:t>
      </w:r>
      <w:r>
        <w:t>список</w:t>
      </w:r>
      <w:r w:rsidRPr="00750FC3">
        <w:t>”, при нажатии на к</w:t>
      </w:r>
      <w:r>
        <w:t>оторый на экране появляется список с карточками мероприятий</w:t>
      </w:r>
      <w:r w:rsidRPr="00750FC3">
        <w:t>.</w:t>
      </w:r>
      <w:r>
        <w:t xml:space="preserve"> П</w:t>
      </w:r>
      <w:r w:rsidRPr="00750FC3">
        <w:t xml:space="preserve">ри повторном нажатии </w:t>
      </w:r>
      <w:r>
        <w:t>можно вернуться к формату карты</w:t>
      </w:r>
      <w:r w:rsidRPr="00750FC3">
        <w:t>.</w:t>
      </w:r>
    </w:p>
    <w:p w14:paraId="0761BF22" w14:textId="77777777" w:rsidR="00E36F92" w:rsidRPr="00201805" w:rsidRDefault="001E2AC7" w:rsidP="00E36F92">
      <w:pPr>
        <w:jc w:val="center"/>
        <w:rPr>
          <w:lang w:eastAsia="ru-RU"/>
        </w:rPr>
      </w:pPr>
      <w:r w:rsidRPr="001E2AC7">
        <w:rPr>
          <w:noProof/>
          <w:lang w:eastAsia="ru-RU"/>
        </w:rPr>
        <w:drawing>
          <wp:inline distT="0" distB="0" distL="0" distR="0" wp14:anchorId="712550C8" wp14:editId="3F98FAFF">
            <wp:extent cx="2350770" cy="5234400"/>
            <wp:effectExtent l="152400" t="152400" r="354330" b="3663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E2BC1" w14:textId="018D4D78" w:rsidR="00F14F67" w:rsidRDefault="00F14F67" w:rsidP="00D20DED">
      <w:pPr>
        <w:pStyle w:val="a7"/>
      </w:pPr>
      <w:r>
        <w:t>Карта мероприятий</w:t>
      </w:r>
    </w:p>
    <w:p w14:paraId="0B1171FE" w14:textId="77777777" w:rsidR="00F510F8" w:rsidRDefault="00F510F8" w:rsidP="00D20DED">
      <w:pPr>
        <w:pStyle w:val="a7"/>
        <w:numPr>
          <w:ilvl w:val="0"/>
          <w:numId w:val="0"/>
        </w:numPr>
        <w:ind w:left="1068"/>
      </w:pPr>
    </w:p>
    <w:p w14:paraId="374EDFD0" w14:textId="77777777" w:rsidR="00F14F67" w:rsidRDefault="00F510F8" w:rsidP="00D20DED">
      <w:pPr>
        <w:pStyle w:val="a7"/>
        <w:numPr>
          <w:ilvl w:val="0"/>
          <w:numId w:val="0"/>
        </w:numPr>
        <w:ind w:left="1068"/>
      </w:pPr>
      <w:r w:rsidRPr="00F510F8">
        <w:rPr>
          <w:noProof/>
        </w:rPr>
        <w:lastRenderedPageBreak/>
        <w:drawing>
          <wp:inline distT="0" distB="0" distL="0" distR="0" wp14:anchorId="6AE1E9AB" wp14:editId="77CE2793">
            <wp:extent cx="2350770" cy="5234400"/>
            <wp:effectExtent l="152400" t="152400" r="354330" b="36639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CED6D" w14:textId="7F21F5E8" w:rsidR="00F14F67" w:rsidRDefault="00F14F67" w:rsidP="00D20DED">
      <w:pPr>
        <w:pStyle w:val="a7"/>
      </w:pPr>
      <w:r>
        <w:t>Выбранное мероприятие</w:t>
      </w:r>
    </w:p>
    <w:p w14:paraId="075D57A7" w14:textId="77777777" w:rsidR="00075922" w:rsidRDefault="00000489" w:rsidP="00DC381B">
      <w:pPr>
        <w:rPr>
          <w:lang w:eastAsia="ru-RU"/>
        </w:rPr>
      </w:pPr>
      <w:r w:rsidRPr="00000489">
        <w:rPr>
          <w:noProof/>
          <w:lang w:eastAsia="ru-RU"/>
        </w:rPr>
        <w:lastRenderedPageBreak/>
        <w:drawing>
          <wp:inline distT="0" distB="0" distL="0" distR="0" wp14:anchorId="3AD12651" wp14:editId="04B7CB45">
            <wp:extent cx="5939790" cy="3712210"/>
            <wp:effectExtent l="152400" t="152400" r="365760" b="3644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8481C" w14:textId="431750EE" w:rsidR="00075922" w:rsidRDefault="00075922" w:rsidP="00D20DED">
      <w:pPr>
        <w:pStyle w:val="a7"/>
      </w:pPr>
      <w:r>
        <w:t>Широкий экран карты мероприятий</w:t>
      </w:r>
    </w:p>
    <w:p w14:paraId="29F3149E" w14:textId="77777777" w:rsidR="00F14F67" w:rsidRDefault="00F14F67" w:rsidP="00D20DED">
      <w:pPr>
        <w:pStyle w:val="a7"/>
        <w:numPr>
          <w:ilvl w:val="0"/>
          <w:numId w:val="0"/>
        </w:numPr>
      </w:pPr>
    </w:p>
    <w:p w14:paraId="6D6ABEF2" w14:textId="77777777" w:rsidR="00F14F67" w:rsidRDefault="00F122F9" w:rsidP="00500EF6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6" w:name="_Toc194017618"/>
      <w:r>
        <w:rPr>
          <w:lang w:eastAsia="ru-RU"/>
        </w:rPr>
        <w:t xml:space="preserve">7.4.8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Мероприятия</w:t>
      </w:r>
      <w:r w:rsidRPr="0017281E">
        <w:rPr>
          <w:lang w:eastAsia="ru-RU"/>
        </w:rPr>
        <w:t>"</w:t>
      </w:r>
      <w:bookmarkEnd w:id="36"/>
    </w:p>
    <w:p w14:paraId="332C4A0B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37" w:name="_Toc194017619"/>
      <w:r>
        <w:rPr>
          <w:lang w:eastAsia="ru-RU"/>
        </w:rPr>
        <w:t>7.4.8.1 Предстоящие мероприятия</w:t>
      </w:r>
      <w:bookmarkEnd w:id="37"/>
    </w:p>
    <w:p w14:paraId="452152D9" w14:textId="77777777" w:rsidR="00766F82" w:rsidRPr="00766F82" w:rsidRDefault="00766F82" w:rsidP="00500EF6">
      <w:pPr>
        <w:spacing w:line="360" w:lineRule="auto"/>
        <w:rPr>
          <w:lang w:eastAsia="ru-RU"/>
        </w:rPr>
      </w:pPr>
    </w:p>
    <w:p w14:paraId="2A743A48" w14:textId="77777777" w:rsidR="00766F82" w:rsidRPr="00766F82" w:rsidRDefault="00766F82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F82">
        <w:rPr>
          <w:rFonts w:ascii="Times New Roman" w:hAnsi="Times New Roman" w:cs="Times New Roman"/>
          <w:sz w:val="28"/>
          <w:szCs w:val="28"/>
          <w:lang w:eastAsia="ru-RU"/>
        </w:rPr>
        <w:t>Страница доступна авторизованным пользователям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транице представлен список мероприятий, в которых участвует пользователь. Список представлен карточками, аналогично общему списку</w:t>
      </w:r>
      <w:r w:rsidR="00917FCA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. При нажатии на разд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шедшие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льзователь переходит на страницу прошедших мероприятий.</w:t>
      </w:r>
    </w:p>
    <w:p w14:paraId="47ECA1C4" w14:textId="77777777" w:rsidR="00F14F67" w:rsidRDefault="00F14F67" w:rsidP="00F14F67">
      <w:pPr>
        <w:jc w:val="center"/>
        <w:rPr>
          <w:lang w:eastAsia="ru-RU"/>
        </w:rPr>
      </w:pPr>
      <w:r w:rsidRPr="00F14F67">
        <w:rPr>
          <w:noProof/>
          <w:lang w:eastAsia="ru-RU"/>
        </w:rPr>
        <w:lastRenderedPageBreak/>
        <w:drawing>
          <wp:inline distT="0" distB="0" distL="0" distR="0" wp14:anchorId="19FDC161" wp14:editId="36F05944">
            <wp:extent cx="2346960" cy="5223600"/>
            <wp:effectExtent l="171450" t="171450" r="358140" b="3581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5" t="96" r="75" b="96"/>
                    <a:stretch/>
                  </pic:blipFill>
                  <pic:spPr bwMode="auto">
                    <a:xfrm>
                      <a:off x="0" y="0"/>
                      <a:ext cx="2347200" cy="5224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6AC3A" w14:textId="435D77C1" w:rsidR="00F14F67" w:rsidRDefault="00E64087" w:rsidP="00D20DED">
      <w:pPr>
        <w:pStyle w:val="a7"/>
      </w:pPr>
      <w:r>
        <w:t>Предстоящие и прошедшие мероприятия</w:t>
      </w:r>
    </w:p>
    <w:p w14:paraId="070A069D" w14:textId="77777777" w:rsidR="00F14F67" w:rsidRPr="00F14F67" w:rsidRDefault="00F14F67" w:rsidP="00500EF6">
      <w:pPr>
        <w:spacing w:line="360" w:lineRule="auto"/>
        <w:rPr>
          <w:lang w:eastAsia="ru-RU"/>
        </w:rPr>
      </w:pPr>
    </w:p>
    <w:p w14:paraId="26AC6AD6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38" w:name="_Toc194017620"/>
      <w:r>
        <w:rPr>
          <w:lang w:eastAsia="ru-RU"/>
        </w:rPr>
        <w:t>7.4.8.2 Прошедшие мероприятия</w:t>
      </w:r>
      <w:bookmarkEnd w:id="38"/>
    </w:p>
    <w:p w14:paraId="3F8B5741" w14:textId="77777777" w:rsidR="00766F82" w:rsidRDefault="00766F82" w:rsidP="00500EF6">
      <w:pPr>
        <w:spacing w:line="360" w:lineRule="auto"/>
        <w:rPr>
          <w:lang w:eastAsia="ru-RU"/>
        </w:rPr>
      </w:pPr>
    </w:p>
    <w:p w14:paraId="5F9F2557" w14:textId="77777777" w:rsidR="00E64087" w:rsidRPr="00DC381B" w:rsidRDefault="00766F82" w:rsidP="00DC3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F82">
        <w:rPr>
          <w:rFonts w:ascii="Times New Roman" w:hAnsi="Times New Roman" w:cs="Times New Roman"/>
          <w:sz w:val="28"/>
          <w:szCs w:val="28"/>
          <w:lang w:eastAsia="ru-RU"/>
        </w:rPr>
        <w:t>Страница доступна авторизованным пользователям.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>. На экра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список мероприятий, в которых участвовал пользователь. Список представлен карточками, аналогично общему списку</w:t>
      </w:r>
      <w:r w:rsidR="00917FCA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. При нажатии на разд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оящие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льзователь переходит на страницу предстоящих мероприятий.</w:t>
      </w:r>
    </w:p>
    <w:p w14:paraId="77685471" w14:textId="77777777" w:rsidR="00766F82" w:rsidRDefault="00F122F9" w:rsidP="00766F82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9" w:name="_Toc194017621"/>
      <w:r>
        <w:rPr>
          <w:lang w:eastAsia="ru-RU"/>
        </w:rPr>
        <w:lastRenderedPageBreak/>
        <w:t xml:space="preserve">7.4.9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Профиль</w:t>
      </w:r>
      <w:r w:rsidRPr="0017281E">
        <w:rPr>
          <w:lang w:eastAsia="ru-RU"/>
        </w:rPr>
        <w:t>"</w:t>
      </w:r>
      <w:bookmarkEnd w:id="39"/>
    </w:p>
    <w:p w14:paraId="787C6B15" w14:textId="77777777" w:rsidR="00500EF6" w:rsidRDefault="00500EF6" w:rsidP="00766F82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58250488" w14:textId="77777777" w:rsidR="00966D60" w:rsidRDefault="00766F82" w:rsidP="008D1FE8">
      <w:pPr>
        <w:pStyle w:val="af6"/>
      </w:pPr>
      <w:r w:rsidRPr="00766F82">
        <w:t>Страница доступна всем пользователям.</w:t>
      </w:r>
      <w:r w:rsidR="00C93488">
        <w:t xml:space="preserve"> </w:t>
      </w:r>
      <w:r w:rsidR="00C93488" w:rsidRPr="00C93488">
        <w:t>На странице работает стандартная логика обработки ошибок сервера</w:t>
      </w:r>
      <w:r w:rsidR="00C93488">
        <w:t>.</w:t>
      </w:r>
    </w:p>
    <w:p w14:paraId="1F2BB1A5" w14:textId="77777777" w:rsidR="008D1FE8" w:rsidRDefault="00966D60" w:rsidP="008D1FE8">
      <w:pPr>
        <w:pStyle w:val="af6"/>
      </w:pPr>
      <w:r>
        <w:t>Для авторизованного пользователя в шапке профиля находится значок карандаша, при нажатии на который пользоват</w:t>
      </w:r>
      <w:r w:rsidR="009D1BEF">
        <w:t>ель перенаправляется на шторку</w:t>
      </w:r>
      <w:r>
        <w:t xml:space="preserve"> редактирования профиля, а также значок выхода из аккаунта.</w:t>
      </w:r>
    </w:p>
    <w:p w14:paraId="6A4AD16B" w14:textId="77777777" w:rsidR="00766F82" w:rsidRDefault="00766F82" w:rsidP="008D1FE8">
      <w:pPr>
        <w:pStyle w:val="af6"/>
      </w:pPr>
      <w:r>
        <w:t>Авторизованный пол</w:t>
      </w:r>
      <w:r w:rsidR="00966D60">
        <w:t xml:space="preserve">ьзователь </w:t>
      </w:r>
      <w:r>
        <w:t>может просмотреть всю информацию, связанную с его аккаунтом:</w:t>
      </w:r>
    </w:p>
    <w:p w14:paraId="5350E4D7" w14:textId="77777777" w:rsidR="00766F82" w:rsidRPr="0054174B" w:rsidRDefault="00136ADD" w:rsidP="0054174B">
      <w:pPr>
        <w:pStyle w:val="a4"/>
      </w:pPr>
      <w:r w:rsidRPr="0054174B">
        <w:t>Фото</w:t>
      </w:r>
      <w:r w:rsidR="00766F82" w:rsidRPr="0054174B">
        <w:t>;</w:t>
      </w:r>
    </w:p>
    <w:p w14:paraId="6167E651" w14:textId="77777777" w:rsidR="00766F82" w:rsidRPr="0054174B" w:rsidRDefault="00766F82" w:rsidP="0054174B">
      <w:pPr>
        <w:pStyle w:val="a4"/>
      </w:pPr>
      <w:r w:rsidRPr="0054174B">
        <w:t>Имя пользователя;</w:t>
      </w:r>
    </w:p>
    <w:p w14:paraId="69FBA5F0" w14:textId="77777777" w:rsidR="00766F82" w:rsidRPr="0054174B" w:rsidRDefault="00966D60" w:rsidP="0054174B">
      <w:pPr>
        <w:pStyle w:val="a4"/>
      </w:pPr>
      <w:r w:rsidRPr="0054174B">
        <w:t>Выбранные теги;</w:t>
      </w:r>
    </w:p>
    <w:p w14:paraId="7619D355" w14:textId="77777777" w:rsidR="00966D60" w:rsidRPr="008D1FE8" w:rsidRDefault="00966D60" w:rsidP="0054174B">
      <w:pPr>
        <w:pStyle w:val="a4"/>
      </w:pPr>
      <w:r w:rsidRPr="0054174B">
        <w:t>Созданные</w:t>
      </w:r>
      <w:r w:rsidRPr="008D1FE8">
        <w:t xml:space="preserve"> пользователем мероприятия.</w:t>
      </w:r>
    </w:p>
    <w:p w14:paraId="57CD5A57" w14:textId="77777777" w:rsidR="00966D60" w:rsidRDefault="00966D60" w:rsidP="007F26AF">
      <w:pPr>
        <w:pStyle w:val="afd"/>
      </w:pPr>
      <w:r>
        <w:t xml:space="preserve">При нажатии на значок карандаша рядом с заголовком </w:t>
      </w:r>
      <w:r w:rsidRPr="00966D60">
        <w:t>“</w:t>
      </w:r>
      <w:r>
        <w:t>Мои теги</w:t>
      </w:r>
      <w:r w:rsidRPr="00966D60">
        <w:t>”</w:t>
      </w:r>
      <w:r>
        <w:t xml:space="preserve">, пользователь перенаправляется на страницу выбора тегов. Под заголовком отображены данные теги. При нажатии на знак плюса рядом с заголовком </w:t>
      </w:r>
      <w:r w:rsidRPr="00966D60">
        <w:t>“</w:t>
      </w:r>
      <w:r>
        <w:t>Мои мероприятия</w:t>
      </w:r>
      <w:r w:rsidRPr="00966D60">
        <w:t>”</w:t>
      </w:r>
      <w:r>
        <w:t>, пользователь переходит на страницу создания мероприятия. Под заголовком отображены мероприятия, созданные пользователем, в формате карусели.</w:t>
      </w:r>
      <w:r w:rsidR="009D1BEF">
        <w:t xml:space="preserve"> При нажатии на значок выхода, на странице появляется алерт, требующий подтверждения действия.</w:t>
      </w:r>
    </w:p>
    <w:p w14:paraId="7C0F9C2F" w14:textId="77777777" w:rsidR="00966D60" w:rsidRPr="00966D60" w:rsidRDefault="00966D60" w:rsidP="007F26AF">
      <w:pPr>
        <w:pStyle w:val="afd"/>
      </w:pPr>
      <w:r>
        <w:t xml:space="preserve">Для неавторизованного пользователя на странице профиля </w:t>
      </w:r>
      <w:r w:rsidR="004C130B">
        <w:t>находится пояснительное сообщение и кнопка с дальнейшим переходом на авторизацию.</w:t>
      </w:r>
    </w:p>
    <w:p w14:paraId="7DE7BC71" w14:textId="77777777" w:rsidR="001E2AC7" w:rsidRDefault="003A47D8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3A47D8">
        <w:rPr>
          <w:noProof/>
          <w:lang w:eastAsia="ru-RU"/>
        </w:rPr>
        <w:lastRenderedPageBreak/>
        <w:drawing>
          <wp:inline distT="0" distB="0" distL="0" distR="0" wp14:anchorId="3D9D53EE" wp14:editId="57A99D36">
            <wp:extent cx="2350770" cy="5234400"/>
            <wp:effectExtent l="152400" t="152400" r="354330" b="3663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5478B" w14:textId="35632292" w:rsidR="00E64087" w:rsidRDefault="00E64087" w:rsidP="00D20DED">
      <w:pPr>
        <w:pStyle w:val="a7"/>
      </w:pPr>
      <w:r>
        <w:t>Профиль для авторизованного пользователя</w:t>
      </w:r>
    </w:p>
    <w:p w14:paraId="1D066927" w14:textId="77777777" w:rsidR="00075922" w:rsidRDefault="0073422B" w:rsidP="00DC381B">
      <w:pPr>
        <w:rPr>
          <w:lang w:eastAsia="ru-RU"/>
        </w:rPr>
      </w:pPr>
      <w:r w:rsidRPr="0073422B">
        <w:rPr>
          <w:noProof/>
          <w:lang w:eastAsia="ru-RU"/>
        </w:rPr>
        <w:lastRenderedPageBreak/>
        <w:drawing>
          <wp:inline distT="0" distB="0" distL="0" distR="0" wp14:anchorId="210112F6" wp14:editId="414121E3">
            <wp:extent cx="5939790" cy="3712210"/>
            <wp:effectExtent l="152400" t="152400" r="365760" b="3644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FCC5DA" w14:textId="181B449E" w:rsidR="00075922" w:rsidRDefault="00075922" w:rsidP="00D20DED">
      <w:pPr>
        <w:pStyle w:val="a7"/>
      </w:pPr>
      <w:r>
        <w:t>Широкий экран профиля для авторизованного пользователя</w:t>
      </w:r>
    </w:p>
    <w:p w14:paraId="113EF704" w14:textId="77777777" w:rsidR="001E2AC7" w:rsidRDefault="001E2AC7" w:rsidP="00D20DED">
      <w:pPr>
        <w:pStyle w:val="a7"/>
        <w:numPr>
          <w:ilvl w:val="0"/>
          <w:numId w:val="0"/>
        </w:numPr>
        <w:ind w:left="1068"/>
      </w:pPr>
    </w:p>
    <w:p w14:paraId="37971E7C" w14:textId="77777777" w:rsidR="00E64087" w:rsidRPr="004C130B" w:rsidRDefault="00F510F8" w:rsidP="00D20DED">
      <w:pPr>
        <w:pStyle w:val="a7"/>
        <w:numPr>
          <w:ilvl w:val="0"/>
          <w:numId w:val="0"/>
        </w:numPr>
        <w:ind w:left="1068"/>
      </w:pPr>
      <w:r w:rsidRPr="004C130B">
        <w:rPr>
          <w:noProof/>
        </w:rPr>
        <w:lastRenderedPageBreak/>
        <w:drawing>
          <wp:inline distT="0" distB="0" distL="0" distR="0" wp14:anchorId="7ABDD5FB" wp14:editId="5FC6FA30">
            <wp:extent cx="2350770" cy="5234400"/>
            <wp:effectExtent l="152400" t="152400" r="354330" b="3663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94035" w14:textId="2C2FB9C9" w:rsidR="00E64087" w:rsidRDefault="00E64087" w:rsidP="00D20DED">
      <w:pPr>
        <w:pStyle w:val="a7"/>
      </w:pPr>
      <w:r>
        <w:t>Профиль для неавторизованного пользователя</w:t>
      </w:r>
    </w:p>
    <w:p w14:paraId="35A0FDD5" w14:textId="4B17AEE0" w:rsidR="00075922" w:rsidRDefault="00593C70" w:rsidP="00DC381B">
      <w:pPr>
        <w:rPr>
          <w:lang w:eastAsia="ru-RU"/>
        </w:rPr>
      </w:pPr>
      <w:r w:rsidRPr="00593C70">
        <w:rPr>
          <w:noProof/>
          <w:lang w:eastAsia="ru-RU"/>
        </w:rPr>
        <w:lastRenderedPageBreak/>
        <w:drawing>
          <wp:inline distT="0" distB="0" distL="0" distR="0" wp14:anchorId="669CB644" wp14:editId="17D4A976">
            <wp:extent cx="5939790" cy="3712210"/>
            <wp:effectExtent l="152400" t="152400" r="365760" b="3644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6A047" w14:textId="4B264AF1" w:rsidR="00075922" w:rsidRDefault="00075922" w:rsidP="00D20DED">
      <w:pPr>
        <w:pStyle w:val="a7"/>
      </w:pPr>
      <w:r>
        <w:t>Широкий экран для неавторизованного пользователя</w:t>
      </w:r>
    </w:p>
    <w:p w14:paraId="56AFC412" w14:textId="77777777" w:rsidR="002E10B5" w:rsidRDefault="002E10B5" w:rsidP="00D20DED">
      <w:pPr>
        <w:pStyle w:val="a7"/>
        <w:numPr>
          <w:ilvl w:val="0"/>
          <w:numId w:val="0"/>
        </w:numPr>
        <w:ind w:left="1068"/>
      </w:pPr>
    </w:p>
    <w:p w14:paraId="3001BF2E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jc w:val="both"/>
        <w:outlineLvl w:val="3"/>
        <w:rPr>
          <w:lang w:eastAsia="ru-RU"/>
        </w:rPr>
      </w:pPr>
      <w:bookmarkStart w:id="40" w:name="_Toc194017622"/>
      <w:r>
        <w:rPr>
          <w:lang w:eastAsia="ru-RU"/>
        </w:rPr>
        <w:t>7.4.9.1 Редактирование профиля</w:t>
      </w:r>
      <w:bookmarkEnd w:id="40"/>
    </w:p>
    <w:p w14:paraId="4E101CFB" w14:textId="77777777" w:rsidR="004C130B" w:rsidRDefault="004C130B" w:rsidP="00500EF6">
      <w:pPr>
        <w:spacing w:line="360" w:lineRule="auto"/>
        <w:jc w:val="both"/>
        <w:rPr>
          <w:lang w:eastAsia="ru-RU"/>
        </w:rPr>
      </w:pPr>
    </w:p>
    <w:p w14:paraId="5B3497C8" w14:textId="77777777" w:rsidR="004C130B" w:rsidRDefault="00C93488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шторке</w:t>
      </w:r>
      <w:r w:rsidRPr="00C93488">
        <w:rPr>
          <w:rFonts w:ascii="Times New Roman" w:hAnsi="Times New Roman" w:cs="Times New Roman"/>
          <w:sz w:val="28"/>
          <w:szCs w:val="28"/>
          <w:lang w:eastAsia="ru-RU"/>
        </w:rPr>
        <w:t xml:space="preserve"> работает стандартная логика обработки ошибок серв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екстовых полей. </w:t>
      </w:r>
      <w:r w:rsidR="004C130B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имеет возможность загрузить фото аватара в форматах </w:t>
      </w:r>
      <w:r w:rsidR="004C130B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4C130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C130B">
        <w:rPr>
          <w:rFonts w:ascii="Times New Roman" w:hAnsi="Times New Roman" w:cs="Times New Roman"/>
          <w:sz w:val="28"/>
          <w:szCs w:val="28"/>
          <w:lang w:val="en-US" w:eastAsia="ru-RU"/>
        </w:rPr>
        <w:t>jpg</w:t>
      </w:r>
      <w:r w:rsidR="004C130B">
        <w:rPr>
          <w:rFonts w:ascii="Times New Roman" w:hAnsi="Times New Roman" w:cs="Times New Roman"/>
          <w:sz w:val="28"/>
          <w:szCs w:val="28"/>
          <w:lang w:eastAsia="ru-RU"/>
        </w:rPr>
        <w:t xml:space="preserve">, png, нажав соответствующую кнопку. Пользователь может изменить имя, используя буквы любого языка и регистра, а также знак тире. </w:t>
      </w:r>
    </w:p>
    <w:p w14:paraId="0BAFC241" w14:textId="77777777" w:rsidR="004C130B" w:rsidRDefault="004C130B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хранение доступно по соответствующей кнопке.</w:t>
      </w:r>
    </w:p>
    <w:p w14:paraId="70BBEEFC" w14:textId="77777777" w:rsidR="002E10B5" w:rsidRDefault="002E10B5" w:rsidP="002E10B5">
      <w:pPr>
        <w:jc w:val="center"/>
        <w:rPr>
          <w:lang w:eastAsia="ru-RU"/>
        </w:rPr>
      </w:pPr>
      <w:r w:rsidRPr="002E10B5">
        <w:rPr>
          <w:noProof/>
          <w:lang w:eastAsia="ru-RU"/>
        </w:rPr>
        <w:lastRenderedPageBreak/>
        <w:drawing>
          <wp:inline distT="0" distB="0" distL="0" distR="0" wp14:anchorId="30FB6A38" wp14:editId="3826C5CE">
            <wp:extent cx="2346920" cy="2631600"/>
            <wp:effectExtent l="38100" t="57150" r="282575" b="2260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6" t="-6" r="76" b="-6"/>
                    <a:stretch/>
                  </pic:blipFill>
                  <pic:spPr bwMode="auto">
                    <a:xfrm>
                      <a:off x="0" y="0"/>
                      <a:ext cx="2347200" cy="2631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C1C4D" w14:textId="3F2741A2" w:rsidR="00075922" w:rsidRDefault="0010653C" w:rsidP="00D20DED">
      <w:pPr>
        <w:pStyle w:val="a7"/>
      </w:pPr>
      <w:r>
        <w:t>Редактирование профиля</w:t>
      </w:r>
    </w:p>
    <w:p w14:paraId="55669F65" w14:textId="77777777" w:rsidR="00075922" w:rsidRDefault="00AF736C" w:rsidP="00DC381B">
      <w:pPr>
        <w:rPr>
          <w:lang w:eastAsia="ru-RU"/>
        </w:rPr>
      </w:pPr>
      <w:r w:rsidRPr="00AF736C">
        <w:rPr>
          <w:noProof/>
          <w:lang w:eastAsia="ru-RU"/>
        </w:rPr>
        <w:drawing>
          <wp:inline distT="0" distB="0" distL="0" distR="0" wp14:anchorId="427F330C" wp14:editId="24D62A94">
            <wp:extent cx="5939790" cy="3712210"/>
            <wp:effectExtent l="152400" t="152400" r="365760" b="3644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FDD568" w14:textId="0BC56EDF" w:rsidR="00075922" w:rsidRDefault="00075922" w:rsidP="00D20DED">
      <w:pPr>
        <w:pStyle w:val="a7"/>
      </w:pPr>
      <w:r>
        <w:t>Широкий экран редактирования профиля</w:t>
      </w:r>
    </w:p>
    <w:p w14:paraId="10F0F051" w14:textId="77777777" w:rsidR="001E2AC7" w:rsidRPr="002E10B5" w:rsidRDefault="001E2AC7" w:rsidP="00D20DED">
      <w:pPr>
        <w:pStyle w:val="a7"/>
        <w:numPr>
          <w:ilvl w:val="0"/>
          <w:numId w:val="0"/>
        </w:numPr>
        <w:ind w:left="1068"/>
      </w:pPr>
    </w:p>
    <w:p w14:paraId="06401EBC" w14:textId="77777777" w:rsidR="00F122F9" w:rsidRDefault="00F122F9" w:rsidP="00117999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41" w:name="_Toc194017623"/>
      <w:r>
        <w:rPr>
          <w:lang w:eastAsia="ru-RU"/>
        </w:rPr>
        <w:t>7.4.9.2 Выбор интересов пользователя</w:t>
      </w:r>
      <w:bookmarkEnd w:id="41"/>
    </w:p>
    <w:p w14:paraId="64E7B476" w14:textId="77777777" w:rsidR="007F26AF" w:rsidRPr="007F26AF" w:rsidRDefault="007F26AF" w:rsidP="007F26AF">
      <w:pPr>
        <w:rPr>
          <w:lang w:eastAsia="ru-RU"/>
        </w:rPr>
      </w:pPr>
    </w:p>
    <w:p w14:paraId="28030C7A" w14:textId="77777777" w:rsidR="007F26AF" w:rsidRPr="007F26AF" w:rsidRDefault="007F26AF" w:rsidP="007F26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A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раница доступна авторизованным пользователям.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мимо пояснительного сообщения, на странице находится список тегов, которые пользователь может выбирать нажатием.</w:t>
      </w:r>
    </w:p>
    <w:p w14:paraId="18027698" w14:textId="77777777" w:rsidR="001E2AC7" w:rsidRPr="001E2AC7" w:rsidRDefault="001E2AC7" w:rsidP="001E2AC7">
      <w:pPr>
        <w:jc w:val="center"/>
        <w:rPr>
          <w:lang w:eastAsia="ru-RU"/>
        </w:rPr>
      </w:pPr>
      <w:r w:rsidRPr="001E2AC7">
        <w:rPr>
          <w:noProof/>
          <w:lang w:eastAsia="ru-RU"/>
        </w:rPr>
        <w:drawing>
          <wp:inline distT="0" distB="0" distL="0" distR="0" wp14:anchorId="472C33BA" wp14:editId="05C936BF">
            <wp:extent cx="2350800" cy="5234305"/>
            <wp:effectExtent l="152400" t="152400" r="354330" b="3663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-1" r="-1"/>
                    <a:stretch/>
                  </pic:blipFill>
                  <pic:spPr bwMode="auto">
                    <a:xfrm>
                      <a:off x="0" y="0"/>
                      <a:ext cx="2350800" cy="5234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C69A1" w14:textId="65431471" w:rsidR="0010653C" w:rsidRDefault="0010653C" w:rsidP="00D20DED">
      <w:pPr>
        <w:pStyle w:val="a7"/>
      </w:pPr>
      <w:r>
        <w:t>Выбор интересов пользователя</w:t>
      </w:r>
    </w:p>
    <w:p w14:paraId="72BD191B" w14:textId="77777777" w:rsidR="00413900" w:rsidRDefault="001946F1" w:rsidP="00DC381B">
      <w:pPr>
        <w:rPr>
          <w:lang w:eastAsia="ru-RU"/>
        </w:rPr>
      </w:pPr>
      <w:r w:rsidRPr="001946F1">
        <w:rPr>
          <w:noProof/>
          <w:lang w:eastAsia="ru-RU"/>
        </w:rPr>
        <w:lastRenderedPageBreak/>
        <w:drawing>
          <wp:inline distT="0" distB="0" distL="0" distR="0" wp14:anchorId="1345FE81" wp14:editId="7F41486B">
            <wp:extent cx="5939790" cy="3712210"/>
            <wp:effectExtent l="152400" t="152400" r="365760" b="3644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7915EC" w14:textId="589D24C5" w:rsidR="00075922" w:rsidRDefault="00075922" w:rsidP="00D20DED">
      <w:pPr>
        <w:pStyle w:val="a7"/>
      </w:pPr>
      <w:r>
        <w:t xml:space="preserve">Широкий </w:t>
      </w:r>
      <w:r w:rsidR="00413900">
        <w:t>экран выбора интересов</w:t>
      </w:r>
    </w:p>
    <w:p w14:paraId="4F4AD4FA" w14:textId="77777777" w:rsidR="001E2AC7" w:rsidRPr="0010653C" w:rsidRDefault="001E2AC7" w:rsidP="00D20DED">
      <w:pPr>
        <w:pStyle w:val="a7"/>
        <w:numPr>
          <w:ilvl w:val="0"/>
          <w:numId w:val="0"/>
        </w:numPr>
        <w:ind w:left="1068"/>
      </w:pPr>
    </w:p>
    <w:p w14:paraId="04D95749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jc w:val="both"/>
        <w:outlineLvl w:val="3"/>
        <w:rPr>
          <w:lang w:eastAsia="ru-RU"/>
        </w:rPr>
      </w:pPr>
      <w:bookmarkStart w:id="42" w:name="_Toc194017624"/>
      <w:r>
        <w:rPr>
          <w:lang w:eastAsia="ru-RU"/>
        </w:rPr>
        <w:t>7.4.9.3 Создание мероприятия</w:t>
      </w:r>
      <w:bookmarkEnd w:id="42"/>
    </w:p>
    <w:p w14:paraId="20F6448B" w14:textId="77777777" w:rsidR="007F26AF" w:rsidRDefault="007F26AF" w:rsidP="00500EF6">
      <w:pPr>
        <w:spacing w:line="360" w:lineRule="auto"/>
        <w:ind w:firstLine="567"/>
        <w:jc w:val="both"/>
        <w:rPr>
          <w:lang w:eastAsia="ru-RU"/>
        </w:rPr>
      </w:pPr>
    </w:p>
    <w:p w14:paraId="22B044BE" w14:textId="77777777" w:rsidR="00F601EE" w:rsidRDefault="007F26AF" w:rsidP="00F601EE">
      <w:pPr>
        <w:pStyle w:val="afd"/>
      </w:pPr>
      <w:r w:rsidRPr="007F26AF">
        <w:rPr>
          <w:rFonts w:cs="Times New Roman"/>
          <w:szCs w:val="28"/>
        </w:rPr>
        <w:t>Страница доступна авторизованным пользователям</w:t>
      </w:r>
      <w:r w:rsidR="00F601EE">
        <w:rPr>
          <w:rFonts w:cs="Times New Roman"/>
          <w:szCs w:val="28"/>
        </w:rPr>
        <w:t>.</w:t>
      </w:r>
      <w:r w:rsidR="00C93488">
        <w:rPr>
          <w:rFonts w:cs="Times New Roman"/>
          <w:szCs w:val="28"/>
        </w:rPr>
        <w:t xml:space="preserve"> </w:t>
      </w:r>
      <w:r w:rsidR="00C93488" w:rsidRPr="00C93488">
        <w:rPr>
          <w:rFonts w:cs="Times New Roman"/>
          <w:szCs w:val="28"/>
        </w:rPr>
        <w:t>На странице работает стандартная логика обработки ошибок сервера</w:t>
      </w:r>
      <w:r w:rsidR="00C93488">
        <w:rPr>
          <w:rFonts w:cs="Times New Roman"/>
          <w:szCs w:val="28"/>
        </w:rPr>
        <w:t xml:space="preserve"> и текстовых полей.</w:t>
      </w:r>
      <w:r w:rsidR="00F601EE">
        <w:rPr>
          <w:rFonts w:cs="Times New Roman"/>
          <w:szCs w:val="28"/>
        </w:rPr>
        <w:t xml:space="preserve"> </w:t>
      </w:r>
      <w:r w:rsidR="00F601EE">
        <w:t>Ограничения для заполнения полей, выбора и загрузки данных:</w:t>
      </w:r>
    </w:p>
    <w:p w14:paraId="5F49E1FF" w14:textId="77777777" w:rsidR="00F601EE" w:rsidRDefault="00F601EE" w:rsidP="0054174B">
      <w:pPr>
        <w:pStyle w:val="a4"/>
      </w:pPr>
      <w:r>
        <w:t xml:space="preserve">Обложка: есть возможность загрузить в форматах </w:t>
      </w:r>
      <w:r w:rsidRPr="00136001">
        <w:t>jpeg</w:t>
      </w:r>
      <w:r>
        <w:t xml:space="preserve">, jpg, </w:t>
      </w:r>
      <w:r>
        <w:rPr>
          <w:lang w:val="en-US"/>
        </w:rPr>
        <w:t>p</w:t>
      </w:r>
      <w:r w:rsidRPr="00136001">
        <w:t>ng</w:t>
      </w:r>
      <w:r>
        <w:t>;</w:t>
      </w:r>
    </w:p>
    <w:p w14:paraId="306FDD96" w14:textId="77777777" w:rsidR="00F601EE" w:rsidRDefault="00F601EE" w:rsidP="0054174B">
      <w:pPr>
        <w:pStyle w:val="a4"/>
        <w:rPr>
          <w:b/>
        </w:rPr>
      </w:pPr>
      <w:r w:rsidRPr="00D3478D">
        <w:t>Название: допускается</w:t>
      </w:r>
      <w:r>
        <w:t xml:space="preserve"> от 5 до 5</w:t>
      </w:r>
      <w:r w:rsidRPr="00D3478D">
        <w:t>0 символов</w:t>
      </w:r>
      <w:r>
        <w:t>, буквы любого регистра на любом языке, цифры, специальные символы, исключаются эмоджи;</w:t>
      </w:r>
    </w:p>
    <w:p w14:paraId="4E949730" w14:textId="77777777" w:rsidR="00F601EE" w:rsidRDefault="00F601EE" w:rsidP="0054174B">
      <w:pPr>
        <w:pStyle w:val="a4"/>
      </w:pPr>
      <w:r>
        <w:t>Дата и время проведения: при нажатии на иконку календаря он выпадает для удобства выбора даты и времени, также есть возможность вписать дату и время вручную;</w:t>
      </w:r>
    </w:p>
    <w:p w14:paraId="3578E228" w14:textId="77777777" w:rsidR="00F601EE" w:rsidRDefault="00F601EE" w:rsidP="0054174B">
      <w:pPr>
        <w:pStyle w:val="a4"/>
      </w:pPr>
      <w:r>
        <w:lastRenderedPageBreak/>
        <w:t>Количество участников: допускается от 1 до 500 символов, только цифры;</w:t>
      </w:r>
    </w:p>
    <w:p w14:paraId="7988EA93" w14:textId="77777777" w:rsidR="00F601EE" w:rsidRDefault="00F601EE" w:rsidP="0054174B">
      <w:pPr>
        <w:pStyle w:val="a4"/>
      </w:pPr>
      <w:r>
        <w:t>Описание: допускается от 50 до 1000 символов;</w:t>
      </w:r>
    </w:p>
    <w:p w14:paraId="149C05A3" w14:textId="77777777" w:rsidR="00F601EE" w:rsidRDefault="00F601EE" w:rsidP="0054174B">
      <w:pPr>
        <w:pStyle w:val="a4"/>
      </w:pPr>
      <w:r>
        <w:t xml:space="preserve">При нажатии на кнопку </w:t>
      </w:r>
      <w:r w:rsidRPr="008D1FE8">
        <w:t>“</w:t>
      </w:r>
      <w:r>
        <w:t>Помощь ИИ</w:t>
      </w:r>
      <w:r w:rsidRPr="008D1FE8">
        <w:t>”</w:t>
      </w:r>
      <w:r>
        <w:t>, пользователь перенаправляется на страницу описания мероприятия с помощью ИИ;</w:t>
      </w:r>
    </w:p>
    <w:p w14:paraId="4090F7FC" w14:textId="77777777" w:rsidR="00F601EE" w:rsidRDefault="00F601EE" w:rsidP="0054174B">
      <w:pPr>
        <w:pStyle w:val="a4"/>
      </w:pPr>
      <w:r>
        <w:t xml:space="preserve">Место проведения: при нажатии на кнопку </w:t>
      </w:r>
      <w:r w:rsidRPr="006D2A11">
        <w:t>“</w:t>
      </w:r>
      <w:r>
        <w:t>Выбрать</w:t>
      </w:r>
      <w:r w:rsidRPr="006D2A11">
        <w:t>”</w:t>
      </w:r>
      <w:r>
        <w:t xml:space="preserve"> открывается страница с картой, на которой можно выбрать пин с местом проведения или выбрать его по поиску, и нажав на кнопку </w:t>
      </w:r>
      <w:r w:rsidRPr="006D2A11">
        <w:t>“</w:t>
      </w:r>
      <w:r>
        <w:t>Сохранить</w:t>
      </w:r>
      <w:r w:rsidRPr="006D2A11">
        <w:t>”</w:t>
      </w:r>
      <w:r>
        <w:t xml:space="preserve">, на странице редактирования вместо </w:t>
      </w:r>
      <w:r w:rsidRPr="006D2A11">
        <w:t>“</w:t>
      </w:r>
      <w:r>
        <w:t>Выбрать</w:t>
      </w:r>
      <w:r w:rsidRPr="006D2A11">
        <w:t>”</w:t>
      </w:r>
      <w:r>
        <w:t xml:space="preserve"> будет находится адрес проведения;</w:t>
      </w:r>
    </w:p>
    <w:p w14:paraId="14865A1D" w14:textId="77777777" w:rsidR="00F601EE" w:rsidRDefault="00F601EE" w:rsidP="0054174B">
      <w:pPr>
        <w:pStyle w:val="a4"/>
      </w:pPr>
      <w:r>
        <w:t xml:space="preserve">Тип: организатору необходимо отметить чекбокс </w:t>
      </w:r>
      <w:r w:rsidRPr="006D2A11">
        <w:t>“</w:t>
      </w:r>
      <w:r>
        <w:t>Открытый доступ</w:t>
      </w:r>
      <w:r w:rsidRPr="006D2A11">
        <w:t>”</w:t>
      </w:r>
      <w:r>
        <w:t xml:space="preserve">, если на него можно будет записаться любому авторизированному пользователю, или </w:t>
      </w:r>
      <w:r w:rsidRPr="00BD0537">
        <w:t>“</w:t>
      </w:r>
      <w:r>
        <w:t>Приватное мероприятие</w:t>
      </w:r>
      <w:r w:rsidRPr="00BD0537">
        <w:t>”</w:t>
      </w:r>
      <w:r>
        <w:t>, если оно будет доступно только по ссылке-приглашению;</w:t>
      </w:r>
    </w:p>
    <w:p w14:paraId="013BBCAB" w14:textId="77777777" w:rsidR="00F601EE" w:rsidRDefault="00F601EE" w:rsidP="0054174B">
      <w:pPr>
        <w:pStyle w:val="a4"/>
      </w:pPr>
      <w:r>
        <w:t>Теги: при нажатии на карандаш, организатор переходит на страницу выбора тегов для мероприятия, допустимое количество от 1 до 3.</w:t>
      </w:r>
    </w:p>
    <w:p w14:paraId="6BC18D16" w14:textId="77777777" w:rsidR="008D1FE8" w:rsidRPr="008D1FE8" w:rsidRDefault="008D1FE8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на кнопку </w:t>
      </w:r>
      <w:r w:rsidRPr="008D1FE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ть</w:t>
      </w:r>
      <w:r w:rsidRPr="008D1FE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и корректно введённых данных мероприятие создаётся.</w:t>
      </w:r>
    </w:p>
    <w:p w14:paraId="7B4E8232" w14:textId="77777777" w:rsidR="001E2AC7" w:rsidRPr="001E2AC7" w:rsidRDefault="003A47D8" w:rsidP="001E2AC7">
      <w:pPr>
        <w:jc w:val="center"/>
        <w:rPr>
          <w:lang w:eastAsia="ru-RU"/>
        </w:rPr>
      </w:pPr>
      <w:r w:rsidRPr="003A47D8">
        <w:rPr>
          <w:noProof/>
          <w:lang w:eastAsia="ru-RU"/>
        </w:rPr>
        <w:lastRenderedPageBreak/>
        <w:drawing>
          <wp:inline distT="0" distB="0" distL="0" distR="0" wp14:anchorId="06841B7F" wp14:editId="151F9CE6">
            <wp:extent cx="2350135" cy="52344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-1" t="-15" r="-1" b="-15"/>
                    <a:stretch/>
                  </pic:blipFill>
                  <pic:spPr bwMode="auto">
                    <a:xfrm>
                      <a:off x="0" y="0"/>
                      <a:ext cx="2350830" cy="523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5B1A0" w14:textId="780611A6" w:rsidR="0010653C" w:rsidRDefault="0010653C" w:rsidP="00D20DED">
      <w:pPr>
        <w:pStyle w:val="a7"/>
      </w:pPr>
      <w:r>
        <w:t>Создание мероприятия</w:t>
      </w:r>
    </w:p>
    <w:p w14:paraId="3FDC0B89" w14:textId="033A4BA5" w:rsidR="00413900" w:rsidRDefault="00046B07" w:rsidP="00DC381B">
      <w:pPr>
        <w:rPr>
          <w:lang w:eastAsia="ru-RU"/>
        </w:rPr>
      </w:pPr>
      <w:r w:rsidRPr="00046B07">
        <w:rPr>
          <w:noProof/>
          <w:lang w:eastAsia="ru-RU"/>
        </w:rPr>
        <w:lastRenderedPageBreak/>
        <w:drawing>
          <wp:inline distT="0" distB="0" distL="0" distR="0" wp14:anchorId="6E74A9B8" wp14:editId="0D0F4DB5">
            <wp:extent cx="5939790" cy="6111240"/>
            <wp:effectExtent l="152400" t="152400" r="365760" b="365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B35A63" w14:textId="7CDAACE6" w:rsidR="00413900" w:rsidRDefault="00413900" w:rsidP="00D20DED">
      <w:pPr>
        <w:pStyle w:val="a7"/>
      </w:pPr>
      <w:r>
        <w:t>Широкий экран создания мероприятия</w:t>
      </w:r>
    </w:p>
    <w:p w14:paraId="369F7D14" w14:textId="77777777" w:rsidR="001E2AC7" w:rsidRPr="0010653C" w:rsidRDefault="001E2AC7" w:rsidP="00D20DED">
      <w:pPr>
        <w:pStyle w:val="a7"/>
        <w:numPr>
          <w:ilvl w:val="0"/>
          <w:numId w:val="0"/>
        </w:numPr>
        <w:ind w:left="1068"/>
      </w:pPr>
    </w:p>
    <w:p w14:paraId="1F8E3E83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43" w:name="_Toc194017625"/>
      <w:r>
        <w:rPr>
          <w:lang w:eastAsia="ru-RU"/>
        </w:rPr>
        <w:t>7.4.9.4 Описание мероприятия с использованием ИИ</w:t>
      </w:r>
      <w:bookmarkEnd w:id="43"/>
    </w:p>
    <w:p w14:paraId="2F00DDB0" w14:textId="77777777" w:rsidR="00500EF6" w:rsidRPr="00500EF6" w:rsidRDefault="00500EF6" w:rsidP="00500EF6">
      <w:pPr>
        <w:spacing w:line="360" w:lineRule="auto"/>
        <w:rPr>
          <w:lang w:eastAsia="ru-RU"/>
        </w:rPr>
      </w:pPr>
    </w:p>
    <w:p w14:paraId="4F458852" w14:textId="77777777" w:rsidR="005640A8" w:rsidRPr="005640A8" w:rsidRDefault="005640A8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40A8">
        <w:rPr>
          <w:rFonts w:ascii="Times New Roman" w:hAnsi="Times New Roman" w:cs="Times New Roman"/>
          <w:sz w:val="28"/>
          <w:szCs w:val="28"/>
          <w:lang w:eastAsia="ru-RU"/>
        </w:rPr>
        <w:t>Страница доступна авторизованным пользователям.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шапке страницы находится значок информации, при нажатии на который появляется алерт с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ясняющей информацией о работе с ИИ. Пользователь обязан ввести название события, чтобы ИИ сгенерировал описание под данную тематику. У пользователя есть 3 попытки за час, чтобы запросить у ИИ генерацию текста. При нажатии на кнопку 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формировать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 экране появляется сгенерированный ИИ текст, при этом ниже появляется кнопка 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овторить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повторной генерации, а также кнопка 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овать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ая вставит с</w:t>
      </w:r>
      <w:r w:rsidR="00822F5A">
        <w:rPr>
          <w:rFonts w:ascii="Times New Roman" w:hAnsi="Times New Roman" w:cs="Times New Roman"/>
          <w:sz w:val="28"/>
          <w:szCs w:val="28"/>
          <w:lang w:eastAsia="ru-RU"/>
        </w:rPr>
        <w:t>генерированный текст в описание.</w:t>
      </w:r>
    </w:p>
    <w:p w14:paraId="398B9465" w14:textId="77777777" w:rsidR="0010653C" w:rsidRDefault="0010653C" w:rsidP="0010653C">
      <w:pPr>
        <w:jc w:val="center"/>
        <w:rPr>
          <w:lang w:eastAsia="ru-RU"/>
        </w:rPr>
      </w:pPr>
      <w:r w:rsidRPr="0010653C">
        <w:rPr>
          <w:noProof/>
          <w:lang w:eastAsia="ru-RU"/>
        </w:rPr>
        <w:drawing>
          <wp:inline distT="0" distB="0" distL="0" distR="0" wp14:anchorId="24390A38" wp14:editId="3B49C9C8">
            <wp:extent cx="2350770" cy="5234400"/>
            <wp:effectExtent l="152400" t="152400" r="354330" b="3663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" t="-1" r="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8C208" w14:textId="54014853" w:rsidR="0010653C" w:rsidRDefault="0010653C" w:rsidP="00D20DED">
      <w:pPr>
        <w:pStyle w:val="a7"/>
      </w:pPr>
      <w:r>
        <w:t>Описание мероприятия с помощью ИИ</w:t>
      </w:r>
    </w:p>
    <w:p w14:paraId="42C8707E" w14:textId="77777777" w:rsidR="00413900" w:rsidRDefault="007D0458" w:rsidP="00DC381B">
      <w:pPr>
        <w:rPr>
          <w:lang w:eastAsia="ru-RU"/>
        </w:rPr>
      </w:pPr>
      <w:r w:rsidRPr="007D0458">
        <w:rPr>
          <w:noProof/>
          <w:lang w:eastAsia="ru-RU"/>
        </w:rPr>
        <w:lastRenderedPageBreak/>
        <w:drawing>
          <wp:inline distT="0" distB="0" distL="0" distR="0" wp14:anchorId="18CEC36B" wp14:editId="4F2B9778">
            <wp:extent cx="5939790" cy="4709795"/>
            <wp:effectExtent l="152400" t="152400" r="365760" b="3575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06579" w14:textId="7510D546" w:rsidR="00413900" w:rsidRDefault="00413900" w:rsidP="00D20DED">
      <w:pPr>
        <w:pStyle w:val="a7"/>
      </w:pPr>
      <w:r>
        <w:t>Широкий экран описания мероприятия с помощью ИИ</w:t>
      </w:r>
    </w:p>
    <w:p w14:paraId="24918250" w14:textId="77777777" w:rsidR="0010653C" w:rsidRPr="0010653C" w:rsidRDefault="0010653C" w:rsidP="00D20DED">
      <w:pPr>
        <w:pStyle w:val="a7"/>
        <w:numPr>
          <w:ilvl w:val="0"/>
          <w:numId w:val="0"/>
        </w:numPr>
        <w:ind w:left="1068"/>
      </w:pPr>
    </w:p>
    <w:p w14:paraId="7D41091B" w14:textId="77777777" w:rsidR="00F122F9" w:rsidRDefault="00F122F9" w:rsidP="00500EF6">
      <w:pPr>
        <w:pStyle w:val="a1"/>
        <w:numPr>
          <w:ilvl w:val="0"/>
          <w:numId w:val="0"/>
        </w:numPr>
        <w:ind w:left="567"/>
        <w:jc w:val="both"/>
        <w:outlineLvl w:val="2"/>
        <w:rPr>
          <w:lang w:eastAsia="ru-RU"/>
        </w:rPr>
      </w:pPr>
      <w:bookmarkStart w:id="44" w:name="_Toc194017626"/>
      <w:r>
        <w:rPr>
          <w:lang w:eastAsia="ru-RU"/>
        </w:rPr>
        <w:t>7.4.10 Оплата премиум-статуса мероприятия</w:t>
      </w:r>
      <w:bookmarkEnd w:id="44"/>
    </w:p>
    <w:p w14:paraId="43074D0A" w14:textId="77777777" w:rsidR="00500EF6" w:rsidRDefault="00500EF6" w:rsidP="00500EF6">
      <w:pPr>
        <w:pStyle w:val="a1"/>
        <w:numPr>
          <w:ilvl w:val="0"/>
          <w:numId w:val="0"/>
        </w:numPr>
        <w:ind w:left="567"/>
        <w:jc w:val="both"/>
        <w:outlineLvl w:val="2"/>
        <w:rPr>
          <w:lang w:eastAsia="ru-RU"/>
        </w:rPr>
      </w:pPr>
    </w:p>
    <w:p w14:paraId="0A2358C5" w14:textId="77777777" w:rsidR="0010653C" w:rsidRPr="00822F5A" w:rsidRDefault="00822F5A" w:rsidP="00A15F4E">
      <w:pPr>
        <w:pStyle w:val="a1"/>
        <w:numPr>
          <w:ilvl w:val="0"/>
          <w:numId w:val="0"/>
        </w:numPr>
        <w:ind w:firstLine="567"/>
        <w:jc w:val="both"/>
        <w:rPr>
          <w:b w:val="0"/>
          <w:lang w:eastAsia="ru-RU"/>
        </w:rPr>
      </w:pPr>
      <w:r w:rsidRPr="00822F5A">
        <w:rPr>
          <w:b w:val="0"/>
          <w:lang w:eastAsia="ru-RU"/>
        </w:rPr>
        <w:t xml:space="preserve">Страница доступна </w:t>
      </w:r>
      <w:r>
        <w:rPr>
          <w:b w:val="0"/>
          <w:lang w:eastAsia="ru-RU"/>
        </w:rPr>
        <w:t>авторизованным пользователям.</w:t>
      </w:r>
      <w:r w:rsidR="00C93488">
        <w:rPr>
          <w:b w:val="0"/>
          <w:lang w:eastAsia="ru-RU"/>
        </w:rPr>
        <w:t xml:space="preserve"> </w:t>
      </w:r>
      <w:r w:rsidR="00C93488" w:rsidRPr="00C93488">
        <w:rPr>
          <w:b w:val="0"/>
          <w:lang w:eastAsia="ru-RU"/>
        </w:rPr>
        <w:t>На странице работает стандартная логика обработки ошибок сервера</w:t>
      </w:r>
      <w:r w:rsidR="00C93488">
        <w:rPr>
          <w:b w:val="0"/>
          <w:lang w:eastAsia="ru-RU"/>
        </w:rPr>
        <w:t>. На экране</w:t>
      </w:r>
      <w:r>
        <w:rPr>
          <w:b w:val="0"/>
          <w:lang w:eastAsia="ru-RU"/>
        </w:rPr>
        <w:t xml:space="preserve"> отображена основная информация о заказе и платеже, пользователю необходимо ввести номер карты, месяц и год окончания обслуживания карты и </w:t>
      </w:r>
      <w:r>
        <w:rPr>
          <w:b w:val="0"/>
          <w:lang w:val="en-US" w:eastAsia="ru-RU"/>
        </w:rPr>
        <w:t>CVV</w:t>
      </w:r>
      <w:r>
        <w:rPr>
          <w:b w:val="0"/>
          <w:lang w:eastAsia="ru-RU"/>
        </w:rPr>
        <w:t xml:space="preserve"> код. При заполненных полях, кнопка </w:t>
      </w:r>
      <w:r w:rsidRPr="00822F5A">
        <w:rPr>
          <w:b w:val="0"/>
          <w:lang w:eastAsia="ru-RU"/>
        </w:rPr>
        <w:t>“</w:t>
      </w:r>
      <w:r>
        <w:rPr>
          <w:b w:val="0"/>
          <w:lang w:eastAsia="ru-RU"/>
        </w:rPr>
        <w:t>Оплатить</w:t>
      </w:r>
      <w:r w:rsidRPr="00822F5A">
        <w:rPr>
          <w:b w:val="0"/>
          <w:lang w:eastAsia="ru-RU"/>
        </w:rPr>
        <w:t>”</w:t>
      </w:r>
      <w:r>
        <w:rPr>
          <w:b w:val="0"/>
          <w:lang w:eastAsia="ru-RU"/>
        </w:rPr>
        <w:t xml:space="preserve"> становится кликабельной. Если платёж осуществился, появляется алерт с соответствующим сообщением, пользователь перенаправляется на страницу </w:t>
      </w:r>
      <w:r>
        <w:rPr>
          <w:b w:val="0"/>
          <w:lang w:eastAsia="ru-RU"/>
        </w:rPr>
        <w:lastRenderedPageBreak/>
        <w:t>мероприятия, рядом с названием появляется значок короны, обозначающий премиум-мероприятие.</w:t>
      </w:r>
    </w:p>
    <w:p w14:paraId="091132C5" w14:textId="77777777" w:rsidR="0010653C" w:rsidRDefault="0010653C" w:rsidP="0010653C">
      <w:pPr>
        <w:pStyle w:val="a1"/>
        <w:numPr>
          <w:ilvl w:val="0"/>
          <w:numId w:val="0"/>
        </w:numPr>
        <w:ind w:left="567"/>
        <w:jc w:val="center"/>
        <w:outlineLvl w:val="2"/>
        <w:rPr>
          <w:lang w:eastAsia="ru-RU"/>
        </w:rPr>
      </w:pPr>
    </w:p>
    <w:p w14:paraId="73D561B1" w14:textId="77777777" w:rsidR="0010653C" w:rsidRDefault="00615306" w:rsidP="009B6958">
      <w:pPr>
        <w:pStyle w:val="a1"/>
        <w:numPr>
          <w:ilvl w:val="0"/>
          <w:numId w:val="0"/>
        </w:numPr>
        <w:ind w:left="567"/>
        <w:jc w:val="center"/>
        <w:rPr>
          <w:lang w:eastAsia="ru-RU"/>
        </w:rPr>
      </w:pPr>
      <w:r w:rsidRPr="00615306">
        <w:rPr>
          <w:noProof/>
          <w:lang w:eastAsia="ru-RU"/>
        </w:rPr>
        <w:t xml:space="preserve"> </w:t>
      </w:r>
      <w:r w:rsidRPr="00615306">
        <w:rPr>
          <w:noProof/>
          <w:lang w:eastAsia="ru-RU"/>
        </w:rPr>
        <w:drawing>
          <wp:inline distT="0" distB="0" distL="0" distR="0" wp14:anchorId="565EA7E4" wp14:editId="085BB2BE">
            <wp:extent cx="2250219" cy="5008509"/>
            <wp:effectExtent l="152400" t="152400" r="360045" b="3638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9992" cy="5030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1B0FF" w14:textId="2DAEACE6" w:rsidR="00500EF6" w:rsidRDefault="0010653C" w:rsidP="00D20DED">
      <w:pPr>
        <w:pStyle w:val="a7"/>
      </w:pPr>
      <w:r>
        <w:t>Оплата премиум-статуса</w:t>
      </w:r>
    </w:p>
    <w:p w14:paraId="2DBFFD7B" w14:textId="77777777" w:rsidR="00500EF6" w:rsidRDefault="00500EF6" w:rsidP="00500EF6">
      <w:pPr>
        <w:pStyle w:val="a1"/>
        <w:numPr>
          <w:ilvl w:val="0"/>
          <w:numId w:val="0"/>
        </w:numPr>
        <w:spacing w:line="240" w:lineRule="auto"/>
        <w:ind w:left="567"/>
        <w:outlineLvl w:val="2"/>
        <w:rPr>
          <w:lang w:eastAsia="ru-RU"/>
        </w:rPr>
      </w:pPr>
    </w:p>
    <w:p w14:paraId="396C1F2A" w14:textId="77777777" w:rsidR="0010653C" w:rsidRDefault="00F122F9" w:rsidP="00500EF6">
      <w:pPr>
        <w:pStyle w:val="a1"/>
        <w:numPr>
          <w:ilvl w:val="0"/>
          <w:numId w:val="0"/>
        </w:numPr>
        <w:ind w:left="567"/>
        <w:outlineLvl w:val="2"/>
        <w:rPr>
          <w:lang w:eastAsia="ru-RU"/>
        </w:rPr>
      </w:pPr>
      <w:bookmarkStart w:id="45" w:name="_Toc194017627"/>
      <w:r>
        <w:rPr>
          <w:lang w:eastAsia="ru-RU"/>
        </w:rPr>
        <w:t>7.4.11 Вид приложения для администратора</w:t>
      </w:r>
      <w:bookmarkEnd w:id="45"/>
    </w:p>
    <w:p w14:paraId="03F4730A" w14:textId="77777777" w:rsidR="00D20442" w:rsidRDefault="00D20442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46" w:name="_Toc194017628"/>
      <w:r>
        <w:rPr>
          <w:lang w:eastAsia="ru-RU"/>
        </w:rPr>
        <w:t xml:space="preserve">7.4.11.1 </w:t>
      </w:r>
      <w:r w:rsidRPr="00D20442">
        <w:rPr>
          <w:lang w:eastAsia="ru-RU"/>
        </w:rPr>
        <w:t>Раздел навигационной панели "Список мероприятий"</w:t>
      </w:r>
      <w:bookmarkEnd w:id="46"/>
    </w:p>
    <w:p w14:paraId="53EE05DF" w14:textId="77777777" w:rsidR="00500EF6" w:rsidRPr="00500EF6" w:rsidRDefault="00500EF6" w:rsidP="00500EF6">
      <w:pPr>
        <w:rPr>
          <w:lang w:eastAsia="ru-RU"/>
        </w:rPr>
      </w:pPr>
    </w:p>
    <w:p w14:paraId="6D642189" w14:textId="77777777" w:rsidR="00822F5A" w:rsidRPr="00822F5A" w:rsidRDefault="00822F5A" w:rsidP="00822F5A">
      <w:pPr>
        <w:ind w:firstLine="567"/>
        <w:rPr>
          <w:lang w:eastAsia="ru-RU"/>
        </w:rPr>
      </w:pPr>
    </w:p>
    <w:p w14:paraId="356789B1" w14:textId="095E4EDF" w:rsidR="00822F5A" w:rsidRPr="00822F5A" w:rsidRDefault="00822F5A" w:rsidP="00822F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2F5A">
        <w:rPr>
          <w:rFonts w:ascii="Times New Roman" w:hAnsi="Times New Roman" w:cs="Times New Roman"/>
          <w:sz w:val="28"/>
          <w:szCs w:val="28"/>
          <w:lang w:eastAsia="ru-RU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ложены карточки мероприятий, аналогично списку мероприятий в навигацион</w:t>
      </w:r>
      <w:r w:rsidR="001E73F5">
        <w:rPr>
          <w:rFonts w:ascii="Times New Roman" w:hAnsi="Times New Roman" w:cs="Times New Roman"/>
          <w:sz w:val="28"/>
          <w:szCs w:val="28"/>
          <w:lang w:eastAsia="ru-RU"/>
        </w:rPr>
        <w:t xml:space="preserve">ном меню обычного пользователя, в дополнении на </w:t>
      </w:r>
      <w:r w:rsidR="001E73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рточках есть кнопка корзины для удаления мероприятия, при нажатии на нее </w:t>
      </w:r>
      <w:r w:rsidR="001E73F5" w:rsidRPr="001E73F5">
        <w:rPr>
          <w:rFonts w:ascii="Times New Roman" w:hAnsi="Times New Roman" w:cs="Times New Roman"/>
          <w:sz w:val="28"/>
          <w:szCs w:val="28"/>
          <w:lang w:eastAsia="ru-RU"/>
        </w:rPr>
        <w:t xml:space="preserve">всплывает </w:t>
      </w:r>
      <w:proofErr w:type="spellStart"/>
      <w:r w:rsidR="001E73F5" w:rsidRPr="001E73F5">
        <w:rPr>
          <w:rFonts w:ascii="Times New Roman" w:hAnsi="Times New Roman" w:cs="Times New Roman"/>
          <w:sz w:val="28"/>
          <w:szCs w:val="28"/>
          <w:lang w:eastAsia="ru-RU"/>
        </w:rPr>
        <w:t>алерт</w:t>
      </w:r>
      <w:proofErr w:type="spellEnd"/>
      <w:r w:rsidR="001E73F5" w:rsidRPr="001E73F5">
        <w:rPr>
          <w:rFonts w:ascii="Times New Roman" w:hAnsi="Times New Roman" w:cs="Times New Roman"/>
          <w:sz w:val="28"/>
          <w:szCs w:val="28"/>
          <w:lang w:eastAsia="ru-RU"/>
        </w:rPr>
        <w:t xml:space="preserve"> об удалении пользователя с соответствующим сообщением,</w:t>
      </w:r>
      <w:r w:rsidR="001E73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3488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5F4E">
        <w:rPr>
          <w:rFonts w:ascii="Times New Roman" w:hAnsi="Times New Roman" w:cs="Times New Roman"/>
          <w:sz w:val="28"/>
          <w:szCs w:val="28"/>
          <w:lang w:eastAsia="ru-RU"/>
        </w:rPr>
        <w:t xml:space="preserve">экране </w:t>
      </w:r>
      <w:r w:rsidR="00A15F4E" w:rsidRPr="00C93488">
        <w:rPr>
          <w:rFonts w:ascii="Times New Roman" w:hAnsi="Times New Roman" w:cs="Times New Roman"/>
          <w:sz w:val="28"/>
          <w:szCs w:val="28"/>
          <w:lang w:eastAsia="ru-RU"/>
        </w:rPr>
        <w:t>работает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 xml:space="preserve"> стандартная логика обработки ошибок сервера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 верхней части экрана находится строка поиска мероприятий по названию.</w:t>
      </w:r>
    </w:p>
    <w:p w14:paraId="601A2E21" w14:textId="77777777" w:rsidR="008C46C2" w:rsidRPr="008C46C2" w:rsidRDefault="008C46C2" w:rsidP="008C46C2">
      <w:pPr>
        <w:rPr>
          <w:lang w:eastAsia="ru-RU"/>
        </w:rPr>
      </w:pPr>
    </w:p>
    <w:p w14:paraId="6768983B" w14:textId="26ECD0DE" w:rsidR="0010653C" w:rsidRDefault="00895A01" w:rsidP="008C46C2">
      <w:pPr>
        <w:jc w:val="center"/>
        <w:rPr>
          <w:lang w:eastAsia="ru-RU"/>
        </w:rPr>
      </w:pPr>
      <w:r w:rsidRPr="00895A01">
        <w:rPr>
          <w:noProof/>
          <w:lang w:eastAsia="ru-RU"/>
        </w:rPr>
        <w:drawing>
          <wp:inline distT="0" distB="0" distL="0" distR="0" wp14:anchorId="7AA08D9F" wp14:editId="2D9B6487">
            <wp:extent cx="2368227" cy="5271169"/>
            <wp:effectExtent l="152400" t="152400" r="356235" b="36766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1706" cy="530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4ED05" w14:textId="264E6611" w:rsidR="0010653C" w:rsidRDefault="005F2A4F" w:rsidP="00D20DED">
      <w:pPr>
        <w:pStyle w:val="a7"/>
      </w:pPr>
      <w:r>
        <w:t>Список мероприятий для администратора</w:t>
      </w:r>
    </w:p>
    <w:p w14:paraId="7C25ADA2" w14:textId="77777777" w:rsidR="00413900" w:rsidRDefault="00615306" w:rsidP="00DC381B">
      <w:pPr>
        <w:rPr>
          <w:lang w:eastAsia="ru-RU"/>
        </w:rPr>
      </w:pPr>
      <w:r w:rsidRPr="00615306">
        <w:rPr>
          <w:noProof/>
          <w:lang w:eastAsia="ru-RU"/>
        </w:rPr>
        <w:lastRenderedPageBreak/>
        <w:drawing>
          <wp:inline distT="0" distB="0" distL="0" distR="0" wp14:anchorId="765F1A40" wp14:editId="397F046F">
            <wp:extent cx="5939790" cy="3712210"/>
            <wp:effectExtent l="152400" t="152400" r="365760" b="3644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3115E" w14:textId="44CE4FD8" w:rsidR="00413900" w:rsidRDefault="00413900" w:rsidP="00D20DED">
      <w:pPr>
        <w:pStyle w:val="a7"/>
      </w:pPr>
      <w:r>
        <w:t>Широкий экран списка мероприятий для администратора</w:t>
      </w:r>
    </w:p>
    <w:p w14:paraId="5B3E242E" w14:textId="77777777" w:rsidR="00500EF6" w:rsidRDefault="00500EF6" w:rsidP="005B50EF">
      <w:pPr>
        <w:pStyle w:val="a1"/>
        <w:numPr>
          <w:ilvl w:val="0"/>
          <w:numId w:val="0"/>
        </w:numPr>
        <w:jc w:val="both"/>
        <w:outlineLvl w:val="3"/>
        <w:rPr>
          <w:lang w:eastAsia="ru-RU"/>
        </w:rPr>
      </w:pPr>
    </w:p>
    <w:p w14:paraId="79FEDB2A" w14:textId="77777777" w:rsidR="00D20442" w:rsidRDefault="00D20442" w:rsidP="00500EF6">
      <w:pPr>
        <w:pStyle w:val="a1"/>
        <w:numPr>
          <w:ilvl w:val="0"/>
          <w:numId w:val="0"/>
        </w:numPr>
        <w:ind w:firstLine="567"/>
        <w:jc w:val="both"/>
        <w:outlineLvl w:val="3"/>
        <w:rPr>
          <w:lang w:eastAsia="ru-RU"/>
        </w:rPr>
      </w:pPr>
      <w:bookmarkStart w:id="47" w:name="_Toc194017629"/>
      <w:r>
        <w:rPr>
          <w:lang w:eastAsia="ru-RU"/>
        </w:rPr>
        <w:t xml:space="preserve">7.4.11.2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Список пользователей</w:t>
      </w:r>
      <w:r w:rsidRPr="0017281E">
        <w:rPr>
          <w:lang w:eastAsia="ru-RU"/>
        </w:rPr>
        <w:t>"</w:t>
      </w:r>
      <w:bookmarkEnd w:id="47"/>
    </w:p>
    <w:p w14:paraId="412ACE06" w14:textId="77777777" w:rsidR="00500EF6" w:rsidRDefault="00500EF6" w:rsidP="00500EF6">
      <w:pPr>
        <w:pStyle w:val="a1"/>
        <w:numPr>
          <w:ilvl w:val="0"/>
          <w:numId w:val="0"/>
        </w:numPr>
        <w:ind w:firstLine="567"/>
        <w:jc w:val="both"/>
        <w:outlineLvl w:val="3"/>
        <w:rPr>
          <w:lang w:eastAsia="ru-RU"/>
        </w:rPr>
      </w:pPr>
    </w:p>
    <w:p w14:paraId="222E8816" w14:textId="77777777" w:rsidR="0056002E" w:rsidRPr="0056002E" w:rsidRDefault="0056002E" w:rsidP="00A15F4E">
      <w:pPr>
        <w:pStyle w:val="a1"/>
        <w:numPr>
          <w:ilvl w:val="0"/>
          <w:numId w:val="0"/>
        </w:numPr>
        <w:ind w:firstLine="567"/>
        <w:jc w:val="both"/>
        <w:rPr>
          <w:b w:val="0"/>
          <w:lang w:eastAsia="ru-RU"/>
        </w:rPr>
      </w:pPr>
      <w:r w:rsidRPr="0056002E">
        <w:rPr>
          <w:b w:val="0"/>
          <w:lang w:eastAsia="ru-RU"/>
        </w:rPr>
        <w:t>Список</w:t>
      </w:r>
      <w:r>
        <w:rPr>
          <w:b w:val="0"/>
          <w:lang w:eastAsia="ru-RU"/>
        </w:rPr>
        <w:t xml:space="preserve"> пользователей представлен в виде карточек с именем пользователя и электронной почтой.</w:t>
      </w:r>
      <w:r w:rsidR="00C93488">
        <w:rPr>
          <w:b w:val="0"/>
          <w:lang w:eastAsia="ru-RU"/>
        </w:rPr>
        <w:t xml:space="preserve"> </w:t>
      </w:r>
      <w:r w:rsidR="00C93488" w:rsidRPr="00C93488">
        <w:rPr>
          <w:b w:val="0"/>
          <w:lang w:eastAsia="ru-RU"/>
        </w:rPr>
        <w:t>На странице работает стандартная логика обработки ошибок сервера</w:t>
      </w:r>
      <w:r w:rsidR="00C93488">
        <w:rPr>
          <w:b w:val="0"/>
          <w:lang w:eastAsia="ru-RU"/>
        </w:rPr>
        <w:t>.</w:t>
      </w:r>
      <w:r>
        <w:rPr>
          <w:b w:val="0"/>
          <w:lang w:eastAsia="ru-RU"/>
        </w:rPr>
        <w:t xml:space="preserve"> При нажатии на знак корзины, всплывает алерт об удалении пользователя с соответствующим сообщением. После подтверждения администратором удаления, аккаунт перестаёт существовать.  </w:t>
      </w:r>
    </w:p>
    <w:p w14:paraId="6E27678A" w14:textId="77777777" w:rsidR="005F2A4F" w:rsidRDefault="005F2A4F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5F2A4F">
        <w:rPr>
          <w:noProof/>
          <w:lang w:eastAsia="ru-RU"/>
        </w:rPr>
        <w:lastRenderedPageBreak/>
        <w:drawing>
          <wp:inline distT="0" distB="0" distL="0" distR="0" wp14:anchorId="58D9E17A" wp14:editId="39ABE647">
            <wp:extent cx="2350770" cy="5234400"/>
            <wp:effectExtent l="152400" t="152400" r="354330" b="3663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1822" w14:textId="35B7754D" w:rsidR="005F2A4F" w:rsidRDefault="005F2A4F" w:rsidP="00D20DED">
      <w:pPr>
        <w:pStyle w:val="a7"/>
      </w:pPr>
      <w:r>
        <w:t>Список пользователей для администратора</w:t>
      </w:r>
    </w:p>
    <w:p w14:paraId="62F6CC0E" w14:textId="77777777" w:rsidR="00413900" w:rsidRDefault="00427563" w:rsidP="00DC381B">
      <w:pPr>
        <w:rPr>
          <w:lang w:eastAsia="ru-RU"/>
        </w:rPr>
      </w:pPr>
      <w:r w:rsidRPr="00427563">
        <w:rPr>
          <w:noProof/>
          <w:lang w:eastAsia="ru-RU"/>
        </w:rPr>
        <w:lastRenderedPageBreak/>
        <w:drawing>
          <wp:inline distT="0" distB="0" distL="0" distR="0" wp14:anchorId="12AE0D49" wp14:editId="3A4054AE">
            <wp:extent cx="5939790" cy="3712210"/>
            <wp:effectExtent l="152400" t="152400" r="365760" b="3644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F3118" w14:textId="79D8603C" w:rsidR="00500EF6" w:rsidRDefault="00413900" w:rsidP="00D20DED">
      <w:pPr>
        <w:pStyle w:val="a7"/>
      </w:pPr>
      <w:r>
        <w:t>Широкий экран списка пользователей для администратора</w:t>
      </w:r>
    </w:p>
    <w:p w14:paraId="490B30CC" w14:textId="77777777" w:rsidR="00413900" w:rsidRDefault="00413900" w:rsidP="00D20DED">
      <w:pPr>
        <w:pStyle w:val="a7"/>
        <w:numPr>
          <w:ilvl w:val="0"/>
          <w:numId w:val="0"/>
        </w:numPr>
        <w:ind w:left="1068"/>
      </w:pPr>
    </w:p>
    <w:p w14:paraId="4D5BDC19" w14:textId="77777777" w:rsidR="00D20442" w:rsidRDefault="00D20442" w:rsidP="00500EF6">
      <w:pPr>
        <w:pStyle w:val="a1"/>
        <w:numPr>
          <w:ilvl w:val="0"/>
          <w:numId w:val="0"/>
        </w:numPr>
        <w:ind w:firstLine="567"/>
        <w:outlineLvl w:val="3"/>
        <w:rPr>
          <w:lang w:eastAsia="ru-RU"/>
        </w:rPr>
      </w:pPr>
      <w:bookmarkStart w:id="48" w:name="_Toc194017630"/>
      <w:r>
        <w:rPr>
          <w:lang w:eastAsia="ru-RU"/>
        </w:rPr>
        <w:t xml:space="preserve">7.4.11.3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Выход из аккаунта</w:t>
      </w:r>
      <w:r w:rsidRPr="0017281E">
        <w:rPr>
          <w:lang w:eastAsia="ru-RU"/>
        </w:rPr>
        <w:t>"</w:t>
      </w:r>
      <w:bookmarkEnd w:id="48"/>
    </w:p>
    <w:p w14:paraId="58178AB0" w14:textId="77777777" w:rsidR="00500EF6" w:rsidRDefault="00500EF6" w:rsidP="00500EF6">
      <w:pPr>
        <w:pStyle w:val="a1"/>
        <w:numPr>
          <w:ilvl w:val="0"/>
          <w:numId w:val="0"/>
        </w:numPr>
        <w:ind w:firstLine="567"/>
        <w:outlineLvl w:val="3"/>
        <w:rPr>
          <w:lang w:eastAsia="ru-RU"/>
        </w:rPr>
      </w:pPr>
    </w:p>
    <w:p w14:paraId="1A307973" w14:textId="77777777" w:rsidR="0056002E" w:rsidRPr="00B61639" w:rsidRDefault="00B61639" w:rsidP="00A15F4E">
      <w:pPr>
        <w:pStyle w:val="a1"/>
        <w:numPr>
          <w:ilvl w:val="0"/>
          <w:numId w:val="0"/>
        </w:numPr>
        <w:ind w:firstLine="567"/>
        <w:rPr>
          <w:b w:val="0"/>
          <w:lang w:eastAsia="ru-RU"/>
        </w:rPr>
      </w:pPr>
      <w:r w:rsidRPr="00B61639">
        <w:rPr>
          <w:b w:val="0"/>
          <w:lang w:eastAsia="ru-RU"/>
        </w:rPr>
        <w:t xml:space="preserve">При нажатии на </w:t>
      </w:r>
      <w:r>
        <w:rPr>
          <w:b w:val="0"/>
          <w:lang w:eastAsia="ru-RU"/>
        </w:rPr>
        <w:t>выход, появ</w:t>
      </w:r>
      <w:r w:rsidR="001130EC">
        <w:rPr>
          <w:b w:val="0"/>
          <w:lang w:eastAsia="ru-RU"/>
        </w:rPr>
        <w:t>ляется алерт с подтверждением выхода</w:t>
      </w:r>
      <w:r>
        <w:rPr>
          <w:b w:val="0"/>
          <w:lang w:eastAsia="ru-RU"/>
        </w:rPr>
        <w:t xml:space="preserve"> из аккаунта.</w:t>
      </w:r>
      <w:r w:rsidR="00C93488" w:rsidRPr="00C93488">
        <w:t xml:space="preserve"> </w:t>
      </w:r>
      <w:r w:rsidR="00C93488" w:rsidRPr="00C93488">
        <w:rPr>
          <w:b w:val="0"/>
          <w:lang w:eastAsia="ru-RU"/>
        </w:rPr>
        <w:t>На странице работает стандартная логика обработки ошибок сервера</w:t>
      </w:r>
      <w:r w:rsidR="00C93488">
        <w:rPr>
          <w:b w:val="0"/>
          <w:lang w:eastAsia="ru-RU"/>
        </w:rPr>
        <w:t>.</w:t>
      </w:r>
      <w:r>
        <w:rPr>
          <w:b w:val="0"/>
          <w:lang w:eastAsia="ru-RU"/>
        </w:rPr>
        <w:t xml:space="preserve"> При подтверждении, администратор ставится </w:t>
      </w:r>
      <w:r w:rsidR="00500EF6">
        <w:rPr>
          <w:b w:val="0"/>
          <w:lang w:eastAsia="ru-RU"/>
        </w:rPr>
        <w:t>не авторизован</w:t>
      </w:r>
      <w:r>
        <w:rPr>
          <w:b w:val="0"/>
          <w:lang w:eastAsia="ru-RU"/>
        </w:rPr>
        <w:t>.</w:t>
      </w:r>
    </w:p>
    <w:p w14:paraId="50AFFFC0" w14:textId="77777777" w:rsidR="005F2A4F" w:rsidRDefault="005F2A4F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5F2A4F">
        <w:rPr>
          <w:noProof/>
          <w:lang w:eastAsia="ru-RU"/>
        </w:rPr>
        <w:lastRenderedPageBreak/>
        <w:drawing>
          <wp:inline distT="0" distB="0" distL="0" distR="0" wp14:anchorId="50FD62AA" wp14:editId="23BEEA3A">
            <wp:extent cx="2350800" cy="5234305"/>
            <wp:effectExtent l="152400" t="152400" r="354330" b="3663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" r="1"/>
                    <a:stretch/>
                  </pic:blipFill>
                  <pic:spPr bwMode="auto">
                    <a:xfrm>
                      <a:off x="0" y="0"/>
                      <a:ext cx="2350853" cy="5234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353D3" w14:textId="3C56DC38" w:rsidR="00136ADD" w:rsidRDefault="005F2A4F" w:rsidP="00D20DED">
      <w:pPr>
        <w:pStyle w:val="a7"/>
      </w:pPr>
      <w:r>
        <w:t>Выход из аккаунта для администратора</w:t>
      </w:r>
    </w:p>
    <w:p w14:paraId="33E38EC9" w14:textId="77777777" w:rsidR="00C93488" w:rsidRPr="00C93488" w:rsidRDefault="00C93488" w:rsidP="00D20DED">
      <w:pPr>
        <w:pStyle w:val="a7"/>
        <w:numPr>
          <w:ilvl w:val="0"/>
          <w:numId w:val="0"/>
        </w:numPr>
        <w:ind w:left="1068"/>
      </w:pPr>
    </w:p>
    <w:p w14:paraId="3BE97349" w14:textId="77777777" w:rsidR="00FC6E82" w:rsidRDefault="00815DCB" w:rsidP="004F5611">
      <w:pPr>
        <w:pStyle w:val="a"/>
      </w:pPr>
      <w:bookmarkStart w:id="49" w:name="_Toc194017631"/>
      <w:r w:rsidRPr="00DA2149">
        <w:t>Пользовательские сценарии</w:t>
      </w:r>
      <w:bookmarkEnd w:id="49"/>
    </w:p>
    <w:p w14:paraId="05F88F31" w14:textId="77777777" w:rsidR="00500EF6" w:rsidRDefault="00500EF6" w:rsidP="004F5611">
      <w:pPr>
        <w:pStyle w:val="a"/>
        <w:numPr>
          <w:ilvl w:val="0"/>
          <w:numId w:val="0"/>
        </w:numPr>
        <w:ind w:left="927"/>
      </w:pPr>
    </w:p>
    <w:p w14:paraId="2B99EBD9" w14:textId="77777777" w:rsidR="00B83FC2" w:rsidRDefault="00062396" w:rsidP="009B6958">
      <w:pPr>
        <w:pStyle w:val="a0"/>
        <w:numPr>
          <w:ilvl w:val="0"/>
          <w:numId w:val="0"/>
        </w:numPr>
        <w:ind w:firstLine="567"/>
        <w:jc w:val="both"/>
        <w:rPr>
          <w:b w:val="0"/>
          <w:lang w:eastAsia="ru-RU"/>
        </w:rPr>
      </w:pPr>
      <w:r w:rsidRPr="00062396">
        <w:rPr>
          <w:b w:val="0"/>
          <w:lang w:eastAsia="ru-RU"/>
        </w:rPr>
        <w:t>Для неавторизованного пользователя:</w:t>
      </w:r>
    </w:p>
    <w:p w14:paraId="4AF99B47" w14:textId="77777777" w:rsidR="00F967BC" w:rsidRPr="00062396" w:rsidRDefault="00A15F4E" w:rsidP="00C93488">
      <w:pPr>
        <w:rPr>
          <w:b/>
          <w:lang w:eastAsia="ru-RU"/>
        </w:rPr>
      </w:pPr>
      <w:r w:rsidRPr="00A15F4E">
        <w:rPr>
          <w:b/>
          <w:noProof/>
          <w:lang w:eastAsia="ru-RU"/>
        </w:rPr>
        <w:lastRenderedPageBreak/>
        <w:drawing>
          <wp:inline distT="0" distB="0" distL="0" distR="0" wp14:anchorId="6E2C7E12" wp14:editId="3BED71EC">
            <wp:extent cx="5939790" cy="24180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DC84" w14:textId="3A8A822F" w:rsidR="00F967BC" w:rsidRDefault="00EF617E" w:rsidP="00D20DED">
      <w:pPr>
        <w:pStyle w:val="a7"/>
      </w:pPr>
      <w:r>
        <w:t>Авторизация/Регистрация</w:t>
      </w:r>
    </w:p>
    <w:p w14:paraId="3C06991B" w14:textId="7B042BC1" w:rsidR="00A15F4E" w:rsidRDefault="00E8616A" w:rsidP="00A15F4E">
      <w:pPr>
        <w:rPr>
          <w:lang w:eastAsia="ru-RU"/>
        </w:rPr>
      </w:pPr>
      <w:r w:rsidRPr="00E8616A">
        <w:rPr>
          <w:noProof/>
          <w:lang w:eastAsia="ru-RU"/>
        </w:rPr>
        <w:drawing>
          <wp:inline distT="0" distB="0" distL="0" distR="0" wp14:anchorId="6A0F743C" wp14:editId="2C819532">
            <wp:extent cx="5939790" cy="21793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82E3" w14:textId="77777777" w:rsidR="00C93488" w:rsidRDefault="00C93488" w:rsidP="00C93488">
      <w:pPr>
        <w:rPr>
          <w:lang w:eastAsia="ru-RU"/>
        </w:rPr>
      </w:pPr>
    </w:p>
    <w:p w14:paraId="1AA635C1" w14:textId="71E9CDFC" w:rsidR="00C93488" w:rsidRDefault="00EF617E" w:rsidP="00D20DED">
      <w:pPr>
        <w:pStyle w:val="a7"/>
      </w:pPr>
      <w:r>
        <w:t xml:space="preserve">Просмотр </w:t>
      </w:r>
      <w:r w:rsidR="00E8616A">
        <w:t>страницы поиска мероприятий</w:t>
      </w:r>
    </w:p>
    <w:p w14:paraId="7568E72E" w14:textId="77777777" w:rsidR="000C5451" w:rsidRDefault="00A46D04" w:rsidP="00A46D04">
      <w:pPr>
        <w:rPr>
          <w:lang w:eastAsia="ru-RU"/>
        </w:rPr>
      </w:pPr>
      <w:r w:rsidRPr="00A46D04">
        <w:rPr>
          <w:noProof/>
          <w:lang w:eastAsia="ru-RU"/>
        </w:rPr>
        <w:drawing>
          <wp:inline distT="0" distB="0" distL="0" distR="0" wp14:anchorId="489E84DC" wp14:editId="045BC53E">
            <wp:extent cx="5939790" cy="19151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C725" w14:textId="2912C51F" w:rsidR="00EF617E" w:rsidRDefault="00EF617E" w:rsidP="00D20DED">
      <w:pPr>
        <w:pStyle w:val="a7"/>
      </w:pPr>
      <w:r>
        <w:t>Просмотр главной страницы</w:t>
      </w:r>
    </w:p>
    <w:p w14:paraId="5ED9C4F6" w14:textId="77777777" w:rsidR="00EF617E" w:rsidRDefault="00EF617E" w:rsidP="00D20DED">
      <w:pPr>
        <w:pStyle w:val="a7"/>
        <w:numPr>
          <w:ilvl w:val="0"/>
          <w:numId w:val="0"/>
        </w:numPr>
        <w:ind w:left="1068"/>
      </w:pPr>
    </w:p>
    <w:p w14:paraId="6365E822" w14:textId="77777777" w:rsidR="00EF617E" w:rsidRDefault="00EF617E" w:rsidP="003E5CC2">
      <w:pPr>
        <w:pStyle w:val="a7"/>
        <w:numPr>
          <w:ilvl w:val="0"/>
          <w:numId w:val="0"/>
        </w:numPr>
        <w:ind w:left="708"/>
        <w:jc w:val="both"/>
      </w:pPr>
      <w:r>
        <w:t>Для авторизованного пользователя:</w:t>
      </w:r>
    </w:p>
    <w:p w14:paraId="5787473A" w14:textId="77777777" w:rsidR="00EF617E" w:rsidRDefault="000C5451" w:rsidP="000C5451">
      <w:pPr>
        <w:jc w:val="center"/>
        <w:rPr>
          <w:lang w:eastAsia="ru-RU"/>
        </w:rPr>
      </w:pPr>
      <w:r w:rsidRPr="000C5451">
        <w:rPr>
          <w:noProof/>
          <w:lang w:eastAsia="ru-RU"/>
        </w:rPr>
        <w:lastRenderedPageBreak/>
        <w:drawing>
          <wp:inline distT="0" distB="0" distL="0" distR="0" wp14:anchorId="4FAA7C6B" wp14:editId="5A73E4BE">
            <wp:extent cx="5177790" cy="201653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6054" cy="201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64F7" w14:textId="1C0F6E2D" w:rsidR="00033F61" w:rsidRDefault="00EF617E" w:rsidP="00D20DED">
      <w:pPr>
        <w:pStyle w:val="a7"/>
      </w:pPr>
      <w:r>
        <w:t>Просмотр страницы с прошедшими/предстоящими мероприятиями</w:t>
      </w:r>
    </w:p>
    <w:p w14:paraId="38626353" w14:textId="77777777" w:rsidR="000C5451" w:rsidRDefault="00A15F4E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2B1B3EFE" wp14:editId="4F4C5450">
            <wp:extent cx="5939790" cy="33216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29EA" w14:textId="54CE3EDF" w:rsidR="00033F61" w:rsidRDefault="00EF617E" w:rsidP="00D20DED">
      <w:pPr>
        <w:pStyle w:val="a7"/>
      </w:pPr>
      <w:r>
        <w:t>Просмотр страницы мероприятия</w:t>
      </w:r>
    </w:p>
    <w:p w14:paraId="7619C9C6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3E4B6A30" wp14:editId="6E358734">
            <wp:extent cx="5939790" cy="11544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B3FA" w14:textId="76D40754" w:rsidR="00033F61" w:rsidRDefault="00033F61" w:rsidP="00D20DED">
      <w:pPr>
        <w:pStyle w:val="a7"/>
      </w:pPr>
      <w:r>
        <w:t>Добавление мероприятия</w:t>
      </w:r>
    </w:p>
    <w:p w14:paraId="0A2B7230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lastRenderedPageBreak/>
        <w:drawing>
          <wp:inline distT="0" distB="0" distL="0" distR="0" wp14:anchorId="1690D8F1" wp14:editId="4DDF638D">
            <wp:extent cx="5939790" cy="124396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5249" w14:textId="4B2086D6" w:rsidR="00033F61" w:rsidRDefault="00033F61" w:rsidP="00D20DED">
      <w:pPr>
        <w:pStyle w:val="a7"/>
      </w:pPr>
      <w:r>
        <w:t>Выбор тегов</w:t>
      </w:r>
    </w:p>
    <w:p w14:paraId="030992DD" w14:textId="77777777" w:rsidR="000C5451" w:rsidRDefault="000C5451" w:rsidP="000C5451">
      <w:pPr>
        <w:jc w:val="center"/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0DFAF570" wp14:editId="6FA67BA9">
            <wp:extent cx="4957656" cy="165255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65478" cy="16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E1AF" w14:textId="1F6BD3B1" w:rsidR="00033F61" w:rsidRDefault="00033F61" w:rsidP="00D20DED">
      <w:pPr>
        <w:pStyle w:val="a7"/>
      </w:pPr>
      <w:r>
        <w:t>Регистрация на мероприятие</w:t>
      </w:r>
    </w:p>
    <w:p w14:paraId="2A05AF4D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60E30884" wp14:editId="00CA8F31">
            <wp:extent cx="5939790" cy="11391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D458" w14:textId="7EC5DEA9" w:rsidR="00033F61" w:rsidRDefault="00033F61" w:rsidP="00D20DED">
      <w:pPr>
        <w:pStyle w:val="a7"/>
      </w:pPr>
      <w:r>
        <w:t>Покупка премиум-мероприятия</w:t>
      </w:r>
    </w:p>
    <w:p w14:paraId="4E3916B9" w14:textId="77777777" w:rsidR="000C5451" w:rsidRDefault="000C5451" w:rsidP="000C5451">
      <w:pPr>
        <w:jc w:val="center"/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75E3F91A" wp14:editId="45D86464">
            <wp:extent cx="2907720" cy="152007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28581" cy="15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A07A" w14:textId="663EEFF3" w:rsidR="00033F61" w:rsidRDefault="00033F61" w:rsidP="00D20DED">
      <w:pPr>
        <w:pStyle w:val="a7"/>
      </w:pPr>
      <w:r>
        <w:t>Просмотр профиля</w:t>
      </w:r>
    </w:p>
    <w:p w14:paraId="7AFE7063" w14:textId="77777777" w:rsidR="000C5451" w:rsidRDefault="00A15F4E" w:rsidP="00A15F4E">
      <w:pPr>
        <w:jc w:val="center"/>
        <w:rPr>
          <w:lang w:eastAsia="ru-RU"/>
        </w:rPr>
      </w:pPr>
      <w:r w:rsidRPr="00A15F4E">
        <w:rPr>
          <w:noProof/>
          <w:lang w:eastAsia="ru-RU"/>
        </w:rPr>
        <w:drawing>
          <wp:inline distT="0" distB="0" distL="0" distR="0" wp14:anchorId="19901EC8" wp14:editId="48F998F3">
            <wp:extent cx="3712101" cy="135523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38294" cy="13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80C7" w14:textId="5C41BC2E" w:rsidR="00033F61" w:rsidRDefault="00EA5833" w:rsidP="00D20DED">
      <w:pPr>
        <w:pStyle w:val="a7"/>
      </w:pPr>
      <w:r>
        <w:t>Просмотр мероприятия</w:t>
      </w:r>
    </w:p>
    <w:p w14:paraId="0F9AFAAF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lastRenderedPageBreak/>
        <w:drawing>
          <wp:inline distT="0" distB="0" distL="0" distR="0" wp14:anchorId="2A6D8842" wp14:editId="4711079F">
            <wp:extent cx="5939790" cy="1003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BB61" w14:textId="1C186751" w:rsidR="00EA5833" w:rsidRDefault="00EA5833" w:rsidP="00D20DED">
      <w:pPr>
        <w:pStyle w:val="a7"/>
      </w:pPr>
      <w:r>
        <w:t>Сброс пароля</w:t>
      </w:r>
    </w:p>
    <w:p w14:paraId="70144DBB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735E28B7" wp14:editId="7E4CD908">
            <wp:extent cx="5939790" cy="16598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E270" w14:textId="13407DA6" w:rsidR="00EA5833" w:rsidRDefault="00EA5833" w:rsidP="00D20DED">
      <w:pPr>
        <w:pStyle w:val="a7"/>
      </w:pPr>
      <w:r>
        <w:t>Выход из мероприятия</w:t>
      </w:r>
    </w:p>
    <w:p w14:paraId="7B59C4EA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652EFF1D" wp14:editId="56FDFB70">
            <wp:extent cx="5939790" cy="12439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4A3B" w14:textId="08889697" w:rsidR="00EA5833" w:rsidRDefault="00EA5833" w:rsidP="00D20DED">
      <w:pPr>
        <w:pStyle w:val="a7"/>
      </w:pPr>
      <w:r>
        <w:t>Смена имени</w:t>
      </w:r>
    </w:p>
    <w:p w14:paraId="7A0091C5" w14:textId="057C7F4B" w:rsidR="000C5451" w:rsidRDefault="008650C0" w:rsidP="000C5451">
      <w:pPr>
        <w:rPr>
          <w:lang w:eastAsia="ru-RU"/>
        </w:rPr>
      </w:pPr>
      <w:r w:rsidRPr="008650C0">
        <w:rPr>
          <w:noProof/>
          <w:lang w:eastAsia="ru-RU"/>
        </w:rPr>
        <w:drawing>
          <wp:inline distT="0" distB="0" distL="0" distR="0" wp14:anchorId="142C251C" wp14:editId="01A5E54A">
            <wp:extent cx="5939790" cy="124396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38B1" w14:textId="2A8DCB1A" w:rsidR="00EA5833" w:rsidRDefault="00EA5833" w:rsidP="00D20DED">
      <w:pPr>
        <w:pStyle w:val="a7"/>
      </w:pPr>
      <w:r>
        <w:t>Удаление мероприятия</w:t>
      </w:r>
    </w:p>
    <w:p w14:paraId="2EBC972C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41648D7B" wp14:editId="49948186">
            <wp:extent cx="5939790" cy="10388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47A9" w14:textId="78B21416" w:rsidR="00EA5833" w:rsidRDefault="00EA5833" w:rsidP="00D20DED">
      <w:pPr>
        <w:pStyle w:val="a7"/>
      </w:pPr>
      <w:r>
        <w:t>Редактирование мероприятия</w:t>
      </w:r>
    </w:p>
    <w:p w14:paraId="69C9CC40" w14:textId="77777777" w:rsidR="000C5451" w:rsidRDefault="00A15F4E" w:rsidP="000C5451">
      <w:pPr>
        <w:rPr>
          <w:lang w:eastAsia="ru-RU"/>
        </w:rPr>
      </w:pPr>
      <w:r w:rsidRPr="00A15F4E">
        <w:rPr>
          <w:noProof/>
          <w:lang w:eastAsia="ru-RU"/>
        </w:rPr>
        <w:lastRenderedPageBreak/>
        <w:drawing>
          <wp:inline distT="0" distB="0" distL="0" distR="0" wp14:anchorId="6139C35A" wp14:editId="00082D17">
            <wp:extent cx="5939790" cy="20186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9361" w14:textId="031FE873" w:rsidR="00EA5833" w:rsidRDefault="00EA5833" w:rsidP="00D20DED">
      <w:pPr>
        <w:pStyle w:val="a7"/>
      </w:pPr>
      <w:r>
        <w:t>Просмотр списка мероприятий</w:t>
      </w:r>
    </w:p>
    <w:p w14:paraId="06FBF22B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54B67337" wp14:editId="766EF718">
            <wp:extent cx="5939790" cy="28232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0DE7" w14:textId="0243D917" w:rsidR="00EA5833" w:rsidRDefault="00EA5833" w:rsidP="00D20DED">
      <w:pPr>
        <w:pStyle w:val="a7"/>
      </w:pPr>
      <w:r>
        <w:t>Редактирование профиля</w:t>
      </w:r>
    </w:p>
    <w:p w14:paraId="53D005D2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1A0A53B3" wp14:editId="1939B6CC">
            <wp:extent cx="5939790" cy="201866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3E40" w14:textId="1CBD3B24" w:rsidR="00EA5833" w:rsidRDefault="00EA5833" w:rsidP="00D20DED">
      <w:pPr>
        <w:pStyle w:val="a7"/>
      </w:pPr>
      <w:r>
        <w:t>Фильтрация событий по тегам</w:t>
      </w:r>
    </w:p>
    <w:p w14:paraId="2F6D0BD8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lastRenderedPageBreak/>
        <w:drawing>
          <wp:inline distT="0" distB="0" distL="0" distR="0" wp14:anchorId="56266F7F" wp14:editId="1B904E9B">
            <wp:extent cx="5939790" cy="15189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3B35" w14:textId="6AAC2127" w:rsidR="00EA5833" w:rsidRDefault="00EA5833" w:rsidP="00D20DED">
      <w:pPr>
        <w:pStyle w:val="a7"/>
      </w:pPr>
      <w:r>
        <w:t>Поиск событий на карте</w:t>
      </w:r>
    </w:p>
    <w:p w14:paraId="24281CA6" w14:textId="77777777" w:rsidR="000C5451" w:rsidRDefault="000C5451" w:rsidP="000C5451">
      <w:pPr>
        <w:jc w:val="center"/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0A244044" wp14:editId="2BC22DC5">
            <wp:extent cx="3840057" cy="197832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61016" cy="198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CF38" w14:textId="2E22563E" w:rsidR="00033F61" w:rsidRDefault="00033F61" w:rsidP="00D20DED">
      <w:pPr>
        <w:pStyle w:val="a7"/>
      </w:pPr>
      <w:r>
        <w:t>Выход из системы</w:t>
      </w:r>
    </w:p>
    <w:p w14:paraId="721D52AF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F9FE61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A0C45A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9986DD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D7A1C8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6632CC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B79E57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424E77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C9036C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95180E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8B86A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57807E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E92E47" w14:textId="77777777" w:rsidR="00F967BC" w:rsidRDefault="00F967BC" w:rsidP="00DC381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A11EBA" w14:textId="77777777" w:rsidR="00E472B2" w:rsidRDefault="00E472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24A39C" w14:textId="77777777" w:rsidR="00DC381B" w:rsidRDefault="00DC38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A54993" w14:textId="77777777" w:rsidR="00500EF6" w:rsidRDefault="00500E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046532" w14:textId="77777777" w:rsidR="009938F9" w:rsidRDefault="00E472B2" w:rsidP="00E472B2">
      <w:pPr>
        <w:pStyle w:val="af2"/>
        <w:outlineLvl w:val="0"/>
      </w:pPr>
      <w:bookmarkStart w:id="50" w:name="_Toc194017632"/>
      <w:r>
        <w:lastRenderedPageBreak/>
        <w:t>ПРИЛОЖЕНИЕ</w:t>
      </w:r>
      <w:bookmarkEnd w:id="50"/>
    </w:p>
    <w:p w14:paraId="64AAEC01" w14:textId="77777777" w:rsidR="00555E5A" w:rsidRDefault="00555E5A" w:rsidP="009B6958">
      <w:pPr>
        <w:pStyle w:val="af2"/>
      </w:pPr>
      <w:r>
        <w:rPr>
          <w:noProof/>
        </w:rPr>
        <w:drawing>
          <wp:inline distT="0" distB="0" distL="0" distR="0" wp14:anchorId="5362B9D4" wp14:editId="0D7FDD00">
            <wp:extent cx="5025451" cy="7879135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1732" cy="79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CF16" w14:textId="77777777" w:rsidR="00555E5A" w:rsidRDefault="00555E5A" w:rsidP="00555E5A">
      <w:pPr>
        <w:rPr>
          <w:lang w:eastAsia="ru-RU"/>
        </w:rPr>
      </w:pPr>
    </w:p>
    <w:p w14:paraId="2E1147F9" w14:textId="74AA0138" w:rsidR="00555E5A" w:rsidRPr="00555E5A" w:rsidRDefault="00555E5A" w:rsidP="00D20DED">
      <w:pPr>
        <w:pStyle w:val="a7"/>
      </w:pPr>
      <w:r>
        <w:t>Диаграмма последовательности (часть 1)</w:t>
      </w:r>
    </w:p>
    <w:p w14:paraId="6802F226" w14:textId="77777777" w:rsidR="00555E5A" w:rsidRDefault="00555E5A" w:rsidP="009B6958">
      <w:pPr>
        <w:pStyle w:val="af2"/>
      </w:pPr>
      <w:r>
        <w:rPr>
          <w:noProof/>
        </w:rPr>
        <w:lastRenderedPageBreak/>
        <w:drawing>
          <wp:inline distT="0" distB="0" distL="0" distR="0" wp14:anchorId="7D4DFA73" wp14:editId="338E097C">
            <wp:extent cx="5532755" cy="815040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4234"/>
                    <a:stretch/>
                  </pic:blipFill>
                  <pic:spPr bwMode="auto">
                    <a:xfrm>
                      <a:off x="0" y="0"/>
                      <a:ext cx="5546622" cy="817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7BB6" w14:textId="76481406" w:rsidR="00555E5A" w:rsidRPr="00555E5A" w:rsidRDefault="00555E5A" w:rsidP="00D20DED">
      <w:pPr>
        <w:pStyle w:val="a7"/>
      </w:pPr>
      <w:r>
        <w:t>Диаграмма последовательности (часть 2)</w:t>
      </w:r>
    </w:p>
    <w:p w14:paraId="1766E224" w14:textId="77777777" w:rsidR="00555E5A" w:rsidRDefault="005141C8" w:rsidP="009B6958">
      <w:pPr>
        <w:pStyle w:val="af2"/>
        <w:rPr>
          <w:noProof/>
        </w:rPr>
      </w:pPr>
      <w:r>
        <w:rPr>
          <w:noProof/>
        </w:rPr>
        <w:lastRenderedPageBreak/>
        <w:drawing>
          <wp:inline distT="0" distB="0" distL="0" distR="0" wp14:anchorId="6B0EAFB0" wp14:editId="2D76E461">
            <wp:extent cx="5939790" cy="433006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3D91" w14:textId="018C5AB3" w:rsidR="00555E5A" w:rsidRDefault="00555E5A" w:rsidP="00D20DED">
      <w:pPr>
        <w:pStyle w:val="a7"/>
        <w:rPr>
          <w:noProof/>
        </w:rPr>
      </w:pPr>
      <w:r>
        <w:rPr>
          <w:noProof/>
        </w:rPr>
        <w:t>Диаграмма последовательности (часть 3)</w:t>
      </w:r>
    </w:p>
    <w:p w14:paraId="148CD040" w14:textId="77777777" w:rsidR="005141C8" w:rsidRDefault="005141C8" w:rsidP="00D20DED">
      <w:pPr>
        <w:pStyle w:val="a7"/>
        <w:numPr>
          <w:ilvl w:val="0"/>
          <w:numId w:val="0"/>
        </w:numPr>
        <w:ind w:left="1068"/>
        <w:rPr>
          <w:noProof/>
        </w:rPr>
      </w:pPr>
    </w:p>
    <w:p w14:paraId="791DE24A" w14:textId="77777777" w:rsidR="00555E5A" w:rsidRDefault="005141C8" w:rsidP="00D20DED">
      <w:pPr>
        <w:pStyle w:val="a7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drawing>
          <wp:inline distT="0" distB="0" distL="0" distR="0" wp14:anchorId="45243761" wp14:editId="196D4B6C">
            <wp:extent cx="5122666" cy="2707006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9" cy="27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362F" w14:textId="2B8D3361" w:rsidR="00555E5A" w:rsidRDefault="005141C8" w:rsidP="00D20DED">
      <w:pPr>
        <w:pStyle w:val="a7"/>
      </w:pPr>
      <w:r>
        <w:t>Диаграмма последовательности (часть 4)</w:t>
      </w:r>
    </w:p>
    <w:p w14:paraId="4D4E61F2" w14:textId="77777777" w:rsidR="00555E5A" w:rsidRDefault="00555E5A" w:rsidP="00E472B2">
      <w:pPr>
        <w:pStyle w:val="af2"/>
        <w:outlineLvl w:val="0"/>
      </w:pPr>
    </w:p>
    <w:p w14:paraId="53105595" w14:textId="77777777" w:rsidR="00555E5A" w:rsidRDefault="00555E5A" w:rsidP="00555E5A">
      <w:pPr>
        <w:rPr>
          <w:lang w:eastAsia="ru-RU"/>
        </w:rPr>
      </w:pPr>
    </w:p>
    <w:p w14:paraId="34B018B6" w14:textId="77777777" w:rsidR="008C46C2" w:rsidRDefault="008C46C2" w:rsidP="00D20DED">
      <w:pPr>
        <w:pStyle w:val="a7"/>
        <w:numPr>
          <w:ilvl w:val="0"/>
          <w:numId w:val="0"/>
        </w:numPr>
        <w:ind w:left="1068"/>
      </w:pPr>
      <w:r w:rsidRPr="008C46C2">
        <w:rPr>
          <w:noProof/>
        </w:rPr>
        <w:lastRenderedPageBreak/>
        <w:drawing>
          <wp:inline distT="0" distB="0" distL="0" distR="0" wp14:anchorId="10F33725" wp14:editId="5D972FCD">
            <wp:extent cx="5278499" cy="2946400"/>
            <wp:effectExtent l="0" t="0" r="0" b="6350"/>
            <wp:docPr id="23" name="Рисунок 23" descr="C:\Users\amona\Desktop\универ\course_3\ТП\feca1868-658f-4c9a-889a-825ac3903c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ona\Desktop\универ\course_3\ТП\feca1868-658f-4c9a-889a-825ac3903c6e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48" cy="296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C0F4" w14:textId="77777777" w:rsidR="008C46C2" w:rsidRDefault="008C46C2" w:rsidP="008C46C2">
      <w:pPr>
        <w:rPr>
          <w:lang w:eastAsia="ru-RU"/>
        </w:rPr>
      </w:pPr>
    </w:p>
    <w:p w14:paraId="31E72B61" w14:textId="7273A3AB" w:rsidR="00555E5A" w:rsidRDefault="008C46C2" w:rsidP="00D20DED">
      <w:pPr>
        <w:pStyle w:val="a7"/>
      </w:pPr>
      <w:r>
        <w:t>Диаграмма развёртывания</w:t>
      </w:r>
    </w:p>
    <w:p w14:paraId="0C7800CF" w14:textId="77777777" w:rsidR="008C46C2" w:rsidRDefault="008C46C2" w:rsidP="00D20DED">
      <w:pPr>
        <w:pStyle w:val="a7"/>
        <w:numPr>
          <w:ilvl w:val="0"/>
          <w:numId w:val="0"/>
        </w:numPr>
        <w:ind w:left="1068"/>
      </w:pPr>
    </w:p>
    <w:p w14:paraId="72C3AD22" w14:textId="77777777" w:rsidR="008C46C2" w:rsidRPr="00A15F4E" w:rsidRDefault="00A15F4E" w:rsidP="00A15F4E">
      <w:pPr>
        <w:pStyle w:val="afa"/>
      </w:pPr>
      <w:r>
        <w:rPr>
          <w:noProof/>
        </w:rPr>
        <w:drawing>
          <wp:inline distT="0" distB="0" distL="0" distR="0" wp14:anchorId="0C11AF81" wp14:editId="78FB0421">
            <wp:extent cx="6240430" cy="3090271"/>
            <wp:effectExtent l="0" t="0" r="8255" b="0"/>
            <wp:docPr id="65" name="Рисунок 65" descr="C:\Users\amona\Desktop\универ\course_3\ТП\точно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na\Desktop\универ\course_3\ТП\точно_er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236" cy="310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EA6F" w14:textId="77777777" w:rsidR="008C46C2" w:rsidRDefault="008C46C2" w:rsidP="008C46C2">
      <w:pPr>
        <w:rPr>
          <w:lang w:val="en-US" w:eastAsia="ru-RU"/>
        </w:rPr>
      </w:pPr>
    </w:p>
    <w:p w14:paraId="448F928B" w14:textId="149422E2" w:rsidR="008C46C2" w:rsidRPr="008C46C2" w:rsidRDefault="008C46C2" w:rsidP="00D20DED">
      <w:pPr>
        <w:pStyle w:val="a7"/>
        <w:rPr>
          <w:lang w:val="en-US"/>
        </w:rPr>
      </w:pPr>
      <w:r>
        <w:rPr>
          <w:lang w:val="en-US"/>
        </w:rPr>
        <w:t>ER</w:t>
      </w:r>
      <w:r>
        <w:t>-диаграмма</w:t>
      </w:r>
    </w:p>
    <w:p w14:paraId="52F5BFC1" w14:textId="77777777" w:rsidR="008C46C2" w:rsidRDefault="008C46C2" w:rsidP="00D20DED">
      <w:pPr>
        <w:pStyle w:val="a7"/>
        <w:numPr>
          <w:ilvl w:val="0"/>
          <w:numId w:val="0"/>
        </w:numPr>
        <w:ind w:left="1068"/>
      </w:pPr>
    </w:p>
    <w:p w14:paraId="38CA201D" w14:textId="77777777" w:rsidR="008C46C2" w:rsidRDefault="008C46C2" w:rsidP="00D20DED">
      <w:pPr>
        <w:pStyle w:val="a7"/>
        <w:numPr>
          <w:ilvl w:val="0"/>
          <w:numId w:val="0"/>
        </w:numPr>
        <w:ind w:left="1068"/>
        <w:rPr>
          <w:lang w:val="en-US"/>
        </w:rPr>
      </w:pPr>
      <w:r w:rsidRPr="008C46C2">
        <w:rPr>
          <w:noProof/>
        </w:rPr>
        <w:lastRenderedPageBreak/>
        <w:drawing>
          <wp:inline distT="0" distB="0" distL="0" distR="0" wp14:anchorId="52D3A9D1" wp14:editId="19E04A8C">
            <wp:extent cx="5563041" cy="3297904"/>
            <wp:effectExtent l="0" t="0" r="0" b="0"/>
            <wp:docPr id="25" name="Рисунок 25" descr="C:\Users\amona\Desktop\универ\course_3\ТП\5cea1604-c441-4866-87c1-bb6bdd1ea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ona\Desktop\универ\course_3\ТП\5cea1604-c441-4866-87c1-bb6bdd1ea100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30" cy="331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B993" w14:textId="77777777" w:rsidR="008C46C2" w:rsidRDefault="008C46C2" w:rsidP="008C46C2">
      <w:pPr>
        <w:rPr>
          <w:lang w:val="en-US" w:eastAsia="ru-RU"/>
        </w:rPr>
      </w:pPr>
    </w:p>
    <w:p w14:paraId="2A62095B" w14:textId="08F1A7F5" w:rsidR="008C46C2" w:rsidRPr="00237EF5" w:rsidRDefault="008C46C2" w:rsidP="00D20DED">
      <w:pPr>
        <w:pStyle w:val="a7"/>
        <w:rPr>
          <w:lang w:val="en-US"/>
        </w:rPr>
      </w:pPr>
      <w:r>
        <w:t>Диаграмма состояний</w:t>
      </w:r>
    </w:p>
    <w:p w14:paraId="39C5048C" w14:textId="58AE4BB9" w:rsidR="00237EF5" w:rsidRPr="00237EF5" w:rsidRDefault="00237EF5" w:rsidP="00237EF5">
      <w:pPr>
        <w:pStyle w:val="a7"/>
        <w:numPr>
          <w:ilvl w:val="0"/>
          <w:numId w:val="0"/>
        </w:numPr>
        <w:ind w:left="1068" w:hanging="360"/>
        <w:rPr>
          <w:lang w:val="en-US"/>
        </w:rPr>
      </w:pPr>
      <w:r>
        <w:rPr>
          <w:noProof/>
        </w:rPr>
        <w:drawing>
          <wp:inline distT="0" distB="0" distL="0" distR="0" wp14:anchorId="319BEB86" wp14:editId="3828BE01">
            <wp:extent cx="4208979" cy="388905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22133" cy="390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0C29" w14:textId="181A905C" w:rsidR="00237EF5" w:rsidRPr="008C46C2" w:rsidRDefault="00237EF5" w:rsidP="00D20DED">
      <w:pPr>
        <w:pStyle w:val="a7"/>
        <w:rPr>
          <w:lang w:val="en-US"/>
        </w:rPr>
      </w:pPr>
      <w:r>
        <w:t>Диаграмма классов</w:t>
      </w:r>
      <w:bookmarkStart w:id="51" w:name="_GoBack"/>
      <w:bookmarkEnd w:id="51"/>
    </w:p>
    <w:sectPr w:rsidR="00237EF5" w:rsidRPr="008C46C2" w:rsidSect="005C45F6">
      <w:footerReference w:type="default" r:id="rId7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D0CD3" w14:textId="77777777" w:rsidR="00153C1E" w:rsidRDefault="00153C1E" w:rsidP="005E0771">
      <w:r>
        <w:separator/>
      </w:r>
    </w:p>
  </w:endnote>
  <w:endnote w:type="continuationSeparator" w:id="0">
    <w:p w14:paraId="64DCE1CE" w14:textId="77777777" w:rsidR="00153C1E" w:rsidRDefault="00153C1E" w:rsidP="005E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423643"/>
      <w:docPartObj>
        <w:docPartGallery w:val="Page Numbers (Bottom of Page)"/>
        <w:docPartUnique/>
      </w:docPartObj>
    </w:sdtPr>
    <w:sdtEndPr/>
    <w:sdtContent>
      <w:p w14:paraId="10F99628" w14:textId="0F3E367C" w:rsidR="009A552F" w:rsidRDefault="009A552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EF5">
          <w:rPr>
            <w:noProof/>
          </w:rPr>
          <w:t>80</w:t>
        </w:r>
        <w:r>
          <w:fldChar w:fldCharType="end"/>
        </w:r>
      </w:p>
    </w:sdtContent>
  </w:sdt>
  <w:p w14:paraId="52023866" w14:textId="77777777" w:rsidR="009A552F" w:rsidRDefault="009A552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4C0DA" w14:textId="77777777" w:rsidR="00153C1E" w:rsidRDefault="00153C1E" w:rsidP="005E0771">
      <w:r>
        <w:separator/>
      </w:r>
    </w:p>
  </w:footnote>
  <w:footnote w:type="continuationSeparator" w:id="0">
    <w:p w14:paraId="12D7519E" w14:textId="77777777" w:rsidR="00153C1E" w:rsidRDefault="00153C1E" w:rsidP="005E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0B47"/>
    <w:multiLevelType w:val="hybridMultilevel"/>
    <w:tmpl w:val="83A01E88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E7A"/>
    <w:multiLevelType w:val="hybridMultilevel"/>
    <w:tmpl w:val="7B64463C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129"/>
    <w:multiLevelType w:val="hybridMultilevel"/>
    <w:tmpl w:val="0E8EC8A0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45F7"/>
    <w:multiLevelType w:val="hybridMultilevel"/>
    <w:tmpl w:val="0148814A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F330E"/>
    <w:multiLevelType w:val="hybridMultilevel"/>
    <w:tmpl w:val="962472FA"/>
    <w:lvl w:ilvl="0" w:tplc="84AE6F7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C2711"/>
    <w:multiLevelType w:val="hybridMultilevel"/>
    <w:tmpl w:val="069A9AD0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EB1034"/>
    <w:multiLevelType w:val="hybridMultilevel"/>
    <w:tmpl w:val="9B162F12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A1455"/>
    <w:multiLevelType w:val="hybridMultilevel"/>
    <w:tmpl w:val="CECC0EF0"/>
    <w:lvl w:ilvl="0" w:tplc="84AE6F7C">
      <w:start w:val="1"/>
      <w:numFmt w:val="bullet"/>
      <w:lvlText w:val="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26CA54AD"/>
    <w:multiLevelType w:val="hybridMultilevel"/>
    <w:tmpl w:val="B14078F8"/>
    <w:lvl w:ilvl="0" w:tplc="2ADA455C">
      <w:start w:val="1"/>
      <w:numFmt w:val="decimal"/>
      <w:pStyle w:val="a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425C0B"/>
    <w:multiLevelType w:val="hybridMultilevel"/>
    <w:tmpl w:val="9CA62B42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D4229"/>
    <w:multiLevelType w:val="hybridMultilevel"/>
    <w:tmpl w:val="E6F280BE"/>
    <w:lvl w:ilvl="0" w:tplc="5BBA50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082C9C"/>
    <w:multiLevelType w:val="hybridMultilevel"/>
    <w:tmpl w:val="3878CA52"/>
    <w:lvl w:ilvl="0" w:tplc="84AE6F7C">
      <w:start w:val="1"/>
      <w:numFmt w:val="bullet"/>
      <w:lvlText w:val="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4328178C"/>
    <w:multiLevelType w:val="hybridMultilevel"/>
    <w:tmpl w:val="FB72C692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977483"/>
    <w:multiLevelType w:val="hybridMultilevel"/>
    <w:tmpl w:val="0C06ACA0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F5089"/>
    <w:multiLevelType w:val="multilevel"/>
    <w:tmpl w:val="20FE05F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936" w:hanging="227"/>
      </w:pPr>
      <w:rPr>
        <w:rFonts w:hint="default"/>
      </w:rPr>
    </w:lvl>
    <w:lvl w:ilvl="3">
      <w:start w:val="1"/>
      <w:numFmt w:val="decimal"/>
      <w:pStyle w:val="a2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A1F5E86"/>
    <w:multiLevelType w:val="hybridMultilevel"/>
    <w:tmpl w:val="FEEC393C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5C4EEE"/>
    <w:multiLevelType w:val="hybridMultilevel"/>
    <w:tmpl w:val="B44A02C6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3501"/>
    <w:multiLevelType w:val="hybridMultilevel"/>
    <w:tmpl w:val="4B149624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A18FB"/>
    <w:multiLevelType w:val="hybridMultilevel"/>
    <w:tmpl w:val="3BEC5D60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F0777F"/>
    <w:multiLevelType w:val="hybridMultilevel"/>
    <w:tmpl w:val="2138A5E8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75B49"/>
    <w:multiLevelType w:val="hybridMultilevel"/>
    <w:tmpl w:val="60DC6328"/>
    <w:lvl w:ilvl="0" w:tplc="84AE6F7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4EC3654"/>
    <w:multiLevelType w:val="hybridMultilevel"/>
    <w:tmpl w:val="D812D914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B6BD6"/>
    <w:multiLevelType w:val="hybridMultilevel"/>
    <w:tmpl w:val="59CA3426"/>
    <w:lvl w:ilvl="0" w:tplc="84AE6F7C">
      <w:start w:val="1"/>
      <w:numFmt w:val="bullet"/>
      <w:lvlText w:val="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563744F8"/>
    <w:multiLevelType w:val="hybridMultilevel"/>
    <w:tmpl w:val="A9466D9C"/>
    <w:lvl w:ilvl="0" w:tplc="80F81F48">
      <w:start w:val="1"/>
      <w:numFmt w:val="bullet"/>
      <w:pStyle w:val="a3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590F50BB"/>
    <w:multiLevelType w:val="hybridMultilevel"/>
    <w:tmpl w:val="A838E4D4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40700"/>
    <w:multiLevelType w:val="hybridMultilevel"/>
    <w:tmpl w:val="2B060B38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92C26"/>
    <w:multiLevelType w:val="hybridMultilevel"/>
    <w:tmpl w:val="E6F849DC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62ED3"/>
    <w:multiLevelType w:val="hybridMultilevel"/>
    <w:tmpl w:val="24AC393A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2785"/>
    <w:multiLevelType w:val="hybridMultilevel"/>
    <w:tmpl w:val="9808E84E"/>
    <w:lvl w:ilvl="0" w:tplc="84AE6F7C">
      <w:start w:val="1"/>
      <w:numFmt w:val="bullet"/>
      <w:lvlText w:val="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9719F"/>
    <w:multiLevelType w:val="hybridMultilevel"/>
    <w:tmpl w:val="F41C7EA6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FF4793"/>
    <w:multiLevelType w:val="hybridMultilevel"/>
    <w:tmpl w:val="491080D6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97B1B"/>
    <w:multiLevelType w:val="hybridMultilevel"/>
    <w:tmpl w:val="41E4240E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BF16FA"/>
    <w:multiLevelType w:val="hybridMultilevel"/>
    <w:tmpl w:val="A6B05908"/>
    <w:lvl w:ilvl="0" w:tplc="26CE3256">
      <w:start w:val="1"/>
      <w:numFmt w:val="bullet"/>
      <w:pStyle w:val="a4"/>
      <w:lvlText w:val=""/>
      <w:lvlJc w:val="left"/>
      <w:pPr>
        <w:tabs>
          <w:tab w:val="num" w:pos="1037"/>
        </w:tabs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3" w15:restartNumberingAfterBreak="0">
    <w:nsid w:val="73EF70B7"/>
    <w:multiLevelType w:val="hybridMultilevel"/>
    <w:tmpl w:val="D46A7AB4"/>
    <w:lvl w:ilvl="0" w:tplc="B14A0FA8">
      <w:start w:val="1"/>
      <w:numFmt w:val="decimal"/>
      <w:pStyle w:val="a5"/>
      <w:lvlText w:val="1.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pStyle w:val="a6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 w15:restartNumberingAfterBreak="0">
    <w:nsid w:val="757E2179"/>
    <w:multiLevelType w:val="hybridMultilevel"/>
    <w:tmpl w:val="F3F461E6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0E16D6"/>
    <w:multiLevelType w:val="hybridMultilevel"/>
    <w:tmpl w:val="6916F752"/>
    <w:lvl w:ilvl="0" w:tplc="208E4232">
      <w:start w:val="1"/>
      <w:numFmt w:val="decimal"/>
      <w:pStyle w:val="a7"/>
      <w:suff w:val="space"/>
      <w:lvlText w:val="Рисунок %1 –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7"/>
  </w:num>
  <w:num w:numId="3">
    <w:abstractNumId w:val="14"/>
  </w:num>
  <w:num w:numId="4">
    <w:abstractNumId w:val="11"/>
  </w:num>
  <w:num w:numId="5">
    <w:abstractNumId w:val="22"/>
  </w:num>
  <w:num w:numId="6">
    <w:abstractNumId w:val="16"/>
  </w:num>
  <w:num w:numId="7">
    <w:abstractNumId w:val="26"/>
  </w:num>
  <w:num w:numId="8">
    <w:abstractNumId w:val="17"/>
  </w:num>
  <w:num w:numId="9">
    <w:abstractNumId w:val="1"/>
  </w:num>
  <w:num w:numId="10">
    <w:abstractNumId w:val="2"/>
  </w:num>
  <w:num w:numId="11">
    <w:abstractNumId w:val="24"/>
  </w:num>
  <w:num w:numId="12">
    <w:abstractNumId w:val="19"/>
  </w:num>
  <w:num w:numId="13">
    <w:abstractNumId w:val="9"/>
  </w:num>
  <w:num w:numId="14">
    <w:abstractNumId w:val="6"/>
  </w:num>
  <w:num w:numId="15">
    <w:abstractNumId w:val="13"/>
  </w:num>
  <w:num w:numId="16">
    <w:abstractNumId w:val="28"/>
  </w:num>
  <w:num w:numId="17">
    <w:abstractNumId w:val="21"/>
  </w:num>
  <w:num w:numId="18">
    <w:abstractNumId w:val="4"/>
  </w:num>
  <w:num w:numId="19">
    <w:abstractNumId w:val="23"/>
  </w:num>
  <w:num w:numId="20">
    <w:abstractNumId w:val="33"/>
  </w:num>
  <w:num w:numId="21">
    <w:abstractNumId w:val="29"/>
  </w:num>
  <w:num w:numId="22">
    <w:abstractNumId w:val="8"/>
  </w:num>
  <w:num w:numId="23">
    <w:abstractNumId w:val="18"/>
  </w:num>
  <w:num w:numId="24">
    <w:abstractNumId w:val="34"/>
  </w:num>
  <w:num w:numId="25">
    <w:abstractNumId w:val="30"/>
  </w:num>
  <w:num w:numId="26">
    <w:abstractNumId w:val="35"/>
  </w:num>
  <w:num w:numId="27">
    <w:abstractNumId w:val="15"/>
  </w:num>
  <w:num w:numId="28">
    <w:abstractNumId w:val="3"/>
  </w:num>
  <w:num w:numId="29">
    <w:abstractNumId w:val="12"/>
  </w:num>
  <w:num w:numId="30">
    <w:abstractNumId w:val="20"/>
  </w:num>
  <w:num w:numId="31">
    <w:abstractNumId w:val="0"/>
  </w:num>
  <w:num w:numId="32">
    <w:abstractNumId w:val="31"/>
  </w:num>
  <w:num w:numId="33">
    <w:abstractNumId w:val="27"/>
  </w:num>
  <w:num w:numId="34">
    <w:abstractNumId w:val="25"/>
  </w:num>
  <w:num w:numId="35">
    <w:abstractNumId w:val="5"/>
  </w:num>
  <w:num w:numId="36">
    <w:abstractNumId w:val="10"/>
  </w:num>
  <w:num w:numId="37">
    <w:abstractNumId w:val="32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C"/>
    <w:rsid w:val="00000489"/>
    <w:rsid w:val="000304D1"/>
    <w:rsid w:val="00033F61"/>
    <w:rsid w:val="00036A0D"/>
    <w:rsid w:val="0003707A"/>
    <w:rsid w:val="00037257"/>
    <w:rsid w:val="000401A2"/>
    <w:rsid w:val="00041D1C"/>
    <w:rsid w:val="00046B07"/>
    <w:rsid w:val="000543AB"/>
    <w:rsid w:val="00062396"/>
    <w:rsid w:val="00075922"/>
    <w:rsid w:val="00081C5D"/>
    <w:rsid w:val="00091706"/>
    <w:rsid w:val="00094E4B"/>
    <w:rsid w:val="00095ED8"/>
    <w:rsid w:val="000C5451"/>
    <w:rsid w:val="000D2EEE"/>
    <w:rsid w:val="000E00DD"/>
    <w:rsid w:val="000E3739"/>
    <w:rsid w:val="000E4BFB"/>
    <w:rsid w:val="000F1C5D"/>
    <w:rsid w:val="000F636A"/>
    <w:rsid w:val="0010653C"/>
    <w:rsid w:val="001130EC"/>
    <w:rsid w:val="0011344E"/>
    <w:rsid w:val="00116CD8"/>
    <w:rsid w:val="00117999"/>
    <w:rsid w:val="00121C57"/>
    <w:rsid w:val="001249BB"/>
    <w:rsid w:val="00131F9E"/>
    <w:rsid w:val="00136001"/>
    <w:rsid w:val="00136ADD"/>
    <w:rsid w:val="00153933"/>
    <w:rsid w:val="00153C1E"/>
    <w:rsid w:val="00165039"/>
    <w:rsid w:val="00166F75"/>
    <w:rsid w:val="00170C08"/>
    <w:rsid w:val="0017281E"/>
    <w:rsid w:val="001860FF"/>
    <w:rsid w:val="001875A4"/>
    <w:rsid w:val="001946F1"/>
    <w:rsid w:val="00196280"/>
    <w:rsid w:val="001A13CB"/>
    <w:rsid w:val="001E2AC7"/>
    <w:rsid w:val="001E73F5"/>
    <w:rsid w:val="001F0C77"/>
    <w:rsid w:val="001F1206"/>
    <w:rsid w:val="001F4700"/>
    <w:rsid w:val="00201805"/>
    <w:rsid w:val="00202C2B"/>
    <w:rsid w:val="00203978"/>
    <w:rsid w:val="00206484"/>
    <w:rsid w:val="002077F0"/>
    <w:rsid w:val="00210698"/>
    <w:rsid w:val="00210E41"/>
    <w:rsid w:val="00217B7B"/>
    <w:rsid w:val="0023070B"/>
    <w:rsid w:val="00237EF5"/>
    <w:rsid w:val="00246AC9"/>
    <w:rsid w:val="0025060F"/>
    <w:rsid w:val="00291207"/>
    <w:rsid w:val="00297C3E"/>
    <w:rsid w:val="002C1795"/>
    <w:rsid w:val="002C5130"/>
    <w:rsid w:val="002D2B97"/>
    <w:rsid w:val="002E10B5"/>
    <w:rsid w:val="002E7B00"/>
    <w:rsid w:val="0030540D"/>
    <w:rsid w:val="003129A6"/>
    <w:rsid w:val="003140A2"/>
    <w:rsid w:val="00316F1C"/>
    <w:rsid w:val="00336598"/>
    <w:rsid w:val="00340CF4"/>
    <w:rsid w:val="00346A8E"/>
    <w:rsid w:val="00350430"/>
    <w:rsid w:val="00357E12"/>
    <w:rsid w:val="00365B3C"/>
    <w:rsid w:val="00371A88"/>
    <w:rsid w:val="00377B6B"/>
    <w:rsid w:val="003803BA"/>
    <w:rsid w:val="00390AB2"/>
    <w:rsid w:val="003A47D8"/>
    <w:rsid w:val="003C7112"/>
    <w:rsid w:val="003D259A"/>
    <w:rsid w:val="003D62FA"/>
    <w:rsid w:val="003D7337"/>
    <w:rsid w:val="003E32D0"/>
    <w:rsid w:val="003E5CC2"/>
    <w:rsid w:val="00402C8D"/>
    <w:rsid w:val="00413900"/>
    <w:rsid w:val="00427563"/>
    <w:rsid w:val="004338F4"/>
    <w:rsid w:val="00441B8C"/>
    <w:rsid w:val="0044448B"/>
    <w:rsid w:val="00484A09"/>
    <w:rsid w:val="004A0127"/>
    <w:rsid w:val="004A2054"/>
    <w:rsid w:val="004A6E31"/>
    <w:rsid w:val="004A7770"/>
    <w:rsid w:val="004C0116"/>
    <w:rsid w:val="004C130B"/>
    <w:rsid w:val="004C28DC"/>
    <w:rsid w:val="004D5DC9"/>
    <w:rsid w:val="004F22C2"/>
    <w:rsid w:val="004F314F"/>
    <w:rsid w:val="004F5611"/>
    <w:rsid w:val="00500EF6"/>
    <w:rsid w:val="00500F23"/>
    <w:rsid w:val="00502964"/>
    <w:rsid w:val="005141C8"/>
    <w:rsid w:val="00514711"/>
    <w:rsid w:val="0052405D"/>
    <w:rsid w:val="005416E1"/>
    <w:rsid w:val="0054174B"/>
    <w:rsid w:val="00555E5A"/>
    <w:rsid w:val="0056002E"/>
    <w:rsid w:val="005640A8"/>
    <w:rsid w:val="00577D46"/>
    <w:rsid w:val="005800BC"/>
    <w:rsid w:val="00593C70"/>
    <w:rsid w:val="00597074"/>
    <w:rsid w:val="005B462E"/>
    <w:rsid w:val="005B50EF"/>
    <w:rsid w:val="005B5397"/>
    <w:rsid w:val="005C45F6"/>
    <w:rsid w:val="005C6C58"/>
    <w:rsid w:val="005E0771"/>
    <w:rsid w:val="005E3DEE"/>
    <w:rsid w:val="005F2A4F"/>
    <w:rsid w:val="006111FB"/>
    <w:rsid w:val="00615306"/>
    <w:rsid w:val="00645B5B"/>
    <w:rsid w:val="00646BE5"/>
    <w:rsid w:val="0067469F"/>
    <w:rsid w:val="006858A5"/>
    <w:rsid w:val="00686852"/>
    <w:rsid w:val="00691B88"/>
    <w:rsid w:val="00694F8E"/>
    <w:rsid w:val="006A5494"/>
    <w:rsid w:val="006D1E13"/>
    <w:rsid w:val="006D2A11"/>
    <w:rsid w:val="006D2D51"/>
    <w:rsid w:val="0070460E"/>
    <w:rsid w:val="00705573"/>
    <w:rsid w:val="007170FB"/>
    <w:rsid w:val="007262C8"/>
    <w:rsid w:val="00732FEA"/>
    <w:rsid w:val="0073422B"/>
    <w:rsid w:val="00735E92"/>
    <w:rsid w:val="00750FC3"/>
    <w:rsid w:val="00753782"/>
    <w:rsid w:val="00756E40"/>
    <w:rsid w:val="00765AE4"/>
    <w:rsid w:val="00766F82"/>
    <w:rsid w:val="007846ED"/>
    <w:rsid w:val="0079012F"/>
    <w:rsid w:val="00797E45"/>
    <w:rsid w:val="007D0458"/>
    <w:rsid w:val="007D137A"/>
    <w:rsid w:val="007F26AF"/>
    <w:rsid w:val="0081221F"/>
    <w:rsid w:val="008133C2"/>
    <w:rsid w:val="00815DCB"/>
    <w:rsid w:val="00822F5A"/>
    <w:rsid w:val="00824DF6"/>
    <w:rsid w:val="008441D1"/>
    <w:rsid w:val="0085205A"/>
    <w:rsid w:val="00862F02"/>
    <w:rsid w:val="008650C0"/>
    <w:rsid w:val="00871412"/>
    <w:rsid w:val="00895A01"/>
    <w:rsid w:val="008A65EA"/>
    <w:rsid w:val="008A7A3A"/>
    <w:rsid w:val="008B23F9"/>
    <w:rsid w:val="008C433E"/>
    <w:rsid w:val="008C46C2"/>
    <w:rsid w:val="008D0912"/>
    <w:rsid w:val="008D1FE8"/>
    <w:rsid w:val="008D3938"/>
    <w:rsid w:val="008D4607"/>
    <w:rsid w:val="008E6B11"/>
    <w:rsid w:val="00902099"/>
    <w:rsid w:val="00910F8F"/>
    <w:rsid w:val="00917FCA"/>
    <w:rsid w:val="0093241B"/>
    <w:rsid w:val="0094421A"/>
    <w:rsid w:val="009540EA"/>
    <w:rsid w:val="00966D60"/>
    <w:rsid w:val="0098430B"/>
    <w:rsid w:val="009868C7"/>
    <w:rsid w:val="009914A6"/>
    <w:rsid w:val="009938F9"/>
    <w:rsid w:val="0099492D"/>
    <w:rsid w:val="009973E5"/>
    <w:rsid w:val="009A552F"/>
    <w:rsid w:val="009B2FA6"/>
    <w:rsid w:val="009B6958"/>
    <w:rsid w:val="009D0476"/>
    <w:rsid w:val="009D1BEF"/>
    <w:rsid w:val="009D73B2"/>
    <w:rsid w:val="009E5614"/>
    <w:rsid w:val="00A15F4E"/>
    <w:rsid w:val="00A17C0D"/>
    <w:rsid w:val="00A2390D"/>
    <w:rsid w:val="00A32CE3"/>
    <w:rsid w:val="00A3328A"/>
    <w:rsid w:val="00A46D04"/>
    <w:rsid w:val="00A46F79"/>
    <w:rsid w:val="00A5535D"/>
    <w:rsid w:val="00A56111"/>
    <w:rsid w:val="00A57575"/>
    <w:rsid w:val="00AB33A5"/>
    <w:rsid w:val="00AB5DBD"/>
    <w:rsid w:val="00AC62BD"/>
    <w:rsid w:val="00AE33EE"/>
    <w:rsid w:val="00AF736C"/>
    <w:rsid w:val="00B37C14"/>
    <w:rsid w:val="00B40522"/>
    <w:rsid w:val="00B529E7"/>
    <w:rsid w:val="00B613FA"/>
    <w:rsid w:val="00B61639"/>
    <w:rsid w:val="00B63E24"/>
    <w:rsid w:val="00B81559"/>
    <w:rsid w:val="00B83FC2"/>
    <w:rsid w:val="00BA6D14"/>
    <w:rsid w:val="00BD0537"/>
    <w:rsid w:val="00BD1F1A"/>
    <w:rsid w:val="00BE61B7"/>
    <w:rsid w:val="00C01C2D"/>
    <w:rsid w:val="00C06E6B"/>
    <w:rsid w:val="00C223B8"/>
    <w:rsid w:val="00C3379D"/>
    <w:rsid w:val="00C407AD"/>
    <w:rsid w:val="00C47B04"/>
    <w:rsid w:val="00C53573"/>
    <w:rsid w:val="00C64162"/>
    <w:rsid w:val="00C846FD"/>
    <w:rsid w:val="00C93488"/>
    <w:rsid w:val="00CC6452"/>
    <w:rsid w:val="00CD2CAC"/>
    <w:rsid w:val="00CF38CE"/>
    <w:rsid w:val="00CF6424"/>
    <w:rsid w:val="00CF6BA6"/>
    <w:rsid w:val="00D156D7"/>
    <w:rsid w:val="00D17409"/>
    <w:rsid w:val="00D20442"/>
    <w:rsid w:val="00D20DED"/>
    <w:rsid w:val="00D23625"/>
    <w:rsid w:val="00D3478D"/>
    <w:rsid w:val="00D40235"/>
    <w:rsid w:val="00D5107D"/>
    <w:rsid w:val="00D56EF3"/>
    <w:rsid w:val="00D85590"/>
    <w:rsid w:val="00D92ABA"/>
    <w:rsid w:val="00D976C2"/>
    <w:rsid w:val="00DA2149"/>
    <w:rsid w:val="00DA59B8"/>
    <w:rsid w:val="00DB4970"/>
    <w:rsid w:val="00DC0A05"/>
    <w:rsid w:val="00DC381B"/>
    <w:rsid w:val="00DC5D43"/>
    <w:rsid w:val="00DC7B5F"/>
    <w:rsid w:val="00DD3EF5"/>
    <w:rsid w:val="00DE56D4"/>
    <w:rsid w:val="00DE5889"/>
    <w:rsid w:val="00E25189"/>
    <w:rsid w:val="00E2618A"/>
    <w:rsid w:val="00E36F92"/>
    <w:rsid w:val="00E472B2"/>
    <w:rsid w:val="00E55E05"/>
    <w:rsid w:val="00E635E9"/>
    <w:rsid w:val="00E64087"/>
    <w:rsid w:val="00E715FB"/>
    <w:rsid w:val="00E7488F"/>
    <w:rsid w:val="00E74F77"/>
    <w:rsid w:val="00E76F3F"/>
    <w:rsid w:val="00E80545"/>
    <w:rsid w:val="00E84C72"/>
    <w:rsid w:val="00E84F9A"/>
    <w:rsid w:val="00E8616A"/>
    <w:rsid w:val="00EA5833"/>
    <w:rsid w:val="00EB0A94"/>
    <w:rsid w:val="00EB5CDA"/>
    <w:rsid w:val="00EE1DD3"/>
    <w:rsid w:val="00EF617E"/>
    <w:rsid w:val="00F122F9"/>
    <w:rsid w:val="00F14F67"/>
    <w:rsid w:val="00F22999"/>
    <w:rsid w:val="00F2375A"/>
    <w:rsid w:val="00F474F7"/>
    <w:rsid w:val="00F510F8"/>
    <w:rsid w:val="00F52DD2"/>
    <w:rsid w:val="00F601EE"/>
    <w:rsid w:val="00F96072"/>
    <w:rsid w:val="00F967BC"/>
    <w:rsid w:val="00F97351"/>
    <w:rsid w:val="00FB128E"/>
    <w:rsid w:val="00FC406F"/>
    <w:rsid w:val="00FC6E82"/>
    <w:rsid w:val="00FD5368"/>
    <w:rsid w:val="00FD5923"/>
    <w:rsid w:val="00F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87A9"/>
  <w15:chartTrackingRefBased/>
  <w15:docId w15:val="{EA358C90-303A-4254-BFF2-0759B988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D85590"/>
  </w:style>
  <w:style w:type="paragraph" w:styleId="1">
    <w:name w:val="heading 1"/>
    <w:basedOn w:val="a8"/>
    <w:next w:val="a8"/>
    <w:link w:val="10"/>
    <w:uiPriority w:val="9"/>
    <w:qFormat/>
    <w:rsid w:val="00F967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unhideWhenUsed/>
    <w:qFormat/>
    <w:rsid w:val="002E7B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11">
    <w:name w:val="Обычный1"/>
    <w:link w:val="12"/>
    <w:rsid w:val="008D0912"/>
    <w:pPr>
      <w:spacing w:after="160"/>
      <w:ind w:firstLine="709"/>
      <w:jc w:val="both"/>
    </w:pPr>
    <w:rPr>
      <w:rFonts w:ascii="Calibri" w:eastAsia="Calibri" w:hAnsi="Calibri" w:cs="Calibri"/>
      <w:lang w:eastAsia="ru-RU"/>
    </w:rPr>
  </w:style>
  <w:style w:type="paragraph" w:customStyle="1" w:styleId="ac">
    <w:name w:val="Содержание"/>
    <w:basedOn w:val="a8"/>
    <w:link w:val="ad"/>
    <w:autoRedefine/>
    <w:qFormat/>
    <w:rsid w:val="005E0771"/>
    <w:pPr>
      <w:jc w:val="both"/>
    </w:pPr>
    <w:rPr>
      <w:rFonts w:ascii="Times New Roman" w:hAnsi="Times New Roman"/>
      <w:sz w:val="28"/>
    </w:rPr>
  </w:style>
  <w:style w:type="paragraph" w:styleId="ae">
    <w:name w:val="header"/>
    <w:basedOn w:val="a8"/>
    <w:link w:val="af"/>
    <w:uiPriority w:val="99"/>
    <w:unhideWhenUsed/>
    <w:rsid w:val="005E0771"/>
    <w:pPr>
      <w:tabs>
        <w:tab w:val="center" w:pos="4677"/>
        <w:tab w:val="right" w:pos="9355"/>
      </w:tabs>
    </w:pPr>
  </w:style>
  <w:style w:type="character" w:customStyle="1" w:styleId="ad">
    <w:name w:val="Содержание Знак"/>
    <w:basedOn w:val="a9"/>
    <w:link w:val="ac"/>
    <w:rsid w:val="005E0771"/>
    <w:rPr>
      <w:rFonts w:ascii="Times New Roman" w:hAnsi="Times New Roman"/>
      <w:sz w:val="28"/>
    </w:rPr>
  </w:style>
  <w:style w:type="character" w:customStyle="1" w:styleId="af">
    <w:name w:val="Верхний колонтитул Знак"/>
    <w:basedOn w:val="a9"/>
    <w:link w:val="ae"/>
    <w:uiPriority w:val="99"/>
    <w:rsid w:val="005E0771"/>
  </w:style>
  <w:style w:type="paragraph" w:styleId="af0">
    <w:name w:val="footer"/>
    <w:basedOn w:val="a8"/>
    <w:link w:val="af1"/>
    <w:uiPriority w:val="99"/>
    <w:unhideWhenUsed/>
    <w:rsid w:val="005E077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9"/>
    <w:link w:val="af0"/>
    <w:uiPriority w:val="99"/>
    <w:rsid w:val="005E0771"/>
  </w:style>
  <w:style w:type="paragraph" w:customStyle="1" w:styleId="af2">
    <w:name w:val="Введение/Заключение"/>
    <w:basedOn w:val="11"/>
    <w:link w:val="af3"/>
    <w:qFormat/>
    <w:rsid w:val="005C45F6"/>
    <w:pPr>
      <w:spacing w:before="160" w:line="36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4">
    <w:name w:val="Основной"/>
    <w:basedOn w:val="ac"/>
    <w:link w:val="af5"/>
    <w:rsid w:val="005C45F6"/>
  </w:style>
  <w:style w:type="paragraph" w:customStyle="1" w:styleId="af6">
    <w:name w:val="Осн. текст"/>
    <w:basedOn w:val="af4"/>
    <w:autoRedefine/>
    <w:qFormat/>
    <w:rsid w:val="008D1FE8"/>
    <w:pPr>
      <w:suppressAutoHyphens/>
      <w:spacing w:line="360" w:lineRule="auto"/>
      <w:ind w:firstLine="567"/>
    </w:pPr>
  </w:style>
  <w:style w:type="character" w:customStyle="1" w:styleId="af5">
    <w:name w:val="Основной Знак"/>
    <w:basedOn w:val="ad"/>
    <w:link w:val="af4"/>
    <w:rsid w:val="005C45F6"/>
    <w:rPr>
      <w:rFonts w:ascii="Times New Roman" w:hAnsi="Times New Roman"/>
      <w:sz w:val="28"/>
    </w:rPr>
  </w:style>
  <w:style w:type="paragraph" w:customStyle="1" w:styleId="a">
    <w:name w:val="Название главы"/>
    <w:basedOn w:val="af2"/>
    <w:link w:val="af7"/>
    <w:autoRedefine/>
    <w:qFormat/>
    <w:rsid w:val="004F5611"/>
    <w:pPr>
      <w:numPr>
        <w:numId w:val="22"/>
      </w:numPr>
      <w:jc w:val="left"/>
      <w:outlineLvl w:val="0"/>
    </w:pPr>
  </w:style>
  <w:style w:type="paragraph" w:customStyle="1" w:styleId="a5">
    <w:name w:val="Название параграфа"/>
    <w:basedOn w:val="ac"/>
    <w:link w:val="af8"/>
    <w:autoRedefine/>
    <w:rsid w:val="00A2390D"/>
    <w:pPr>
      <w:numPr>
        <w:numId w:val="20"/>
      </w:numPr>
      <w:jc w:val="left"/>
    </w:pPr>
    <w:rPr>
      <w:b/>
    </w:rPr>
  </w:style>
  <w:style w:type="character" w:customStyle="1" w:styleId="12">
    <w:name w:val="Обычный1 Знак"/>
    <w:basedOn w:val="a9"/>
    <w:link w:val="11"/>
    <w:rsid w:val="00246AC9"/>
    <w:rPr>
      <w:rFonts w:ascii="Calibri" w:eastAsia="Calibri" w:hAnsi="Calibri" w:cs="Calibri"/>
      <w:lang w:eastAsia="ru-RU"/>
    </w:rPr>
  </w:style>
  <w:style w:type="character" w:customStyle="1" w:styleId="af3">
    <w:name w:val="Введение/Заключение Знак"/>
    <w:basedOn w:val="12"/>
    <w:link w:val="af2"/>
    <w:rsid w:val="00246AC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7">
    <w:name w:val="Название главы Знак"/>
    <w:basedOn w:val="af3"/>
    <w:link w:val="a"/>
    <w:rsid w:val="004F561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6">
    <w:name w:val="Название пункта"/>
    <w:basedOn w:val="a5"/>
    <w:link w:val="af9"/>
    <w:autoRedefine/>
    <w:qFormat/>
    <w:rsid w:val="0094421A"/>
    <w:pPr>
      <w:numPr>
        <w:ilvl w:val="2"/>
      </w:numPr>
      <w:ind w:left="964" w:hanging="34"/>
    </w:pPr>
  </w:style>
  <w:style w:type="character" w:customStyle="1" w:styleId="af8">
    <w:name w:val="Название параграфа Знак"/>
    <w:basedOn w:val="ad"/>
    <w:link w:val="a5"/>
    <w:rsid w:val="00A2390D"/>
    <w:rPr>
      <w:rFonts w:ascii="Times New Roman" w:hAnsi="Times New Roman"/>
      <w:b/>
      <w:sz w:val="28"/>
    </w:rPr>
  </w:style>
  <w:style w:type="character" w:customStyle="1" w:styleId="af9">
    <w:name w:val="Название пункта Знак"/>
    <w:basedOn w:val="af8"/>
    <w:link w:val="a6"/>
    <w:rsid w:val="0094421A"/>
    <w:rPr>
      <w:rFonts w:ascii="Times New Roman" w:hAnsi="Times New Roman"/>
      <w:b/>
      <w:sz w:val="28"/>
    </w:rPr>
  </w:style>
  <w:style w:type="paragraph" w:styleId="afa">
    <w:name w:val="Normal (Web)"/>
    <w:basedOn w:val="a8"/>
    <w:uiPriority w:val="99"/>
    <w:unhideWhenUsed/>
    <w:rsid w:val="00EB0A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8"/>
    <w:uiPriority w:val="34"/>
    <w:qFormat/>
    <w:rsid w:val="00357E12"/>
    <w:pPr>
      <w:numPr>
        <w:numId w:val="1"/>
      </w:numPr>
      <w:spacing w:after="180" w:line="360" w:lineRule="auto"/>
      <w:ind w:right="31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название глав"/>
    <w:basedOn w:val="a8"/>
    <w:autoRedefine/>
    <w:qFormat/>
    <w:rsid w:val="00DA2149"/>
    <w:pPr>
      <w:spacing w:before="120" w:after="120" w:line="360" w:lineRule="auto"/>
      <w:ind w:left="567" w:firstLine="142"/>
      <w:jc w:val="both"/>
    </w:pPr>
    <w:rPr>
      <w:rFonts w:ascii="Times New Roman" w:hAnsi="Times New Roman" w:cs="Times New Roman"/>
      <w:b/>
      <w:sz w:val="28"/>
      <w:szCs w:val="24"/>
    </w:rPr>
  </w:style>
  <w:style w:type="paragraph" w:customStyle="1" w:styleId="a0">
    <w:name w:val="название параграфов"/>
    <w:basedOn w:val="a8"/>
    <w:link w:val="afc"/>
    <w:qFormat/>
    <w:rsid w:val="00DC5D43"/>
    <w:pPr>
      <w:numPr>
        <w:ilvl w:val="1"/>
        <w:numId w:val="3"/>
      </w:numPr>
      <w:spacing w:before="120" w:after="120" w:line="360" w:lineRule="auto"/>
    </w:pPr>
    <w:rPr>
      <w:rFonts w:ascii="Times New Roman" w:hAnsi="Times New Roman" w:cs="Times New Roman"/>
      <w:b/>
      <w:sz w:val="28"/>
      <w:szCs w:val="24"/>
    </w:rPr>
  </w:style>
  <w:style w:type="paragraph" w:customStyle="1" w:styleId="a1">
    <w:name w:val="название пунктов"/>
    <w:basedOn w:val="a0"/>
    <w:qFormat/>
    <w:rsid w:val="00DC5D43"/>
    <w:pPr>
      <w:numPr>
        <w:ilvl w:val="2"/>
      </w:numPr>
    </w:pPr>
  </w:style>
  <w:style w:type="paragraph" w:customStyle="1" w:styleId="a2">
    <w:name w:val="Название подпунктов"/>
    <w:basedOn w:val="a1"/>
    <w:next w:val="a8"/>
    <w:autoRedefine/>
    <w:qFormat/>
    <w:rsid w:val="00F122F9"/>
    <w:pPr>
      <w:numPr>
        <w:ilvl w:val="3"/>
      </w:numPr>
      <w:ind w:left="1560" w:hanging="993"/>
    </w:pPr>
  </w:style>
  <w:style w:type="paragraph" w:customStyle="1" w:styleId="afd">
    <w:name w:val="Основной текст!"/>
    <w:basedOn w:val="a8"/>
    <w:autoRedefine/>
    <w:qFormat/>
    <w:rsid w:val="007F26AF"/>
    <w:pPr>
      <w:spacing w:line="36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customStyle="1" w:styleId="a3">
    <w:name w:val="список"/>
    <w:basedOn w:val="a8"/>
    <w:qFormat/>
    <w:rsid w:val="00815DCB"/>
    <w:pPr>
      <w:numPr>
        <w:numId w:val="19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9"/>
    <w:link w:val="1"/>
    <w:uiPriority w:val="9"/>
    <w:rsid w:val="00F96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e">
    <w:name w:val="TOC Heading"/>
    <w:basedOn w:val="1"/>
    <w:next w:val="a8"/>
    <w:uiPriority w:val="39"/>
    <w:unhideWhenUsed/>
    <w:qFormat/>
    <w:rsid w:val="00F967BC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8"/>
    <w:next w:val="a8"/>
    <w:autoRedefine/>
    <w:uiPriority w:val="39"/>
    <w:unhideWhenUsed/>
    <w:rsid w:val="004F5611"/>
    <w:pPr>
      <w:tabs>
        <w:tab w:val="left" w:pos="440"/>
        <w:tab w:val="right" w:leader="dot" w:pos="9344"/>
      </w:tabs>
      <w:spacing w:after="100"/>
    </w:pPr>
  </w:style>
  <w:style w:type="character" w:styleId="aff">
    <w:name w:val="Hyperlink"/>
    <w:basedOn w:val="a9"/>
    <w:uiPriority w:val="99"/>
    <w:unhideWhenUsed/>
    <w:rsid w:val="002E7B00"/>
    <w:rPr>
      <w:color w:val="0563C1" w:themeColor="hyperlink"/>
      <w:u w:val="single"/>
    </w:rPr>
  </w:style>
  <w:style w:type="character" w:customStyle="1" w:styleId="20">
    <w:name w:val="Заголовок 2 Знак"/>
    <w:basedOn w:val="a9"/>
    <w:link w:val="2"/>
    <w:uiPriority w:val="9"/>
    <w:rsid w:val="002E7B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8"/>
    <w:next w:val="a8"/>
    <w:autoRedefine/>
    <w:uiPriority w:val="39"/>
    <w:unhideWhenUsed/>
    <w:rsid w:val="00E84C72"/>
    <w:pPr>
      <w:tabs>
        <w:tab w:val="right" w:leader="dot" w:pos="9344"/>
      </w:tabs>
      <w:spacing w:after="100" w:line="360" w:lineRule="auto"/>
      <w:ind w:left="220"/>
    </w:pPr>
  </w:style>
  <w:style w:type="character" w:customStyle="1" w:styleId="afc">
    <w:name w:val="название параграфов Знак"/>
    <w:basedOn w:val="a9"/>
    <w:link w:val="a0"/>
    <w:rsid w:val="00E2618A"/>
    <w:rPr>
      <w:rFonts w:ascii="Times New Roman" w:hAnsi="Times New Roman" w:cs="Times New Roman"/>
      <w:b/>
      <w:sz w:val="28"/>
      <w:szCs w:val="24"/>
    </w:rPr>
  </w:style>
  <w:style w:type="paragraph" w:styleId="3">
    <w:name w:val="toc 3"/>
    <w:basedOn w:val="a8"/>
    <w:next w:val="a8"/>
    <w:autoRedefine/>
    <w:uiPriority w:val="39"/>
    <w:unhideWhenUsed/>
    <w:rsid w:val="00E2618A"/>
    <w:pPr>
      <w:spacing w:after="100"/>
      <w:ind w:left="440"/>
    </w:pPr>
  </w:style>
  <w:style w:type="paragraph" w:customStyle="1" w:styleId="aff0">
    <w:name w:val="Основной текст кбм"/>
    <w:basedOn w:val="a8"/>
    <w:autoRedefine/>
    <w:qFormat/>
    <w:rsid w:val="00D20442"/>
    <w:pPr>
      <w:spacing w:after="160" w:line="360" w:lineRule="auto"/>
      <w:ind w:firstLine="567"/>
      <w:jc w:val="both"/>
    </w:pPr>
    <w:rPr>
      <w:rFonts w:ascii="Times New Roman" w:hAnsi="Times New Roman" w:cs="Times New Roman"/>
      <w:sz w:val="28"/>
      <w:szCs w:val="24"/>
      <w:lang w:bidi="hi-IN"/>
    </w:rPr>
  </w:style>
  <w:style w:type="paragraph" w:customStyle="1" w:styleId="a7">
    <w:name w:val="рисунок"/>
    <w:basedOn w:val="a0"/>
    <w:link w:val="Char"/>
    <w:qFormat/>
    <w:rsid w:val="00D20DED"/>
    <w:pPr>
      <w:numPr>
        <w:ilvl w:val="0"/>
        <w:numId w:val="26"/>
      </w:numPr>
      <w:jc w:val="center"/>
    </w:pPr>
    <w:rPr>
      <w:b w:val="0"/>
      <w:color w:val="000000"/>
      <w:szCs w:val="28"/>
      <w:lang w:eastAsia="ru-RU"/>
    </w:rPr>
  </w:style>
  <w:style w:type="character" w:customStyle="1" w:styleId="Char">
    <w:name w:val="рисунок Char"/>
    <w:basedOn w:val="afc"/>
    <w:link w:val="a7"/>
    <w:rsid w:val="00D20DED"/>
    <w:rPr>
      <w:rFonts w:ascii="Times New Roman" w:hAnsi="Times New Roman" w:cs="Times New Roman"/>
      <w:b w:val="0"/>
      <w:color w:val="000000"/>
      <w:sz w:val="28"/>
      <w:szCs w:val="28"/>
      <w:lang w:eastAsia="ru-RU"/>
    </w:rPr>
  </w:style>
  <w:style w:type="paragraph" w:styleId="4">
    <w:name w:val="toc 4"/>
    <w:basedOn w:val="a8"/>
    <w:next w:val="a8"/>
    <w:autoRedefine/>
    <w:uiPriority w:val="39"/>
    <w:unhideWhenUsed/>
    <w:rsid w:val="00E36F92"/>
    <w:pPr>
      <w:spacing w:after="100"/>
      <w:ind w:left="660"/>
    </w:pPr>
  </w:style>
  <w:style w:type="paragraph" w:styleId="5">
    <w:name w:val="toc 5"/>
    <w:basedOn w:val="a8"/>
    <w:next w:val="a8"/>
    <w:autoRedefine/>
    <w:uiPriority w:val="39"/>
    <w:unhideWhenUsed/>
    <w:rsid w:val="00E36F92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8"/>
    <w:next w:val="a8"/>
    <w:autoRedefine/>
    <w:uiPriority w:val="39"/>
    <w:unhideWhenUsed/>
    <w:rsid w:val="00E36F92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8"/>
    <w:next w:val="a8"/>
    <w:autoRedefine/>
    <w:uiPriority w:val="39"/>
    <w:unhideWhenUsed/>
    <w:rsid w:val="00E36F92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8"/>
    <w:next w:val="a8"/>
    <w:autoRedefine/>
    <w:uiPriority w:val="39"/>
    <w:unhideWhenUsed/>
    <w:rsid w:val="00E36F92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8"/>
    <w:next w:val="a8"/>
    <w:autoRedefine/>
    <w:uiPriority w:val="39"/>
    <w:unhideWhenUsed/>
    <w:rsid w:val="00E36F92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f1">
    <w:name w:val="Strong"/>
    <w:basedOn w:val="a9"/>
    <w:uiPriority w:val="22"/>
    <w:qFormat/>
    <w:rsid w:val="00732FEA"/>
    <w:rPr>
      <w:b/>
      <w:bCs/>
    </w:rPr>
  </w:style>
  <w:style w:type="paragraph" w:styleId="aff2">
    <w:name w:val="No Spacing"/>
    <w:uiPriority w:val="1"/>
    <w:qFormat/>
    <w:rsid w:val="0041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D622-7B31-456F-8D11-EF585863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0</Pages>
  <Words>6376</Words>
  <Characters>36345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na</dc:creator>
  <cp:keywords/>
  <dc:description/>
  <cp:lastModifiedBy>Polina</cp:lastModifiedBy>
  <cp:revision>4</cp:revision>
  <dcterms:created xsi:type="dcterms:W3CDTF">2025-03-28T20:39:00Z</dcterms:created>
  <dcterms:modified xsi:type="dcterms:W3CDTF">2025-03-28T21:43:00Z</dcterms:modified>
</cp:coreProperties>
</file>